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5C87" w14:textId="77777777" w:rsidR="00C06EAC" w:rsidRPr="00C06EAC" w:rsidRDefault="00C06EAC" w:rsidP="00C06EAC">
      <w:pPr>
        <w:spacing w:after="0" w:line="276" w:lineRule="auto"/>
        <w:ind w:left="354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bookmarkStart w:id="0" w:name="_GoBack"/>
      <w:bookmarkEnd w:id="0"/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Zarządzenie Nr 0050/315/2024</w:t>
      </w:r>
    </w:p>
    <w:p w14:paraId="118F59EC" w14:textId="77777777" w:rsidR="00C06EAC" w:rsidRPr="00C06EAC" w:rsidRDefault="00C06EAC" w:rsidP="00C06EAC">
      <w:pPr>
        <w:spacing w:after="0" w:line="276" w:lineRule="auto"/>
        <w:ind w:left="354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Prezydenta Miasta Rzeszowa</w:t>
      </w:r>
    </w:p>
    <w:p w14:paraId="43797306" w14:textId="77777777" w:rsidR="00C06EAC" w:rsidRPr="00C06EAC" w:rsidRDefault="00C06EAC" w:rsidP="00C06EAC">
      <w:pPr>
        <w:spacing w:after="0" w:line="276" w:lineRule="auto"/>
        <w:ind w:left="354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z dnia 24 maja 2024 r.</w:t>
      </w:r>
    </w:p>
    <w:p w14:paraId="253E812D" w14:textId="77777777" w:rsidR="00C06EAC" w:rsidRPr="00C06EAC" w:rsidRDefault="00C06EAC" w:rsidP="00C06EAC">
      <w:pPr>
        <w:spacing w:after="0" w:line="240" w:lineRule="auto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9EE6693" w14:textId="77777777" w:rsidR="00C06EAC" w:rsidRPr="00C06EAC" w:rsidRDefault="00C06EAC" w:rsidP="00CF43CA">
      <w:pPr>
        <w:spacing w:after="20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ezydent Miasta Rzeszowa ogłasza otwarty konkurs ofert na realizację zadania publicznego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dzinie działalności na rzecz osób z niepełnosprawnością, zamieszkałych na terenie Miasta Rzeszowa – realizacja usług opieki wytchnieniowej w ramach resortowego Programu Ministra Rodziny i Polityki Społecznej, pn.: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„Opieka wytchnieniowa”</w:t>
      </w:r>
      <w:r w:rsidRPr="00C06EAC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la Jednostek Samorządu Terytorialnego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,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finansowanego ze środków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Funduszu Solidarnościowego</w:t>
      </w:r>
      <w:r w:rsidRPr="00C06EAC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1FD53" w14:textId="77777777" w:rsidR="00C06EAC" w:rsidRPr="00C06EAC" w:rsidRDefault="00C06EAC" w:rsidP="00CF43CA">
      <w:pPr>
        <w:spacing w:after="20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DC056E1" w14:textId="77777777" w:rsidR="00C06EAC" w:rsidRPr="00C06EAC" w:rsidRDefault="00C06EAC" w:rsidP="003462A9">
      <w:pPr>
        <w:spacing w:after="20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Na podstawie art. 30 ust. 1 ustawy z dnia 8 marca 1990 r. o samorządzie gminnym (Dz. U. z 2024 r., poz. 609), </w:t>
      </w:r>
      <w:r w:rsidRPr="00C06EAC">
        <w:rPr>
          <w:rFonts w:ascii="Arial" w:hAnsi="Arial" w:cs="Arial"/>
          <w:kern w:val="0"/>
          <w:sz w:val="24"/>
          <w:szCs w:val="24"/>
          <w14:ligatures w14:val="none"/>
        </w:rPr>
        <w:t xml:space="preserve">art. 4 ust. 1 pkt 7, 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art. 13 w związku z art. 11 ust. 1 pkt 2 i ust. 2 ustawy z dnia 24 kwietnia 2003 r. o działalności pożytku publicznego 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 xml:space="preserve">i o wolontariacie (Dz. U. z 2023 r., poz. 571), w związku z realizacją 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sortowego Programu Ministra Rodziny i Polityki Społecznej, pn.: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„Opieka wytchnieniowa”</w:t>
      </w:r>
      <w:r w:rsidRPr="00C06EAC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la Jednostek Samorządu Terytorialnego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finansowanego ze środków</w:t>
      </w: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Funduszu Solidarnościowego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Pr="00C06EAC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zarządza się, co następuje:</w:t>
      </w:r>
    </w:p>
    <w:p w14:paraId="06D1EE27" w14:textId="77777777" w:rsidR="00C06EAC" w:rsidRPr="00C06EAC" w:rsidRDefault="00C06EAC" w:rsidP="00C06EAC">
      <w:pPr>
        <w:spacing w:after="200" w:line="240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§ 1</w:t>
      </w:r>
    </w:p>
    <w:p w14:paraId="3EA9FDBF" w14:textId="77777777" w:rsidR="00C06EAC" w:rsidRPr="00C06EAC" w:rsidRDefault="00C06EAC" w:rsidP="003462A9">
      <w:pPr>
        <w:numPr>
          <w:ilvl w:val="3"/>
          <w:numId w:val="49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FF0000"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Ogłasza się otwarty konkurs ofert na powierzenie realizacji zadania publicznego 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br/>
        <w:t>pn.: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„Opieka wytchnieniowa”</w:t>
      </w:r>
      <w:r w:rsidRPr="00C06EAC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la Jednostek Samorządu Terytorialnego</w:t>
      </w:r>
      <w:r w:rsidRPr="00C06EA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.</w:t>
      </w:r>
    </w:p>
    <w:p w14:paraId="1A786F57" w14:textId="77777777" w:rsidR="00C06EAC" w:rsidRPr="00C06EAC" w:rsidRDefault="00C06EAC" w:rsidP="003462A9">
      <w:pPr>
        <w:numPr>
          <w:ilvl w:val="0"/>
          <w:numId w:val="49"/>
        </w:numPr>
        <w:tabs>
          <w:tab w:val="left" w:pos="9072"/>
        </w:tabs>
        <w:spacing w:after="0" w:line="240" w:lineRule="auto"/>
        <w:ind w:left="357" w:hanging="357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Tekst ogłoszenia, o którym mowa w ust. 1, stanowi załącznik do Zarządzenia.</w:t>
      </w:r>
    </w:p>
    <w:p w14:paraId="1954261D" w14:textId="77777777" w:rsidR="00C06EAC" w:rsidRPr="00C06EAC" w:rsidRDefault="00C06EAC" w:rsidP="003462A9">
      <w:pPr>
        <w:numPr>
          <w:ilvl w:val="0"/>
          <w:numId w:val="49"/>
        </w:numPr>
        <w:tabs>
          <w:tab w:val="left" w:pos="9072"/>
        </w:tabs>
        <w:spacing w:after="0" w:line="240" w:lineRule="auto"/>
        <w:ind w:left="357" w:hanging="357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Ogłoszenie, o którym mowa w ust. 2, umieszcza się:</w:t>
      </w:r>
    </w:p>
    <w:p w14:paraId="4C46E147" w14:textId="77777777" w:rsidR="00C06EAC" w:rsidRPr="00C06EAC" w:rsidRDefault="00C06EAC" w:rsidP="003462A9">
      <w:pPr>
        <w:numPr>
          <w:ilvl w:val="0"/>
          <w:numId w:val="50"/>
        </w:numPr>
        <w:tabs>
          <w:tab w:val="left" w:pos="9072"/>
        </w:tabs>
        <w:spacing w:after="0" w:line="240" w:lineRule="auto"/>
        <w:ind w:left="70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Biuletynie Informacji Publicznej Miasta Rzeszowa,</w:t>
      </w:r>
    </w:p>
    <w:p w14:paraId="563D4A37" w14:textId="77777777" w:rsidR="00C06EAC" w:rsidRPr="00C06EAC" w:rsidRDefault="00C06EAC" w:rsidP="003462A9">
      <w:pPr>
        <w:numPr>
          <w:ilvl w:val="0"/>
          <w:numId w:val="50"/>
        </w:numPr>
        <w:tabs>
          <w:tab w:val="left" w:pos="9072"/>
        </w:tabs>
        <w:spacing w:after="0" w:line="240" w:lineRule="auto"/>
        <w:ind w:left="70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tablicy ogłoszeń w siedzibie Urzędu  Miasta Rzeszowa, ul. Rynek 1,</w:t>
      </w:r>
    </w:p>
    <w:p w14:paraId="08550FA1" w14:textId="77777777" w:rsidR="00C06EAC" w:rsidRPr="00C06EAC" w:rsidRDefault="00C06EAC" w:rsidP="003462A9">
      <w:pPr>
        <w:numPr>
          <w:ilvl w:val="0"/>
          <w:numId w:val="50"/>
        </w:numPr>
        <w:tabs>
          <w:tab w:val="left" w:pos="9072"/>
        </w:tabs>
        <w:spacing w:after="0" w:line="240" w:lineRule="auto"/>
        <w:ind w:left="70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06E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stronie internetowej: www.erzeszow.pl.</w:t>
      </w:r>
    </w:p>
    <w:p w14:paraId="42453954" w14:textId="77777777" w:rsidR="00C06EAC" w:rsidRPr="00C06EAC" w:rsidRDefault="00C06EAC" w:rsidP="00C06EAC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4B51AF0" w14:textId="77777777" w:rsidR="00C06EAC" w:rsidRPr="00C06EAC" w:rsidRDefault="00C06EAC" w:rsidP="00C06EAC">
      <w:pPr>
        <w:spacing w:after="200" w:line="240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§ 2</w:t>
      </w:r>
    </w:p>
    <w:p w14:paraId="62D757B4" w14:textId="77777777" w:rsidR="00C06EAC" w:rsidRPr="00C06EAC" w:rsidRDefault="00C06EAC" w:rsidP="003462A9">
      <w:pPr>
        <w:spacing w:after="20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Wykonanie zarządzenia powierza się Dyrektorowi Miejskiego Ośrodka Pomocy Społecznej w Rzeszowie.</w:t>
      </w: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ab/>
      </w:r>
    </w:p>
    <w:p w14:paraId="7A4C9198" w14:textId="77777777" w:rsidR="00C06EAC" w:rsidRPr="00C06EAC" w:rsidRDefault="00C06EAC" w:rsidP="00C06EAC">
      <w:pPr>
        <w:spacing w:after="200" w:line="240" w:lineRule="auto"/>
        <w:jc w:val="center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§ 3</w:t>
      </w:r>
    </w:p>
    <w:p w14:paraId="667A6210" w14:textId="77777777" w:rsidR="00C06EAC" w:rsidRPr="00C06EAC" w:rsidRDefault="00C06EAC" w:rsidP="003462A9">
      <w:pPr>
        <w:spacing w:after="20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Zarządzenie wchodzi w życie z dniem podpisania.</w:t>
      </w:r>
    </w:p>
    <w:p w14:paraId="0010E4BF" w14:textId="77777777" w:rsidR="00C06EAC" w:rsidRPr="00C06EAC" w:rsidRDefault="00C06EAC" w:rsidP="00C06EAC">
      <w:pPr>
        <w:spacing w:after="200" w:line="240" w:lineRule="auto"/>
        <w:ind w:left="566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3241A34" w14:textId="77777777" w:rsidR="00C06EAC" w:rsidRPr="00C06EAC" w:rsidRDefault="00C06EAC" w:rsidP="003462A9">
      <w:pPr>
        <w:spacing w:after="200" w:line="240" w:lineRule="auto"/>
        <w:ind w:left="495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Prezydent Miasta Rzeszowa</w:t>
      </w:r>
    </w:p>
    <w:p w14:paraId="3B0DF3D1" w14:textId="77777777" w:rsidR="00C06EAC" w:rsidRPr="00C06EAC" w:rsidRDefault="00C06EAC" w:rsidP="003462A9">
      <w:pPr>
        <w:spacing w:after="200" w:line="240" w:lineRule="auto"/>
        <w:ind w:left="14847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4F5F83" w14:textId="77777777" w:rsidR="00C06EAC" w:rsidRPr="00C06EAC" w:rsidRDefault="00C06EAC" w:rsidP="003462A9">
      <w:pPr>
        <w:spacing w:after="200" w:line="240" w:lineRule="auto"/>
        <w:ind w:left="4956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06EAC">
        <w:rPr>
          <w:rFonts w:ascii="Arial" w:eastAsia="Calibri" w:hAnsi="Arial" w:cs="Arial"/>
          <w:kern w:val="0"/>
          <w:sz w:val="24"/>
          <w:szCs w:val="24"/>
          <w14:ligatures w14:val="none"/>
        </w:rPr>
        <w:t>Konrad Fijołek</w:t>
      </w:r>
    </w:p>
    <w:p w14:paraId="7D0FDC1C" w14:textId="77777777" w:rsidR="00C06EAC" w:rsidRPr="00C06EAC" w:rsidRDefault="00C06EAC" w:rsidP="003462A9">
      <w:pPr>
        <w:spacing w:after="200" w:line="276" w:lineRule="auto"/>
        <w:rPr>
          <w:kern w:val="0"/>
          <w14:ligatures w14:val="none"/>
        </w:rPr>
      </w:pPr>
    </w:p>
    <w:p w14:paraId="016B0433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0FDA46CB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31A0B75D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16175341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47DBD644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5F3532C3" w14:textId="77777777" w:rsidR="00C06EAC" w:rsidRDefault="00C06EAC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</w:p>
    <w:p w14:paraId="0FF83846" w14:textId="1449685B" w:rsidR="009D5737" w:rsidRPr="009D5737" w:rsidRDefault="009D5737" w:rsidP="009D5737">
      <w:pPr>
        <w:spacing w:after="0" w:line="276" w:lineRule="auto"/>
        <w:ind w:left="5386" w:firstLine="10"/>
        <w:jc w:val="both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14:paraId="40939425" w14:textId="51A3C6C7" w:rsidR="009D5737" w:rsidRPr="009D5737" w:rsidRDefault="009D5737" w:rsidP="009D5737">
      <w:pPr>
        <w:spacing w:after="0" w:line="276" w:lineRule="auto"/>
        <w:ind w:left="5230" w:firstLine="156"/>
        <w:jc w:val="both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 xml:space="preserve">do Zarządzenia nr </w:t>
      </w:r>
      <w:r w:rsidR="00534A0E">
        <w:rPr>
          <w:rFonts w:ascii="Arial" w:hAnsi="Arial" w:cs="Arial"/>
          <w:sz w:val="24"/>
          <w:szCs w:val="24"/>
        </w:rPr>
        <w:t>0050/315/2024</w:t>
      </w:r>
    </w:p>
    <w:p w14:paraId="78A72A8D" w14:textId="77777777" w:rsidR="009D5737" w:rsidRPr="009D5737" w:rsidRDefault="009D5737" w:rsidP="009D5737">
      <w:pPr>
        <w:spacing w:after="0" w:line="276" w:lineRule="auto"/>
        <w:ind w:left="5102" w:firstLine="284"/>
        <w:jc w:val="both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Prezydenta Miasta Rzeszowa</w:t>
      </w:r>
    </w:p>
    <w:p w14:paraId="40185EA1" w14:textId="6625F863" w:rsidR="009D5737" w:rsidRPr="009D5737" w:rsidRDefault="009D5737" w:rsidP="009D5737">
      <w:pPr>
        <w:spacing w:line="276" w:lineRule="auto"/>
        <w:ind w:left="5102" w:firstLine="284"/>
        <w:jc w:val="both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 xml:space="preserve">z dnia </w:t>
      </w:r>
      <w:r w:rsidR="00534A0E">
        <w:rPr>
          <w:rFonts w:ascii="Arial" w:hAnsi="Arial" w:cs="Arial"/>
          <w:sz w:val="24"/>
          <w:szCs w:val="24"/>
        </w:rPr>
        <w:t>24 maja 2024 r.</w:t>
      </w:r>
    </w:p>
    <w:p w14:paraId="01F326A0" w14:textId="77777777" w:rsidR="009D5737" w:rsidRPr="009D5737" w:rsidRDefault="009D5737" w:rsidP="009D5737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OGŁOSZENIE</w:t>
      </w:r>
    </w:p>
    <w:p w14:paraId="681D7D52" w14:textId="77777777" w:rsidR="009D5737" w:rsidRPr="009D5737" w:rsidRDefault="009D5737" w:rsidP="009D573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1CED2131" w14:textId="3857296F" w:rsidR="00F3613A" w:rsidRPr="00B812E4" w:rsidRDefault="009D5737" w:rsidP="003462A9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ezydent Miasta Rzeszowa ogłasza otwarty konkurs ofert na realizację zadania publicznego </w:t>
      </w:r>
      <w:bookmarkStart w:id="1" w:name="_Hlk158712473"/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dzinie działalności na rzecz osób z niepełnosprawnością, zamieszkałych na terenie Miasta Rzeszowa</w:t>
      </w:r>
      <w:r w:rsidR="008A29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pn.: „Opieka wytchnieniowa” </w:t>
      </w:r>
      <w:r w:rsidR="00515C3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8A2947">
        <w:rPr>
          <w:rFonts w:ascii="Arial" w:hAnsi="Arial" w:cs="Arial"/>
          <w:bCs/>
          <w:kern w:val="0"/>
          <w:sz w:val="24"/>
          <w:szCs w:val="24"/>
          <w14:ligatures w14:val="none"/>
        </w:rPr>
        <w:t>dla Jednostek Samorządu Terytorialnego</w:t>
      </w:r>
      <w:r w:rsidR="008A2947"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</w:t>
      </w:r>
      <w:r w:rsidR="00515C3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8A294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amach resortowego Programu Ministra </w:t>
      </w:r>
      <w:r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iny</w:t>
      </w:r>
      <w:r w:rsidR="008A2947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Polityki Społecznej</w:t>
      </w:r>
      <w:bookmarkEnd w:id="1"/>
      <w:r w:rsidR="008A2947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109B2" w:rsidRPr="00B812E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finansowanego ze środków Funduszu Solidarnościowego</w:t>
      </w:r>
      <w:r w:rsidR="00E67E51" w:rsidRPr="00B812E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  <w:r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bookmarkStart w:id="2" w:name="_Hlk153541705"/>
      <w:r w:rsidR="001F65C5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adczenie usługi opieki wytchnieniowej</w:t>
      </w:r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kierowan</w:t>
      </w:r>
      <w:r w:rsidR="00023A93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F26B3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st </w:t>
      </w:r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rodzin lub opiekunów sprawujących bezpośrednią opiekę nad </w:t>
      </w:r>
      <w:bookmarkStart w:id="3" w:name="_Hlk165983424"/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ćmi </w:t>
      </w:r>
      <w:r w:rsidR="003F26B3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ukończenia 16. roku życia posiadającymi orzeczenie o niepełnosprawności</w:t>
      </w:r>
      <w:bookmarkEnd w:id="3"/>
      <w:r w:rsidR="00A852D0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1F65C5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B44FD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0A2114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formie pobytu dziennego w miejscu zamieszkania</w:t>
      </w:r>
      <w:r w:rsidR="00735E51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895C19" w:rsidRPr="00B812E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bookmarkEnd w:id="2"/>
    </w:p>
    <w:p w14:paraId="0D8FE862" w14:textId="77777777" w:rsidR="00F3613A" w:rsidRDefault="00F3613A" w:rsidP="00F3613A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4458380" w14:textId="6C54AFA6" w:rsidR="009D5737" w:rsidRPr="00B130A5" w:rsidRDefault="009D5737" w:rsidP="003462A9">
      <w:pPr>
        <w:pStyle w:val="Akapitzlist"/>
        <w:numPr>
          <w:ilvl w:val="0"/>
          <w:numId w:val="48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A7B85">
        <w:rPr>
          <w:rFonts w:ascii="Arial" w:hAnsi="Arial" w:cs="Arial"/>
          <w:b/>
          <w:sz w:val="24"/>
          <w:szCs w:val="24"/>
        </w:rPr>
        <w:t xml:space="preserve">Rodzaj zadania i wysokość środków </w:t>
      </w:r>
      <w:r w:rsidR="00A109B2" w:rsidRPr="006A7B85">
        <w:rPr>
          <w:rFonts w:ascii="Arial" w:hAnsi="Arial" w:cs="Arial"/>
          <w:b/>
          <w:sz w:val="24"/>
          <w:szCs w:val="24"/>
        </w:rPr>
        <w:t xml:space="preserve">publicznych przeznaczonych </w:t>
      </w:r>
      <w:r w:rsidR="00A109B2" w:rsidRPr="006A7B85">
        <w:rPr>
          <w:rFonts w:ascii="Arial" w:hAnsi="Arial" w:cs="Arial"/>
          <w:b/>
          <w:sz w:val="24"/>
          <w:szCs w:val="24"/>
        </w:rPr>
        <w:br/>
        <w:t>na realizację</w:t>
      </w:r>
      <w:r w:rsidRPr="006A7B85">
        <w:rPr>
          <w:rFonts w:ascii="Arial" w:hAnsi="Arial" w:cs="Arial"/>
          <w:b/>
          <w:sz w:val="24"/>
          <w:szCs w:val="24"/>
        </w:rPr>
        <w:t xml:space="preserve"> zadania:</w:t>
      </w:r>
    </w:p>
    <w:p w14:paraId="186F97E7" w14:textId="57A3689D" w:rsidR="009D5737" w:rsidRPr="00A109B2" w:rsidRDefault="009D5737" w:rsidP="003462A9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109B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Nazwa zadania: </w:t>
      </w:r>
      <w:r w:rsidR="00F91A5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„Opieka wytchnieniowa” </w:t>
      </w:r>
      <w:r w:rsidR="00F91A5A">
        <w:rPr>
          <w:rFonts w:ascii="Arial" w:hAnsi="Arial" w:cs="Arial"/>
          <w:bCs/>
          <w:kern w:val="0"/>
          <w:sz w:val="24"/>
          <w:szCs w:val="24"/>
          <w14:ligatures w14:val="none"/>
        </w:rPr>
        <w:t>dla Jednostek Samorządu Terytorialnego</w:t>
      </w:r>
      <w:r w:rsidR="00F91A5A"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</w:t>
      </w:r>
      <w:r w:rsidR="00E67E5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  <w:r w:rsidR="00A109B2" w:rsidRPr="00A109B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D387DF0" w14:textId="77777777" w:rsidR="00A109B2" w:rsidRPr="00A109B2" w:rsidRDefault="00A109B2" w:rsidP="00A109B2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EA3CCE8" w14:textId="17B1E1FE" w:rsidR="009D5737" w:rsidRPr="00C952E8" w:rsidRDefault="009D5737" w:rsidP="003462A9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ealizacja zadania zostanie sfinansowana ze środków</w:t>
      </w:r>
      <w:r w:rsidRPr="00C952E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5F6137" w:rsidRP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Funduszu </w:t>
      </w:r>
      <w:r w:rsidRP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Solidarnościowego z przeznaczeniem na realizację</w:t>
      </w:r>
      <w:r w:rsidR="00C952E8" w:rsidRP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="00C952E8" w:rsidRPr="00C952E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„Opieka wytchnieniowa” </w:t>
      </w:r>
      <w:r w:rsidR="00C952E8" w:rsidRPr="00C952E8">
        <w:rPr>
          <w:rFonts w:ascii="Arial" w:hAnsi="Arial" w:cs="Arial"/>
          <w:bCs/>
          <w:kern w:val="0"/>
          <w:sz w:val="24"/>
          <w:szCs w:val="24"/>
          <w14:ligatures w14:val="none"/>
        </w:rPr>
        <w:t>dla Jednostek Samorządu Terytorialnego</w:t>
      </w:r>
      <w:r w:rsidR="00C952E8" w:rsidRP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</w:t>
      </w:r>
      <w:r w:rsidR="00C952E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hyperlink r:id="rId8" w:history="1">
        <w:r w:rsidR="00C952E8" w:rsidRPr="00C952E8">
          <w:rPr>
            <w:rStyle w:val="Hipercze"/>
            <w:rFonts w:ascii="Arial" w:hAnsi="Arial" w:cs="Arial"/>
            <w:bCs/>
            <w:sz w:val="24"/>
            <w:szCs w:val="24"/>
          </w:rPr>
          <w:t>Program "Opieka wytchnieniowa" dla Jednostek Samorządu - edycja 2024</w:t>
        </w:r>
      </w:hyperlink>
      <w:r w:rsidR="00964C6F" w:rsidRPr="00C952E8">
        <w:rPr>
          <w:rFonts w:ascii="Arial" w:hAnsi="Arial" w:cs="Arial"/>
          <w:bCs/>
          <w:sz w:val="24"/>
          <w:szCs w:val="24"/>
        </w:rPr>
        <w:t xml:space="preserve">, </w:t>
      </w:r>
      <w:r w:rsidRPr="00C952E8">
        <w:rPr>
          <w:rFonts w:ascii="Arial" w:hAnsi="Arial" w:cs="Arial"/>
          <w:bCs/>
          <w:sz w:val="24"/>
          <w:szCs w:val="24"/>
        </w:rPr>
        <w:t xml:space="preserve">zwanego dalej „Programem” w kwocie – </w:t>
      </w:r>
      <w:r w:rsidR="00C952E8">
        <w:rPr>
          <w:rFonts w:ascii="Arial" w:hAnsi="Arial" w:cs="Arial"/>
          <w:bCs/>
          <w:sz w:val="24"/>
          <w:szCs w:val="24"/>
        </w:rPr>
        <w:t>134</w:t>
      </w:r>
      <w:r w:rsidRPr="00C952E8">
        <w:rPr>
          <w:rFonts w:ascii="Arial" w:hAnsi="Arial" w:cs="Arial"/>
          <w:bCs/>
          <w:sz w:val="24"/>
          <w:szCs w:val="24"/>
        </w:rPr>
        <w:t> </w:t>
      </w:r>
      <w:r w:rsidR="00C952E8">
        <w:rPr>
          <w:rFonts w:ascii="Arial" w:hAnsi="Arial" w:cs="Arial"/>
          <w:bCs/>
          <w:sz w:val="24"/>
          <w:szCs w:val="24"/>
        </w:rPr>
        <w:t>400</w:t>
      </w:r>
      <w:r w:rsidRPr="00C952E8">
        <w:rPr>
          <w:rFonts w:ascii="Arial" w:hAnsi="Arial" w:cs="Arial"/>
          <w:bCs/>
          <w:sz w:val="24"/>
          <w:szCs w:val="24"/>
        </w:rPr>
        <w:t>,00 zł.</w:t>
      </w:r>
    </w:p>
    <w:p w14:paraId="3CF88E96" w14:textId="77777777" w:rsidR="009D5737" w:rsidRPr="009D5737" w:rsidRDefault="009D5737" w:rsidP="00C06EAC">
      <w:pPr>
        <w:numPr>
          <w:ilvl w:val="0"/>
          <w:numId w:val="15"/>
        </w:numPr>
        <w:spacing w:after="0" w:line="240" w:lineRule="auto"/>
        <w:ind w:left="283" w:hanging="113"/>
        <w:contextualSpacing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Cele i adresaci zadania:</w:t>
      </w:r>
    </w:p>
    <w:p w14:paraId="2682F413" w14:textId="77777777" w:rsidR="009D5737" w:rsidRPr="00F61154" w:rsidRDefault="009D5737" w:rsidP="007C3144">
      <w:pPr>
        <w:spacing w:after="0" w:line="240" w:lineRule="auto"/>
        <w:ind w:left="283"/>
        <w:contextualSpacing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8DA3FBE" w14:textId="6BEBAFC8" w:rsidR="009D5737" w:rsidRPr="007C3144" w:rsidRDefault="009D5737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el główny zadania: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prowadzenie usług</w:t>
      </w:r>
      <w:r w:rsidR="009763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763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pieki wytchnieniowej ma za zadanie odciążyć członków rodzin lub opiekunów osób z niepełnosprawnościami poprzez wsparcie ich w codziennych obowiązkach lub zapewnienie czasowego zastępstwa. Dzięki temu wsparciu osoby zaangażowane na co dzień w sprawowanie opieki nad osobami z niepełnosprawnością dysponować będą czasem, który będą mogły przeznaczyć na odpoczynek i regenerację, jak również załatwienie niezbędnych spraw życiowych. Usługi opieki wytchnieniowej będą mogły </w:t>
      </w:r>
      <w:r w:rsidR="00752A4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łużyć</w:t>
      </w:r>
      <w:r w:rsidR="009763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ównież okresowemu zabezpieczeniu </w:t>
      </w:r>
      <w:r w:rsidR="00752A4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rzeb osoby z niepełnosprawnością w sytuacji, gdy opiekunowie z różnych powodów nie będą mogli wykonywać swoich obowiązków.</w:t>
      </w:r>
    </w:p>
    <w:p w14:paraId="37CC1066" w14:textId="77777777" w:rsidR="009D5737" w:rsidRPr="007C3144" w:rsidRDefault="009D5737" w:rsidP="009D573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1C42912" w14:textId="61311D1C" w:rsidR="002A410B" w:rsidRDefault="009D5737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dresatami zadania będą wyłącznie mieszkańcy Miasta Rzeszowa, </w:t>
      </w:r>
      <w:r w:rsidR="001864F4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</w:t>
      </w:r>
      <w:r w:rsidR="00752A48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łonkowie rodzin lub opiekunowie sprawujący bezpośrednią opiekę nad dziećmi </w:t>
      </w:r>
      <w:r w:rsidR="00AD49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52A48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ukończenia 16. roku życia posiadającymi orzeczenie o niepełnosprawności, </w:t>
      </w:r>
      <w:r w:rsidR="00B27CD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</w:t>
      </w:r>
      <w:r w:rsidR="007460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ą z dnia 27 sierpnia 1997 r. o rehabilitacji zawodowej i społecznej oraz zatrudnianiu osób niepełnosprawnych</w:t>
      </w:r>
      <w:r w:rsidR="0029797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752A48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tórzy wymagają usług opieki wytchnieniowej. </w:t>
      </w:r>
    </w:p>
    <w:p w14:paraId="2D685774" w14:textId="77777777" w:rsidR="002A410B" w:rsidRDefault="002A410B" w:rsidP="002A410B">
      <w:pPr>
        <w:pStyle w:val="Akapitzlist"/>
        <w:rPr>
          <w:rFonts w:ascii="Arial" w:hAnsi="Arial" w:cs="Arial"/>
          <w:sz w:val="24"/>
          <w:szCs w:val="24"/>
        </w:rPr>
      </w:pPr>
    </w:p>
    <w:p w14:paraId="7340CD83" w14:textId="77777777" w:rsidR="00321802" w:rsidRDefault="003C72ED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opiekuna osoby z niepełnosprawnością uznaje się opiekuna sprawującego bezpośrednią opiekę nad dzieckiem do ukończenia 16. roku życia, (w tym </w:t>
      </w:r>
      <w:r w:rsidR="002A410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amach rodziny zastępczej i rodzinnego domu dziecka). </w:t>
      </w:r>
      <w:r w:rsidR="00752A48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łonkowie rodzin osób z niepełnosprawnościami, którzy uzyskali w ramach Programu usługi opieki wytchnieniowej</w:t>
      </w:r>
      <w:r w:rsidR="00F932E3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zwani są dalej „</w:t>
      </w:r>
      <w:r w:rsidR="001D41C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F932E3" w:rsidRPr="001864F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stnikami Programu”.</w:t>
      </w:r>
    </w:p>
    <w:p w14:paraId="181916C0" w14:textId="77777777" w:rsidR="00321802" w:rsidRDefault="00321802" w:rsidP="00321802">
      <w:pPr>
        <w:pStyle w:val="Akapitzlist"/>
        <w:rPr>
          <w:rFonts w:ascii="Arial" w:hAnsi="Arial" w:cs="Arial"/>
          <w:sz w:val="24"/>
          <w:szCs w:val="24"/>
        </w:rPr>
      </w:pPr>
    </w:p>
    <w:p w14:paraId="1CA7F8D5" w14:textId="77777777" w:rsidR="00321802" w:rsidRDefault="00AD4947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Usługi opieki wytchnieniowej przysługują w przypadku zamieszkiwania członka rodziny lub opiekuna, o których mowa w pkt 2, we wspólnym gospodarstwie domowym z </w:t>
      </w:r>
      <w:r w:rsidR="009471D4"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ą z niepełnosprawnością</w:t>
      </w: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które wymaga stałej opieki w zakresie potrzeb życia codziennego.</w:t>
      </w:r>
    </w:p>
    <w:p w14:paraId="7301BF65" w14:textId="77777777" w:rsidR="00321802" w:rsidRDefault="00321802" w:rsidP="003462A9">
      <w:pPr>
        <w:pStyle w:val="Akapitzlist"/>
        <w:rPr>
          <w:rFonts w:ascii="Arial" w:hAnsi="Arial" w:cs="Arial"/>
          <w:sz w:val="24"/>
          <w:szCs w:val="24"/>
        </w:rPr>
      </w:pPr>
    </w:p>
    <w:p w14:paraId="1510B3CF" w14:textId="77777777" w:rsidR="00321802" w:rsidRDefault="00B17984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ktywność zawodowa, nie wyklucza członka rodziny lub opiekuna, o których mowa w pkt 2, z możliwości uzyskania usługi opieki wytchnieniowej.</w:t>
      </w:r>
    </w:p>
    <w:p w14:paraId="3CCECE5D" w14:textId="77777777" w:rsidR="00321802" w:rsidRDefault="00321802" w:rsidP="003462A9">
      <w:pPr>
        <w:pStyle w:val="Akapitzlist"/>
        <w:rPr>
          <w:rFonts w:ascii="Arial" w:hAnsi="Arial" w:cs="Arial"/>
          <w:sz w:val="24"/>
          <w:szCs w:val="24"/>
        </w:rPr>
      </w:pPr>
    </w:p>
    <w:p w14:paraId="3C9289A7" w14:textId="60CE7A9A" w:rsidR="009D5737" w:rsidRPr="00321802" w:rsidRDefault="009D5737" w:rsidP="003462A9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realizację usługi </w:t>
      </w:r>
      <w:r w:rsidR="00E00DD7"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amach Programu </w:t>
      </w:r>
      <w:r w:rsidR="005A61D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estnik </w:t>
      </w:r>
      <w:r w:rsidR="005416B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32180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ponosi odpłatności.</w:t>
      </w:r>
    </w:p>
    <w:p w14:paraId="5CB7941F" w14:textId="77777777" w:rsidR="009D5737" w:rsidRPr="00F61154" w:rsidRDefault="009D5737" w:rsidP="003462A9">
      <w:pPr>
        <w:spacing w:after="0" w:line="240" w:lineRule="auto"/>
        <w:ind w:left="87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D64834F" w14:textId="39452D12" w:rsidR="009D5737" w:rsidRPr="00E77E7B" w:rsidRDefault="009D5737" w:rsidP="003462A9">
      <w:pPr>
        <w:numPr>
          <w:ilvl w:val="0"/>
          <w:numId w:val="17"/>
        </w:numPr>
        <w:spacing w:after="0" w:line="240" w:lineRule="auto"/>
        <w:ind w:left="284" w:hanging="142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pis zadania:</w:t>
      </w:r>
    </w:p>
    <w:p w14:paraId="2DDF28FC" w14:textId="2A7DE525" w:rsidR="009D5737" w:rsidRPr="00C948A0" w:rsidRDefault="00A079AE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miotem zadania publicznego jest zapewnienie</w:t>
      </w:r>
      <w:r w:rsidR="00813C7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1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E25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0650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stnikom Programu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ługi opieki wytchnieniowej </w:t>
      </w:r>
      <w:r w:rsidR="00813C7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</w:t>
      </w:r>
      <w:r w:rsidR="00813C7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ćmi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ukończenia 16. roku życia </w:t>
      </w:r>
      <w:bookmarkStart w:id="4" w:name="_Hlk165011593"/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jących orzeczenie o niepełnosprawności</w:t>
      </w:r>
      <w:bookmarkEnd w:id="4"/>
      <w:r w:rsidR="00813C7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amach pobytu dziennego. </w:t>
      </w:r>
    </w:p>
    <w:p w14:paraId="00EA8A72" w14:textId="5EBB238C" w:rsidR="00F41B08" w:rsidRPr="00F41B08" w:rsidRDefault="00C948A0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pieka wytchnieniowa polegać ma na zapewnieniu opieki w formie pobytu dziennego, w miejscu zamieszkania, </w:t>
      </w:r>
      <w:r w:rsidR="008477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wymiarze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</w:t>
      </w:r>
      <w:r w:rsidR="00F41B0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24 godzin usługi dla jednego </w:t>
      </w:r>
      <w:r w:rsidR="00D628C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E9706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stnika Programu</w:t>
      </w:r>
      <w:r w:rsidR="008477D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41B0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któr</w:t>
      </w:r>
      <w:r w:rsidR="00447E7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o</w:t>
      </w:r>
      <w:r w:rsidR="00F41B0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kierowane jest wsparcie w ramach Programu. </w:t>
      </w:r>
    </w:p>
    <w:p w14:paraId="2CD74A19" w14:textId="2BAED9A8" w:rsidR="001F664A" w:rsidRPr="00231ED2" w:rsidRDefault="001F664A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rzewidywana szacunkowa liczba godzin usług opieki wytchnieniowej </w:t>
      </w:r>
      <w:r w:rsidR="00334785"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la </w:t>
      </w:r>
      <w:r w:rsidR="00C63533"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</w:t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zestników Programu w okresie od dnia podpisania umowy do dnia 31 grudnia 2024 r.</w:t>
      </w:r>
      <w:r w:rsidR="00506037"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:</w:t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2688 godzin zegarowych (12 </w:t>
      </w:r>
      <w:r w:rsidR="00E2617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</w:t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zestników x 224 godz</w:t>
      </w:r>
      <w:r w:rsidR="009F3A19"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n</w:t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). Ilość godzin opieki wytchnieniowej może ulec zmianie (pomniejszeniu) w zależności od potrzeb </w:t>
      </w:r>
      <w:r w:rsid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</w:t>
      </w:r>
      <w:r w:rsidRPr="00231ED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zestników Programu.</w:t>
      </w:r>
    </w:p>
    <w:p w14:paraId="7B4A6E6F" w14:textId="3200977A" w:rsidR="00174155" w:rsidRPr="00BA35F8" w:rsidRDefault="00174155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pieka wytchnieniowa będzie przyznawana w pierwszej kolejności członkom rodzin lub opiekunom sprawującym bezpośrednią opiekę nad osobą </w:t>
      </w:r>
      <w:r w:rsidR="00A21DCB"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 niepełnosprawnością, która stale przebywa w domu i nie korzysta, np. z ośrodka wsparcia,</w:t>
      </w:r>
      <w:r w:rsidR="007326E6"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C4F79"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e środowiskowego domu samopomocy, z dziennego domu pomocy, </w:t>
      </w:r>
      <w:r w:rsidR="00BA35F8"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FC4F79" w:rsidRPr="00BA35F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 warsztatów terapii zajęciowej lub niezatrudnionych, uczących się lub studiujących.</w:t>
      </w:r>
    </w:p>
    <w:p w14:paraId="3DA28439" w14:textId="2F0A26B8" w:rsidR="003C72ED" w:rsidRPr="00AD61C6" w:rsidRDefault="007A3184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AD61C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Rodzaj i zakres godzinowy usług opieki wytchnieniowej </w:t>
      </w:r>
      <w:r w:rsidR="00A51C5D" w:rsidRPr="00AD61C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owinien być uzależniony od osobistej sytuacji uczestnika Programu, z uwzględnieniem rodzaju niepełnosprawności </w:t>
      </w:r>
      <w:r w:rsidR="003C72ED" w:rsidRPr="00AD61C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soby co do której realizowane mają być usługi opieki wytchnieniowej.</w:t>
      </w:r>
    </w:p>
    <w:p w14:paraId="1D3D509F" w14:textId="268BEA9C" w:rsidR="009D5737" w:rsidRPr="00A0372A" w:rsidRDefault="009D5737" w:rsidP="003462A9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A0372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Sposób realizacji usług</w:t>
      </w:r>
      <w:r w:rsidR="00454761" w:rsidRPr="00A0372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 opieki wytchnieniowej:</w:t>
      </w:r>
    </w:p>
    <w:p w14:paraId="544AA3D3" w14:textId="3C27DA66" w:rsidR="009D5737" w:rsidRPr="009D5737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sług</w:t>
      </w:r>
      <w:r w:rsidR="0045476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5476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eki wytchnieniowej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zyznaje Miejski Ośrodek Pomocy Społecznej 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 xml:space="preserve">w Rzeszowie na podstawie karty zgłoszenia, której wzór stanowi </w:t>
      </w:r>
      <w:r w:rsidRPr="00785590">
        <w:rPr>
          <w:rFonts w:ascii="Arial" w:eastAsia="Times New Roman" w:hAnsi="Arial" w:cs="Arial"/>
          <w:bCs/>
          <w:kern w:val="0"/>
          <w:sz w:val="24"/>
          <w:szCs w:val="24"/>
          <w:u w:val="single"/>
          <w:lang w:eastAsia="pl-PL"/>
          <w14:ligatures w14:val="none"/>
        </w:rPr>
        <w:t xml:space="preserve">załącznik </w:t>
      </w:r>
      <w:r w:rsidRPr="00785590">
        <w:rPr>
          <w:rFonts w:ascii="Arial" w:eastAsia="Times New Roman" w:hAnsi="Arial" w:cs="Arial"/>
          <w:bCs/>
          <w:kern w:val="0"/>
          <w:sz w:val="24"/>
          <w:szCs w:val="24"/>
          <w:u w:val="single"/>
          <w:lang w:eastAsia="pl-PL"/>
          <w14:ligatures w14:val="none"/>
        </w:rPr>
        <w:br/>
        <w:t>nr 7 do Programu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1BBB3643" w14:textId="64C0F5E0" w:rsidR="00DE5590" w:rsidRPr="00094E38" w:rsidRDefault="00DE5590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Miejski Ośrodek Pomocy Społecznej w Rzeszowie </w:t>
      </w:r>
      <w:r w:rsidR="008A56A5"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oinformuje</w:t>
      </w:r>
      <w:r w:rsidR="00BF3076"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formie pisemnej Uczestnika Programu</w:t>
      </w:r>
      <w:r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B7C02"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 przyznaniu </w:t>
      </w:r>
      <w:r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sługi opieki wytchnieniowej</w:t>
      </w:r>
      <w:r w:rsidR="000A30EB"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5B7C02" w:rsidRPr="00094E3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4E7BBB1B" w14:textId="55C54942" w:rsidR="009D5737" w:rsidRPr="009D5737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świadczenie usług</w:t>
      </w:r>
      <w:r w:rsidR="00A0372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0372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eki wytchnieniowej</w:t>
      </w:r>
      <w:r w:rsidR="0098468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dbywać się będzie wyłącznie </w:t>
      </w:r>
      <w:r w:rsidR="00CE5DE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a rzecz osób zakwalifikowanych do udziału w Programie przez Miejski Ośrodek Pomocy Społecznej w Rzeszowie, zwanych dalej „Uczestnikami Programu”</w:t>
      </w:r>
      <w:r w:rsidR="006B76D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BC5D265" w14:textId="0C5459EA" w:rsidR="009D5737" w:rsidRPr="009D5737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celem zapewnienia należytej koordynacji i kontroli świadczenia usługi </w:t>
      </w:r>
      <w:r w:rsidR="006B76D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eki wytchnieniowej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EB374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leceniobiorca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zobowiązany </w:t>
      </w:r>
      <w:r w:rsidR="00EB374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będzie 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o wyznaczenia osoby </w:t>
      </w:r>
      <w:r w:rsidR="00EB374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kontaktu w zakresie współpracy z MOPS w Rzeszowie w przedmiocie realizacji usług</w:t>
      </w:r>
      <w:r w:rsidR="006B76D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B76D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</w:t>
      </w:r>
      <w:r w:rsidR="00316A1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</w:t>
      </w:r>
      <w:r w:rsidR="006B76D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ki wytchnieniowej</w:t>
      </w:r>
      <w:r w:rsidR="0098468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na okres nie krótszy niż okres realizacji umowy. Zleceniobiorca zapewni Zleceniodawcy możliwość stałego kontaktu bezpośredniego, telefonicznego, mailowego z koordynatorem ds. usług, </w:t>
      </w:r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w ważnych i pilnych sprawach dotyczących realizacji usług</w:t>
      </w:r>
      <w:r w:rsidR="00C30AF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 opieki wytchnieniowej,</w:t>
      </w:r>
      <w:r w:rsidR="0098468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6F2579DB" w14:textId="5A2A6D03" w:rsidR="009D5737" w:rsidRPr="00480CF3" w:rsidRDefault="00E67E51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</w:t>
      </w:r>
      <w:r w:rsidR="009D5737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leceniobiorca zobowiązany jest do miesięcznego rozliczania usług</w:t>
      </w:r>
      <w:r w:rsidR="003F7D9C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 opieki wytchnieniowej</w:t>
      </w:r>
      <w:r w:rsidR="00BD11A4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, którego wzór stanowi </w:t>
      </w:r>
      <w:r w:rsidR="00BD11A4" w:rsidRPr="00CA5EE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ałącznik nr 3 do</w:t>
      </w:r>
      <w:r w:rsidR="00BD11A4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ogłoszenia </w:t>
      </w:r>
      <w:r w:rsidR="00BD11A4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lastRenderedPageBreak/>
        <w:t xml:space="preserve">konkursowego </w:t>
      </w:r>
      <w:r w:rsidR="009D5737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a podstawie wypełnionej karty realizacji usług</w:t>
      </w:r>
      <w:r w:rsidR="003F7D9C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 opieki wytchnieniowej</w:t>
      </w:r>
      <w:r w:rsidR="009D5737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 której wzór stanowi</w:t>
      </w:r>
      <w:r w:rsidR="00786F2F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hyperlink r:id="rId9" w:history="1">
        <w:r w:rsidR="00786F2F" w:rsidRPr="00480CF3">
          <w:rPr>
            <w:rStyle w:val="Hipercze"/>
            <w:rFonts w:ascii="Arial" w:eastAsia="Times New Roman" w:hAnsi="Arial" w:cs="Arial"/>
            <w:bCs/>
            <w:color w:val="auto"/>
            <w:kern w:val="0"/>
            <w:sz w:val="24"/>
            <w:szCs w:val="24"/>
            <w:lang w:eastAsia="pl-PL"/>
            <w14:ligatures w14:val="none"/>
          </w:rPr>
          <w:t xml:space="preserve">załącznik nr </w:t>
        </w:r>
        <w:r w:rsidR="003F7D9C" w:rsidRPr="00480CF3">
          <w:rPr>
            <w:rStyle w:val="Hipercze"/>
            <w:rFonts w:ascii="Arial" w:eastAsia="Times New Roman" w:hAnsi="Arial" w:cs="Arial"/>
            <w:bCs/>
            <w:color w:val="auto"/>
            <w:kern w:val="0"/>
            <w:sz w:val="24"/>
            <w:szCs w:val="24"/>
            <w:lang w:eastAsia="pl-PL"/>
            <w14:ligatures w14:val="none"/>
          </w:rPr>
          <w:t>8</w:t>
        </w:r>
        <w:r w:rsidR="00786F2F" w:rsidRPr="00480CF3">
          <w:rPr>
            <w:rStyle w:val="Hipercze"/>
            <w:rFonts w:ascii="Arial" w:eastAsia="Times New Roman" w:hAnsi="Arial" w:cs="Arial"/>
            <w:bCs/>
            <w:color w:val="auto"/>
            <w:kern w:val="0"/>
            <w:sz w:val="24"/>
            <w:szCs w:val="24"/>
            <w:lang w:eastAsia="pl-PL"/>
            <w14:ligatures w14:val="none"/>
          </w:rPr>
          <w:t xml:space="preserve"> do Programu</w:t>
        </w:r>
      </w:hyperlink>
      <w:r w:rsidR="00786F2F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984685" w:rsidRPr="00480CF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0BC0A87E" w14:textId="290492B2" w:rsidR="009D5737" w:rsidRPr="00F66DD4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usługi </w:t>
      </w:r>
      <w:r w:rsidR="00A01D80"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pieki wytchnieniowej</w:t>
      </w:r>
      <w:r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będą realizowane przez</w:t>
      </w:r>
      <w:r w:rsidR="000062C2"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osoby</w:t>
      </w:r>
      <w:r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, o których mowa </w:t>
      </w:r>
      <w:r w:rsidR="000062C2"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Pr="003D66E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 pkt IV ogłoszenia konkursowego</w:t>
      </w:r>
      <w:r w:rsidRPr="00F66DD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5BF97DD" w14:textId="55D553B4" w:rsidR="00CA06B1" w:rsidRPr="00905CFE" w:rsidRDefault="00C94F46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sług</w:t>
      </w:r>
      <w:r w:rsidR="00F6631F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a</w:t>
      </w:r>
      <w:r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opieki wytchnieniowej</w:t>
      </w:r>
      <w:r w:rsidR="00CA06B1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6631F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przewiduje</w:t>
      </w:r>
      <w:r w:rsidR="00CA06B1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E6D20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świadczenia </w:t>
      </w:r>
      <w:r w:rsidR="00CA06B1" w:rsidRPr="00905CF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czynności medycznych oraz zadań z zakresu rehabilitacji zdrowotnej,</w:t>
      </w:r>
    </w:p>
    <w:p w14:paraId="763F9F8F" w14:textId="137CE83C" w:rsidR="00811F6E" w:rsidRPr="00093497" w:rsidRDefault="00811F6E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Cs/>
          <w:color w:val="FF0000"/>
          <w:kern w:val="0"/>
          <w:sz w:val="24"/>
          <w:szCs w:val="24"/>
          <w:lang w:eastAsia="pl-PL"/>
          <w14:ligatures w14:val="none"/>
        </w:rPr>
      </w:pP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 przypadku tymczasowej nieobecności przydzielone</w:t>
      </w:r>
      <w:r w:rsidR="00F64ED8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j</w:t>
      </w: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64ED8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soby świadczącej usługi opieki wytchnieniowej</w:t>
      </w: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dla danego Uczestnika</w:t>
      </w:r>
      <w:r w:rsidR="00F05051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ogramu</w:t>
      </w: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, </w:t>
      </w:r>
      <w:r w:rsidR="0085060B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p.</w:t>
      </w: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z powodu choroby, bądź innych niezależnych od </w:t>
      </w:r>
      <w:r w:rsidR="00F64ED8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ej osoby</w:t>
      </w:r>
      <w:r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przyczyn</w:t>
      </w:r>
      <w:r w:rsidR="00F219F0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460311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219F0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Zleceniodawca </w:t>
      </w:r>
      <w:r w:rsidR="00F219F0" w:rsidRPr="0081407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nie przewiduje możliwości zorganizowania zastępstw na czas tej nieobecności</w:t>
      </w:r>
      <w:r w:rsidR="00D22EBD" w:rsidRPr="00F219F0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5CCA4D88" w14:textId="129593C3" w:rsidR="009D5737" w:rsidRPr="00FB49AF" w:rsidRDefault="00DB0425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a</w:t>
      </w:r>
      <w:r w:rsidR="002314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dpowiedzialna za wykonanie usługi opieki wytchnieniowej</w:t>
      </w:r>
      <w:r w:rsidR="009D5737"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alizuje usługi wyłącznie na rzecz </w:t>
      </w:r>
      <w:r w:rsidR="00745E3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cka</w:t>
      </w:r>
      <w:r w:rsidR="009D5737"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niepełnosprawnością, na podstawie decyzj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dzica </w:t>
      </w:r>
      <w:r w:rsidR="009D5737"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opiekuna prawnego, a nie dla osób trzecich, w tym członków rodz</w:t>
      </w:r>
      <w:r w:rsidR="00E67E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y </w:t>
      </w:r>
      <w:r w:rsidR="00B26B0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go dziecka</w:t>
      </w:r>
      <w:r w:rsidR="00E67E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9BE7595" w14:textId="0C5C27CE" w:rsidR="00CA06B1" w:rsidRPr="00CA06B1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godzinach realizacji usług </w:t>
      </w:r>
      <w:r w:rsidR="006008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mogą być świadczone usługi opiekuńcze lub specjalistyczne usługi opiekuńcze, o których mowa 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ustawie z dnia 12 marca 2004 r. o pomocy społecznej</w:t>
      </w:r>
      <w:r w:rsidR="003703E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ne usługi finansowane w ramach Funduszu albo finansowane przez Państwowy Fundusz Rehabilitacji Osób Niepełnosprawnych lub usługi obejmujące analogiczne wsparcie, o którym mowa w pkt </w:t>
      </w:r>
      <w:r w:rsidRPr="003703E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II.1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głoszenia konkursowego, finansowane ze środków publicznych,</w:t>
      </w:r>
    </w:p>
    <w:p w14:paraId="32D180C1" w14:textId="48946326" w:rsidR="003703E8" w:rsidRPr="00050447" w:rsidRDefault="009B4E4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1B4521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godnie z treścią Programu </w:t>
      </w:r>
      <w:r w:rsidR="009D5737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i </w:t>
      </w:r>
      <w:r w:rsidR="004F48CD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 w formie pobytu dziennego</w:t>
      </w:r>
      <w:r w:rsidR="009D5737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gą być realizowane </w:t>
      </w:r>
      <w:r w:rsidR="001B4521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godzinach od 6.00 do 22.00. </w:t>
      </w:r>
      <w:r w:rsidR="004F48CD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ksymalna długość nieprzerwalnego świadczenia usługi opieki wytchnieniowej w ramach pobytu dziennego wynosi 12 godzin dla jednej osoby z </w:t>
      </w:r>
      <w:r w:rsidR="009A7AE9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ością</w:t>
      </w:r>
      <w:r w:rsidR="004F48CD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E24205B" w14:textId="37E3784D" w:rsidR="009D5737" w:rsidRPr="00050447" w:rsidRDefault="001D48B2" w:rsidP="003462A9">
      <w:pPr>
        <w:spacing w:after="0" w:line="240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as realizacji usług </w:t>
      </w:r>
      <w:r w:rsidR="009A7AE9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znacza rzeczywisty czas świadczenia usług. Przez 1 godzinę usług należy rozumieć „godzinę zegarową”, tj. 60 minut</w:t>
      </w:r>
      <w:r w:rsidR="009B4E47" w:rsidRPr="0005044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2691756" w14:textId="79D26BA8" w:rsidR="009A7AE9" w:rsidRDefault="009A7AE9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res usługi opieki wytchnieniowej obejmuje pomoc:</w:t>
      </w:r>
    </w:p>
    <w:p w14:paraId="7BF35461" w14:textId="51AD60D8" w:rsidR="009A7AE9" w:rsidRDefault="00C5245B" w:rsidP="003462A9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9A7AE9">
        <w:rPr>
          <w:rFonts w:ascii="Arial" w:hAnsi="Arial" w:cs="Arial"/>
          <w:sz w:val="24"/>
          <w:szCs w:val="24"/>
        </w:rPr>
        <w:t>czynnościach samoobsługowych, w tym utrzymaniu higieny osobistej,</w:t>
      </w:r>
    </w:p>
    <w:p w14:paraId="3C28F3FD" w14:textId="799A5D32" w:rsidR="009A7AE9" w:rsidRDefault="009A7AE9" w:rsidP="003462A9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mieszczaniu się poza miejscem zamieszkania,</w:t>
      </w:r>
    </w:p>
    <w:p w14:paraId="5130A67B" w14:textId="710769AE" w:rsidR="009A7AE9" w:rsidRPr="009A7AE9" w:rsidRDefault="00C5245B" w:rsidP="003462A9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9A7AE9">
        <w:rPr>
          <w:rFonts w:ascii="Arial" w:hAnsi="Arial" w:cs="Arial"/>
          <w:sz w:val="24"/>
          <w:szCs w:val="24"/>
        </w:rPr>
        <w:t>podejmowaniu aktywności życiowej i komunikowaniu się z otoczeniem,</w:t>
      </w:r>
    </w:p>
    <w:p w14:paraId="65607DD9" w14:textId="2F4DFB93" w:rsidR="00C02421" w:rsidRDefault="009D5737" w:rsidP="003462A9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szt jednej godziny wynagrodzenia za zrealizowaną usługę </w:t>
      </w:r>
      <w:r w:rsidR="0029785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 może przekroczyć 50 zł brutto wraz z kosztami pracy zatrudniającego (</w:t>
      </w:r>
      <w:r w:rsidR="007D25C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zez koszty pracy zatrudniającego należy rozumieć sumę wynagrodzeń </w:t>
      </w:r>
      <w:r w:rsidR="004E51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rutto</w:t>
      </w:r>
      <w:r w:rsidR="004E51E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az składek na ubezpieczenia społeczne, PPK, Fundusz Pracy i Fundusz Gwarantowanych Świadczeń Pracowniczych oraz ZFŚS, poniesionych przez zatrudniającego). Nie jest dopuszczalne pokrywanie z tej kwoty kosztów administracyjnych Zleceniobiorcy</w:t>
      </w:r>
      <w:r w:rsidR="00E37A9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C2F6550" w14:textId="7E3D659D" w:rsidR="009D5737" w:rsidRPr="000F02EA" w:rsidRDefault="00345E1E" w:rsidP="003462A9">
      <w:pPr>
        <w:numPr>
          <w:ilvl w:val="0"/>
          <w:numId w:val="45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D3AB3">
        <w:rPr>
          <w:rFonts w:ascii="Arial" w:hAnsi="Arial" w:cs="Arial"/>
          <w:bCs/>
          <w:sz w:val="24"/>
          <w:szCs w:val="24"/>
        </w:rPr>
        <w:t>W przypadku</w:t>
      </w:r>
      <w:r w:rsidR="00E67E51" w:rsidRPr="000D3AB3">
        <w:rPr>
          <w:rFonts w:ascii="Arial" w:hAnsi="Arial" w:cs="Arial"/>
          <w:bCs/>
          <w:sz w:val="24"/>
          <w:szCs w:val="24"/>
        </w:rPr>
        <w:t>,</w:t>
      </w:r>
      <w:r w:rsidRPr="000D3AB3">
        <w:rPr>
          <w:rFonts w:ascii="Arial" w:hAnsi="Arial" w:cs="Arial"/>
          <w:bCs/>
          <w:sz w:val="24"/>
          <w:szCs w:val="24"/>
        </w:rPr>
        <w:t xml:space="preserve"> gdy </w:t>
      </w:r>
      <w:r w:rsidR="000E5808" w:rsidRPr="000D3AB3">
        <w:rPr>
          <w:rFonts w:ascii="Arial" w:hAnsi="Arial" w:cs="Arial"/>
          <w:bCs/>
          <w:sz w:val="24"/>
          <w:szCs w:val="24"/>
        </w:rPr>
        <w:t>Uczestnik Programu</w:t>
      </w:r>
      <w:r w:rsidRPr="000D3AB3">
        <w:rPr>
          <w:rFonts w:ascii="Arial" w:hAnsi="Arial" w:cs="Arial"/>
          <w:bCs/>
          <w:sz w:val="24"/>
          <w:szCs w:val="24"/>
        </w:rPr>
        <w:t xml:space="preserve"> wskaż</w:t>
      </w:r>
      <w:r w:rsidR="00C90865" w:rsidRPr="000D3AB3">
        <w:rPr>
          <w:rFonts w:ascii="Arial" w:hAnsi="Arial" w:cs="Arial"/>
          <w:bCs/>
          <w:sz w:val="24"/>
          <w:szCs w:val="24"/>
        </w:rPr>
        <w:t>e</w:t>
      </w:r>
      <w:r w:rsidRPr="000D3AB3">
        <w:rPr>
          <w:rFonts w:ascii="Arial" w:hAnsi="Arial" w:cs="Arial"/>
          <w:bCs/>
          <w:sz w:val="24"/>
          <w:szCs w:val="24"/>
        </w:rPr>
        <w:t xml:space="preserve"> </w:t>
      </w:r>
      <w:r w:rsidR="00A662E6" w:rsidRPr="000D3AB3">
        <w:rPr>
          <w:rFonts w:ascii="Arial" w:hAnsi="Arial" w:cs="Arial"/>
          <w:bCs/>
          <w:sz w:val="24"/>
          <w:szCs w:val="24"/>
        </w:rPr>
        <w:t>osobę</w:t>
      </w:r>
      <w:r w:rsidRPr="000D3AB3">
        <w:rPr>
          <w:rFonts w:ascii="Arial" w:hAnsi="Arial" w:cs="Arial"/>
          <w:bCs/>
          <w:sz w:val="24"/>
          <w:szCs w:val="24"/>
        </w:rPr>
        <w:t>, o któr</w:t>
      </w:r>
      <w:r w:rsidR="000F7F1F" w:rsidRPr="000D3AB3">
        <w:rPr>
          <w:rFonts w:ascii="Arial" w:hAnsi="Arial" w:cs="Arial"/>
          <w:bCs/>
          <w:sz w:val="24"/>
          <w:szCs w:val="24"/>
        </w:rPr>
        <w:t>ej</w:t>
      </w:r>
      <w:r w:rsidRPr="000D3AB3">
        <w:rPr>
          <w:rFonts w:ascii="Arial" w:hAnsi="Arial" w:cs="Arial"/>
          <w:bCs/>
          <w:sz w:val="24"/>
          <w:szCs w:val="24"/>
        </w:rPr>
        <w:t xml:space="preserve"> mowa w pkt IV.1.3),</w:t>
      </w:r>
      <w:r w:rsidRPr="000D3AB3">
        <w:rPr>
          <w:rFonts w:ascii="Arial" w:hAnsi="Arial" w:cs="Arial"/>
          <w:b/>
          <w:sz w:val="24"/>
          <w:szCs w:val="24"/>
        </w:rPr>
        <w:t xml:space="preserve"> </w:t>
      </w:r>
      <w:r w:rsidRPr="000D3AB3">
        <w:rPr>
          <w:rFonts w:ascii="Arial" w:hAnsi="Arial" w:cs="Arial"/>
          <w:bCs/>
          <w:sz w:val="24"/>
          <w:szCs w:val="24"/>
        </w:rPr>
        <w:t>Zleceniobiorca zobowiązany jest do zatrudnienia takiej osoby.</w:t>
      </w:r>
      <w:r w:rsidR="000F2E38" w:rsidRPr="000D3AB3">
        <w:rPr>
          <w:rFonts w:ascii="Arial" w:hAnsi="Arial" w:cs="Arial"/>
          <w:bCs/>
          <w:sz w:val="24"/>
          <w:szCs w:val="24"/>
        </w:rPr>
        <w:t xml:space="preserve"> </w:t>
      </w:r>
      <w:r w:rsidR="000F2E38" w:rsidRPr="00C90865">
        <w:rPr>
          <w:rFonts w:ascii="Arial" w:hAnsi="Arial" w:cs="Arial"/>
          <w:sz w:val="24"/>
          <w:szCs w:val="24"/>
        </w:rPr>
        <w:t xml:space="preserve">Maksymalna ilość </w:t>
      </w:r>
      <w:r w:rsidR="000F2E38">
        <w:rPr>
          <w:rFonts w:ascii="Arial" w:hAnsi="Arial" w:cs="Arial"/>
          <w:sz w:val="24"/>
          <w:szCs w:val="24"/>
        </w:rPr>
        <w:t>osób świadczących usługi opieki wytchnieniowej, to 12 osób.</w:t>
      </w:r>
    </w:p>
    <w:p w14:paraId="49573298" w14:textId="77777777" w:rsidR="00662036" w:rsidRPr="00F61154" w:rsidRDefault="00662036" w:rsidP="003462A9">
      <w:pPr>
        <w:spacing w:after="0" w:line="240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F85C98" w14:textId="4CFB62A3" w:rsidR="009D5737" w:rsidRPr="00662036" w:rsidRDefault="009D5737" w:rsidP="003462A9">
      <w:pPr>
        <w:numPr>
          <w:ilvl w:val="0"/>
          <w:numId w:val="17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6203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walifikacje osób świadczących usługi </w:t>
      </w:r>
      <w:r w:rsidR="00662036" w:rsidRPr="0066203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pieki wytchnieniowej:</w:t>
      </w:r>
    </w:p>
    <w:p w14:paraId="1B456E01" w14:textId="5F46A8C9" w:rsidR="009D5737" w:rsidRPr="00F61154" w:rsidRDefault="009D5737" w:rsidP="003462A9">
      <w:pPr>
        <w:numPr>
          <w:ilvl w:val="0"/>
          <w:numId w:val="19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ługi </w:t>
      </w:r>
      <w:r w:rsidR="00CA2D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CA2D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miejscu zamieszkania </w:t>
      </w:r>
      <w:r w:rsidR="00BA58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</w:t>
      </w:r>
      <w:r w:rsidR="00AF35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AF35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CA2D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niepełnosprawnością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gą świadczyć osoby niebędące członkami rodziny</w:t>
      </w:r>
      <w:r w:rsidR="00FD3844">
        <w:rPr>
          <w:rFonts w:ascii="Arial" w:eastAsia="Times New Roman" w:hAnsi="Arial" w:cs="Arial"/>
          <w:color w:val="0070C0"/>
          <w:kern w:val="0"/>
          <w:sz w:val="24"/>
          <w:szCs w:val="24"/>
          <w:lang w:eastAsia="pl-PL"/>
          <w14:ligatures w14:val="none"/>
        </w:rPr>
        <w:t xml:space="preserve"> </w:t>
      </w:r>
      <w:r w:rsidR="00BA58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z niepełnosprawnością</w:t>
      </w:r>
      <w:r w:rsidRPr="00FD38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opiekunami </w:t>
      </w:r>
      <w:r w:rsidR="00BA58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z </w:t>
      </w:r>
      <w:r w:rsidR="00707C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ością</w:t>
      </w:r>
      <w:r w:rsidRPr="00FD38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A4EA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FD38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ub osobami faktycznie zamieszkującymi razem z </w:t>
      </w:r>
      <w:r w:rsidR="00BA58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ą z </w:t>
      </w:r>
      <w:r w:rsidR="00707C7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ością</w:t>
      </w:r>
      <w:r w:rsidR="00BA58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które</w:t>
      </w:r>
      <w:r w:rsidRPr="00FD38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5199ECC3" w14:textId="7BC54E6B" w:rsidR="009D5737" w:rsidRPr="009D5737" w:rsidRDefault="00BA5809" w:rsidP="003462A9">
      <w:pPr>
        <w:numPr>
          <w:ilvl w:val="0"/>
          <w:numId w:val="20"/>
        </w:numPr>
        <w:spacing w:after="0" w:line="240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iadają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uzyskanie kwalifikacji w następujących zawodach i specjalnościach: asystent osoby niepełnosprawn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j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bookmarkStart w:id="5" w:name="_Hlk158713812"/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zawód asystenta osoby niepełnosprawnej jest wymieniony w rozporządzeniu Ministra Pracy i Polityki Społecznej z dnia 7 sierpnia 2014 r. w sprawie klasyfikacji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zawodów i specjalności na potrzeby rynku pracy oraz zakresu jej stosowania, pod symbolem 341201 w ramach grupy: Pracownicy wsparcia rodziny, pomocy społecznej i pracy socjalnej - symbol 3412), opiekun osoby starszej, opiekun medyczny, pedagog, psycholog, terapeuta zajęciowy, pielęgniarka, siostra </w:t>
      </w:r>
      <w:r w:rsidR="009D5737" w:rsidRPr="00052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CK, fizjoterapeuta</w:t>
      </w:r>
      <w:bookmarkEnd w:id="5"/>
      <w:r w:rsidR="009D5737" w:rsidRPr="00052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  <w:r w:rsidR="00774214" w:rsidRPr="00052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uzyskane kwalifikacje muszą być zgodne </w:t>
      </w:r>
      <w:r w:rsidR="00B6364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74214" w:rsidRPr="00052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przepisami dotyczącymi każdej z wymienionych powyżej grup zawodowych)</w:t>
      </w:r>
      <w:r w:rsidR="0042332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9D5737" w:rsidRPr="0005260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</w:t>
      </w:r>
    </w:p>
    <w:p w14:paraId="191CCADC" w14:textId="4ECF36E1" w:rsidR="009D5737" w:rsidRPr="009D5737" w:rsidRDefault="009D5737" w:rsidP="003462A9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iadają co najmniej 6-miesięczne, udokumentowane doświadczenie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udzielaniu bezpośredniej pomocy osobom z niepełnosprawnościami,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p. doświadczenie zawodowe, udzielanie wsparcia osobom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niepełnospra</w:t>
      </w:r>
      <w:r w:rsidR="0042332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ościami w formie wolontariatu,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</w:t>
      </w:r>
    </w:p>
    <w:p w14:paraId="009F217C" w14:textId="27D561C3" w:rsidR="009D5737" w:rsidRPr="009D5737" w:rsidRDefault="003441A2" w:rsidP="003462A9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ane przez U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stnika</w:t>
      </w:r>
      <w:r w:rsidR="00AF16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gramu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Karcie zgłoszenia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Programu, której wzór stanowi </w:t>
      </w:r>
      <w:r w:rsidR="009D5737" w:rsidRPr="00374DF9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załącznik nr 7 do Programu</w:t>
      </w:r>
      <w:r w:rsidR="009638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B2763D5" w14:textId="2785E4ED" w:rsidR="001A7ABF" w:rsidRDefault="009D5737" w:rsidP="003462A9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6" w:name="_Hlk158713920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iadanie doświadczenia, o którym mowa w pkt IV.1.2)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z niepełnosprawnościami należy do </w:t>
      </w:r>
      <w:r w:rsidRPr="00730F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lecen</w:t>
      </w:r>
      <w:r w:rsidR="0048216C" w:rsidRPr="00730F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odawcy</w:t>
      </w:r>
      <w:r w:rsidR="00D66377" w:rsidRPr="00730F7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3146FD43" w14:textId="5B5E56FB" w:rsidR="004A28AA" w:rsidRPr="004A28AA" w:rsidRDefault="000B727E" w:rsidP="003462A9">
      <w:pPr>
        <w:pStyle w:val="Akapitzlis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7ADF">
        <w:rPr>
          <w:rFonts w:ascii="Arial" w:hAnsi="Arial" w:cs="Arial"/>
          <w:color w:val="000000" w:themeColor="text1"/>
          <w:sz w:val="24"/>
          <w:szCs w:val="24"/>
        </w:rPr>
        <w:t xml:space="preserve">Przed zawarciem umowy </w:t>
      </w:r>
      <w:r w:rsidR="00D66377" w:rsidRPr="00127ADF">
        <w:rPr>
          <w:rFonts w:ascii="Arial" w:hAnsi="Arial" w:cs="Arial"/>
          <w:color w:val="000000" w:themeColor="text1"/>
          <w:sz w:val="24"/>
          <w:szCs w:val="24"/>
        </w:rPr>
        <w:t xml:space="preserve">Zleceniobiorca zobowiązany jest do przedłożenia Zleceniodawcy </w:t>
      </w:r>
      <w:bookmarkStart w:id="7" w:name="_Hlk158979925"/>
      <w:r w:rsidR="00D66377" w:rsidRPr="00127ADF">
        <w:rPr>
          <w:rFonts w:ascii="Arial" w:hAnsi="Arial" w:cs="Arial"/>
          <w:color w:val="000000" w:themeColor="text1"/>
          <w:sz w:val="24"/>
          <w:szCs w:val="24"/>
        </w:rPr>
        <w:t>dokumentów</w:t>
      </w:r>
      <w:r w:rsidR="004A28AA" w:rsidRPr="00127ADF">
        <w:rPr>
          <w:rFonts w:ascii="Arial" w:hAnsi="Arial" w:cs="Arial"/>
          <w:color w:val="000000" w:themeColor="text1"/>
          <w:sz w:val="24"/>
          <w:szCs w:val="24"/>
        </w:rPr>
        <w:t>, zgodnie z IV.1.1) i 2),</w:t>
      </w:r>
      <w:r w:rsidR="00D66377" w:rsidRPr="00127ADF">
        <w:rPr>
          <w:rFonts w:ascii="Arial" w:hAnsi="Arial" w:cs="Arial"/>
          <w:color w:val="000000" w:themeColor="text1"/>
          <w:sz w:val="24"/>
          <w:szCs w:val="24"/>
        </w:rPr>
        <w:t xml:space="preserve"> potwierdzających wymagane kwalifikacje</w:t>
      </w:r>
      <w:r w:rsidR="00213579" w:rsidRPr="00127ADF">
        <w:rPr>
          <w:rFonts w:ascii="Arial" w:hAnsi="Arial" w:cs="Arial"/>
          <w:color w:val="000000" w:themeColor="text1"/>
          <w:sz w:val="24"/>
          <w:szCs w:val="24"/>
        </w:rPr>
        <w:t xml:space="preserve"> (zanonimizowane kopie dyplomów, zaświadczeń, certyfikatów, potwierdzenia posiadanych kwalifikacji)</w:t>
      </w:r>
      <w:r w:rsidR="00D66377" w:rsidRPr="00127ADF">
        <w:rPr>
          <w:rFonts w:ascii="Arial" w:hAnsi="Arial" w:cs="Arial"/>
          <w:color w:val="000000" w:themeColor="text1"/>
          <w:sz w:val="24"/>
          <w:szCs w:val="24"/>
        </w:rPr>
        <w:t xml:space="preserve"> lub doświadczeni</w:t>
      </w:r>
      <w:r w:rsidR="00B56EB2" w:rsidRPr="00127ADF">
        <w:rPr>
          <w:rFonts w:ascii="Arial" w:hAnsi="Arial" w:cs="Arial"/>
          <w:color w:val="000000" w:themeColor="text1"/>
          <w:sz w:val="24"/>
          <w:szCs w:val="24"/>
        </w:rPr>
        <w:t>a</w:t>
      </w:r>
      <w:r w:rsidR="00CD2376" w:rsidRPr="00127ADF">
        <w:rPr>
          <w:rFonts w:ascii="Arial" w:hAnsi="Arial" w:cs="Arial"/>
          <w:color w:val="000000" w:themeColor="text1"/>
          <w:sz w:val="24"/>
          <w:szCs w:val="24"/>
        </w:rPr>
        <w:t>.</w:t>
      </w:r>
      <w:r w:rsidR="00213579" w:rsidRPr="00127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1A2">
        <w:rPr>
          <w:rFonts w:ascii="Arial" w:hAnsi="Arial" w:cs="Arial"/>
          <w:sz w:val="24"/>
          <w:szCs w:val="24"/>
        </w:rPr>
        <w:t>Posiadan</w:t>
      </w:r>
      <w:r w:rsidR="004A28AA" w:rsidRPr="004A28AA">
        <w:rPr>
          <w:rFonts w:ascii="Arial" w:hAnsi="Arial" w:cs="Arial"/>
          <w:sz w:val="24"/>
          <w:szCs w:val="24"/>
        </w:rPr>
        <w:t xml:space="preserve">e doświadczenie może zostać udokumentowane zaświadczeniem podmiotu, który zlecał udzielanie bezpośredniej pomocy osobom niepełnosprawnym z informacją </w:t>
      </w:r>
      <w:r w:rsidR="00AB3623">
        <w:rPr>
          <w:rFonts w:ascii="Arial" w:hAnsi="Arial" w:cs="Arial"/>
          <w:sz w:val="24"/>
          <w:szCs w:val="24"/>
        </w:rPr>
        <w:br/>
      </w:r>
      <w:r w:rsidR="004A28AA" w:rsidRPr="004A28AA">
        <w:rPr>
          <w:rFonts w:ascii="Arial" w:hAnsi="Arial" w:cs="Arial"/>
          <w:sz w:val="24"/>
          <w:szCs w:val="24"/>
        </w:rPr>
        <w:t>o</w:t>
      </w:r>
      <w:r w:rsidR="00893855">
        <w:rPr>
          <w:rFonts w:ascii="Arial" w:hAnsi="Arial" w:cs="Arial"/>
          <w:sz w:val="24"/>
          <w:szCs w:val="24"/>
        </w:rPr>
        <w:t xml:space="preserve"> okresie zatrudnienia i</w:t>
      </w:r>
      <w:r w:rsidR="004A28AA" w:rsidRPr="004A28AA">
        <w:rPr>
          <w:rFonts w:ascii="Arial" w:hAnsi="Arial" w:cs="Arial"/>
          <w:sz w:val="24"/>
          <w:szCs w:val="24"/>
        </w:rPr>
        <w:t xml:space="preserve"> zakresie udzielanej pomocy lub pisemnym oświadczeniem osoby fizycznej, która zleciła udzielenie bezpośredniej pomocy osobie z niepełnosprawnością. Przez zlecenie należy rozumieć, nie tylko umowy cywilnoprawne ale również umowy o pracę.</w:t>
      </w:r>
    </w:p>
    <w:bookmarkEnd w:id="6"/>
    <w:bookmarkEnd w:id="7"/>
    <w:p w14:paraId="2E6B3AA9" w14:textId="4D3BBB9E" w:rsidR="009D5737" w:rsidRPr="009D5737" w:rsidRDefault="009D5737" w:rsidP="003462A9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potrzeby realizacji usług, zgodnie z zapisem w Programie, za członków rodziny </w:t>
      </w:r>
      <w:r w:rsidR="009B54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z niepełnosprawnością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znaje się wstępnych lub zstępnych, małżonka, rodzeństwo, teściów, zięcia, synową, macochę, ojczyma oraz</w:t>
      </w:r>
      <w:r w:rsidRPr="009D5737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ę pozostającą we wspólnym pożyciu, a także osobę pozostającą w stosunku</w:t>
      </w:r>
      <w:r w:rsidRPr="009D5737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sposobienia z </w:t>
      </w:r>
      <w:r w:rsidR="009B545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ą z niepełnosprawnością.</w:t>
      </w:r>
    </w:p>
    <w:p w14:paraId="62B6308C" w14:textId="67A38B4B" w:rsidR="009D5737" w:rsidRPr="009D5737" w:rsidRDefault="0044015E" w:rsidP="003462A9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i opieki wytchnieniowej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oże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ować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oba wskazana przez Uczestnika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u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5E113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odnie z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kt </w:t>
      </w:r>
      <w:r w:rsidR="009D5737" w:rsidRPr="006E2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IV.1.3)</w:t>
      </w:r>
      <w:r w:rsidR="005E113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, </w:t>
      </w:r>
      <w:r w:rsidR="005E1135" w:rsidRPr="00486E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zastrzeżeniem pkt IV.3</w:t>
      </w:r>
      <w:r w:rsidR="009D5737" w:rsidRPr="00486E6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D5737" w:rsidRPr="006E2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głoszenia konkursowego.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żeli Uczestnik</w:t>
      </w:r>
      <w:r w:rsidR="005952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gramu nie wskazał takiej osoby, to osobę realizującą usługi opieki wytchnieniowej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uje Zlecenio</w:t>
      </w:r>
      <w:r w:rsidR="00A1142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orca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5952A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względnieniem postanowień pkt IV.</w:t>
      </w:r>
      <w:r w:rsidR="009D5737" w:rsidRPr="006E2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1.1) lub 2) ogłoszenia konkursowego.</w:t>
      </w:r>
    </w:p>
    <w:p w14:paraId="02714BD2" w14:textId="07FA7DD8" w:rsidR="009D5737" w:rsidRPr="009D5737" w:rsidRDefault="00130CA4" w:rsidP="003462A9">
      <w:pPr>
        <w:numPr>
          <w:ilvl w:val="0"/>
          <w:numId w:val="19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oby, </w:t>
      </w:r>
      <w:r w:rsidR="005941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rudnione przez Zleceniobiorcę do 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ad</w:t>
      </w:r>
      <w:r w:rsidR="005941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enia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sługi </w:t>
      </w:r>
      <w:r w:rsidR="005941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5941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owiązane są przedłożyć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4F766C6A" w14:textId="608C0BBF" w:rsidR="009D5737" w:rsidRPr="00F61154" w:rsidRDefault="009D5737" w:rsidP="003462A9">
      <w:pPr>
        <w:numPr>
          <w:ilvl w:val="0"/>
          <w:numId w:val="21"/>
        </w:numPr>
        <w:spacing w:after="0" w:line="240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świadczenie o niekaralności,</w:t>
      </w:r>
    </w:p>
    <w:p w14:paraId="0D29F009" w14:textId="1F1432B6" w:rsidR="009D5737" w:rsidRPr="009D5737" w:rsidRDefault="009D5737" w:rsidP="003462A9">
      <w:pPr>
        <w:numPr>
          <w:ilvl w:val="0"/>
          <w:numId w:val="21"/>
        </w:numPr>
        <w:spacing w:after="0" w:line="240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</w:t>
      </w:r>
      <w:r w:rsidR="0059418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niefigurowaniu w Rejestrze Sprawców Przestępstw na Tle Seksualnym w postaci wydruku pobranej informacji z Rejestru,</w:t>
      </w:r>
    </w:p>
    <w:p w14:paraId="50A54765" w14:textId="2555751C" w:rsidR="00594183" w:rsidRPr="00830116" w:rsidRDefault="009D5737" w:rsidP="003462A9">
      <w:pPr>
        <w:numPr>
          <w:ilvl w:val="0"/>
          <w:numId w:val="21"/>
        </w:numPr>
        <w:spacing w:after="0" w:line="240" w:lineRule="auto"/>
        <w:ind w:left="700"/>
        <w:contextualSpacing/>
        <w:rPr>
          <w:rFonts w:ascii="Arial" w:hAnsi="Arial" w:cs="Arial"/>
          <w:sz w:val="24"/>
          <w:szCs w:val="24"/>
        </w:rPr>
      </w:pPr>
      <w:r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semn</w:t>
      </w:r>
      <w:r w:rsidR="00594183"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kceptacj</w:t>
      </w:r>
      <w:r w:rsidR="00594183"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ę </w:t>
      </w:r>
      <w:r w:rsidR="00F921B6"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, która ma świadczyć usługi opieki wytchnieniowej </w:t>
      </w:r>
      <w:r w:rsidR="00F921B6" w:rsidRPr="0083011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e strony rodzica lub opiekuna prawnego dziecka z niepełnosprawnością.</w:t>
      </w:r>
    </w:p>
    <w:p w14:paraId="17DE71B3" w14:textId="05E73D59" w:rsidR="00AA68D4" w:rsidRPr="003806EB" w:rsidRDefault="00AA68D4" w:rsidP="003462A9">
      <w:pPr>
        <w:pStyle w:val="Akapitzlist"/>
        <w:numPr>
          <w:ilvl w:val="0"/>
          <w:numId w:val="46"/>
        </w:numPr>
        <w:ind w:left="426" w:hanging="426"/>
        <w:rPr>
          <w:rFonts w:ascii="Arial" w:eastAsiaTheme="minorHAnsi" w:hAnsi="Arial" w:cs="Arial"/>
          <w:sz w:val="24"/>
          <w:szCs w:val="24"/>
        </w:rPr>
      </w:pPr>
      <w:r w:rsidRPr="003806EB">
        <w:rPr>
          <w:rFonts w:ascii="Arial" w:eastAsiaTheme="minorHAnsi" w:hAnsi="Arial" w:cs="Arial"/>
          <w:sz w:val="24"/>
          <w:szCs w:val="24"/>
        </w:rPr>
        <w:t>Wymaga się aby osoby świadczące usługę opieki wytchnieniowej były osobami sprawnymi fizycznie, intelektualnie i psychicznie oraz posiadały umiejętności interpersonalne, a także kulturalne i komunikatywne.</w:t>
      </w:r>
    </w:p>
    <w:p w14:paraId="32E75A82" w14:textId="4B86CED4" w:rsidR="00C54F92" w:rsidRDefault="00C54F92" w:rsidP="003462A9">
      <w:pPr>
        <w:pStyle w:val="Akapitzlist"/>
        <w:numPr>
          <w:ilvl w:val="0"/>
          <w:numId w:val="46"/>
        </w:numPr>
        <w:ind w:left="284" w:hanging="284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Zleceniobiorca oraz osoby realizujące usługi opieki wytchnieniowej, o których mowa w pkt IV. zobowiązani są do:</w:t>
      </w:r>
    </w:p>
    <w:p w14:paraId="022403AC" w14:textId="50EDFD10" w:rsidR="00C54F92" w:rsidRDefault="00C54F92" w:rsidP="003462A9">
      <w:pPr>
        <w:pStyle w:val="Akapitzlist"/>
        <w:numPr>
          <w:ilvl w:val="0"/>
          <w:numId w:val="47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chowania tajemnicy wszystkich informacji, jakie uzyskają w trakcie wykonywania obowiązków, w szczególności nie ujawniania osobom trzecim danych personalnych osób, u których realizują usługi opieki wytchnieniowej, ich sytuacji rodzinnej, materialnej i zdrowotnej,</w:t>
      </w:r>
    </w:p>
    <w:p w14:paraId="35D952E4" w14:textId="57EEE999" w:rsidR="00C54F92" w:rsidRDefault="00C54F92" w:rsidP="003462A9">
      <w:pPr>
        <w:pStyle w:val="Akapitzlist"/>
        <w:numPr>
          <w:ilvl w:val="0"/>
          <w:numId w:val="47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 czasie wykonywania usługi opieki wytchnieniowej, osoby je świadczące nie mogą być pod wpływem alkoholu ani innych substancji psychoaktywnych,</w:t>
      </w:r>
    </w:p>
    <w:p w14:paraId="0D9BB63E" w14:textId="51163108" w:rsidR="00C54F92" w:rsidRPr="00C54F92" w:rsidRDefault="00C54F92" w:rsidP="003462A9">
      <w:pPr>
        <w:pStyle w:val="Akapitzlist"/>
        <w:numPr>
          <w:ilvl w:val="0"/>
          <w:numId w:val="47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soby świadczące usługi opieki wytchnieniowej obowiązuje bezwzględny zakaz wprowadzania nieupoważnionych osób trzecich do miejsca świadczenia usług.</w:t>
      </w:r>
    </w:p>
    <w:p w14:paraId="280DD9F5" w14:textId="77777777" w:rsidR="00F921B6" w:rsidRPr="000C21A3" w:rsidRDefault="00F921B6" w:rsidP="00F921B6">
      <w:pPr>
        <w:spacing w:after="0" w:line="240" w:lineRule="auto"/>
        <w:ind w:left="70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AAAA6" w14:textId="037AC596" w:rsidR="009D5737" w:rsidRPr="000C21A3" w:rsidRDefault="009D5737" w:rsidP="003462A9">
      <w:pPr>
        <w:numPr>
          <w:ilvl w:val="0"/>
          <w:numId w:val="17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0C21A3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Kwalifikowalność kosztów</w:t>
      </w:r>
    </w:p>
    <w:p w14:paraId="53A17F11" w14:textId="73D2195C" w:rsidR="009D5737" w:rsidRPr="009D5737" w:rsidRDefault="009D5737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e środków Funduszu będą pokrywane koszty związane bezpośrednio </w:t>
      </w:r>
      <w:r w:rsidR="006104D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realizacją usług asystencji osobistej, o których mowa w </w:t>
      </w:r>
      <w:r w:rsidRPr="000C21A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kt V.3 </w:t>
      </w:r>
      <w:r w:rsidRPr="00FD384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  <w:t>ogłoszenia konkursowego.</w:t>
      </w:r>
    </w:p>
    <w:p w14:paraId="75948411" w14:textId="772A8650" w:rsidR="009D5737" w:rsidRPr="009D5737" w:rsidRDefault="009D5737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dozwolone jest podwójne finansowanie tego samego wydatku związanego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z realizacją usług asystencji osobistej, zarówno w ramach Programu, jak </w:t>
      </w:r>
      <w:r w:rsidR="00CF392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w ramach innych programów lub projektów finansowanych ze środków publicznych, zarówno krajowych, jak i wspólnotowych.</w:t>
      </w:r>
      <w:r w:rsidR="00F04DF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iedozwolone jest pobieranie opłat od Uczestników Programu.</w:t>
      </w:r>
    </w:p>
    <w:p w14:paraId="17E81E1F" w14:textId="0E6F9392" w:rsidR="00100E2B" w:rsidRPr="00100E2B" w:rsidRDefault="009D5737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sztami związanymi bezpośrednio z realizacją usług </w:t>
      </w:r>
      <w:r w:rsidR="00315B9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st </w:t>
      </w:r>
      <w:r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nagrodzenie </w:t>
      </w:r>
      <w:r w:rsidR="001540A5"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ób świadczących </w:t>
      </w:r>
      <w:r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</w:t>
      </w:r>
      <w:r w:rsidR="001540A5"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15B9E" w:rsidRP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="00100E2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F238F41" w14:textId="23A74778" w:rsidR="00B9301A" w:rsidRPr="00B9301A" w:rsidRDefault="009D5737" w:rsidP="003462A9">
      <w:pPr>
        <w:numPr>
          <w:ilvl w:val="0"/>
          <w:numId w:val="24"/>
        </w:numPr>
        <w:spacing w:before="240"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ujęcia innych wydatków niż wskazane wyżej, Zleceniobiorca zobowiązany jest do poniesienia ich ze środków innych niż dotacja.</w:t>
      </w:r>
    </w:p>
    <w:p w14:paraId="6CCDD1DE" w14:textId="77B97945" w:rsidR="00E2087F" w:rsidRPr="00E2087F" w:rsidRDefault="00E2087F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datki będą kwalifikowalne, jeżeli zostaną poniesione w okresie realizacji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ania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tj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r w:rsidRPr="007D777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 dnia podpisania umowy do dnia 31 grudnia 2024 r.</w:t>
      </w:r>
    </w:p>
    <w:p w14:paraId="20C98EC6" w14:textId="77777777" w:rsidR="009D5737" w:rsidRPr="00FB49AF" w:rsidRDefault="009D5737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 datę poniesienia kosztu przyjmuje się w przypadku wydatków pieniężnych:</w:t>
      </w:r>
    </w:p>
    <w:p w14:paraId="6F7713AD" w14:textId="5B64C118" w:rsidR="009D5737" w:rsidRPr="00FB49AF" w:rsidRDefault="009D5737" w:rsidP="003462A9">
      <w:pPr>
        <w:numPr>
          <w:ilvl w:val="0"/>
          <w:numId w:val="39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noszonych przelewem lub obciążeniową kartą płatniczą − datę obciążenia rachunku bankowego podmiotu realizującego usługi </w:t>
      </w:r>
      <w:r w:rsidR="002270D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, </w:t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tj. datę księgowania operacji,</w:t>
      </w:r>
    </w:p>
    <w:p w14:paraId="463AB435" w14:textId="7A0B9CBD" w:rsidR="009D5737" w:rsidRPr="00FB49AF" w:rsidRDefault="009D5737" w:rsidP="003462A9">
      <w:pPr>
        <w:numPr>
          <w:ilvl w:val="0"/>
          <w:numId w:val="39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noszonych kartą kredytową lub innym instrumentem płatniczym </w:t>
      </w:r>
      <w:r w:rsidR="00EB590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FB49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odroczonej płatności − datę transakcji skutkującej obciążeniem rachunku karty kredytowej lub innego instrumentu, pod warunkiem dokonania spłaty tej należności do końca okresu rozliczeniowego danego instrumentu płatniczego.</w:t>
      </w:r>
    </w:p>
    <w:p w14:paraId="55201F82" w14:textId="7BC76309" w:rsidR="009D5737" w:rsidRPr="009D5737" w:rsidRDefault="009D5737" w:rsidP="003462A9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D5737">
        <w:rPr>
          <w:rFonts w:ascii="Arial" w:eastAsia="Calibri" w:hAnsi="Arial" w:cs="Arial"/>
          <w:sz w:val="24"/>
          <w:szCs w:val="24"/>
        </w:rPr>
        <w:t>Za kwalifikowane uznane zostaną wydatki niezbędne do realizacji zadania</w:t>
      </w:r>
      <w:r w:rsidRPr="009D5737">
        <w:rPr>
          <w:rFonts w:ascii="Arial" w:eastAsia="Calibri" w:hAnsi="Arial" w:cs="Arial"/>
          <w:sz w:val="24"/>
          <w:szCs w:val="24"/>
        </w:rPr>
        <w:br/>
        <w:t>i bezpośrednio związane z jego realizacją, zgodnie z opisem działań w ofercie realizacji zadania, umieszczone w kosztorysie oferty, spełniające wymogi racjonalnego gospodarowania środkami pu</w:t>
      </w:r>
      <w:r w:rsidR="00DA626F">
        <w:rPr>
          <w:rFonts w:ascii="Arial" w:eastAsia="Calibri" w:hAnsi="Arial" w:cs="Arial"/>
          <w:sz w:val="24"/>
          <w:szCs w:val="24"/>
        </w:rPr>
        <w:t xml:space="preserve">blicznymi, z zachowaniem zasady </w:t>
      </w:r>
      <w:r w:rsidRPr="009D5737">
        <w:rPr>
          <w:rFonts w:ascii="Arial" w:eastAsia="Calibri" w:hAnsi="Arial" w:cs="Arial"/>
          <w:sz w:val="24"/>
          <w:szCs w:val="24"/>
        </w:rPr>
        <w:t xml:space="preserve">uzyskania najlepszych efektów z danych nakładów, faktycznie poniesione </w:t>
      </w:r>
      <w:r w:rsidRPr="009D5737">
        <w:rPr>
          <w:rFonts w:ascii="Arial" w:eastAsia="Calibri" w:hAnsi="Arial" w:cs="Arial"/>
          <w:sz w:val="24"/>
          <w:szCs w:val="24"/>
        </w:rPr>
        <w:br/>
        <w:t>i udokumentowane, poparte właściwymi dowodami księgowymi</w:t>
      </w:r>
      <w:r w:rsidR="002A47D3">
        <w:rPr>
          <w:rFonts w:ascii="Arial" w:eastAsia="Calibri" w:hAnsi="Arial" w:cs="Arial"/>
          <w:sz w:val="24"/>
          <w:szCs w:val="24"/>
        </w:rPr>
        <w:t>,</w:t>
      </w:r>
      <w:r w:rsidRPr="009D5737">
        <w:rPr>
          <w:rFonts w:ascii="Arial" w:eastAsia="Calibri" w:hAnsi="Arial" w:cs="Arial"/>
          <w:sz w:val="24"/>
          <w:szCs w:val="24"/>
        </w:rPr>
        <w:t xml:space="preserve"> a także zgodnie </w:t>
      </w:r>
      <w:r w:rsidRPr="009D5737">
        <w:rPr>
          <w:rFonts w:ascii="Arial" w:eastAsia="Calibri" w:hAnsi="Arial" w:cs="Arial"/>
          <w:sz w:val="24"/>
          <w:szCs w:val="24"/>
        </w:rPr>
        <w:br/>
        <w:t>z Programem „</w:t>
      </w:r>
      <w:r w:rsidR="00C03453">
        <w:rPr>
          <w:rFonts w:ascii="Arial" w:eastAsia="Calibri" w:hAnsi="Arial" w:cs="Arial"/>
          <w:sz w:val="24"/>
          <w:szCs w:val="24"/>
        </w:rPr>
        <w:t>Opieka wytchnieniowa</w:t>
      </w:r>
      <w:r w:rsidRPr="009D5737">
        <w:rPr>
          <w:rFonts w:ascii="Arial" w:eastAsia="Calibri" w:hAnsi="Arial" w:cs="Arial"/>
          <w:sz w:val="24"/>
          <w:szCs w:val="24"/>
        </w:rPr>
        <w:t>”</w:t>
      </w:r>
      <w:r w:rsidR="00BA737A">
        <w:rPr>
          <w:rFonts w:ascii="Arial" w:eastAsia="Calibri" w:hAnsi="Arial" w:cs="Arial"/>
          <w:sz w:val="24"/>
          <w:szCs w:val="24"/>
        </w:rPr>
        <w:t xml:space="preserve"> dla Jednostek Samorządu Terytorialnego</w:t>
      </w:r>
      <w:r w:rsidRPr="009D5737">
        <w:rPr>
          <w:rFonts w:ascii="Arial" w:eastAsia="Calibri" w:hAnsi="Arial" w:cs="Arial"/>
          <w:sz w:val="24"/>
          <w:szCs w:val="24"/>
        </w:rPr>
        <w:t xml:space="preserve"> - edycja 2024, ogłoszonym przez Ministerstwo Rodziny i Polityki Społecznej </w:t>
      </w:r>
      <w:r w:rsidR="00F91DAC">
        <w:rPr>
          <w:rFonts w:ascii="Arial" w:eastAsia="Calibri" w:hAnsi="Arial" w:cs="Arial"/>
          <w:sz w:val="24"/>
          <w:szCs w:val="24"/>
        </w:rPr>
        <w:br/>
      </w:r>
      <w:r w:rsidRPr="009D5737">
        <w:rPr>
          <w:rFonts w:ascii="Arial" w:eastAsia="Calibri" w:hAnsi="Arial" w:cs="Arial"/>
          <w:color w:val="000000" w:themeColor="text1"/>
          <w:sz w:val="24"/>
          <w:szCs w:val="24"/>
        </w:rPr>
        <w:t>oraz umową</w:t>
      </w:r>
      <w:r w:rsidR="00DA626F">
        <w:rPr>
          <w:rFonts w:ascii="Arial" w:eastAsia="Calibri" w:hAnsi="Arial" w:cs="Arial"/>
          <w:color w:val="000000" w:themeColor="text1"/>
          <w:sz w:val="24"/>
          <w:szCs w:val="24"/>
        </w:rPr>
        <w:t xml:space="preserve"> zawartą ze Zleceniobiorcą.</w:t>
      </w:r>
    </w:p>
    <w:p w14:paraId="70903575" w14:textId="77777777" w:rsidR="009D5737" w:rsidRPr="009D5737" w:rsidRDefault="009D5737" w:rsidP="003462A9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ami niekwalifikowanymi zadania są w szczególności:</w:t>
      </w:r>
    </w:p>
    <w:p w14:paraId="78F44B6A" w14:textId="56029450" w:rsidR="003164B7" w:rsidRPr="00B22B1F" w:rsidRDefault="003164B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y administracyjne (w tym m. in. czynsz, gaz,</w:t>
      </w:r>
      <w:r w:rsidR="002D37F5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telefon,</w:t>
      </w:r>
      <w:r w:rsidR="00915632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ternet,</w:t>
      </w:r>
      <w:r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energia, woda,</w:t>
      </w:r>
      <w:r w:rsidR="006F545C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erwis i ubezpieczenie urządzeń i lokali,</w:t>
      </w:r>
      <w:r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5632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sługa finansowo księgowa, koordynacja zadania, </w:t>
      </w:r>
      <w:r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ługi pocztowe</w:t>
      </w:r>
      <w:r w:rsidR="00F234C0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A77C53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ilety,</w:t>
      </w:r>
      <w:r w:rsidR="00915632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rt. biurowe,</w:t>
      </w:r>
      <w:r w:rsidR="00F234C0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enzyna,</w:t>
      </w:r>
      <w:r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inne dot. utrzymania lokalu Zleceniobiorcy</w:t>
      </w:r>
      <w:r w:rsidR="000B495D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</w:t>
      </w:r>
      <w:r w:rsidR="00296604" w:rsidRPr="00B22B1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675FBCE4" w14:textId="1266486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setki od zadłużenia,</w:t>
      </w:r>
    </w:p>
    <w:p w14:paraId="5EDE6C8A" w14:textId="7777777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woty i koszty pożyczki lub kredytu,</w:t>
      </w:r>
    </w:p>
    <w:p w14:paraId="15F6D1B0" w14:textId="7777777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ry i grzywny,</w:t>
      </w:r>
    </w:p>
    <w:p w14:paraId="38D70177" w14:textId="7777777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wpłaty na Państwowy Fundusz Rehabilitacji Osób Niepełnosprawnych,</w:t>
      </w:r>
    </w:p>
    <w:p w14:paraId="2B5FF25F" w14:textId="7777777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atek od towarów i usług (VAT), który może zostać odzyskany na podstawie przepisów ustawy z dnia 11 marca 2004 r. o podatku od towarów i usług oraz aktów wykonawczych do tej ustawy,</w:t>
      </w:r>
    </w:p>
    <w:p w14:paraId="1AE1EC92" w14:textId="77777777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dsetki za opóźnienie w regulowaniu zobowiązań oraz odsetki za zwłokę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z tytułu nieterminowych wpłat należności budżetowych i innych należności,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których stosuje się przepisy ustawy z dnia 29 sierpnia 1997 r. − Ordynacja podatkowa, </w:t>
      </w:r>
    </w:p>
    <w:p w14:paraId="00B5EC57" w14:textId="5BA6A6D8" w:rsidR="004E4D8B" w:rsidRDefault="004E4D8B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łata zaległych zobowiązań finansowych,</w:t>
      </w:r>
    </w:p>
    <w:p w14:paraId="683D7082" w14:textId="21A637C3" w:rsidR="009D5737" w:rsidRPr="009D5737" w:rsidRDefault="009D5737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grody, premie, dodatek stażowy, ekwiwalent za urlop, zasiłki chorobowe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koszt przejazdu do i od Uczestnika</w:t>
      </w:r>
      <w:r w:rsidR="004E4D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gramu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4ED24B0" w14:textId="282C770E" w:rsidR="00002A76" w:rsidRDefault="00002A76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y leczenia i rehabilitacja osób,</w:t>
      </w:r>
    </w:p>
    <w:p w14:paraId="4EB9357E" w14:textId="400D43CC" w:rsidR="00002A76" w:rsidRDefault="00002A76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mortyzacja, leasing,</w:t>
      </w:r>
    </w:p>
    <w:p w14:paraId="7C0D6937" w14:textId="33A989CA" w:rsidR="00002A76" w:rsidRDefault="00002A76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zerwy na pokrycie przyszłych spłat lub zobowiązań,</w:t>
      </w:r>
    </w:p>
    <w:p w14:paraId="18121268" w14:textId="71AA7F93" w:rsidR="009D5737" w:rsidRDefault="00002A76" w:rsidP="003462A9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a świadczona przez członków rodziny, opiekunów, lub osoby faktyczne zamieszkujące razem z osobą z niepełnosprawnością.</w:t>
      </w:r>
    </w:p>
    <w:p w14:paraId="7BF4B27D" w14:textId="77777777" w:rsidR="001D4222" w:rsidRPr="009D5737" w:rsidRDefault="001D4222" w:rsidP="001D422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5BF4C1" w14:textId="3435C9FE" w:rsidR="009D5737" w:rsidRPr="002A6D34" w:rsidRDefault="009D5737" w:rsidP="003462A9">
      <w:pPr>
        <w:numPr>
          <w:ilvl w:val="0"/>
          <w:numId w:val="17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sady przyznawania dotacji na realizację zadania.</w:t>
      </w:r>
    </w:p>
    <w:p w14:paraId="4EC97E1C" w14:textId="4CB9761A" w:rsidR="009D5737" w:rsidRPr="009D5737" w:rsidRDefault="009D5737" w:rsidP="003462A9">
      <w:pPr>
        <w:numPr>
          <w:ilvl w:val="0"/>
          <w:numId w:val="27"/>
        </w:numPr>
        <w:spacing w:after="0" w:line="240" w:lineRule="auto"/>
        <w:ind w:left="360"/>
        <w:contextualSpacing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bookmarkStart w:id="8" w:name="_Hlk117588051"/>
      <w:r w:rsidRPr="009D5737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odmioty uprawnione do złożenia oferty: organizacje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zarządowe</w:t>
      </w:r>
      <w:r w:rsidR="00E051F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 których mowa </w:t>
      </w:r>
      <w:bookmarkStart w:id="9" w:name="_Hlk158709623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art. 3 ust. 2 </w:t>
      </w:r>
      <w:bookmarkEnd w:id="9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podmioty określone w oraz art. 3 ust. 3 ustawy z dnia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24 kwietnia 2003 roku o działalności pożytku publicznego i o wolontariacie.</w:t>
      </w:r>
      <w:bookmarkEnd w:id="8"/>
    </w:p>
    <w:p w14:paraId="3B51FF1F" w14:textId="77777777" w:rsidR="00BD11A4" w:rsidRPr="009B1C58" w:rsidRDefault="00BD11A4" w:rsidP="003462A9">
      <w:pPr>
        <w:pStyle w:val="Akapitzlist"/>
        <w:numPr>
          <w:ilvl w:val="0"/>
          <w:numId w:val="28"/>
        </w:numPr>
        <w:ind w:left="360"/>
        <w:rPr>
          <w:rFonts w:ascii="Arial" w:hAnsi="Arial" w:cs="Arial"/>
          <w:iCs/>
          <w:sz w:val="24"/>
          <w:szCs w:val="24"/>
        </w:rPr>
      </w:pPr>
      <w:r w:rsidRPr="009B1C58">
        <w:rPr>
          <w:rFonts w:ascii="Arial" w:hAnsi="Arial" w:cs="Arial"/>
          <w:iCs/>
          <w:sz w:val="24"/>
          <w:szCs w:val="24"/>
        </w:rPr>
        <w:t>Dotacja zostanie przyznana na powierzenie realizacji zadania, bez obowiązku wnoszenia wkładu własnego.</w:t>
      </w:r>
    </w:p>
    <w:p w14:paraId="78205564" w14:textId="1EC079CB" w:rsidR="001C6757" w:rsidRPr="006D0619" w:rsidRDefault="006B76F3" w:rsidP="003462A9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6D0619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Nie przewiduje się środków na obsługę zadania.</w:t>
      </w:r>
    </w:p>
    <w:p w14:paraId="762F33E8" w14:textId="43679733" w:rsidR="009D5737" w:rsidRPr="009D5737" w:rsidRDefault="009D5737" w:rsidP="003462A9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tępowanie konkursowe prowadzone będzie zgodnie z: </w:t>
      </w:r>
    </w:p>
    <w:p w14:paraId="0BE7492A" w14:textId="77777777" w:rsidR="009D5737" w:rsidRPr="009D5737" w:rsidRDefault="009D5737" w:rsidP="003462A9">
      <w:pPr>
        <w:numPr>
          <w:ilvl w:val="0"/>
          <w:numId w:val="26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ą z dnia 24 kwietnia 2003 roku o działalności pożytku publicznego i o wolontariacie,</w:t>
      </w:r>
    </w:p>
    <w:p w14:paraId="54268A9F" w14:textId="7BE0119E" w:rsidR="009D5737" w:rsidRPr="003B3BF0" w:rsidRDefault="009D5737" w:rsidP="003462A9">
      <w:pPr>
        <w:numPr>
          <w:ilvl w:val="0"/>
          <w:numId w:val="26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ą z dnia 27 sierpnia 2009 roku o finansach publicznych,</w:t>
      </w:r>
    </w:p>
    <w:p w14:paraId="65A0DEBC" w14:textId="77777777" w:rsidR="009D5737" w:rsidRPr="009D5737" w:rsidRDefault="009D5737" w:rsidP="003462A9">
      <w:pPr>
        <w:numPr>
          <w:ilvl w:val="0"/>
          <w:numId w:val="26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ą z dnia 27 sierpnia 1997 r. o rehabilitacji zawodowej i społecznej oraz zatrudnianiu osób niepełnosprawnych,</w:t>
      </w:r>
    </w:p>
    <w:p w14:paraId="678DBE7E" w14:textId="506203E3" w:rsidR="009D5737" w:rsidRPr="009D5737" w:rsidRDefault="009D5737" w:rsidP="003462A9">
      <w:pPr>
        <w:numPr>
          <w:ilvl w:val="0"/>
          <w:numId w:val="26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em „</w:t>
      </w:r>
      <w:r w:rsidR="00953DF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a wytchnieniowa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</w:t>
      </w:r>
      <w:r w:rsidR="00AB0A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la Jednostek Samorządu Terytorialnego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edycja 2024, ogłoszonym przez Ministerstwo Rodziny i Polityki Społecznej,</w:t>
      </w:r>
    </w:p>
    <w:p w14:paraId="62A6E291" w14:textId="4482C899" w:rsidR="009D5737" w:rsidRPr="00EC6551" w:rsidRDefault="009D5737" w:rsidP="003462A9">
      <w:pPr>
        <w:numPr>
          <w:ilvl w:val="0"/>
          <w:numId w:val="26"/>
        </w:numPr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zporządzeniem Przewodniczącego Komitetu do Spraw Pożytku Publicznego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z dnia 24 października 2018 r. w sprawie wzorów ofert i ramowych wzorów umów dotyczących realizacji zadań publicznych oraz wzorów sprawozdań </w:t>
      </w:r>
      <w:r w:rsidR="00EC65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EC65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wykonania tych zadań, zwanym dalej „rozporządzeniem”.</w:t>
      </w:r>
    </w:p>
    <w:p w14:paraId="374EB1F6" w14:textId="77777777" w:rsidR="009D5737" w:rsidRPr="009D5737" w:rsidRDefault="009D5737" w:rsidP="003462A9">
      <w:pPr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0" w:name="_Hlk117588270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uczestniczący w otwartym konkursie ofert i ubiegający się o dotację musi spełniać warunki:</w:t>
      </w:r>
    </w:p>
    <w:p w14:paraId="610E09AD" w14:textId="77777777" w:rsidR="009D5737" w:rsidRPr="009D5737" w:rsidRDefault="009D5737" w:rsidP="003462A9">
      <w:pPr>
        <w:numPr>
          <w:ilvl w:val="0"/>
          <w:numId w:val="30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w terminie poprawną ofertę, zgodnie z obowiązującymi przepisami,</w:t>
      </w:r>
    </w:p>
    <w:p w14:paraId="72960D7B" w14:textId="77777777" w:rsidR="009D5737" w:rsidRDefault="009D5737" w:rsidP="003462A9">
      <w:pPr>
        <w:numPr>
          <w:ilvl w:val="0"/>
          <w:numId w:val="30"/>
        </w:numPr>
        <w:spacing w:after="0" w:line="240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iadać niezbędne doświadczenie w realizacji zadań o podobnym charakterze, </w:t>
      </w:r>
    </w:p>
    <w:p w14:paraId="0AD61BEB" w14:textId="0AA7E4ED" w:rsidR="001D326F" w:rsidRPr="00EB2FB4" w:rsidRDefault="001D326F" w:rsidP="003462A9">
      <w:pPr>
        <w:numPr>
          <w:ilvl w:val="0"/>
          <w:numId w:val="30"/>
        </w:numPr>
        <w:spacing w:after="0" w:line="240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B2F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ć kadrę spełniającą wymagania, o których mowa w pkt IV</w:t>
      </w:r>
      <w:r w:rsidR="005B7FC9" w:rsidRPr="00EB2F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AF140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5B7FC9" w:rsidRPr="00EB2FB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zastrzeżeniem liczby, o której mowa w pkt </w:t>
      </w:r>
      <w:r w:rsidR="005B7FC9" w:rsidRPr="00F0260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II.</w:t>
      </w:r>
      <w:r w:rsidR="00247B5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  <w:r w:rsidR="00F0260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głoszenia konkursowego</w:t>
      </w:r>
      <w:r w:rsidR="009131D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1902D82" w14:textId="77777777" w:rsidR="009D5737" w:rsidRPr="009D5737" w:rsidRDefault="009D5737" w:rsidP="003462A9">
      <w:pPr>
        <w:numPr>
          <w:ilvl w:val="0"/>
          <w:numId w:val="30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iadać cele statutowe zbieżne z zadaniem określonym w niniejszym ogłoszeniu, </w:t>
      </w:r>
    </w:p>
    <w:p w14:paraId="132E9797" w14:textId="77777777" w:rsidR="009D5737" w:rsidRPr="009D5737" w:rsidRDefault="009D5737" w:rsidP="003462A9">
      <w:pPr>
        <w:numPr>
          <w:ilvl w:val="0"/>
          <w:numId w:val="30"/>
        </w:numPr>
        <w:tabs>
          <w:tab w:val="left" w:pos="0"/>
          <w:tab w:val="left" w:pos="709"/>
        </w:tabs>
        <w:spacing w:after="0" w:line="240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ć osobowość prawną lub inną podstawę do złożenia ofert, podpisania umowy oraz dysponowania środkami finansowymi i rozliczania zadania.</w:t>
      </w:r>
      <w:bookmarkEnd w:id="10"/>
    </w:p>
    <w:p w14:paraId="7D7A3AA5" w14:textId="77777777" w:rsidR="009D5737" w:rsidRPr="009D5737" w:rsidRDefault="009D5737" w:rsidP="003462A9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1" w:name="_Hlk117588311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enie oferty nie jest równoznaczne z przyznaniem dotacji, nie gwarantuje również przyznania dotacji w kwocie określonej w ofercie.</w:t>
      </w:r>
    </w:p>
    <w:p w14:paraId="5528B986" w14:textId="77777777" w:rsidR="009D5737" w:rsidRPr="009D5737" w:rsidRDefault="009D5737" w:rsidP="003462A9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ację na realizację zadania określonego w ogłoszeniu konkursowym otrzyma podmiot, którego oferta zostanie uznana za najkorzystniejszą.</w:t>
      </w:r>
      <w:bookmarkEnd w:id="11"/>
    </w:p>
    <w:p w14:paraId="1662295E" w14:textId="77777777" w:rsidR="009D5737" w:rsidRPr="009D5737" w:rsidRDefault="009D5737" w:rsidP="003462A9">
      <w:pPr>
        <w:numPr>
          <w:ilvl w:val="0"/>
          <w:numId w:val="28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2" w:name="_Hlk117588340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 podmiotem, którego oferta zostanie wybrana w niniejszym konkursie, zawarta zostanie pisemna umowa. Umowa określa zakres i warunki realizacji zadania publicznego</w:t>
      </w:r>
      <w:bookmarkEnd w:id="12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FCAE4C6" w14:textId="2052F384" w:rsidR="009D5737" w:rsidRDefault="009D5737" w:rsidP="003462A9">
      <w:pPr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anie publiczne winno być zrealizowane z najwyższą starannością, zgodnie z ofertą i zawartą umową</w:t>
      </w:r>
      <w:r w:rsidR="005E11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Programem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obowiązującymi przepisami.</w:t>
      </w:r>
    </w:p>
    <w:p w14:paraId="4284FCAB" w14:textId="77777777" w:rsidR="00322776" w:rsidRPr="00322776" w:rsidRDefault="00322776" w:rsidP="003462A9">
      <w:pPr>
        <w:tabs>
          <w:tab w:val="left" w:pos="0"/>
          <w:tab w:val="left" w:pos="709"/>
        </w:tabs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2DF7011" w14:textId="4D039533" w:rsidR="009D5737" w:rsidRPr="00322776" w:rsidRDefault="009D5737" w:rsidP="003462A9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Termin i warunki realizacji zadania publicznego.</w:t>
      </w:r>
    </w:p>
    <w:p w14:paraId="20DAE5EA" w14:textId="5F178E22" w:rsidR="009D5737" w:rsidRPr="00F6115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rmin realizacji zadania obejmuje okres od </w:t>
      </w:r>
      <w:r w:rsidR="00EC1E3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 podpisania umowy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184C5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</w:t>
      </w:r>
      <w:r w:rsidR="003E20A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1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grudnia 2024 r.</w:t>
      </w:r>
    </w:p>
    <w:p w14:paraId="08B2FC28" w14:textId="77777777" w:rsidR="009D5737" w:rsidRPr="009D5737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łowe warunki realizacji zadania będącego przedmiotem niniejszego ogłoszenia konkursowego zostaną określone w umowie, w tym terminy i sposób przekazania dotacji.</w:t>
      </w:r>
    </w:p>
    <w:p w14:paraId="55803C35" w14:textId="77777777" w:rsidR="009D5737" w:rsidRPr="009D5737" w:rsidRDefault="009D5737" w:rsidP="003462A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e środków dotacji pokrywane mogą być wydatki poniesione w terminie realizacji zadania, jednak nie wcześniej niż od dnia zawarcia umowy.</w:t>
      </w:r>
    </w:p>
    <w:p w14:paraId="3392A781" w14:textId="77777777" w:rsidR="009D5737" w:rsidRPr="009D5737" w:rsidRDefault="009D5737" w:rsidP="003462A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 nie może zlecić realizacji tego zadania firmie zewnętrznej lub osobie fizycznej prowadzącej działalność gospodarczą.</w:t>
      </w:r>
    </w:p>
    <w:p w14:paraId="1C30C912" w14:textId="20477128" w:rsidR="009D5737" w:rsidRPr="007D1FDF" w:rsidRDefault="009D5737" w:rsidP="003462A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D1F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danie będzie realizowane</w:t>
      </w:r>
      <w:r w:rsidR="00D67F36" w:rsidRPr="007D1F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łącznie</w:t>
      </w:r>
      <w:r w:rsidRPr="007D1F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terenie Miasta Rzeszowa</w:t>
      </w:r>
      <w:r w:rsidR="003B3BF0" w:rsidRPr="007D1FD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9E7CC7" w14:textId="0120D67B" w:rsidR="009D5737" w:rsidRPr="009D5737" w:rsidRDefault="009D5737" w:rsidP="003462A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leceniobiorca zobowiązany jest do prowadzenia następującej dokumentacji związanej z realizacją usług</w:t>
      </w:r>
      <w:r w:rsidR="00F251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251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="00F251A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tchnieniowej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59258B79" w14:textId="1053CA9F" w:rsidR="009D5737" w:rsidRPr="009D5737" w:rsidRDefault="00AC7B78" w:rsidP="003462A9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hyperlink r:id="rId10" w:history="1">
        <w:r w:rsidR="00674245" w:rsidRPr="005F4E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k</w:t>
        </w:r>
        <w:r w:rsidR="009D5737" w:rsidRPr="005F4E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 xml:space="preserve">arty realizacji usług </w:t>
        </w:r>
        <w:r w:rsidR="005F4E0C" w:rsidRPr="005F4E0C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opieki wytchnieniowej</w:t>
        </w:r>
      </w:hyperlink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D5737" w:rsidRPr="0043250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</w:t>
      </w:r>
      <w:r w:rsidR="00945AD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9D5737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łącznik nr 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8</w:t>
      </w:r>
      <w:r w:rsidR="009D5737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Programu</w:t>
      </w:r>
      <w:r w:rsidR="009D5737" w:rsidRPr="0043250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,</w:t>
      </w:r>
      <w:r w:rsidR="009D5737" w:rsidRPr="009D5737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="005F4E0C">
        <w:rPr>
          <w:rFonts w:ascii="Arial" w:eastAsia="Times New Roman" w:hAnsi="Arial" w:cs="Arial"/>
          <w:color w:val="FF0000"/>
          <w:kern w:val="0"/>
          <w:sz w:val="24"/>
          <w:szCs w:val="24"/>
          <w:lang w:eastAsia="pl-PL"/>
          <w14:ligatures w14:val="none"/>
        </w:rPr>
        <w:br/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której realizacja usług potwierdzona jest każdorazowo podpisem 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y objętej opiek</w:t>
      </w:r>
      <w:r w:rsidR="00580EE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tchnieniow</w:t>
      </w:r>
      <w:r w:rsidR="00580EE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członka rodziny</w:t>
      </w:r>
      <w:r w:rsidR="009D5737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/opiekuna 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</w:t>
      </w:r>
      <w:r w:rsidR="005F4E0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niepełnosprawnością,</w:t>
      </w:r>
    </w:p>
    <w:p w14:paraId="10648F1B" w14:textId="251D62EF" w:rsidR="009D5737" w:rsidRPr="006652EA" w:rsidRDefault="00157CAB" w:rsidP="003462A9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3" w:name="_Hlk158982420"/>
      <w:r w:rsidRPr="006652EA">
        <w:rPr>
          <w:rFonts w:ascii="Arial" w:hAnsi="Arial" w:cs="Arial"/>
          <w:sz w:val="24"/>
          <w:szCs w:val="24"/>
        </w:rPr>
        <w:t xml:space="preserve">zestawienie zbiorcze miesięczne z wykonania </w:t>
      </w:r>
      <w:r w:rsidR="00121DCA" w:rsidRPr="006652EA">
        <w:rPr>
          <w:rFonts w:ascii="Arial" w:hAnsi="Arial" w:cs="Arial"/>
          <w:sz w:val="24"/>
          <w:szCs w:val="24"/>
        </w:rPr>
        <w:t xml:space="preserve">godzin </w:t>
      </w:r>
      <w:r w:rsidRPr="006652EA">
        <w:rPr>
          <w:rFonts w:ascii="Arial" w:hAnsi="Arial" w:cs="Arial"/>
          <w:sz w:val="24"/>
          <w:szCs w:val="24"/>
        </w:rPr>
        <w:t>usług przewidzianych Programem</w:t>
      </w:r>
      <w:r w:rsidR="006652EA">
        <w:rPr>
          <w:rFonts w:ascii="Arial" w:hAnsi="Arial" w:cs="Arial"/>
          <w:sz w:val="24"/>
          <w:szCs w:val="24"/>
        </w:rPr>
        <w:t>,</w:t>
      </w:r>
      <w:r w:rsidRPr="006652EA">
        <w:rPr>
          <w:rFonts w:ascii="Arial" w:hAnsi="Arial" w:cs="Arial"/>
          <w:sz w:val="24"/>
          <w:szCs w:val="24"/>
        </w:rPr>
        <w:t xml:space="preserve"> w każdym miesiącu realizacji usług i narastająco </w:t>
      </w:r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stosunku </w:t>
      </w:r>
      <w:r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każdego </w:t>
      </w:r>
      <w:r w:rsidR="00490666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estnika </w:t>
      </w:r>
      <w:r w:rsidR="00490666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gramu w trakcie trwania realizacji Programu</w:t>
      </w:r>
      <w:bookmarkEnd w:id="13"/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wzór zestawienia stanowi załącznik nr </w:t>
      </w:r>
      <w:r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="009D5737" w:rsidRPr="006652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ogłoszenia konkursowego,</w:t>
      </w:r>
    </w:p>
    <w:p w14:paraId="28AD0C21" w14:textId="75A2A71F" w:rsidR="00EA2098" w:rsidRPr="00166D72" w:rsidRDefault="009D5737" w:rsidP="003462A9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4" w:name="_Hlk159584940"/>
      <w:r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biorczy </w:t>
      </w:r>
      <w:r w:rsidR="003B3BF0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iesięczny </w:t>
      </w:r>
      <w:r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az osób realizujących usługę </w:t>
      </w:r>
      <w:r w:rsidR="00B95B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i wytchnieniowej</w:t>
      </w:r>
      <w:r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3B3BF0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wierający dane: inicjały imienia i nazwiska, (w przypadku zbieżności imion bądź nazwisk należy podać </w:t>
      </w:r>
      <w:r w:rsidR="007C33F2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mię i </w:t>
      </w:r>
      <w:r w:rsidR="003B3BF0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terę z nazwiska),</w:t>
      </w:r>
      <w:r w:rsidR="00C56E2E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zastrzeżeniem, </w:t>
      </w:r>
      <w:r w:rsidR="00B95B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C56E2E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ż Zleceniobiorca prowadzi taki wykaz zawierający pełne dane </w:t>
      </w:r>
      <w:r w:rsidR="00B95B2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ych osób</w:t>
      </w:r>
      <w:r w:rsidR="00C56E2E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A40515" w:rsidRPr="00166D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tórego </w:t>
      </w:r>
      <w:r w:rsidR="00A40515" w:rsidRPr="009407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zór stanowi załącznik nr </w:t>
      </w:r>
      <w:r w:rsidR="004D5D48" w:rsidRPr="009407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  <w:r w:rsidR="00A40515" w:rsidRPr="0094076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ogłoszenia konkursowego,</w:t>
      </w:r>
    </w:p>
    <w:bookmarkEnd w:id="14"/>
    <w:p w14:paraId="1827BCE2" w14:textId="598DDA37" w:rsidR="00140281" w:rsidRPr="00C969ED" w:rsidRDefault="00140281" w:rsidP="003462A9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6D6102">
        <w:rPr>
          <w:rFonts w:ascii="Arial" w:hAnsi="Arial" w:cs="Arial"/>
          <w:sz w:val="24"/>
          <w:szCs w:val="24"/>
        </w:rPr>
        <w:t xml:space="preserve">oświadczenia </w:t>
      </w:r>
      <w:r w:rsidR="00AD6924">
        <w:rPr>
          <w:rFonts w:ascii="Arial" w:hAnsi="Arial" w:cs="Arial"/>
          <w:sz w:val="24"/>
          <w:szCs w:val="24"/>
        </w:rPr>
        <w:t>osoby prowadzącej opiekę wytchnieniową</w:t>
      </w:r>
      <w:r w:rsidRPr="006D6102">
        <w:rPr>
          <w:rFonts w:ascii="Arial" w:hAnsi="Arial" w:cs="Arial"/>
          <w:sz w:val="24"/>
          <w:szCs w:val="24"/>
        </w:rPr>
        <w:t xml:space="preserve"> o braku pokrewieństwa z Uczestnikiem zadania, którego wzór stanowi </w:t>
      </w:r>
      <w:r w:rsidRPr="00C969ED">
        <w:rPr>
          <w:rFonts w:ascii="Arial" w:hAnsi="Arial" w:cs="Arial"/>
          <w:sz w:val="24"/>
          <w:szCs w:val="24"/>
        </w:rPr>
        <w:t xml:space="preserve">załącznik nr </w:t>
      </w:r>
      <w:r w:rsidR="00325BE1" w:rsidRPr="00C969ED">
        <w:rPr>
          <w:rFonts w:ascii="Arial" w:hAnsi="Arial" w:cs="Arial"/>
          <w:sz w:val="24"/>
          <w:szCs w:val="24"/>
        </w:rPr>
        <w:t>6</w:t>
      </w:r>
      <w:r w:rsidRPr="00C969ED">
        <w:rPr>
          <w:rFonts w:ascii="Arial" w:hAnsi="Arial" w:cs="Arial"/>
          <w:sz w:val="24"/>
          <w:szCs w:val="24"/>
        </w:rPr>
        <w:t xml:space="preserve"> </w:t>
      </w:r>
      <w:r w:rsidR="008A427F" w:rsidRPr="00C969ED">
        <w:rPr>
          <w:rFonts w:ascii="Arial" w:hAnsi="Arial" w:cs="Arial"/>
          <w:sz w:val="24"/>
          <w:szCs w:val="24"/>
        </w:rPr>
        <w:br/>
      </w:r>
      <w:r w:rsidRPr="00C969ED">
        <w:rPr>
          <w:rFonts w:ascii="Arial" w:hAnsi="Arial" w:cs="Arial"/>
          <w:sz w:val="24"/>
          <w:szCs w:val="24"/>
        </w:rPr>
        <w:t>do ogłoszenia konkursowego,</w:t>
      </w:r>
    </w:p>
    <w:p w14:paraId="5D2E8422" w14:textId="2B070CEC" w:rsidR="002F390C" w:rsidRPr="006346F8" w:rsidRDefault="002F390C" w:rsidP="003462A9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346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a innych dokumentów związanych bezpośrednio z realizacją usług, niezbędnych do prawidłowej realizacji i rozliczenia zadania</w:t>
      </w:r>
      <w:r w:rsidR="00E37F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uprzednio zaakceptowanych przez Zlecenio</w:t>
      </w:r>
      <w:r w:rsidR="00BE72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wcę</w:t>
      </w:r>
      <w:r w:rsidR="00E37FF8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2B52824" w14:textId="1768E84A" w:rsidR="00992BD6" w:rsidRPr="008B1056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105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leceniobiorca będzie zobowiązany do przekazywania do MOPS w Rzeszowie </w:t>
      </w:r>
      <w:r w:rsidR="00992BD6" w:rsidRPr="008B105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stępujących dokumentów: </w:t>
      </w:r>
    </w:p>
    <w:p w14:paraId="7E9DF0B2" w14:textId="71C2EA87" w:rsidR="00F73A53" w:rsidRPr="00C969ED" w:rsidRDefault="00B51B27" w:rsidP="003462A9">
      <w:pPr>
        <w:pStyle w:val="Akapitzlist"/>
        <w:numPr>
          <w:ilvl w:val="0"/>
          <w:numId w:val="40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C969ED">
        <w:rPr>
          <w:rFonts w:ascii="Arial" w:hAnsi="Arial" w:cs="Arial"/>
          <w:sz w:val="24"/>
          <w:szCs w:val="24"/>
        </w:rPr>
        <w:t xml:space="preserve">zestawienie zbiorcze miesięczne z wykonania </w:t>
      </w:r>
      <w:r w:rsidR="00787088" w:rsidRPr="00C969ED">
        <w:rPr>
          <w:rFonts w:ascii="Arial" w:hAnsi="Arial" w:cs="Arial"/>
          <w:sz w:val="24"/>
          <w:szCs w:val="24"/>
        </w:rPr>
        <w:t xml:space="preserve">godzin </w:t>
      </w:r>
      <w:r w:rsidRPr="00C969ED">
        <w:rPr>
          <w:rFonts w:ascii="Arial" w:hAnsi="Arial" w:cs="Arial"/>
          <w:sz w:val="24"/>
          <w:szCs w:val="24"/>
        </w:rPr>
        <w:t>usług przewidzianych Programem</w:t>
      </w:r>
      <w:r w:rsidR="00C969ED" w:rsidRPr="00C969ED">
        <w:rPr>
          <w:rFonts w:ascii="Arial" w:hAnsi="Arial" w:cs="Arial"/>
          <w:sz w:val="24"/>
          <w:szCs w:val="24"/>
        </w:rPr>
        <w:t>,</w:t>
      </w:r>
      <w:r w:rsidRPr="00C969ED">
        <w:rPr>
          <w:rFonts w:ascii="Arial" w:hAnsi="Arial" w:cs="Arial"/>
          <w:sz w:val="24"/>
          <w:szCs w:val="24"/>
        </w:rPr>
        <w:t xml:space="preserve"> w każdym miesiącu realizacji usług i narastająco w stosunku </w:t>
      </w:r>
      <w:r w:rsidR="004900C3" w:rsidRPr="00C969ED">
        <w:rPr>
          <w:rFonts w:ascii="Arial" w:hAnsi="Arial" w:cs="Arial"/>
          <w:sz w:val="24"/>
          <w:szCs w:val="24"/>
        </w:rPr>
        <w:br/>
      </w:r>
      <w:r w:rsidRPr="00C969ED">
        <w:rPr>
          <w:rFonts w:ascii="Arial" w:hAnsi="Arial" w:cs="Arial"/>
          <w:sz w:val="24"/>
          <w:szCs w:val="24"/>
        </w:rPr>
        <w:t xml:space="preserve">do każdego Uczestnika </w:t>
      </w:r>
      <w:r w:rsidR="00A075B3" w:rsidRPr="00C969ED">
        <w:rPr>
          <w:rFonts w:ascii="Arial" w:hAnsi="Arial" w:cs="Arial"/>
          <w:sz w:val="24"/>
          <w:szCs w:val="24"/>
        </w:rPr>
        <w:t xml:space="preserve">Programu </w:t>
      </w:r>
      <w:r w:rsidRPr="00C969ED">
        <w:rPr>
          <w:rFonts w:ascii="Arial" w:hAnsi="Arial" w:cs="Arial"/>
          <w:sz w:val="24"/>
          <w:szCs w:val="24"/>
        </w:rPr>
        <w:t xml:space="preserve">w trakcie trwania realizacji </w:t>
      </w:r>
      <w:r w:rsidR="00A075B3" w:rsidRPr="00C969ED">
        <w:rPr>
          <w:rFonts w:ascii="Arial" w:hAnsi="Arial" w:cs="Arial"/>
          <w:sz w:val="24"/>
          <w:szCs w:val="24"/>
        </w:rPr>
        <w:t>zadania publicznego</w:t>
      </w:r>
      <w:r w:rsidRPr="00C969ED">
        <w:rPr>
          <w:rFonts w:ascii="Arial" w:hAnsi="Arial" w:cs="Arial"/>
          <w:sz w:val="24"/>
          <w:szCs w:val="24"/>
        </w:rPr>
        <w:t xml:space="preserve"> (</w:t>
      </w:r>
      <w:r w:rsidR="00D27622" w:rsidRPr="00C969ED">
        <w:rPr>
          <w:rFonts w:ascii="Arial" w:hAnsi="Arial" w:cs="Arial"/>
          <w:sz w:val="24"/>
          <w:szCs w:val="24"/>
        </w:rPr>
        <w:t>z</w:t>
      </w:r>
      <w:r w:rsidRPr="00C969ED">
        <w:rPr>
          <w:rFonts w:ascii="Arial" w:hAnsi="Arial" w:cs="Arial"/>
          <w:sz w:val="24"/>
          <w:szCs w:val="24"/>
        </w:rPr>
        <w:t>ał</w:t>
      </w:r>
      <w:r w:rsidR="004828E6" w:rsidRPr="00C969ED">
        <w:rPr>
          <w:rFonts w:ascii="Arial" w:hAnsi="Arial" w:cs="Arial"/>
          <w:sz w:val="24"/>
          <w:szCs w:val="24"/>
        </w:rPr>
        <w:t>ącznik</w:t>
      </w:r>
      <w:r w:rsidRPr="00C969ED">
        <w:rPr>
          <w:rFonts w:ascii="Arial" w:hAnsi="Arial" w:cs="Arial"/>
          <w:sz w:val="24"/>
          <w:szCs w:val="24"/>
        </w:rPr>
        <w:t xml:space="preserve"> nr 3 do ogłoszenia konkursowego)</w:t>
      </w:r>
      <w:r w:rsidR="00B47F1D" w:rsidRPr="00C969ED">
        <w:rPr>
          <w:rFonts w:ascii="Arial" w:hAnsi="Arial" w:cs="Arial"/>
          <w:sz w:val="24"/>
          <w:szCs w:val="24"/>
        </w:rPr>
        <w:t>,</w:t>
      </w:r>
    </w:p>
    <w:p w14:paraId="41FF9942" w14:textId="54D638CB" w:rsidR="00BF3345" w:rsidRDefault="00BF3345" w:rsidP="003462A9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D4F2A">
        <w:rPr>
          <w:rFonts w:ascii="Arial" w:hAnsi="Arial" w:cs="Arial"/>
          <w:sz w:val="24"/>
          <w:szCs w:val="24"/>
        </w:rPr>
        <w:t xml:space="preserve">zbiorczy miesięczny wykaz osób realizujących usługę </w:t>
      </w:r>
      <w:r w:rsidR="00163F57">
        <w:rPr>
          <w:rFonts w:ascii="Arial" w:hAnsi="Arial" w:cs="Arial"/>
          <w:sz w:val="24"/>
          <w:szCs w:val="24"/>
        </w:rPr>
        <w:t>opieki wytchnieniowej</w:t>
      </w:r>
      <w:r w:rsidRPr="00DD4F2A">
        <w:rPr>
          <w:rFonts w:ascii="Arial" w:hAnsi="Arial" w:cs="Arial"/>
          <w:sz w:val="24"/>
          <w:szCs w:val="24"/>
        </w:rPr>
        <w:t xml:space="preserve">, zawierający dane: inicjały imienia i nazwiska, (w przypadku zbieżności imion bądź nazwisk należy podać imię i literę z nazwiska), z zastrzeżeniem, </w:t>
      </w:r>
      <w:r w:rsidR="00121DCA">
        <w:rPr>
          <w:rFonts w:ascii="Arial" w:hAnsi="Arial" w:cs="Arial"/>
          <w:sz w:val="24"/>
          <w:szCs w:val="24"/>
        </w:rPr>
        <w:br/>
      </w:r>
      <w:r w:rsidRPr="00DD4F2A">
        <w:rPr>
          <w:rFonts w:ascii="Arial" w:hAnsi="Arial" w:cs="Arial"/>
          <w:sz w:val="24"/>
          <w:szCs w:val="24"/>
        </w:rPr>
        <w:t xml:space="preserve">iż Zleceniobiorca prowadzi taki wykaz zawierający pełne dane </w:t>
      </w:r>
      <w:r w:rsidR="00121DCA">
        <w:rPr>
          <w:rFonts w:ascii="Arial" w:hAnsi="Arial" w:cs="Arial"/>
          <w:sz w:val="24"/>
          <w:szCs w:val="24"/>
        </w:rPr>
        <w:t>tych osób</w:t>
      </w:r>
      <w:r w:rsidRPr="00DD4F2A">
        <w:rPr>
          <w:rFonts w:ascii="Arial" w:hAnsi="Arial" w:cs="Arial"/>
          <w:sz w:val="24"/>
          <w:szCs w:val="24"/>
        </w:rPr>
        <w:t xml:space="preserve">, którego wzór stanowi </w:t>
      </w:r>
      <w:r w:rsidRPr="00BC55A7">
        <w:rPr>
          <w:rFonts w:ascii="Arial" w:hAnsi="Arial" w:cs="Arial"/>
          <w:sz w:val="24"/>
          <w:szCs w:val="24"/>
        </w:rPr>
        <w:t xml:space="preserve">załącznik nr </w:t>
      </w:r>
      <w:r w:rsidR="004D5D48" w:rsidRPr="00BC55A7">
        <w:rPr>
          <w:rFonts w:ascii="Arial" w:hAnsi="Arial" w:cs="Arial"/>
          <w:sz w:val="24"/>
          <w:szCs w:val="24"/>
        </w:rPr>
        <w:t>5</w:t>
      </w:r>
      <w:r w:rsidRPr="00BC55A7">
        <w:rPr>
          <w:rFonts w:ascii="Arial" w:hAnsi="Arial" w:cs="Arial"/>
          <w:sz w:val="24"/>
          <w:szCs w:val="24"/>
        </w:rPr>
        <w:t xml:space="preserve"> do ogłoszenia konkursowego,</w:t>
      </w:r>
    </w:p>
    <w:p w14:paraId="4D3B2716" w14:textId="7D6705CA" w:rsidR="00D15B95" w:rsidRDefault="00D15B95" w:rsidP="003462A9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B19EC">
        <w:rPr>
          <w:rFonts w:ascii="Arial" w:hAnsi="Arial" w:cs="Arial"/>
          <w:sz w:val="24"/>
          <w:szCs w:val="24"/>
        </w:rPr>
        <w:t>karty realizacji usług opieki wytchnieniowej</w:t>
      </w:r>
      <w:r w:rsidR="00A84E95" w:rsidRPr="003B19EC">
        <w:rPr>
          <w:rFonts w:ascii="Arial" w:hAnsi="Arial" w:cs="Arial"/>
          <w:sz w:val="24"/>
          <w:szCs w:val="24"/>
        </w:rPr>
        <w:t xml:space="preserve"> (załącznik nr 8 do Programu)</w:t>
      </w:r>
      <w:r w:rsidR="00C91CBE">
        <w:rPr>
          <w:rFonts w:ascii="Arial" w:hAnsi="Arial" w:cs="Arial"/>
          <w:sz w:val="24"/>
          <w:szCs w:val="24"/>
        </w:rPr>
        <w:t>.</w:t>
      </w:r>
    </w:p>
    <w:p w14:paraId="5AC08EFF" w14:textId="6B5B58C1" w:rsidR="00EF6CDD" w:rsidRPr="00997596" w:rsidRDefault="00EF6CDD" w:rsidP="003462A9">
      <w:pPr>
        <w:pStyle w:val="Akapitzlist"/>
        <w:numPr>
          <w:ilvl w:val="0"/>
          <w:numId w:val="31"/>
        </w:numPr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</w:pPr>
      <w:r w:rsidRPr="0099759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Dokumentację o której mowa w pkt </w:t>
      </w:r>
      <w:r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VII.7</w:t>
      </w:r>
      <w:r w:rsidR="00463450"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.</w:t>
      </w:r>
      <w:r w:rsidR="00126B33"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 </w:t>
      </w:r>
      <w:r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1) </w:t>
      </w:r>
      <w:r w:rsidR="00463450"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i 2</w:t>
      </w:r>
      <w:r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) </w:t>
      </w:r>
      <w:r w:rsidR="00672B26"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i 3</w:t>
      </w:r>
      <w:r w:rsidR="00672B26" w:rsidRPr="00672B26">
        <w:rPr>
          <w:rFonts w:ascii="Arial" w:eastAsia="Calibri" w:hAnsi="Arial" w:cs="Arial"/>
          <w:color w:val="7030A0"/>
          <w:spacing w:val="4"/>
          <w:kern w:val="2"/>
          <w:sz w:val="24"/>
          <w:szCs w:val="24"/>
          <w:lang w:eastAsia="en-US"/>
        </w:rPr>
        <w:t xml:space="preserve">) </w:t>
      </w:r>
      <w:r w:rsidRPr="0099759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Zleceniobiorca zobowiązany jest przedłożyć Zleceniodawcy w terminie </w:t>
      </w:r>
      <w:r w:rsidRPr="005901E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do 5 dni roboczych </w:t>
      </w:r>
      <w:r w:rsidRPr="0099759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po </w:t>
      </w:r>
      <w:r w:rsidRPr="0099759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lastRenderedPageBreak/>
        <w:t xml:space="preserve">zakończeniu miesiąca, w którym realizowane </w:t>
      </w:r>
      <w:r w:rsidRPr="006C3DE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były usługi </w:t>
      </w:r>
      <w:r w:rsidR="005C6715" w:rsidRPr="006C3DE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opieki wytchnieniowej</w:t>
      </w:r>
      <w:r w:rsidRPr="006C3DE6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.</w:t>
      </w:r>
    </w:p>
    <w:p w14:paraId="22D35FDF" w14:textId="4EA99A5E" w:rsidR="006E7419" w:rsidRPr="0009644F" w:rsidRDefault="00844F46" w:rsidP="003462A9">
      <w:pPr>
        <w:pStyle w:val="Akapitzlist"/>
        <w:numPr>
          <w:ilvl w:val="0"/>
          <w:numId w:val="31"/>
        </w:numPr>
        <w:tabs>
          <w:tab w:val="left" w:pos="0"/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09644F">
        <w:rPr>
          <w:rFonts w:ascii="Arial" w:hAnsi="Arial" w:cs="Arial"/>
          <w:sz w:val="24"/>
          <w:szCs w:val="24"/>
        </w:rPr>
        <w:t>P</w:t>
      </w:r>
      <w:r w:rsidR="00997596" w:rsidRPr="0009644F">
        <w:rPr>
          <w:rFonts w:ascii="Arial" w:hAnsi="Arial" w:cs="Arial"/>
          <w:sz w:val="24"/>
          <w:szCs w:val="24"/>
        </w:rPr>
        <w:t xml:space="preserve">rzed terminem zawarcia umowy </w:t>
      </w:r>
      <w:r w:rsidR="006E7419" w:rsidRPr="0009644F">
        <w:rPr>
          <w:rFonts w:ascii="Arial" w:hAnsi="Arial" w:cs="Arial"/>
          <w:sz w:val="24"/>
          <w:szCs w:val="24"/>
        </w:rPr>
        <w:t>Oferent</w:t>
      </w:r>
      <w:r w:rsidR="00997596" w:rsidRPr="0009644F">
        <w:rPr>
          <w:rFonts w:ascii="Arial" w:hAnsi="Arial" w:cs="Arial"/>
          <w:sz w:val="24"/>
          <w:szCs w:val="24"/>
        </w:rPr>
        <w:t xml:space="preserve"> przedkłada do wglądu Zleceniodawcy dokumenty, o których mowa w pkt IV.1</w:t>
      </w:r>
      <w:r w:rsidR="00660965">
        <w:rPr>
          <w:rFonts w:ascii="Arial" w:hAnsi="Arial" w:cs="Arial"/>
          <w:sz w:val="24"/>
          <w:szCs w:val="24"/>
        </w:rPr>
        <w:t>.</w:t>
      </w:r>
      <w:r w:rsidR="00997596" w:rsidRPr="0009644F">
        <w:rPr>
          <w:rFonts w:ascii="Arial" w:hAnsi="Arial" w:cs="Arial"/>
          <w:sz w:val="24"/>
          <w:szCs w:val="24"/>
        </w:rPr>
        <w:t xml:space="preserve">1) i 2) w celu potwierdzenia </w:t>
      </w:r>
      <w:r w:rsidR="007E5910" w:rsidRPr="0009644F">
        <w:rPr>
          <w:rFonts w:ascii="Arial" w:hAnsi="Arial" w:cs="Arial"/>
          <w:sz w:val="24"/>
          <w:szCs w:val="24"/>
        </w:rPr>
        <w:br/>
      </w:r>
      <w:r w:rsidR="00997596" w:rsidRPr="0009644F">
        <w:rPr>
          <w:rFonts w:ascii="Arial" w:hAnsi="Arial" w:cs="Arial"/>
          <w:sz w:val="24"/>
          <w:szCs w:val="24"/>
        </w:rPr>
        <w:t>dysponowania odpowiednią kadrą</w:t>
      </w:r>
      <w:r w:rsidR="006E7419" w:rsidRPr="0009644F">
        <w:rPr>
          <w:rFonts w:ascii="Arial" w:hAnsi="Arial" w:cs="Arial"/>
          <w:sz w:val="24"/>
          <w:szCs w:val="24"/>
        </w:rPr>
        <w:t xml:space="preserve">, w tym </w:t>
      </w:r>
      <w:r w:rsidR="00997596" w:rsidRPr="0009644F">
        <w:rPr>
          <w:rFonts w:ascii="Arial" w:hAnsi="Arial" w:cs="Arial"/>
          <w:sz w:val="24"/>
          <w:szCs w:val="24"/>
        </w:rPr>
        <w:t xml:space="preserve">zaświadczenia o niekaralności, informacje o niefigurowaniu w Rejestrze Sprawców Przestępstw na tle Seksualnym w postaci wydruku pobranej informacji z Rejestru. </w:t>
      </w:r>
    </w:p>
    <w:p w14:paraId="110E01B0" w14:textId="31900DEB" w:rsidR="00997596" w:rsidRPr="0009644F" w:rsidRDefault="00997596" w:rsidP="003462A9">
      <w:pPr>
        <w:pStyle w:val="Akapitzlist"/>
        <w:tabs>
          <w:tab w:val="left" w:pos="0"/>
          <w:tab w:val="left" w:pos="709"/>
        </w:tabs>
        <w:ind w:left="360"/>
        <w:rPr>
          <w:rFonts w:ascii="Arial" w:hAnsi="Arial" w:cs="Arial"/>
          <w:sz w:val="24"/>
          <w:szCs w:val="24"/>
        </w:rPr>
      </w:pPr>
      <w:r w:rsidRPr="0009644F">
        <w:rPr>
          <w:rFonts w:ascii="Arial" w:hAnsi="Arial" w:cs="Arial"/>
          <w:sz w:val="24"/>
          <w:szCs w:val="24"/>
        </w:rPr>
        <w:t xml:space="preserve">Nieprzedłożenie </w:t>
      </w:r>
      <w:r w:rsidR="006E7419" w:rsidRPr="0009644F">
        <w:rPr>
          <w:rFonts w:ascii="Arial" w:hAnsi="Arial" w:cs="Arial"/>
          <w:sz w:val="24"/>
          <w:szCs w:val="24"/>
        </w:rPr>
        <w:t xml:space="preserve">w wyznaczonym terminie </w:t>
      </w:r>
      <w:r w:rsidRPr="0009644F">
        <w:rPr>
          <w:rFonts w:ascii="Arial" w:hAnsi="Arial" w:cs="Arial"/>
          <w:sz w:val="24"/>
          <w:szCs w:val="24"/>
        </w:rPr>
        <w:t xml:space="preserve">powyższej dokumentacji </w:t>
      </w:r>
      <w:r w:rsidR="004B1183" w:rsidRPr="0009644F">
        <w:rPr>
          <w:rFonts w:ascii="Arial" w:hAnsi="Arial" w:cs="Arial"/>
          <w:sz w:val="24"/>
          <w:szCs w:val="24"/>
        </w:rPr>
        <w:t xml:space="preserve">może </w:t>
      </w:r>
      <w:r w:rsidRPr="0009644F">
        <w:rPr>
          <w:rFonts w:ascii="Arial" w:hAnsi="Arial" w:cs="Arial"/>
          <w:sz w:val="24"/>
          <w:szCs w:val="24"/>
        </w:rPr>
        <w:t>skutkować odstąpieniem od podpisania umowy z Oferentem.</w:t>
      </w:r>
    </w:p>
    <w:p w14:paraId="0E3CE6EE" w14:textId="53E30B5D" w:rsidR="00F73A53" w:rsidRPr="00043BA1" w:rsidRDefault="00F73A53" w:rsidP="003462A9">
      <w:pPr>
        <w:pStyle w:val="Akapitzlist"/>
        <w:numPr>
          <w:ilvl w:val="0"/>
          <w:numId w:val="31"/>
        </w:numPr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</w:pPr>
      <w:r w:rsidRPr="00043BA1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Zleceniobiorca zobowiązany jest poinformować Zleceniodawcę o rozpoczęciu realizacji usług </w:t>
      </w:r>
      <w:r w:rsidR="005C5D3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opieki wytchnieniowej</w:t>
      </w:r>
      <w:r w:rsidRPr="00043BA1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 xml:space="preserve"> w miejscu zamieszkania każdego </w:t>
      </w:r>
      <w:r w:rsidR="005C5D35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br/>
      </w:r>
      <w:r w:rsidRPr="00043BA1">
        <w:rPr>
          <w:rFonts w:ascii="Arial" w:eastAsia="Calibri" w:hAnsi="Arial" w:cs="Arial"/>
          <w:spacing w:val="4"/>
          <w:kern w:val="2"/>
          <w:sz w:val="24"/>
          <w:szCs w:val="24"/>
          <w:lang w:eastAsia="en-US"/>
        </w:rPr>
        <w:t>z klientów w terminie do 3 dni od rozpoczęcia usługi.</w:t>
      </w:r>
    </w:p>
    <w:p w14:paraId="12970632" w14:textId="18FD9A59" w:rsidR="00345E1E" w:rsidRPr="009B74C9" w:rsidRDefault="009D5737" w:rsidP="003462A9">
      <w:pPr>
        <w:numPr>
          <w:ilvl w:val="0"/>
          <w:numId w:val="31"/>
        </w:numPr>
        <w:spacing w:after="0" w:line="240" w:lineRule="auto"/>
        <w:outlineLvl w:val="0"/>
        <w:rPr>
          <w:rFonts w:ascii="Arial" w:eastAsia="Calibri" w:hAnsi="Arial" w:cs="Arial"/>
          <w:spacing w:val="4"/>
          <w:sz w:val="24"/>
          <w:szCs w:val="24"/>
        </w:rPr>
      </w:pPr>
      <w:r w:rsidRPr="009D5737">
        <w:rPr>
          <w:rFonts w:ascii="Arial" w:eastAsia="Calibri" w:hAnsi="Arial" w:cs="Arial"/>
          <w:spacing w:val="4"/>
          <w:sz w:val="24"/>
          <w:szCs w:val="24"/>
        </w:rPr>
        <w:t xml:space="preserve">Podmiot, który przyjął zadanie do realizacji jest zobowiązany do prowadzenia sprawozdawczości – w zakresie określonym umową oraz zgodnie </w:t>
      </w:r>
      <w:r w:rsidRPr="009D5737">
        <w:rPr>
          <w:rFonts w:ascii="Arial" w:eastAsia="Calibri" w:hAnsi="Arial" w:cs="Arial"/>
          <w:spacing w:val="4"/>
          <w:sz w:val="24"/>
          <w:szCs w:val="24"/>
        </w:rPr>
        <w:br/>
        <w:t xml:space="preserve">z obowiązkiem, o którym mowa w art. 18 stawy z dnia 24 kwietnia 2003 r. </w:t>
      </w:r>
      <w:r w:rsidR="00781B28">
        <w:rPr>
          <w:rFonts w:ascii="Arial" w:eastAsia="Calibri" w:hAnsi="Arial" w:cs="Arial"/>
          <w:spacing w:val="4"/>
          <w:sz w:val="24"/>
          <w:szCs w:val="24"/>
        </w:rPr>
        <w:br/>
      </w:r>
      <w:r w:rsidRPr="009D5737">
        <w:rPr>
          <w:rFonts w:ascii="Arial" w:eastAsia="Calibri" w:hAnsi="Arial" w:cs="Arial"/>
          <w:spacing w:val="4"/>
          <w:sz w:val="24"/>
          <w:szCs w:val="24"/>
        </w:rPr>
        <w:t>o działalności pożytku publicznego i o wolontariacie, sporządzenia sprawozdania z wykonania zadania publicznego według wzoru stanowiącego zał</w:t>
      </w:r>
      <w:r w:rsidR="00D27622">
        <w:rPr>
          <w:rFonts w:ascii="Arial" w:eastAsia="Calibri" w:hAnsi="Arial" w:cs="Arial"/>
          <w:spacing w:val="4"/>
          <w:sz w:val="24"/>
          <w:szCs w:val="24"/>
        </w:rPr>
        <w:t>ącznik</w:t>
      </w:r>
      <w:r w:rsidRPr="009D5737">
        <w:rPr>
          <w:rFonts w:ascii="Arial" w:eastAsia="Calibri" w:hAnsi="Arial" w:cs="Arial"/>
          <w:spacing w:val="4"/>
          <w:sz w:val="24"/>
          <w:szCs w:val="24"/>
        </w:rPr>
        <w:t xml:space="preserve"> nr 5 do rozporządzenia, o którym mowa </w:t>
      </w:r>
      <w:r w:rsidRPr="00126B33">
        <w:rPr>
          <w:rFonts w:ascii="Arial" w:eastAsia="Calibri" w:hAnsi="Arial" w:cs="Arial"/>
          <w:spacing w:val="4"/>
          <w:sz w:val="24"/>
          <w:szCs w:val="24"/>
        </w:rPr>
        <w:t xml:space="preserve">w </w:t>
      </w:r>
      <w:r w:rsidRPr="005F0D9A">
        <w:rPr>
          <w:rFonts w:ascii="Arial" w:eastAsia="Calibri" w:hAnsi="Arial" w:cs="Arial"/>
          <w:spacing w:val="4"/>
          <w:sz w:val="24"/>
          <w:szCs w:val="24"/>
        </w:rPr>
        <w:t>pkt</w:t>
      </w:r>
      <w:r w:rsidR="00126B33" w:rsidRPr="005F0D9A">
        <w:rPr>
          <w:rFonts w:ascii="Arial" w:eastAsia="Calibri" w:hAnsi="Arial" w:cs="Arial"/>
          <w:spacing w:val="4"/>
          <w:sz w:val="24"/>
          <w:szCs w:val="24"/>
        </w:rPr>
        <w:t xml:space="preserve"> VI.</w:t>
      </w:r>
      <w:r w:rsidR="0078030E" w:rsidRPr="005F0D9A">
        <w:rPr>
          <w:rFonts w:ascii="Arial" w:eastAsia="Calibri" w:hAnsi="Arial" w:cs="Arial"/>
          <w:spacing w:val="4"/>
          <w:sz w:val="24"/>
          <w:szCs w:val="24"/>
        </w:rPr>
        <w:t>4</w:t>
      </w:r>
      <w:r w:rsidR="00126B33" w:rsidRPr="005F0D9A">
        <w:rPr>
          <w:rFonts w:ascii="Arial" w:eastAsia="Calibri" w:hAnsi="Arial" w:cs="Arial"/>
          <w:spacing w:val="4"/>
          <w:sz w:val="24"/>
          <w:szCs w:val="24"/>
        </w:rPr>
        <w:t>.5)</w:t>
      </w:r>
      <w:r w:rsidRPr="005F0D9A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126B33">
        <w:rPr>
          <w:rFonts w:ascii="Arial" w:eastAsia="Calibri" w:hAnsi="Arial" w:cs="Arial"/>
          <w:spacing w:val="4"/>
          <w:sz w:val="24"/>
          <w:szCs w:val="24"/>
        </w:rPr>
        <w:t xml:space="preserve">ogłoszenia </w:t>
      </w:r>
      <w:r w:rsidRPr="009D5737">
        <w:rPr>
          <w:rFonts w:ascii="Arial" w:eastAsia="Calibri" w:hAnsi="Arial" w:cs="Arial"/>
          <w:spacing w:val="4"/>
          <w:sz w:val="24"/>
          <w:szCs w:val="24"/>
        </w:rPr>
        <w:t>konkursowego.</w:t>
      </w:r>
    </w:p>
    <w:p w14:paraId="79FF4C1F" w14:textId="5EA56A09" w:rsidR="009D5737" w:rsidRPr="007C314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Rezultaty: </w:t>
      </w:r>
    </w:p>
    <w:p w14:paraId="521834A7" w14:textId="77777777" w:rsidR="009D5737" w:rsidRPr="009D5737" w:rsidRDefault="009D5737" w:rsidP="003462A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czekiwane rezultaty wymagane w pkt III. 6 formularza oferty realizacji zadania publicznego tj. dodatkowe informacje dotyczące rezultatów realizacji zadania publicznego należy wskazać w sposób precyzyjny z możliwością zmierzenia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az rozliczenia ich osiągnięcia,</w:t>
      </w:r>
    </w:p>
    <w:p w14:paraId="05A8BA05" w14:textId="744438C9" w:rsidR="009D5737" w:rsidRPr="007551B3" w:rsidRDefault="009D5737" w:rsidP="003462A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551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źniki zaproponowanych rezultatów powinny być adekwatne </w:t>
      </w:r>
      <w:r w:rsidR="00F5095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551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łożonych celów zadania oraz realne do osiągnięcia,</w:t>
      </w:r>
    </w:p>
    <w:p w14:paraId="1D797B64" w14:textId="3024992D" w:rsidR="00A25016" w:rsidRPr="005F0D9A" w:rsidRDefault="00A25016" w:rsidP="003462A9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0D9A">
        <w:rPr>
          <w:rFonts w:ascii="Arial" w:hAnsi="Arial" w:cs="Arial"/>
          <w:sz w:val="24"/>
          <w:szCs w:val="24"/>
        </w:rPr>
        <w:t xml:space="preserve">obowiązkowym rezultatem ilościowym jest wykonanie </w:t>
      </w:r>
      <w:r w:rsidR="001E5EA6" w:rsidRPr="005F0D9A">
        <w:rPr>
          <w:rFonts w:ascii="Arial" w:hAnsi="Arial" w:cs="Arial"/>
          <w:sz w:val="24"/>
          <w:szCs w:val="24"/>
        </w:rPr>
        <w:t>nie więcej niż</w:t>
      </w:r>
      <w:r w:rsidRPr="005F0D9A">
        <w:rPr>
          <w:rFonts w:ascii="Arial" w:hAnsi="Arial" w:cs="Arial"/>
          <w:sz w:val="24"/>
          <w:szCs w:val="24"/>
        </w:rPr>
        <w:t xml:space="preserve"> 2688 godzin </w:t>
      </w:r>
      <w:r w:rsidR="00C606B9" w:rsidRPr="005F0D9A">
        <w:rPr>
          <w:rFonts w:ascii="Arial" w:hAnsi="Arial" w:cs="Arial"/>
          <w:sz w:val="24"/>
          <w:szCs w:val="24"/>
        </w:rPr>
        <w:t xml:space="preserve">usług opieki wytchnieniowej, po nie więcej niż 224 godziny przypadające na 1 Uczestnika, dla </w:t>
      </w:r>
      <w:r w:rsidRPr="005F0D9A">
        <w:rPr>
          <w:rFonts w:ascii="Arial" w:hAnsi="Arial" w:cs="Arial"/>
          <w:sz w:val="24"/>
          <w:szCs w:val="24"/>
        </w:rPr>
        <w:t>maksymalnie 12 Uczestników Programu,</w:t>
      </w:r>
    </w:p>
    <w:p w14:paraId="1E820F2A" w14:textId="77777777" w:rsidR="009D5737" w:rsidRPr="009D5737" w:rsidRDefault="009D5737" w:rsidP="003462A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ryfikacja osiągnięcia danego rezultatu powinna nastąpić na podstawie źródeł wskazanych przez oferenta, z zastrzeżeniem, że Prezydent Miasta Rzeszowa może zaproponować ich zmianę,</w:t>
      </w:r>
    </w:p>
    <w:p w14:paraId="7E8C7EB1" w14:textId="77777777" w:rsidR="009D5737" w:rsidRPr="009D5737" w:rsidRDefault="009D5737" w:rsidP="003462A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y potwierdzające osiągnięcie rezultatów, wskazane w ofercie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pkt III.6 formularza oferty, należy przedłożyć do wglądu wraz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e sprawozdaniem z realizacji zadania publicznego. Dokumentacja przedłożona do wglądu zostanie zwrócona Zleceniobiorcy po dokonaniu oceny realizacji zadania,</w:t>
      </w:r>
    </w:p>
    <w:p w14:paraId="6EE55498" w14:textId="77777777" w:rsidR="009D5737" w:rsidRPr="007C3144" w:rsidRDefault="009D5737" w:rsidP="003462A9">
      <w:pPr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kceptacja sprawozdania i rozliczenie dotacji polegać będzie na weryfikacji osiągniętych przez Zleceniobiorcę rezultatów oraz weryfikacji zrealizowanych 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z niego działań. </w:t>
      </w:r>
    </w:p>
    <w:p w14:paraId="6EEB34A4" w14:textId="77777777" w:rsidR="009D5737" w:rsidRPr="007C314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leceniodawca w takcie realizacji zadania może dokonać jego kontroli i oceny realizacji, dotyczącej w szczególności:</w:t>
      </w:r>
    </w:p>
    <w:p w14:paraId="504F674C" w14:textId="77777777" w:rsidR="009D5737" w:rsidRPr="007C3144" w:rsidRDefault="009D5737" w:rsidP="003462A9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u realizacji zadania,</w:t>
      </w:r>
    </w:p>
    <w:p w14:paraId="113AA1DC" w14:textId="77777777" w:rsidR="009D5737" w:rsidRPr="007C3144" w:rsidRDefault="009D5737" w:rsidP="003462A9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fektywności, rzetelności i jakości wykonywanego zadania,</w:t>
      </w:r>
    </w:p>
    <w:p w14:paraId="116020D5" w14:textId="3E9B35CD" w:rsidR="009D5737" w:rsidRPr="007C3144" w:rsidRDefault="009D5737" w:rsidP="003462A9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idłowości wykorzystania środków publicznych otrzymanych na realizacj</w:t>
      </w:r>
      <w:r w:rsidR="005D330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dania,</w:t>
      </w:r>
    </w:p>
    <w:p w14:paraId="2FD84FCA" w14:textId="77777777" w:rsidR="009D5737" w:rsidRPr="007C3144" w:rsidRDefault="009D5737" w:rsidP="003462A9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widłowości prowadzenia dokumentacji określonej w przepisach prawa 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w postanowieniach umowy.</w:t>
      </w:r>
    </w:p>
    <w:p w14:paraId="1879CC01" w14:textId="77777777" w:rsidR="009D5737" w:rsidRPr="007C314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troli podlegają wszystkie dokumenty merytoryczne i finansowe, niezbędne 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oceny zasadności wykorzystania środków publicznych i realizowania Programu zgodnie z umową.</w:t>
      </w:r>
    </w:p>
    <w:p w14:paraId="1394111E" w14:textId="77777777" w:rsidR="009D5737" w:rsidRPr="007C314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zakresie związanym z realizacją zadania publicznego, w tym z gromadzeniem, przetwarzaniem i przekazywaniem danych osobowych, a także wprowadzaniem </w:t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32615BB4" w14:textId="5EE3E128" w:rsidR="009D5737" w:rsidRPr="007C3144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, gdy Oferent przekazuje dane osobowe osób fizycznych w celu ubiegania się o realizację zadania publicznego w niniejszym otwartym konkursie ofert, Oferent zobowiązany jest wypełnić wobec tych osób obowiązki informacyjne z art. 13 i art. 14 Rozporządzenia Parlamentu Europejskiego i Rady (UE) </w:t>
      </w:r>
      <w:r w:rsidR="00AD36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0D20EA2F" w14:textId="6741A062" w:rsidR="0091696A" w:rsidRPr="00AF471A" w:rsidRDefault="009D5737" w:rsidP="003462A9">
      <w:pPr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wyboru oferty, Oferent jest zobowiązany do zapewnienia dostępności dla osób ze szczególnymi potrzebami na zasadach określonych umową o realizacji zadania publicznego, w tym w szczególności dostępności architektonicznej, cyfrowej, informacyjno – komunikacyjnej (adekwatnie </w:t>
      </w:r>
      <w:r w:rsidR="00AD36B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7C314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charakteru przedsięwzięcia).</w:t>
      </w:r>
    </w:p>
    <w:p w14:paraId="5B38F276" w14:textId="77777777" w:rsidR="009D5737" w:rsidRPr="009D5737" w:rsidRDefault="009D5737" w:rsidP="003462A9">
      <w:pPr>
        <w:spacing w:after="0" w:line="240" w:lineRule="auto"/>
        <w:ind w:left="56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A5B870D" w14:textId="385062F5" w:rsidR="009D5737" w:rsidRPr="00E30A41" w:rsidRDefault="009D5737" w:rsidP="003462A9">
      <w:pPr>
        <w:numPr>
          <w:ilvl w:val="0"/>
          <w:numId w:val="17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Termin składania ofert:</w:t>
      </w:r>
    </w:p>
    <w:p w14:paraId="41095BC0" w14:textId="68A7ACFC" w:rsidR="00176D23" w:rsidRPr="004900C3" w:rsidRDefault="00176D23" w:rsidP="003462A9">
      <w:pPr>
        <w:pStyle w:val="1wylicz"/>
        <w:numPr>
          <w:ilvl w:val="0"/>
          <w:numId w:val="42"/>
        </w:numPr>
        <w:spacing w:line="240" w:lineRule="auto"/>
        <w:ind w:left="360"/>
        <w:jc w:val="left"/>
        <w:rPr>
          <w:rFonts w:ascii="Arial" w:hAnsi="Arial" w:cs="Arial"/>
          <w:b/>
          <w:bCs/>
          <w:i/>
          <w:iCs/>
        </w:rPr>
      </w:pPr>
      <w:bookmarkStart w:id="15" w:name="_Hlk118456526"/>
      <w:r w:rsidRPr="004900C3">
        <w:rPr>
          <w:rFonts w:ascii="Arial" w:hAnsi="Arial" w:cs="Arial"/>
        </w:rPr>
        <w:t xml:space="preserve">Oferty należy składać w formie pisemnej (papierowej), bezpośrednio </w:t>
      </w:r>
      <w:r w:rsidR="004900C3" w:rsidRPr="004900C3">
        <w:rPr>
          <w:rFonts w:ascii="Arial" w:hAnsi="Arial" w:cs="Arial"/>
        </w:rPr>
        <w:br/>
      </w:r>
      <w:r w:rsidRPr="004900C3">
        <w:rPr>
          <w:rFonts w:ascii="Arial" w:hAnsi="Arial" w:cs="Arial"/>
        </w:rPr>
        <w:t>lub za pośrednictwem poczty, kuriera, itp.: wysyłając w zamkniętej kopercie opatrzonej nazwą i adresem Oferenta, z dopiskiem: „Otwarty konkurs ofert” oraz rodzaj zadania konkursowego, zgodnie z formularzem określonym w załączniku</w:t>
      </w:r>
      <w:r w:rsidR="004900C3" w:rsidRPr="004900C3">
        <w:rPr>
          <w:rFonts w:ascii="Arial" w:hAnsi="Arial" w:cs="Arial"/>
        </w:rPr>
        <w:br/>
      </w:r>
      <w:r w:rsidRPr="004900C3">
        <w:rPr>
          <w:rFonts w:ascii="Arial" w:hAnsi="Arial" w:cs="Arial"/>
        </w:rPr>
        <w:t xml:space="preserve">nr 1 do Rozporządzenia Przewodniczącego Komitetu do Spraw Pożytku Publicznego </w:t>
      </w:r>
      <w:r w:rsidR="004900C3" w:rsidRPr="004900C3">
        <w:rPr>
          <w:rFonts w:ascii="Arial" w:hAnsi="Arial" w:cs="Arial"/>
        </w:rPr>
        <w:t xml:space="preserve">z dnia 24 </w:t>
      </w:r>
      <w:r w:rsidRPr="004900C3">
        <w:rPr>
          <w:rFonts w:ascii="Arial" w:hAnsi="Arial" w:cs="Arial"/>
        </w:rPr>
        <w:t xml:space="preserve"> października 2018 roku w sprawie wzorów ofert </w:t>
      </w:r>
      <w:r w:rsidR="00B35711">
        <w:rPr>
          <w:rFonts w:ascii="Arial" w:hAnsi="Arial" w:cs="Arial"/>
        </w:rPr>
        <w:br/>
      </w:r>
      <w:r w:rsidRPr="004900C3">
        <w:rPr>
          <w:rFonts w:ascii="Arial" w:hAnsi="Arial" w:cs="Arial"/>
        </w:rPr>
        <w:t xml:space="preserve">i ramowych wzorów umów dotyczących realizacji zadań publicznych oraz wzorów sprawozdań z wykonania tych zadań, </w:t>
      </w:r>
      <w:r w:rsidRPr="004900C3">
        <w:rPr>
          <w:rFonts w:ascii="Arial" w:hAnsi="Arial" w:cs="Arial"/>
          <w:b/>
          <w:bCs/>
        </w:rPr>
        <w:t xml:space="preserve">w terminie do 21 dni od daty ukazania się niniejszego ogłoszenia, do godz. 15.30 ostatniego dnia terminu, </w:t>
      </w:r>
      <w:r w:rsidR="00BB3FCA">
        <w:rPr>
          <w:rFonts w:ascii="Arial" w:hAnsi="Arial" w:cs="Arial"/>
          <w:b/>
          <w:bCs/>
        </w:rPr>
        <w:br/>
      </w:r>
      <w:r w:rsidRPr="004900C3">
        <w:rPr>
          <w:rFonts w:ascii="Arial" w:hAnsi="Arial" w:cs="Arial"/>
          <w:b/>
          <w:bCs/>
        </w:rPr>
        <w:t xml:space="preserve">w sekretariacie Miejskiego Ośrodka Pomocy Społecznej w Rzeszowie, </w:t>
      </w:r>
      <w:r w:rsidR="00BB3FCA">
        <w:rPr>
          <w:rFonts w:ascii="Arial" w:hAnsi="Arial" w:cs="Arial"/>
          <w:b/>
          <w:bCs/>
        </w:rPr>
        <w:br/>
      </w:r>
      <w:r w:rsidRPr="004900C3">
        <w:rPr>
          <w:rFonts w:ascii="Arial" w:hAnsi="Arial" w:cs="Arial"/>
          <w:b/>
          <w:bCs/>
        </w:rPr>
        <w:t xml:space="preserve">ul. Jagiellońska 26. </w:t>
      </w:r>
      <w:bookmarkEnd w:id="15"/>
      <w:r w:rsidRPr="004900C3">
        <w:rPr>
          <w:rFonts w:ascii="Arial" w:hAnsi="Arial" w:cs="Arial"/>
          <w:b/>
          <w:bCs/>
        </w:rPr>
        <w:t xml:space="preserve">Za złożenie oferty w terminie  uznaje się wpływ/złożenie oferty do sekretariatu MOPS, w terminie </w:t>
      </w:r>
      <w:r w:rsidR="00F61154" w:rsidRPr="004900C3">
        <w:rPr>
          <w:rFonts w:ascii="Arial" w:hAnsi="Arial" w:cs="Arial"/>
          <w:b/>
          <w:bCs/>
        </w:rPr>
        <w:t>jw.</w:t>
      </w:r>
    </w:p>
    <w:p w14:paraId="3C58C342" w14:textId="77777777" w:rsidR="009D5737" w:rsidRPr="00284376" w:rsidRDefault="009D5737" w:rsidP="003462A9">
      <w:pPr>
        <w:numPr>
          <w:ilvl w:val="0"/>
          <w:numId w:val="43"/>
        </w:numPr>
        <w:spacing w:after="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284376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 jest dopuszczalne nanoszenie jakichkolwiek zmian we wzorze formularza oferty.</w:t>
      </w:r>
    </w:p>
    <w:p w14:paraId="34477FE9" w14:textId="77777777" w:rsidR="009D5737" w:rsidRPr="009D5737" w:rsidRDefault="009D5737" w:rsidP="003462A9">
      <w:pPr>
        <w:numPr>
          <w:ilvl w:val="0"/>
          <w:numId w:val="43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57D17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Oferty, które wpłyną do Miejskiego Ośrodka Pomocy Społecznej w Rzeszowie  po terminie, o którym mowa w pkt VIII.1. nie będą brane pod uwagę w konkursie. Decyduje data wpływu oferty do sekretariatu MOPS w Rzeszowie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3602EBAE" w14:textId="77777777" w:rsidR="009D5737" w:rsidRPr="009D5737" w:rsidRDefault="009D5737" w:rsidP="003462A9">
      <w:pPr>
        <w:numPr>
          <w:ilvl w:val="0"/>
          <w:numId w:val="43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ent zobowiązany jest do podania adresu e-mail osoby upoważnionej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  składania wyjaśnień dotyczących oferty w celu skutecznego poinformowania o  stwierdzonych brakach lub uchybieniach</w:t>
      </w:r>
      <w:r w:rsidRPr="009D573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oczywistych omyłkach. W przypadku braku adresu e-mail Oferent zobowiązany jest podać numer telefonu.</w:t>
      </w:r>
    </w:p>
    <w:p w14:paraId="29184A7A" w14:textId="77777777" w:rsidR="009D5737" w:rsidRPr="009D5737" w:rsidRDefault="009D5737" w:rsidP="003462A9">
      <w:pPr>
        <w:numPr>
          <w:ilvl w:val="0"/>
          <w:numId w:val="43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a realizacji zadania publicznego musi zawierać wskazane w jej treści informacje, w szczególności:</w:t>
      </w:r>
    </w:p>
    <w:p w14:paraId="23EE031D" w14:textId="7777777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06171161" w14:textId="5546482A" w:rsidR="00EC0180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 xml:space="preserve">dane Oferenta, </w:t>
      </w:r>
      <w:r w:rsidRPr="004E7480">
        <w:rPr>
          <w:rFonts w:ascii="Arial" w:hAnsi="Arial" w:cs="Arial"/>
          <w:sz w:val="24"/>
          <w:szCs w:val="24"/>
          <w:u w:val="single"/>
        </w:rPr>
        <w:t>w tym numer rachunku bankowego Oferenta</w:t>
      </w:r>
      <w:r w:rsidRPr="00EC0180">
        <w:rPr>
          <w:rFonts w:ascii="Arial" w:hAnsi="Arial" w:cs="Arial"/>
          <w:sz w:val="24"/>
          <w:szCs w:val="24"/>
        </w:rPr>
        <w:t>,</w:t>
      </w:r>
    </w:p>
    <w:p w14:paraId="24854B99" w14:textId="7777777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termin i miejsce realizacji zadnia publicznego,</w:t>
      </w:r>
    </w:p>
    <w:p w14:paraId="28B1F5A4" w14:textId="7777777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opis zadania publicznego proponowanego do realizacji,</w:t>
      </w:r>
    </w:p>
    <w:p w14:paraId="6CCB0495" w14:textId="2A9E1D61" w:rsidR="009644A5" w:rsidRPr="00E272CE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opis zakładanych rezultatów realizacji zadania,</w:t>
      </w:r>
    </w:p>
    <w:p w14:paraId="2150AC2A" w14:textId="50E9B63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dodatkowe informacje dotyczące rezultatów realiza</w:t>
      </w:r>
      <w:r w:rsidR="004900C3">
        <w:rPr>
          <w:rFonts w:ascii="Arial" w:hAnsi="Arial" w:cs="Arial"/>
          <w:sz w:val="24"/>
          <w:szCs w:val="24"/>
        </w:rPr>
        <w:t xml:space="preserve">cji zadania publicznego, </w:t>
      </w:r>
      <w:r w:rsidR="004900C3">
        <w:rPr>
          <w:rFonts w:ascii="Arial" w:hAnsi="Arial" w:cs="Arial"/>
          <w:sz w:val="24"/>
          <w:szCs w:val="24"/>
        </w:rPr>
        <w:br/>
        <w:t xml:space="preserve">pkt </w:t>
      </w:r>
      <w:r w:rsidRPr="00EC0180">
        <w:rPr>
          <w:rFonts w:ascii="Arial" w:hAnsi="Arial" w:cs="Arial"/>
          <w:sz w:val="24"/>
          <w:szCs w:val="24"/>
        </w:rPr>
        <w:t>III</w:t>
      </w:r>
      <w:r w:rsidR="003E3A9C">
        <w:rPr>
          <w:rFonts w:ascii="Arial" w:hAnsi="Arial" w:cs="Arial"/>
          <w:sz w:val="24"/>
          <w:szCs w:val="24"/>
        </w:rPr>
        <w:t>.</w:t>
      </w:r>
      <w:r w:rsidRPr="00EC0180">
        <w:rPr>
          <w:rFonts w:ascii="Arial" w:hAnsi="Arial" w:cs="Arial"/>
          <w:sz w:val="24"/>
          <w:szCs w:val="24"/>
        </w:rPr>
        <w:t>6 oferty (należy określić sposób monitorowania osiąganych powyżej wskaźników oraz rezultatów),</w:t>
      </w:r>
    </w:p>
    <w:p w14:paraId="2EE98E4B" w14:textId="7777777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plan i harmonogram zaplanowanych działań,</w:t>
      </w:r>
    </w:p>
    <w:p w14:paraId="51048E37" w14:textId="77777777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t>kalkulację przewidywanych kosztów realizacji zadania,</w:t>
      </w:r>
    </w:p>
    <w:p w14:paraId="683259A5" w14:textId="77777777" w:rsidR="00BE2274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C0180">
        <w:rPr>
          <w:rFonts w:ascii="Arial" w:hAnsi="Arial" w:cs="Arial"/>
          <w:sz w:val="24"/>
          <w:szCs w:val="24"/>
        </w:rPr>
        <w:lastRenderedPageBreak/>
        <w:t>informację o wcześniejszej działalności Oferenta w zakresie, którego dotyczy zadanie,</w:t>
      </w:r>
    </w:p>
    <w:p w14:paraId="7E614631" w14:textId="2ED62411" w:rsidR="009D5737" w:rsidRPr="00BE2274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E2274">
        <w:rPr>
          <w:rFonts w:ascii="Arial" w:hAnsi="Arial" w:cs="Arial"/>
          <w:sz w:val="24"/>
          <w:szCs w:val="24"/>
        </w:rPr>
        <w:t>informację o posiadanych zasobach rzeczowych i kadrowych zapewniających wykonanie zadania. W rubryce Zasoby kadrowe należy ująć wykaz wszystkich stanowisk z wyszczególnieniem kwalifikacji osób, przy udziale których Oferent będzie realizował zadanie,</w:t>
      </w:r>
    </w:p>
    <w:p w14:paraId="74CEB97D" w14:textId="6FA26332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E2274">
        <w:rPr>
          <w:rFonts w:ascii="Arial" w:hAnsi="Arial" w:cs="Arial"/>
          <w:sz w:val="24"/>
          <w:szCs w:val="24"/>
        </w:rPr>
        <w:t>deklarację o zamiarze odpłatnego lub nieodpłatnego wykonania zadania,</w:t>
      </w:r>
    </w:p>
    <w:p w14:paraId="39AEDBA2" w14:textId="38E89864" w:rsidR="009D5737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E2274">
        <w:rPr>
          <w:rFonts w:ascii="Arial" w:hAnsi="Arial" w:cs="Arial"/>
          <w:sz w:val="24"/>
          <w:szCs w:val="24"/>
        </w:rPr>
        <w:t>wypełnione wszystkie pola w formularzu (w przypadku, gdy informacja wymagana w danym polu z jakiegokolwiek powodu nie dotyczy Oferenta, należy wpisać „nie dotyczy” a w miejscach, które wymagają podania wartości liczbowych należy wpisać cyfrę „0”),</w:t>
      </w:r>
    </w:p>
    <w:p w14:paraId="042CACFF" w14:textId="65E8E4F6" w:rsidR="009D5737" w:rsidRPr="00BE2274" w:rsidRDefault="009D5737" w:rsidP="003462A9">
      <w:pPr>
        <w:pStyle w:val="Akapitzlis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E2274">
        <w:rPr>
          <w:rFonts w:ascii="Arial" w:hAnsi="Arial" w:cs="Arial"/>
          <w:sz w:val="24"/>
          <w:szCs w:val="24"/>
        </w:rPr>
        <w:t>wypełnione (przez dokonanie odpowiednich zakreśleń lub wykreśleń) oświadczenia znajdujące się na końcu oferty.</w:t>
      </w:r>
    </w:p>
    <w:p w14:paraId="40F56FA1" w14:textId="77777777" w:rsidR="009D5737" w:rsidRPr="009D5737" w:rsidRDefault="009D5737" w:rsidP="003462A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nadto do oferty należy dołączyć:</w:t>
      </w:r>
    </w:p>
    <w:p w14:paraId="22C847C9" w14:textId="77777777" w:rsidR="009D5737" w:rsidRPr="009D5737" w:rsidRDefault="009D5737" w:rsidP="003462A9">
      <w:pPr>
        <w:numPr>
          <w:ilvl w:val="0"/>
          <w:numId w:val="5"/>
        </w:numPr>
        <w:spacing w:after="0" w:line="240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ktualny statut Oferenta,</w:t>
      </w:r>
    </w:p>
    <w:p w14:paraId="7876AAC1" w14:textId="77777777" w:rsidR="009D5737" w:rsidRPr="009D5737" w:rsidRDefault="009D5737" w:rsidP="003462A9">
      <w:pPr>
        <w:numPr>
          <w:ilvl w:val="0"/>
          <w:numId w:val="5"/>
        </w:numPr>
        <w:spacing w:after="0" w:line="240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ktualny odpis z rejestru innego niż Krajowy Rejestr Sądowy lub wyciąg                      z ewidencji nieprowadzonej przez Prezydenta Miasta Rzeszowa, albo inne dokumenty potwierdzające status prawny Oferenta i umocowanie osób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go reprezentujących,</w:t>
      </w:r>
    </w:p>
    <w:p w14:paraId="7B81ABEA" w14:textId="77777777" w:rsidR="009D5737" w:rsidRPr="009D5737" w:rsidRDefault="009D5737" w:rsidP="003462A9">
      <w:pPr>
        <w:numPr>
          <w:ilvl w:val="0"/>
          <w:numId w:val="5"/>
        </w:numPr>
        <w:spacing w:after="0" w:line="240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wyboru sposobu reprezentacji podmiotów składających ofertę wspólną, innego niż wynikający z Krajowego Rejestru Sądowego lub innego właściwego rejestru – dokument potwierdzający upoważnienie do działania               w imieniu Oferenta,</w:t>
      </w:r>
    </w:p>
    <w:p w14:paraId="38AD2F50" w14:textId="77777777" w:rsidR="009D5737" w:rsidRPr="009D5737" w:rsidRDefault="009D5737" w:rsidP="003462A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zmiany zarządu/władz Oferenta nieujawnionej w Krajowym Rejestrze Sądowym lub innym właściwym rejestrze/ewidencji – uchwałę dotyczącą zmiany/wyboru nowo wybranych osób,</w:t>
      </w:r>
    </w:p>
    <w:p w14:paraId="66FCDAEA" w14:textId="77777777" w:rsidR="009D5737" w:rsidRPr="009D5737" w:rsidRDefault="009D5737" w:rsidP="003462A9">
      <w:pPr>
        <w:numPr>
          <w:ilvl w:val="0"/>
          <w:numId w:val="5"/>
        </w:numPr>
        <w:spacing w:after="0" w:line="240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pię umowy lub statutu spółki – w przypadku gdy Oferent jest spółką prawa handlowego, o której mowa w art. 3 ust. 3 pkt 4 ustawy z dnia 24 kwietnia 2003 r. o działalności pożytku publicznego i o wolontariacie,</w:t>
      </w:r>
    </w:p>
    <w:p w14:paraId="0D672E75" w14:textId="73057E08" w:rsidR="009D5737" w:rsidRPr="009D5737" w:rsidRDefault="009D5737" w:rsidP="003462A9">
      <w:pPr>
        <w:numPr>
          <w:ilvl w:val="0"/>
          <w:numId w:val="5"/>
        </w:numPr>
        <w:spacing w:after="0" w:line="240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kościelnych osób prawnych - aktualne zaświadczenie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o osobowości prawnej parafii/zakonu oraz upoważnienie dla proboszcza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reprezentowania parafii lub dekret powołujący na proboszcza lub inną funkcję, upoważniający do składania oświadczeń i zaciągania zobowiązań -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przypadku osób prawnych i jednostek organizacyjnych działających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a podstawie przepisów o stosunku Państwa do Kościoła Katolickiego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Rzeczypospolitej Polskiej, o stosunku Państwa do innych kościołów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związków wyznaniowych oraz gwarancjach wolności sumienia i wyznania, jeżeli ich cele statutowe obejmują prowadzenia działalności pożytku publicznego</w:t>
      </w:r>
      <w:r w:rsidR="00FC25A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79A09C8E" w14:textId="09378036" w:rsidR="009D5737" w:rsidRPr="008D367B" w:rsidRDefault="009D5737" w:rsidP="003462A9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az osób przewidzianych do realizacji zdania</w:t>
      </w:r>
      <w:r w:rsidR="00961F4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1E5A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r </w:t>
      </w:r>
      <w:r w:rsidR="00DE4BBB" w:rsidRPr="001E5A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1E5A5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łoszenia konkursowego</w:t>
      </w:r>
      <w:r w:rsidR="002854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,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siadających kwalifikacje określone 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Programie „</w:t>
      </w:r>
      <w:r w:rsidR="008205A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eka wytchnieniowa</w:t>
      </w: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” – edycja 2024</w:t>
      </w:r>
      <w:r w:rsidR="00FC25A3"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dołączyć </w:t>
      </w:r>
      <w:r w:rsidR="00FC25A3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nonimizowane dokumenty potwierdzające wymagane kwalifikacje </w:t>
      </w:r>
      <w:r w:rsidR="005A266F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kserokopie uzyskanych kwalifikacji, dyplomów) </w:t>
      </w:r>
      <w:r w:rsidR="00FC25A3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doświadczenie</w:t>
      </w:r>
      <w:r w:rsidR="0082615A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twierdzone stosownym oświadczeniem</w:t>
      </w:r>
      <w:r w:rsidR="00FC25A3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zgodnie z IV.1.1)</w:t>
      </w:r>
      <w:r w:rsidR="0082615A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</w:t>
      </w:r>
      <w:r w:rsidR="00FC25A3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)</w:t>
      </w:r>
      <w:r w:rsidR="0082615A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IV.2 </w:t>
      </w:r>
      <w:r w:rsidR="00FC25A3" w:rsidRPr="008D367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łoszenia konkursowego</w:t>
      </w:r>
      <w:r w:rsidR="007147C1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5ABCF425" w14:textId="73F73BC9" w:rsidR="00FC25A3" w:rsidRPr="00BE2274" w:rsidRDefault="00FC25A3" w:rsidP="003462A9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iadczenie Oferenta o wypełnieniu obowiązków informacyjnych przewidzianych w art. 13 lub art. 14 RODO</w:t>
      </w:r>
      <w:r w:rsidR="00E847DF"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którego wzór stanowi załącznik </w:t>
      </w:r>
      <w:r w:rsidR="00E847DF" w:rsidRPr="00BE227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847DF" w:rsidRPr="00367A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r </w:t>
      </w:r>
      <w:r w:rsidR="001C764A" w:rsidRPr="00367A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  <w:r w:rsidR="00367ACF" w:rsidRPr="00367A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67A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głoszenia konkursowego.</w:t>
      </w:r>
    </w:p>
    <w:p w14:paraId="21A2F37E" w14:textId="667479B5" w:rsidR="009D5737" w:rsidRPr="009D5737" w:rsidRDefault="009D5737" w:rsidP="003462A9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ta i wszystkie załączone dokumenty (kserokopie powinny mieć adnotację „za zgodność z oryginałem” wraz z datą i czytelnym podpisem osoby/osób upoważnionych do reprezentowania Oferenta), powinny być ponumerowane, opatrzone datą, pieczęcią organizacji, pieczęcią imienną oraz podpisem osób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ący wątpliwości </w:t>
      </w:r>
      <w:r w:rsidR="003E518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o do imienia i nazwiska podpis odręczny. Nie dopuszcza się składania podpisów przy użyciu faksymile. </w:t>
      </w:r>
    </w:p>
    <w:p w14:paraId="0363DEA7" w14:textId="77777777" w:rsidR="009D5737" w:rsidRPr="009D5737" w:rsidRDefault="009D5737" w:rsidP="003462A9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6150C9" w14:textId="77777777" w:rsidR="009D5737" w:rsidRPr="009D5737" w:rsidRDefault="009D5737" w:rsidP="003462A9">
      <w:pPr>
        <w:numPr>
          <w:ilvl w:val="0"/>
          <w:numId w:val="34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Tryb, kryteria stosowane przy wyborze ofert oraz termin wyboru ofert:</w:t>
      </w:r>
    </w:p>
    <w:p w14:paraId="1564F7A1" w14:textId="77777777" w:rsidR="009D5737" w:rsidRPr="009D5737" w:rsidRDefault="009D5737" w:rsidP="003462A9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y złożone w konkursie podlegają sprawdzeniu pod względem formalnym.</w:t>
      </w:r>
    </w:p>
    <w:p w14:paraId="5D7C8F56" w14:textId="77777777" w:rsidR="009D5737" w:rsidRPr="009D5737" w:rsidRDefault="009D5737" w:rsidP="003462A9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ryfikacja oferty pod względem formalnym polega na sprawdzeniu, czy:</w:t>
      </w:r>
    </w:p>
    <w:p w14:paraId="56D63942" w14:textId="77777777" w:rsidR="009D5737" w:rsidRPr="009D573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a została złożona w sposób określony w pkt VIII.1 ogłoszenia konkursowego,</w:t>
      </w:r>
    </w:p>
    <w:p w14:paraId="735F8F6F" w14:textId="77777777" w:rsidR="009D5737" w:rsidRPr="009D573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a została złożona przez podmiot uprawniony,</w:t>
      </w:r>
    </w:p>
    <w:p w14:paraId="340E9C32" w14:textId="77777777" w:rsidR="009D5737" w:rsidRPr="009D573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a została złożona na właściwym formularzu,</w:t>
      </w:r>
    </w:p>
    <w:p w14:paraId="2F8B0235" w14:textId="77777777" w:rsidR="009D5737" w:rsidRPr="009D573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6" w:name="_Hlk150531518"/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, który złożył ofertę prowadzi działalność statutową w dziedzinie objętej konkursem,</w:t>
      </w:r>
    </w:p>
    <w:bookmarkEnd w:id="16"/>
    <w:p w14:paraId="02E06F25" w14:textId="77777777" w:rsidR="009D5737" w:rsidRPr="009D573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 realizacji zadania publicznego nie wykracza poza ramy czasowe podane w ogłoszeniu konkursowym,</w:t>
      </w:r>
    </w:p>
    <w:p w14:paraId="2B8C7858" w14:textId="05AC05F5" w:rsidR="009D5737" w:rsidRPr="00451542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a została podpisana przez osoby upoważnione do składania oświadczeń woli w imieniu Oferenta/Oferentów,</w:t>
      </w:r>
    </w:p>
    <w:p w14:paraId="16F97F7C" w14:textId="0A383AB4" w:rsidR="00623D66" w:rsidRPr="009F7D7A" w:rsidRDefault="00623D66" w:rsidP="003462A9">
      <w:pPr>
        <w:numPr>
          <w:ilvl w:val="2"/>
          <w:numId w:val="6"/>
        </w:numPr>
        <w:spacing w:after="0" w:line="276" w:lineRule="auto"/>
        <w:ind w:left="643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ta zawiera właściwe załączniki, wynikające z </w:t>
      </w:r>
      <w:r w:rsidR="009345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kt VIII.6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łoszenia konkursowego,</w:t>
      </w:r>
    </w:p>
    <w:p w14:paraId="24743845" w14:textId="278371FB" w:rsidR="00451542" w:rsidRPr="00623D66" w:rsidRDefault="002B02F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0" w:hanging="357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51542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pełniono wszystkie pola oferty</w:t>
      </w:r>
      <w:r w:rsidR="0045154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46F19EF6" w14:textId="77777777" w:rsidR="009D5737" w:rsidRPr="002B02F7" w:rsidRDefault="009D573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pełniono oświadczenia w części VII oferty,</w:t>
      </w:r>
    </w:p>
    <w:p w14:paraId="3C824478" w14:textId="3545EF12" w:rsidR="002B02F7" w:rsidRPr="009F7D7A" w:rsidRDefault="002B02F7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2B02F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D5737" w:rsidRPr="002B02F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popełniono błędów rachunkowych</w:t>
      </w:r>
      <w:r w:rsidR="009F7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CC5E597" w14:textId="77628274" w:rsidR="009F7D7A" w:rsidRPr="009F7D7A" w:rsidRDefault="00531B4A" w:rsidP="003462A9">
      <w:pPr>
        <w:numPr>
          <w:ilvl w:val="2"/>
          <w:numId w:val="6"/>
        </w:numPr>
        <w:tabs>
          <w:tab w:val="num" w:pos="2852"/>
        </w:tabs>
        <w:spacing w:after="0" w:line="276" w:lineRule="auto"/>
        <w:ind w:left="643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F7D7A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one do oferty kopie dokumentów zostały potwierdzone za zgodność</w:t>
      </w:r>
      <w:r w:rsidR="009F7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F7D7A"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 oryginałem</w:t>
      </w:r>
      <w:r w:rsidR="009F7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67CEC115" w14:textId="76F5531C" w:rsidR="00623D66" w:rsidRPr="002B02F7" w:rsidRDefault="00623D66" w:rsidP="003462A9">
      <w:pPr>
        <w:numPr>
          <w:ilvl w:val="0"/>
          <w:numId w:val="11"/>
        </w:numPr>
        <w:tabs>
          <w:tab w:val="num" w:pos="2852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B02F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cena formalna dokonywana jest zgodnie z wzorem stanowiącym załącznik </w:t>
      </w:r>
      <w:r w:rsidRPr="002B02F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nr 1 do ogłoszenia konkursowego.</w:t>
      </w:r>
    </w:p>
    <w:p w14:paraId="4866D732" w14:textId="461C056B" w:rsidR="009D5737" w:rsidRPr="007E42D5" w:rsidRDefault="009D5737" w:rsidP="003462A9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stwierdzenia uchybień w zakresie wymagań, o których mowa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 części </w:t>
      </w: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X.2.1) - </w:t>
      </w:r>
      <w:r w:rsidR="00451542"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9</w:t>
      </w: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ogłoszenia konkursowego, oferta podlega odrzuceniu bez możliwości jej uzupełnienia.</w:t>
      </w:r>
    </w:p>
    <w:p w14:paraId="2C5A7F98" w14:textId="38F90AF2" w:rsidR="009D5737" w:rsidRPr="009D5737" w:rsidRDefault="009D5737" w:rsidP="003462A9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stwierdzenia uchybień w zakresie wymagań, o których mowa </w:t>
      </w: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części IX.2.</w:t>
      </w:r>
      <w:r w:rsidR="00451542"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0</w:t>
      </w: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- 1</w:t>
      </w:r>
      <w:r w:rsidR="009F7D7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Pr="007E42D5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ogłoszenia konkursowego, wzywa się Oferenta do usunięcia braków formalnych i oczywistych 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myłek za pośrednictwem adresu poczty elektronicznej podanego w części II oferty lub w przypadku braku adresu poczty elektronicznej, telefonicznie.</w:t>
      </w:r>
    </w:p>
    <w:p w14:paraId="26DDA94F" w14:textId="77777777" w:rsidR="009D5737" w:rsidRPr="009D5737" w:rsidRDefault="009D5737" w:rsidP="003462A9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.</w:t>
      </w:r>
    </w:p>
    <w:p w14:paraId="20B5134B" w14:textId="742D540C" w:rsidR="009D5737" w:rsidRPr="009D5737" w:rsidRDefault="009D5737" w:rsidP="003462A9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Oferty zweryfikowane pod względem formalnym kierowane są pod obrady komisji konkursowej do oceny ofe</w:t>
      </w:r>
      <w:r w:rsidR="00F110C8">
        <w:rPr>
          <w:rFonts w:ascii="Arial" w:hAnsi="Arial" w:cs="Arial"/>
          <w:sz w:val="24"/>
          <w:szCs w:val="24"/>
        </w:rPr>
        <w:t>rt realizacji zadań publicznych.</w:t>
      </w:r>
    </w:p>
    <w:p w14:paraId="5DB1E4AF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isja dokonuje oceny merytorycznej oferty na podstawie następujących kryteriów:</w:t>
      </w:r>
    </w:p>
    <w:p w14:paraId="0C9EEF82" w14:textId="77777777" w:rsidR="009D5737" w:rsidRPr="009D5737" w:rsidRDefault="009D5737" w:rsidP="003462A9">
      <w:pPr>
        <w:numPr>
          <w:ilvl w:val="0"/>
          <w:numId w:val="12"/>
        </w:numPr>
        <w:spacing w:after="0" w:line="240" w:lineRule="auto"/>
        <w:ind w:left="643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możliwość realizacji zadania publicznego,</w:t>
      </w:r>
    </w:p>
    <w:p w14:paraId="48571136" w14:textId="77777777" w:rsidR="009D5737" w:rsidRPr="009D5737" w:rsidRDefault="009D5737" w:rsidP="003462A9">
      <w:pPr>
        <w:numPr>
          <w:ilvl w:val="0"/>
          <w:numId w:val="12"/>
        </w:numPr>
        <w:spacing w:after="0" w:line="240" w:lineRule="auto"/>
        <w:ind w:left="643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 xml:space="preserve">ocena kalkulacji kosztów realizacji zadania publicznego, w tym w odniesieniu </w:t>
      </w:r>
      <w:r w:rsidRPr="009D5737">
        <w:rPr>
          <w:rFonts w:ascii="Arial" w:hAnsi="Arial" w:cs="Arial"/>
          <w:sz w:val="24"/>
          <w:szCs w:val="24"/>
        </w:rPr>
        <w:br/>
        <w:t xml:space="preserve">do zakresu rzeczowego zadania, </w:t>
      </w:r>
    </w:p>
    <w:p w14:paraId="4F3C2D4B" w14:textId="77777777" w:rsidR="009D5737" w:rsidRPr="009D5737" w:rsidRDefault="009D5737" w:rsidP="003462A9">
      <w:pPr>
        <w:numPr>
          <w:ilvl w:val="0"/>
          <w:numId w:val="12"/>
        </w:numPr>
        <w:spacing w:after="0" w:line="240" w:lineRule="auto"/>
        <w:ind w:left="643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lastRenderedPageBreak/>
        <w:t xml:space="preserve">jakość wykonania zadania i kwalifikacje osób, przy udziale których organizacja pozarządowa lub podmiot określony w art. 3 ust. 2 oraz art. 3 ust. 3 ustawy </w:t>
      </w:r>
      <w:r w:rsidRPr="009D5737">
        <w:rPr>
          <w:rFonts w:ascii="Arial" w:hAnsi="Arial" w:cs="Arial"/>
          <w:sz w:val="24"/>
          <w:szCs w:val="24"/>
        </w:rPr>
        <w:br/>
        <w:t>o działalności pożytku publicznego i o wolontariacie będzie realizować zadanie publiczne,</w:t>
      </w:r>
    </w:p>
    <w:p w14:paraId="7D9A4408" w14:textId="77777777" w:rsidR="009D5737" w:rsidRPr="009D5737" w:rsidRDefault="009D5737" w:rsidP="003462A9">
      <w:pPr>
        <w:numPr>
          <w:ilvl w:val="0"/>
          <w:numId w:val="12"/>
        </w:numPr>
        <w:spacing w:after="0" w:line="240" w:lineRule="auto"/>
        <w:ind w:left="643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45FFD2DF" w14:textId="40B092BB" w:rsidR="009D5737" w:rsidRPr="00917534" w:rsidRDefault="009D5737" w:rsidP="003462A9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misja konkursowa może żądać od oferentów dodatkowych informacji oraz wyjaśnień dotyczących złożonych ofert w kontekście zakresu zadania publicznego w ogłoszonym konkursie ofert.</w:t>
      </w:r>
    </w:p>
    <w:p w14:paraId="02499021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cena merytoryczna dokonywana jest zgodnie z wzorem stanowiącym załącznik nr 2 do ogłoszenia konkursowego.</w:t>
      </w:r>
    </w:p>
    <w:p w14:paraId="5B2AF0AB" w14:textId="368E16F8" w:rsidR="009D5737" w:rsidRPr="002B02F7" w:rsidRDefault="009D5737" w:rsidP="003462A9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2B02F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aksymalna liczba punktów do uzyskania wynosi </w:t>
      </w:r>
      <w:r w:rsidR="00437BD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0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95FB02F" w14:textId="451CD848" w:rsidR="009D5737" w:rsidRPr="009D5737" w:rsidRDefault="009D5737" w:rsidP="003462A9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ofertę zaopiniowaną pozytywnie uważa się każdą, która uzyska średnią liczbę punktów minimum </w:t>
      </w:r>
      <w:r w:rsidR="002B02F7"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0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% (</w:t>
      </w:r>
      <w:r w:rsidR="00B144D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4</w:t>
      </w:r>
      <w:r w:rsidRPr="00F6115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unktów</w:t>
      </w: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, wynikającą z indywidualnej karty oceny oferty.</w:t>
      </w:r>
    </w:p>
    <w:p w14:paraId="06F6C050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Komisja konkursowa sumuje punkty przyznane każdej ofercie i ustala listę najwyżej ocenionych ofert, a następnie proponuje wysokość dotacji na realizację każdego zadania publicznego w ramach dostępnych na ten cel środków finansowych.</w:t>
      </w:r>
    </w:p>
    <w:p w14:paraId="433C6A3F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Komisja sporządza protokół z posiedzenia, w treści którego przedstawia rekomendacje dla Prezydenta Miasta Rzeszowa w sprawie sposobu rozstrzygnięcia otwartego konkursu ofert.</w:t>
      </w:r>
    </w:p>
    <w:p w14:paraId="7FC4BAAA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Decyzję o udzieleniu dotacji podejmuje Prezydent Miasta Rzeszowa, po zapoznaniu się z oceną Komisji Konkursowej.</w:t>
      </w:r>
    </w:p>
    <w:p w14:paraId="393A0C69" w14:textId="35B77FBD" w:rsidR="009D5737" w:rsidRPr="009D5737" w:rsidRDefault="009D5737" w:rsidP="003462A9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Wyb</w:t>
      </w:r>
      <w:r w:rsidR="00176D23">
        <w:rPr>
          <w:rFonts w:ascii="Arial" w:hAnsi="Arial" w:cs="Arial"/>
          <w:sz w:val="24"/>
          <w:szCs w:val="24"/>
        </w:rPr>
        <w:t>ór ofert nastąpi w terminie do 3</w:t>
      </w:r>
      <w:r w:rsidRPr="009D5737">
        <w:rPr>
          <w:rFonts w:ascii="Arial" w:hAnsi="Arial" w:cs="Arial"/>
          <w:sz w:val="24"/>
          <w:szCs w:val="24"/>
        </w:rPr>
        <w:t>0 dni po upływie terminu składania ofert, określonym w ogłoszeniu konkursowym.</w:t>
      </w:r>
    </w:p>
    <w:p w14:paraId="02FAED58" w14:textId="77777777" w:rsidR="009D5737" w:rsidRPr="009D5737" w:rsidRDefault="009D5737" w:rsidP="003462A9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Wyniki otwartego konkursu ofert zostaną ogłoszone niezwłocznie po wyborze ofert:</w:t>
      </w:r>
    </w:p>
    <w:p w14:paraId="6F6FEA3C" w14:textId="77777777" w:rsidR="009D5737" w:rsidRPr="009D5737" w:rsidRDefault="009D5737" w:rsidP="003462A9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w Biuletynie Informacji Publicznej Miasta Rzeszowa,</w:t>
      </w:r>
    </w:p>
    <w:p w14:paraId="3379F284" w14:textId="77777777" w:rsidR="009D5737" w:rsidRPr="009D5737" w:rsidRDefault="009D5737" w:rsidP="003462A9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Arial" w:hAnsi="Arial" w:cs="Arial"/>
          <w:sz w:val="24"/>
          <w:szCs w:val="24"/>
        </w:rPr>
      </w:pPr>
      <w:r w:rsidRPr="009D5737">
        <w:rPr>
          <w:rFonts w:ascii="Arial" w:hAnsi="Arial" w:cs="Arial"/>
          <w:sz w:val="24"/>
          <w:szCs w:val="24"/>
        </w:rPr>
        <w:t>na tablicy ogłoszeń w siedzibie Urzędu Miasta Rzeszowa, Rynek 1,</w:t>
      </w:r>
    </w:p>
    <w:p w14:paraId="68597FF4" w14:textId="321F1857" w:rsidR="009D5737" w:rsidRPr="00F61154" w:rsidRDefault="009D5737" w:rsidP="003462A9">
      <w:pPr>
        <w:numPr>
          <w:ilvl w:val="0"/>
          <w:numId w:val="8"/>
        </w:numPr>
        <w:spacing w:after="0" w:line="240" w:lineRule="auto"/>
        <w:ind w:left="700"/>
        <w:contextualSpacing/>
        <w:rPr>
          <w:rFonts w:ascii="Arial" w:hAnsi="Arial" w:cs="Arial"/>
          <w:sz w:val="24"/>
          <w:szCs w:val="24"/>
          <w:u w:val="single"/>
        </w:rPr>
      </w:pPr>
      <w:r w:rsidRPr="009D5737">
        <w:rPr>
          <w:rFonts w:ascii="Arial" w:hAnsi="Arial" w:cs="Arial"/>
          <w:sz w:val="24"/>
          <w:szCs w:val="24"/>
        </w:rPr>
        <w:t>na stronie internetowej</w:t>
      </w:r>
      <w:r w:rsidRPr="002B02F7">
        <w:rPr>
          <w:rFonts w:ascii="Arial" w:hAnsi="Arial" w:cs="Arial"/>
          <w:sz w:val="24"/>
          <w:szCs w:val="24"/>
        </w:rPr>
        <w:t>: www.erzeszow.pl.</w:t>
      </w:r>
    </w:p>
    <w:p w14:paraId="4C8E90DA" w14:textId="77777777" w:rsidR="009D5737" w:rsidRPr="00F61154" w:rsidRDefault="009D5737" w:rsidP="003462A9">
      <w:pPr>
        <w:numPr>
          <w:ilvl w:val="0"/>
          <w:numId w:val="35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  <w:u w:val="single"/>
        </w:rPr>
      </w:pPr>
      <w:r w:rsidRPr="009D5737">
        <w:rPr>
          <w:rFonts w:ascii="Arial" w:hAnsi="Arial" w:cs="Arial"/>
          <w:sz w:val="24"/>
          <w:szCs w:val="24"/>
        </w:rPr>
        <w:t>Niniejsze postępowanie konkursowe nie przewiduje trybu odwoławczego.</w:t>
      </w:r>
    </w:p>
    <w:p w14:paraId="1457D38A" w14:textId="77777777" w:rsidR="009D5737" w:rsidRPr="00F61154" w:rsidRDefault="009D5737" w:rsidP="003462A9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  <w:u w:val="single"/>
        </w:rPr>
      </w:pPr>
    </w:p>
    <w:p w14:paraId="085B0E88" w14:textId="7A4A88EA" w:rsidR="009D5737" w:rsidRPr="009D5737" w:rsidRDefault="009D5737" w:rsidP="003462A9">
      <w:pPr>
        <w:numPr>
          <w:ilvl w:val="0"/>
          <w:numId w:val="36"/>
        </w:numPr>
        <w:spacing w:after="0" w:line="240" w:lineRule="auto"/>
        <w:ind w:left="283" w:hanging="113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nformacja o zrealizowanych przez organ administracji publicznej w roku ogłoszenia otwartego konkursu ofert i w roku poprzednim zadaniach publicznych tego samego rodzaju i związanych z nimi kosztami, ze szczególnym uwzględnieniem wysokości dotacji przekazanych</w:t>
      </w:r>
      <w:r w:rsidR="00A407C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rganizacjom pozarządowym i podmiotom, o których mowa w art. 3 ust. 3:</w:t>
      </w:r>
    </w:p>
    <w:p w14:paraId="28493021" w14:textId="77777777" w:rsidR="009D5737" w:rsidRPr="009D5737" w:rsidRDefault="009D5737" w:rsidP="003462A9">
      <w:pPr>
        <w:spacing w:after="0" w:line="276" w:lineRule="auto"/>
        <w:ind w:right="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BD3BA4" w14:textId="639B46F1" w:rsidR="006B73C0" w:rsidRPr="009D5737" w:rsidRDefault="009D5737" w:rsidP="003462A9">
      <w:pPr>
        <w:spacing w:after="0" w:line="276" w:lineRule="auto"/>
        <w:ind w:right="57" w:firstLine="28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zlecano realizacji zadania, o którym mowa w ogłoszeniu konkursowym.</w:t>
      </w:r>
    </w:p>
    <w:p w14:paraId="0CE72A14" w14:textId="77777777" w:rsidR="00317F2C" w:rsidRPr="009D5737" w:rsidRDefault="00317F2C" w:rsidP="003462A9">
      <w:pPr>
        <w:spacing w:after="0" w:line="240" w:lineRule="auto"/>
        <w:ind w:left="170" w:firstLine="11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3F9036" w14:textId="77777777" w:rsidR="009D5737" w:rsidRPr="00707C9E" w:rsidRDefault="009D5737" w:rsidP="003462A9">
      <w:pPr>
        <w:numPr>
          <w:ilvl w:val="0"/>
          <w:numId w:val="36"/>
        </w:numPr>
        <w:spacing w:after="0" w:line="240" w:lineRule="auto"/>
        <w:ind w:left="283" w:hanging="11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9D573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Informacja o przetwarzaniu danych osobowych (RODO) </w:t>
      </w:r>
    </w:p>
    <w:p w14:paraId="7489C4E6" w14:textId="77777777" w:rsidR="00317F2C" w:rsidRPr="009D5737" w:rsidRDefault="00317F2C" w:rsidP="003462A9">
      <w:pPr>
        <w:spacing w:after="0" w:line="240" w:lineRule="auto"/>
        <w:ind w:left="28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431DA17" w14:textId="56FD74C0" w:rsidR="00FC6096" w:rsidRPr="00B16110" w:rsidRDefault="009D5737" w:rsidP="003462A9">
      <w:pPr>
        <w:rPr>
          <w:rFonts w:ascii="Arial" w:hAnsi="Arial" w:cs="Arial"/>
          <w:b/>
          <w:sz w:val="24"/>
          <w:szCs w:val="24"/>
          <w:u w:val="single"/>
        </w:rPr>
      </w:pPr>
      <w:r w:rsidRPr="009D5737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3ECE915C" w14:textId="77777777" w:rsidR="00B67510" w:rsidRDefault="00B67510" w:rsidP="003462A9">
      <w:pPr>
        <w:spacing w:after="40" w:line="276" w:lineRule="auto"/>
        <w:ind w:left="28"/>
        <w:rPr>
          <w:rFonts w:ascii="Arial" w:eastAsia="Calibri" w:hAnsi="Arial" w:cs="Arial"/>
          <w:b/>
          <w:color w:val="000000"/>
          <w:kern w:val="0"/>
          <w14:ligatures w14:val="none"/>
        </w:rPr>
      </w:pPr>
    </w:p>
    <w:p w14:paraId="3CC343BF" w14:textId="3CE881F6" w:rsidR="00707C9E" w:rsidRPr="003E20A7" w:rsidRDefault="00707C9E" w:rsidP="003462A9">
      <w:pPr>
        <w:spacing w:after="40" w:line="276" w:lineRule="auto"/>
        <w:ind w:left="28"/>
        <w:rPr>
          <w:rFonts w:ascii="Arial" w:eastAsia="Calibri" w:hAnsi="Arial" w:cs="Arial"/>
          <w:b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>Administrator danych osobowych</w:t>
      </w:r>
    </w:p>
    <w:p w14:paraId="2A0AD4DF" w14:textId="0381AA68" w:rsidR="00707C9E" w:rsidRPr="003E20A7" w:rsidRDefault="00707C9E" w:rsidP="003462A9">
      <w:pPr>
        <w:spacing w:after="0" w:line="288" w:lineRule="auto"/>
        <w:ind w:left="28"/>
        <w:rPr>
          <w:rFonts w:ascii="Arial" w:eastAsia="Calibri" w:hAnsi="Arial" w:cs="Arial"/>
          <w:color w:val="000000"/>
          <w:kern w:val="0"/>
          <w14:ligatures w14:val="none"/>
        </w:rPr>
      </w:pPr>
      <w:bookmarkStart w:id="17" w:name="_Hlk27638939"/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>W zakresie</w:t>
      </w:r>
      <w:r w:rsidRPr="003E20A7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obsługi administracyjno-biurowej komisji, rejestracji wpływających ofert i ich analizy pod względem formalnym, archiwizacji dokumentacji 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Administratorem Państwa danych osobowych jest Miejski Ośrodek Pomocy Społecznej w Rzeszowie reprezentowany </w:t>
      </w:r>
      <w:r w:rsidRPr="003E20A7">
        <w:rPr>
          <w:rFonts w:ascii="Arial" w:eastAsia="Calibri" w:hAnsi="Arial" w:cs="Arial"/>
          <w:kern w:val="0"/>
          <w14:ligatures w14:val="none"/>
        </w:rPr>
        <w:lastRenderedPageBreak/>
        <w:t xml:space="preserve">przez Dyrektora z siedzibą ul. Jagiellońska 26, 35-025 Rzeszów, </w:t>
      </w:r>
      <w:r w:rsidR="008651DC" w:rsidRPr="003E20A7">
        <w:rPr>
          <w:rFonts w:ascii="Arial" w:eastAsia="Calibri" w:hAnsi="Arial" w:cs="Arial"/>
          <w:color w:val="000000"/>
          <w:kern w:val="0"/>
          <w14:ligatures w14:val="none"/>
        </w:rPr>
        <w:t xml:space="preserve">tel. </w:t>
      </w:r>
      <w:r w:rsidRPr="003E20A7">
        <w:rPr>
          <w:rFonts w:ascii="Arial" w:eastAsia="Calibri" w:hAnsi="Arial" w:cs="Arial"/>
          <w:color w:val="000000"/>
          <w:kern w:val="0"/>
          <w14:ligatures w14:val="none"/>
        </w:rPr>
        <w:t>(17) 853-39-27, (17) 853-57-53</w:t>
      </w:r>
      <w:r w:rsidRPr="003E20A7">
        <w:rPr>
          <w:rFonts w:ascii="Arial" w:eastAsia="Calibri" w:hAnsi="Arial" w:cs="Arial"/>
          <w:kern w:val="0"/>
          <w14:ligatures w14:val="none"/>
        </w:rPr>
        <w:t>,</w:t>
      </w:r>
      <w:r w:rsidRPr="003E20A7">
        <w:rPr>
          <w:rFonts w:ascii="Arial" w:eastAsia="Calibri" w:hAnsi="Arial" w:cs="Arial"/>
          <w:color w:val="000000"/>
          <w:kern w:val="0"/>
          <w14:ligatures w14:val="none"/>
        </w:rPr>
        <w:t xml:space="preserve"> sekretariat@mopsrzeszow.pl</w:t>
      </w:r>
    </w:p>
    <w:p w14:paraId="7C954AB8" w14:textId="7A190269" w:rsidR="00707C9E" w:rsidRPr="003E20A7" w:rsidRDefault="00707C9E" w:rsidP="003462A9">
      <w:pPr>
        <w:spacing w:after="0" w:line="240" w:lineRule="auto"/>
        <w:ind w:left="28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Z inspektorem ochrony danych można się skontaktować poprzez e-mail: </w:t>
      </w:r>
      <w:hyperlink r:id="rId11" w:history="1">
        <w:r w:rsidRPr="003E20A7">
          <w:rPr>
            <w:rFonts w:ascii="Arial" w:eastAsia="Calibri" w:hAnsi="Arial" w:cs="Arial"/>
            <w:kern w:val="0"/>
            <w14:ligatures w14:val="none"/>
          </w:rPr>
          <w:t>iod@mopsrzeszow.pl</w:t>
        </w:r>
      </w:hyperlink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 lub listownie na </w:t>
      </w:r>
      <w:r w:rsidRPr="003E20A7">
        <w:rPr>
          <w:rFonts w:ascii="Arial" w:eastAsia="Calibri" w:hAnsi="Arial" w:cs="Arial"/>
          <w:kern w:val="0"/>
          <w14:ligatures w14:val="none"/>
        </w:rPr>
        <w:t>adres Administratora.</w:t>
      </w:r>
      <w:bookmarkEnd w:id="17"/>
    </w:p>
    <w:p w14:paraId="066081A3" w14:textId="1BBD64B8" w:rsidR="00707C9E" w:rsidRPr="003E20A7" w:rsidRDefault="00707C9E" w:rsidP="003462A9">
      <w:pPr>
        <w:spacing w:before="60" w:after="0" w:line="288" w:lineRule="auto"/>
        <w:ind w:left="28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>W zakresie</w:t>
      </w:r>
      <w:r w:rsidRPr="003E20A7">
        <w:rPr>
          <w:rFonts w:ascii="Arial" w:eastAsia="Calibri" w:hAnsi="Arial" w:cs="Arial"/>
          <w:bCs/>
          <w:color w:val="000000"/>
          <w:kern w:val="0"/>
          <w14:ligatures w14:val="none"/>
        </w:rPr>
        <w:t xml:space="preserve"> prac komisji konkursowej, merytorycznej oceny ofert a także podjęcia decyzji o rozstrzygnięciu konkursu i wyłonieniu ofert 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Administratorem Państwa </w:t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danych osobowych jest Prezydent Miasta Rzeszowa z </w:t>
      </w:r>
      <w:r w:rsidRPr="003E20A7">
        <w:rPr>
          <w:rFonts w:ascii="Arial" w:eastAsia="Calibri" w:hAnsi="Arial" w:cs="Arial"/>
          <w:kern w:val="0"/>
          <w14:ligatures w14:val="none"/>
        </w:rPr>
        <w:t>siedzibą ul. Rynek 1, 35-064 Rzeszów, tel. (17) 788-99-00, e-mail: umrz@erzeszow</w:t>
      </w:r>
      <w:r w:rsidR="00786971" w:rsidRPr="003E20A7">
        <w:rPr>
          <w:rFonts w:ascii="Arial" w:eastAsia="Calibri" w:hAnsi="Arial" w:cs="Arial"/>
          <w:kern w:val="0"/>
          <w14:ligatures w14:val="none"/>
        </w:rPr>
        <w:t>.pl</w:t>
      </w:r>
    </w:p>
    <w:p w14:paraId="3F5A0961" w14:textId="15C57A72" w:rsidR="00707C9E" w:rsidRPr="003E20A7" w:rsidRDefault="00707C9E" w:rsidP="003462A9">
      <w:pPr>
        <w:spacing w:after="60" w:line="240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Z inspektorem ochrony danych można się skontaktować poprzez e-mail: iod@erzeszow.pl </w:t>
      </w:r>
      <w:r w:rsidR="007C5FDA" w:rsidRPr="003E20A7">
        <w:rPr>
          <w:rFonts w:ascii="Arial" w:eastAsia="Calibri" w:hAnsi="Arial" w:cs="Arial"/>
          <w:kern w:val="0"/>
          <w14:ligatures w14:val="none"/>
        </w:rPr>
        <w:br/>
      </w:r>
      <w:r w:rsidRPr="003E20A7">
        <w:rPr>
          <w:rFonts w:ascii="Arial" w:eastAsia="Calibri" w:hAnsi="Arial" w:cs="Arial"/>
          <w:kern w:val="0"/>
          <w14:ligatures w14:val="none"/>
        </w:rPr>
        <w:t>lub listownie na adres Administratora.</w:t>
      </w:r>
    </w:p>
    <w:p w14:paraId="7C26ACCB" w14:textId="77777777" w:rsidR="00707C9E" w:rsidRPr="003E20A7" w:rsidRDefault="00707C9E" w:rsidP="003462A9">
      <w:pPr>
        <w:spacing w:before="80" w:after="0" w:line="288" w:lineRule="auto"/>
        <w:rPr>
          <w:rFonts w:ascii="Arial" w:eastAsia="Calibri" w:hAnsi="Arial" w:cs="Arial"/>
          <w:b/>
          <w:kern w:val="0"/>
          <w14:ligatures w14:val="none"/>
        </w:rPr>
      </w:pPr>
      <w:r w:rsidRPr="003E20A7">
        <w:rPr>
          <w:rFonts w:ascii="Arial" w:eastAsia="Calibri" w:hAnsi="Arial" w:cs="Arial"/>
          <w:b/>
          <w:kern w:val="0"/>
          <w14:ligatures w14:val="none"/>
        </w:rPr>
        <w:t>Cele przetwarzania</w:t>
      </w:r>
    </w:p>
    <w:p w14:paraId="72BFF0CA" w14:textId="1D6DFFAE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Państwa dane osobowe przetwarzane będą w celu </w:t>
      </w:r>
      <w:bookmarkStart w:id="18" w:name="_Hlk153356874"/>
      <w:r w:rsidRPr="003E20A7">
        <w:rPr>
          <w:rFonts w:ascii="Arial" w:eastAsia="Calibri" w:hAnsi="Arial" w:cs="Arial"/>
          <w:kern w:val="0"/>
          <w14:ligatures w14:val="none"/>
        </w:rPr>
        <w:t>przeprowadzenia otwartego konkursu ofert na realizację zadań publicznych</w:t>
      </w:r>
      <w:r w:rsidR="007C5FDA" w:rsidRPr="003E20A7">
        <w:rPr>
          <w:rFonts w:ascii="Arial" w:eastAsia="Calibri" w:hAnsi="Arial" w:cs="Arial"/>
          <w:kern w:val="0"/>
          <w14:ligatures w14:val="none"/>
        </w:rPr>
        <w:t xml:space="preserve"> w zakresie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 </w:t>
      </w:r>
      <w:r w:rsidR="007C5FDA" w:rsidRPr="003E20A7">
        <w:rPr>
          <w:rFonts w:ascii="Arial" w:eastAsia="Times New Roman" w:hAnsi="Arial" w:cs="Arial"/>
          <w:kern w:val="0"/>
          <w:lang w:eastAsia="pl-PL"/>
          <w14:ligatures w14:val="none"/>
        </w:rPr>
        <w:t xml:space="preserve">działalności na rzecz osób </w:t>
      </w:r>
      <w:r w:rsidR="003E5180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="007C5FDA" w:rsidRPr="003E20A7">
        <w:rPr>
          <w:rFonts w:ascii="Arial" w:eastAsia="Times New Roman" w:hAnsi="Arial" w:cs="Arial"/>
          <w:kern w:val="0"/>
          <w:lang w:eastAsia="pl-PL"/>
          <w14:ligatures w14:val="none"/>
        </w:rPr>
        <w:t>z niepełnosprawnością</w:t>
      </w:r>
      <w:bookmarkEnd w:id="18"/>
      <w:r w:rsidRPr="003E20A7">
        <w:rPr>
          <w:rFonts w:ascii="Arial" w:eastAsia="Calibri" w:hAnsi="Arial" w:cs="Arial"/>
          <w:kern w:val="0"/>
          <w14:ligatures w14:val="none"/>
        </w:rPr>
        <w:t xml:space="preserve">. Konkurs jest przeprowadzany w trybie ustawy o działalności pożytku publicznego i o wolontariacie. </w:t>
      </w:r>
    </w:p>
    <w:p w14:paraId="488557C3" w14:textId="77777777" w:rsidR="00707C9E" w:rsidRPr="003E20A7" w:rsidRDefault="00707C9E" w:rsidP="003462A9">
      <w:pPr>
        <w:spacing w:before="80" w:after="0" w:line="288" w:lineRule="auto"/>
        <w:rPr>
          <w:rFonts w:ascii="Arial" w:eastAsia="Calibri" w:hAnsi="Arial" w:cs="Arial"/>
          <w:b/>
          <w:kern w:val="0"/>
          <w14:ligatures w14:val="none"/>
        </w:rPr>
      </w:pPr>
      <w:r w:rsidRPr="003E20A7">
        <w:rPr>
          <w:rFonts w:ascii="Arial" w:eastAsia="Calibri" w:hAnsi="Arial" w:cs="Arial"/>
          <w:b/>
          <w:kern w:val="0"/>
          <w14:ligatures w14:val="none"/>
        </w:rPr>
        <w:t>Podstawy prawne przetwarzania</w:t>
      </w:r>
    </w:p>
    <w:p w14:paraId="3E84C0B6" w14:textId="2A89233F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Dane osobowe przetwarzane będą na podst</w:t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awie przepisów ustawy z dnia 24 </w:t>
      </w:r>
      <w:r w:rsidRPr="003E20A7">
        <w:rPr>
          <w:rFonts w:ascii="Arial" w:eastAsia="Calibri" w:hAnsi="Arial" w:cs="Arial"/>
          <w:kern w:val="0"/>
          <w14:ligatures w14:val="none"/>
        </w:rPr>
        <w:t>kwietnia 2003 r. o działalności pożytku publicznego i o wolontariacie w związku z art. 6 ust. 1 lit. c RODO</w:t>
      </w:r>
      <w:r w:rsidRPr="003E20A7">
        <w:rPr>
          <w:rFonts w:ascii="Arial" w:eastAsia="Calibri" w:hAnsi="Arial" w:cs="Arial"/>
          <w:kern w:val="0"/>
          <w:vertAlign w:val="superscript"/>
          <w14:ligatures w14:val="none"/>
        </w:rPr>
        <w:t>1</w:t>
      </w:r>
      <w:r w:rsidRPr="003E20A7">
        <w:rPr>
          <w:rFonts w:ascii="Arial" w:eastAsia="Calibri" w:hAnsi="Arial" w:cs="Arial"/>
          <w:kern w:val="0"/>
          <w14:ligatures w14:val="none"/>
        </w:rPr>
        <w:t>.</w:t>
      </w:r>
    </w:p>
    <w:p w14:paraId="05E1DD0A" w14:textId="77777777" w:rsidR="00707C9E" w:rsidRPr="003E20A7" w:rsidRDefault="00707C9E" w:rsidP="003462A9">
      <w:pPr>
        <w:spacing w:before="80" w:after="40" w:line="240" w:lineRule="auto"/>
        <w:ind w:left="425" w:hanging="425"/>
        <w:rPr>
          <w:rFonts w:ascii="Arial" w:eastAsia="Calibri" w:hAnsi="Arial" w:cs="Arial"/>
          <w:b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>Odbiorcy danych</w:t>
      </w:r>
    </w:p>
    <w:p w14:paraId="44E970B8" w14:textId="77777777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Odbiorcami danych osobowych mogą być:</w:t>
      </w:r>
    </w:p>
    <w:p w14:paraId="4A962380" w14:textId="1552B0AE" w:rsidR="00707C9E" w:rsidRPr="003E20A7" w:rsidRDefault="00707C9E" w:rsidP="003462A9">
      <w:pPr>
        <w:spacing w:after="0" w:line="288" w:lineRule="auto"/>
        <w:ind w:left="567" w:hanging="284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a)</w:t>
      </w:r>
      <w:r w:rsidRPr="003E20A7">
        <w:rPr>
          <w:rFonts w:ascii="Arial" w:eastAsia="Calibri" w:hAnsi="Arial" w:cs="Arial"/>
          <w:kern w:val="0"/>
          <w14:ligatures w14:val="none"/>
        </w:rPr>
        <w:tab/>
        <w:t>organy władzy publicznej oraz podmioty wykonujące zadania publiczne lub działające na zlecenie organów władzy publicznej, organy wymiaru sprawiedliwości,</w:t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 organy ścigania w zakresie i w </w:t>
      </w:r>
      <w:r w:rsidRPr="003E20A7">
        <w:rPr>
          <w:rFonts w:ascii="Arial" w:eastAsia="Calibri" w:hAnsi="Arial" w:cs="Arial"/>
          <w:kern w:val="0"/>
          <w14:ligatures w14:val="none"/>
        </w:rPr>
        <w:t>celach, które wynikają z przepisów powszechnie obowiązującego prawa;</w:t>
      </w:r>
    </w:p>
    <w:p w14:paraId="7CDCCB79" w14:textId="77777777" w:rsidR="00707C9E" w:rsidRPr="003E20A7" w:rsidRDefault="00707C9E" w:rsidP="003462A9">
      <w:pPr>
        <w:spacing w:after="0" w:line="288" w:lineRule="auto"/>
        <w:ind w:left="567" w:hanging="284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b)</w:t>
      </w:r>
      <w:r w:rsidRPr="003E20A7">
        <w:rPr>
          <w:rFonts w:ascii="Arial" w:eastAsia="Calibri" w:hAnsi="Arial" w:cs="Arial"/>
          <w:kern w:val="0"/>
          <w14:ligatures w14:val="none"/>
        </w:rPr>
        <w:tab/>
        <w:t>podmioty, usługodawcy w ramach świadczenia usług obsługi prawnej Administratora;</w:t>
      </w:r>
    </w:p>
    <w:p w14:paraId="3D76E954" w14:textId="6DABF9D9" w:rsidR="00707C9E" w:rsidRPr="003E20A7" w:rsidRDefault="00707C9E" w:rsidP="003462A9">
      <w:pPr>
        <w:numPr>
          <w:ilvl w:val="0"/>
          <w:numId w:val="38"/>
        </w:numPr>
        <w:spacing w:after="0" w:line="288" w:lineRule="auto"/>
        <w:ind w:left="567" w:hanging="283"/>
        <w:contextualSpacing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osoby lub podmioty, którym udostępniona zostanie dokumentacja postępowania </w:t>
      </w:r>
      <w:r w:rsidR="00750244" w:rsidRPr="003E20A7">
        <w:rPr>
          <w:rFonts w:ascii="Arial" w:eastAsia="Calibri" w:hAnsi="Arial" w:cs="Arial"/>
          <w:kern w:val="0"/>
          <w14:ligatures w14:val="none"/>
        </w:rPr>
        <w:br/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w oparciu o art. 5 ust. 2 </w:t>
      </w:r>
      <w:r w:rsidRPr="003E20A7">
        <w:rPr>
          <w:rFonts w:ascii="Arial" w:eastAsia="Calibri" w:hAnsi="Arial" w:cs="Arial"/>
          <w:kern w:val="0"/>
          <w14:ligatures w14:val="none"/>
        </w:rPr>
        <w:t>ustawy z 6 września 2001 r. o dostępie do informacji publicznej;</w:t>
      </w:r>
    </w:p>
    <w:p w14:paraId="15E20579" w14:textId="6CC457D5" w:rsidR="00707C9E" w:rsidRPr="003E20A7" w:rsidRDefault="00707C9E" w:rsidP="003462A9">
      <w:pPr>
        <w:numPr>
          <w:ilvl w:val="0"/>
          <w:numId w:val="38"/>
        </w:numPr>
        <w:spacing w:after="0" w:line="288" w:lineRule="auto"/>
        <w:ind w:left="567" w:hanging="283"/>
        <w:contextualSpacing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podmioty, z którymi Administrator zawarł umowy powierzenia przetwarzania danych osobowych w związku z korzystaniem z ich usług, w tym usług niszczenia danych, usług utrzymania, wsparcia i serwisowania dla użytkowanych systemów informatycznych, </w:t>
      </w:r>
      <w:r w:rsidR="00750244" w:rsidRPr="003E20A7">
        <w:rPr>
          <w:rFonts w:ascii="Arial" w:eastAsia="Calibri" w:hAnsi="Arial" w:cs="Arial"/>
          <w:kern w:val="0"/>
          <w14:ligatures w14:val="none"/>
        </w:rPr>
        <w:br/>
      </w:r>
      <w:r w:rsidRPr="003E20A7">
        <w:rPr>
          <w:rFonts w:ascii="Arial" w:eastAsia="Calibri" w:hAnsi="Arial" w:cs="Arial"/>
          <w:kern w:val="0"/>
          <w14:ligatures w14:val="none"/>
        </w:rPr>
        <w:t>w tym elektronicznego generatora ofert,</w:t>
      </w:r>
    </w:p>
    <w:p w14:paraId="1AF8B126" w14:textId="399BB03A" w:rsidR="00707C9E" w:rsidRPr="003E20A7" w:rsidRDefault="00707C9E" w:rsidP="003462A9">
      <w:pPr>
        <w:numPr>
          <w:ilvl w:val="0"/>
          <w:numId w:val="38"/>
        </w:numPr>
        <w:spacing w:after="0" w:line="288" w:lineRule="auto"/>
        <w:ind w:left="567" w:hanging="283"/>
        <w:contextualSpacing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 xml:space="preserve">Minister Rodziny, Pracy i Polityki Społecznej oraz Wojewoda w zakresie niezbędnym </w:t>
      </w:r>
      <w:r w:rsidR="008651DC" w:rsidRPr="003E20A7">
        <w:rPr>
          <w:rFonts w:ascii="Arial" w:eastAsia="Calibri" w:hAnsi="Arial" w:cs="Arial"/>
          <w:kern w:val="0"/>
          <w14:ligatures w14:val="none"/>
        </w:rPr>
        <w:br/>
      </w:r>
      <w:r w:rsidRPr="003E20A7">
        <w:rPr>
          <w:rFonts w:ascii="Arial" w:eastAsia="Calibri" w:hAnsi="Arial" w:cs="Arial"/>
          <w:kern w:val="0"/>
          <w14:ligatures w14:val="none"/>
        </w:rPr>
        <w:t>do wykonania zadań związanych</w:t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 ze sprawozdawczością, nadzorem 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oraz </w:t>
      </w:r>
      <w:r w:rsidR="002271AF">
        <w:rPr>
          <w:rFonts w:ascii="Arial" w:eastAsia="Calibri" w:hAnsi="Arial" w:cs="Arial"/>
          <w:kern w:val="0"/>
          <w14:ligatures w14:val="none"/>
        </w:rPr>
        <w:br/>
      </w:r>
      <w:r w:rsidRPr="003E20A7">
        <w:rPr>
          <w:rFonts w:ascii="Arial" w:eastAsia="Calibri" w:hAnsi="Arial" w:cs="Arial"/>
          <w:kern w:val="0"/>
          <w14:ligatures w14:val="none"/>
        </w:rPr>
        <w:t>z czynnościami kontrolnymi dotyczącymi realizacji Programu „</w:t>
      </w:r>
      <w:r w:rsidR="003E4397">
        <w:rPr>
          <w:rFonts w:ascii="Arial" w:eastAsia="Calibri" w:hAnsi="Arial" w:cs="Arial"/>
          <w:kern w:val="0"/>
          <w14:ligatures w14:val="none"/>
        </w:rPr>
        <w:t>Opieka wytchnieniowa</w:t>
      </w:r>
      <w:r w:rsidRPr="003E20A7">
        <w:rPr>
          <w:rFonts w:ascii="Arial" w:eastAsia="Calibri" w:hAnsi="Arial" w:cs="Arial"/>
          <w:kern w:val="0"/>
          <w14:ligatures w14:val="none"/>
        </w:rPr>
        <w:t>” dla Jednostek Samorządu Terytorialnego – edycja 2024.</w:t>
      </w:r>
    </w:p>
    <w:p w14:paraId="51B0CF80" w14:textId="77777777" w:rsidR="00707C9E" w:rsidRPr="003E20A7" w:rsidRDefault="00707C9E" w:rsidP="003462A9">
      <w:pPr>
        <w:spacing w:before="80" w:after="40" w:line="240" w:lineRule="auto"/>
        <w:ind w:left="425" w:hanging="425"/>
        <w:rPr>
          <w:rFonts w:ascii="Arial" w:eastAsia="Calibri" w:hAnsi="Arial" w:cs="Arial"/>
          <w:b/>
          <w:kern w:val="0"/>
          <w14:ligatures w14:val="none"/>
        </w:rPr>
      </w:pPr>
      <w:r w:rsidRPr="003E20A7">
        <w:rPr>
          <w:rFonts w:ascii="Arial" w:eastAsia="Calibri" w:hAnsi="Arial" w:cs="Arial"/>
          <w:b/>
          <w:kern w:val="0"/>
          <w14:ligatures w14:val="none"/>
        </w:rPr>
        <w:t>Okres przechowywania danych</w:t>
      </w:r>
    </w:p>
    <w:p w14:paraId="07155365" w14:textId="1E78C896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Państwa dane osobowe będą przechowywane przez okres niezbędny do przeprowadzenia postępowania konkursowego, a następnie do czasu wygaśnięcia obowiązku przechowyw</w:t>
      </w:r>
      <w:r w:rsidR="008651DC" w:rsidRPr="003E20A7">
        <w:rPr>
          <w:rFonts w:ascii="Arial" w:eastAsia="Calibri" w:hAnsi="Arial" w:cs="Arial"/>
          <w:kern w:val="0"/>
          <w14:ligatures w14:val="none"/>
        </w:rPr>
        <w:t xml:space="preserve">ania tych danych wynikającego z 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realizacji </w:t>
      </w:r>
      <w:r w:rsidRPr="003E20A7">
        <w:rPr>
          <w:rFonts w:ascii="Arial" w:eastAsia="Calibri" w:hAnsi="Arial" w:cs="Arial"/>
          <w:iCs/>
          <w:kern w:val="0"/>
          <w14:ligatures w14:val="none"/>
        </w:rPr>
        <w:t>Programu „</w:t>
      </w:r>
      <w:r w:rsidR="00FD030C">
        <w:rPr>
          <w:rFonts w:ascii="Arial" w:eastAsia="Calibri" w:hAnsi="Arial" w:cs="Arial"/>
          <w:iCs/>
          <w:kern w:val="0"/>
          <w14:ligatures w14:val="none"/>
        </w:rPr>
        <w:t>Opieka wytchnieniowa</w:t>
      </w:r>
      <w:r w:rsidRPr="003E20A7">
        <w:rPr>
          <w:rFonts w:ascii="Arial" w:eastAsia="Calibri" w:hAnsi="Arial" w:cs="Arial"/>
          <w:iCs/>
          <w:kern w:val="0"/>
          <w14:ligatures w14:val="none"/>
        </w:rPr>
        <w:t>” dla Jednostek Samorządu Terytorialnego</w:t>
      </w:r>
      <w:r w:rsidR="008651DC" w:rsidRPr="003E20A7">
        <w:rPr>
          <w:rFonts w:ascii="Arial" w:eastAsia="Calibri" w:hAnsi="Arial" w:cs="Arial"/>
          <w:iCs/>
          <w:kern w:val="0"/>
          <w14:ligatures w14:val="none"/>
        </w:rPr>
        <w:t xml:space="preserve"> </w:t>
      </w:r>
      <w:r w:rsidRPr="003E20A7">
        <w:rPr>
          <w:rFonts w:ascii="Arial" w:eastAsia="Calibri" w:hAnsi="Arial" w:cs="Arial"/>
          <w:iCs/>
          <w:kern w:val="0"/>
          <w14:ligatures w14:val="none"/>
        </w:rPr>
        <w:t>– edycja 2024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 oraz z przepisów dotyczących archiwizacji dokumentacji.</w:t>
      </w:r>
    </w:p>
    <w:p w14:paraId="582D00C3" w14:textId="77777777" w:rsidR="00707C9E" w:rsidRPr="003E20A7" w:rsidRDefault="00707C9E" w:rsidP="003462A9">
      <w:pPr>
        <w:spacing w:before="80" w:after="40" w:line="240" w:lineRule="auto"/>
        <w:ind w:left="425" w:hanging="425"/>
        <w:rPr>
          <w:rFonts w:ascii="Arial" w:eastAsia="Calibri" w:hAnsi="Arial" w:cs="Arial"/>
          <w:b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b/>
          <w:kern w:val="0"/>
          <w14:ligatures w14:val="none"/>
        </w:rPr>
        <w:t xml:space="preserve">Prawa osób, których dane </w:t>
      </w:r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 xml:space="preserve">dotyczą </w:t>
      </w:r>
    </w:p>
    <w:p w14:paraId="51832616" w14:textId="77777777" w:rsidR="00707C9E" w:rsidRPr="003E20A7" w:rsidRDefault="00707C9E" w:rsidP="003462A9">
      <w:pPr>
        <w:spacing w:after="40" w:line="276" w:lineRule="auto"/>
        <w:ind w:left="31"/>
        <w:rPr>
          <w:rFonts w:ascii="Arial" w:eastAsia="Calibri" w:hAnsi="Arial" w:cs="Arial"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color w:val="000000"/>
          <w:kern w:val="0"/>
          <w14:ligatures w14:val="none"/>
        </w:rPr>
        <w:t>Osoby, których dane dotyczą, mają prawo do:</w:t>
      </w:r>
    </w:p>
    <w:p w14:paraId="2F58ED64" w14:textId="77777777" w:rsidR="00707C9E" w:rsidRPr="003E20A7" w:rsidRDefault="00707C9E" w:rsidP="003462A9">
      <w:pPr>
        <w:numPr>
          <w:ilvl w:val="0"/>
          <w:numId w:val="37"/>
        </w:numPr>
        <w:spacing w:after="0" w:line="288" w:lineRule="auto"/>
        <w:ind w:left="567" w:hanging="357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dostępu do swoich danych oraz otrzymania ich kopii;</w:t>
      </w:r>
    </w:p>
    <w:p w14:paraId="0197CF2D" w14:textId="77777777" w:rsidR="00707C9E" w:rsidRPr="003E20A7" w:rsidRDefault="00707C9E" w:rsidP="003462A9">
      <w:pPr>
        <w:numPr>
          <w:ilvl w:val="0"/>
          <w:numId w:val="37"/>
        </w:numPr>
        <w:spacing w:after="0" w:line="288" w:lineRule="auto"/>
        <w:ind w:left="567" w:hanging="357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sprostowania</w:t>
      </w:r>
      <w:r w:rsidRPr="003E20A7">
        <w:rPr>
          <w:rFonts w:ascii="Arial" w:eastAsia="Calibri" w:hAnsi="Arial" w:cs="Arial"/>
          <w:kern w:val="0"/>
          <w:vertAlign w:val="superscript"/>
          <w14:ligatures w14:val="none"/>
        </w:rPr>
        <w:t>2</w:t>
      </w:r>
      <w:r w:rsidRPr="003E20A7">
        <w:rPr>
          <w:rFonts w:ascii="Arial" w:eastAsia="Calibri" w:hAnsi="Arial" w:cs="Arial"/>
          <w:kern w:val="0"/>
          <w14:ligatures w14:val="none"/>
        </w:rPr>
        <w:t xml:space="preserve"> (poprawiania) swoich danych;</w:t>
      </w:r>
    </w:p>
    <w:p w14:paraId="37F3AD84" w14:textId="3C9E8060" w:rsidR="00707C9E" w:rsidRPr="003E20A7" w:rsidRDefault="00707C9E" w:rsidP="003462A9">
      <w:pPr>
        <w:numPr>
          <w:ilvl w:val="0"/>
          <w:numId w:val="37"/>
        </w:numPr>
        <w:spacing w:after="0" w:line="288" w:lineRule="auto"/>
        <w:ind w:left="567" w:hanging="357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lastRenderedPageBreak/>
        <w:t xml:space="preserve">usunięcia danych osobowych w sytuacji, gdy przetwarzanie danych nie następuje </w:t>
      </w:r>
      <w:r w:rsidR="0026009A">
        <w:rPr>
          <w:rFonts w:ascii="Arial" w:eastAsia="Calibri" w:hAnsi="Arial" w:cs="Arial"/>
          <w:kern w:val="0"/>
          <w14:ligatures w14:val="none"/>
        </w:rPr>
        <w:br/>
      </w:r>
      <w:r w:rsidRPr="003E20A7">
        <w:rPr>
          <w:rFonts w:ascii="Arial" w:eastAsia="Calibri" w:hAnsi="Arial" w:cs="Arial"/>
          <w:kern w:val="0"/>
          <w14:ligatures w14:val="none"/>
        </w:rPr>
        <w:t>w celu wywiązania się z obowiązku wynikającego z przepisu prawa lub w ramach sprawowania władzy publicznej;</w:t>
      </w:r>
    </w:p>
    <w:p w14:paraId="1A547554" w14:textId="77777777" w:rsidR="00707C9E" w:rsidRPr="003E20A7" w:rsidRDefault="00707C9E" w:rsidP="003462A9">
      <w:pPr>
        <w:numPr>
          <w:ilvl w:val="0"/>
          <w:numId w:val="37"/>
        </w:numPr>
        <w:spacing w:after="0" w:line="288" w:lineRule="auto"/>
        <w:ind w:left="567" w:hanging="357"/>
        <w:rPr>
          <w:rFonts w:ascii="Arial" w:eastAsia="Calibri" w:hAnsi="Arial" w:cs="Arial"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color w:val="000000"/>
          <w:kern w:val="0"/>
          <w14:ligatures w14:val="none"/>
        </w:rPr>
        <w:t xml:space="preserve">ograniczenia </w:t>
      </w:r>
      <w:r w:rsidRPr="003E20A7">
        <w:rPr>
          <w:rFonts w:ascii="Arial" w:eastAsia="Calibri" w:hAnsi="Arial" w:cs="Arial"/>
          <w:kern w:val="0"/>
          <w14:ligatures w14:val="none"/>
        </w:rPr>
        <w:t>przetwarzania danych</w:t>
      </w:r>
      <w:r w:rsidRPr="003E20A7">
        <w:rPr>
          <w:rFonts w:ascii="Arial" w:eastAsia="Calibri" w:hAnsi="Arial" w:cs="Arial"/>
          <w:color w:val="000000"/>
          <w:kern w:val="0"/>
          <w14:ligatures w14:val="none"/>
        </w:rPr>
        <w:t>;</w:t>
      </w:r>
    </w:p>
    <w:p w14:paraId="3525C453" w14:textId="6459E912" w:rsidR="00707C9E" w:rsidRPr="003E20A7" w:rsidRDefault="00707C9E" w:rsidP="003462A9">
      <w:pPr>
        <w:numPr>
          <w:ilvl w:val="0"/>
          <w:numId w:val="37"/>
        </w:numPr>
        <w:spacing w:after="0" w:line="288" w:lineRule="auto"/>
        <w:ind w:left="567" w:hanging="357"/>
        <w:rPr>
          <w:rFonts w:ascii="Arial" w:eastAsia="Calibri" w:hAnsi="Arial" w:cs="Arial"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color w:val="000000"/>
          <w:kern w:val="0"/>
          <w14:ligatures w14:val="none"/>
        </w:rPr>
        <w:t>wniesienia skargi do Prezesa Urzędu Ochrony Danych Osobowych (na adres Urzędu Ochrony Danych Osobowych,</w:t>
      </w:r>
      <w:r w:rsidR="008651DC" w:rsidRPr="003E20A7">
        <w:rPr>
          <w:rFonts w:ascii="Arial" w:eastAsia="Calibri" w:hAnsi="Arial" w:cs="Arial"/>
          <w:color w:val="000000"/>
          <w:kern w:val="0"/>
          <w14:ligatures w14:val="none"/>
        </w:rPr>
        <w:t xml:space="preserve"> ul. Stawki 2, 00-</w:t>
      </w:r>
      <w:r w:rsidRPr="003E20A7">
        <w:rPr>
          <w:rFonts w:ascii="Arial" w:eastAsia="Calibri" w:hAnsi="Arial" w:cs="Arial"/>
          <w:color w:val="000000"/>
          <w:kern w:val="0"/>
          <w14:ligatures w14:val="none"/>
        </w:rPr>
        <w:t>193 Warszawa).</w:t>
      </w:r>
    </w:p>
    <w:p w14:paraId="04E96F76" w14:textId="77777777" w:rsidR="00707C9E" w:rsidRPr="003E20A7" w:rsidRDefault="00707C9E" w:rsidP="003462A9">
      <w:pPr>
        <w:spacing w:before="80" w:after="40" w:line="240" w:lineRule="auto"/>
        <w:ind w:left="425" w:hanging="425"/>
        <w:rPr>
          <w:rFonts w:ascii="Arial" w:eastAsia="Calibri" w:hAnsi="Arial" w:cs="Arial"/>
          <w:b/>
          <w:color w:val="000000"/>
          <w:kern w:val="0"/>
          <w14:ligatures w14:val="none"/>
        </w:rPr>
      </w:pPr>
      <w:r w:rsidRPr="003E20A7">
        <w:rPr>
          <w:rFonts w:ascii="Arial" w:eastAsia="Calibri" w:hAnsi="Arial" w:cs="Arial"/>
          <w:b/>
          <w:color w:val="000000"/>
          <w:kern w:val="0"/>
          <w14:ligatures w14:val="none"/>
        </w:rPr>
        <w:t>Informacja o wymogu podania danych</w:t>
      </w:r>
    </w:p>
    <w:p w14:paraId="0A65A40A" w14:textId="77777777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  <w:r w:rsidRPr="003E20A7">
        <w:rPr>
          <w:rFonts w:ascii="Arial" w:eastAsia="Calibri" w:hAnsi="Arial" w:cs="Arial"/>
          <w:kern w:val="0"/>
          <w14:ligatures w14:val="none"/>
        </w:rPr>
        <w:t>Podanie przez Państwa danych jest dobrowolne, jednakże niezbędne w celu przeprowadzenia otwartego konkursu ofert, oceny ofert i wyboru podmiotu, z którym zostanie podpisana umowa.</w:t>
      </w:r>
    </w:p>
    <w:p w14:paraId="7852C083" w14:textId="77777777" w:rsidR="00707C9E" w:rsidRPr="003E20A7" w:rsidRDefault="00707C9E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7935B8CA" w14:textId="77777777" w:rsidR="007403A5" w:rsidRPr="003E20A7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0055C9BB" w14:textId="77777777" w:rsidR="007403A5" w:rsidRPr="003E20A7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14822F4B" w14:textId="77777777" w:rsidR="007403A5" w:rsidRPr="003E20A7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4BDFB9CA" w14:textId="77777777" w:rsidR="007403A5" w:rsidRPr="003E20A7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23CAF513" w14:textId="77777777" w:rsidR="007403A5" w:rsidRPr="003E20A7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7BC74844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6D32F8D1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71E2036C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4D152BBE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56F11A80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601E90C4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3B4901B2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07745D48" w14:textId="77777777" w:rsidR="007403A5" w:rsidRDefault="007403A5" w:rsidP="003462A9">
      <w:pPr>
        <w:spacing w:after="0" w:line="288" w:lineRule="auto"/>
        <w:rPr>
          <w:rFonts w:ascii="Arial" w:eastAsia="Calibri" w:hAnsi="Arial" w:cs="Arial"/>
          <w:kern w:val="0"/>
          <w14:ligatures w14:val="none"/>
        </w:rPr>
      </w:pPr>
    </w:p>
    <w:p w14:paraId="13F41587" w14:textId="77777777" w:rsidR="007403A5" w:rsidRDefault="007403A5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67F878E3" w14:textId="77777777" w:rsidR="007403A5" w:rsidRDefault="007403A5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B345AD7" w14:textId="77777777" w:rsidR="007403A5" w:rsidRDefault="007403A5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C1D033C" w14:textId="77777777" w:rsidR="007403A5" w:rsidRDefault="007403A5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3538B51" w14:textId="77777777" w:rsidR="007403A5" w:rsidRPr="00707C9E" w:rsidRDefault="007403A5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19B05A3A" w14:textId="77777777" w:rsidR="00707C9E" w:rsidRDefault="00707C9E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3CB05AD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162D07E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61094BF4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6A97F6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C1A9A2C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30F5EC0A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20F82182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705F789A" w14:textId="77777777" w:rsidR="00DC2949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6295FA9" w14:textId="77777777" w:rsidR="00DC2949" w:rsidRPr="00707C9E" w:rsidRDefault="00DC2949" w:rsidP="00707C9E">
      <w:pPr>
        <w:spacing w:after="0" w:line="288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1D8227A2" w14:textId="011BD29C" w:rsidR="00707C9E" w:rsidRPr="00707C9E" w:rsidRDefault="00707C9E" w:rsidP="00707C9E">
      <w:pPr>
        <w:spacing w:after="120" w:line="240" w:lineRule="auto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07C9E">
        <w:rPr>
          <w:rFonts w:ascii="Arial" w:eastAsia="Calibri" w:hAnsi="Arial" w:cs="Arial"/>
          <w:kern w:val="0"/>
          <w:vertAlign w:val="superscript"/>
          <w14:ligatures w14:val="none"/>
        </w:rPr>
        <w:t>1</w:t>
      </w:r>
      <w:r w:rsidRPr="00707C9E"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t xml:space="preserve"> </w:t>
      </w:r>
      <w:r w:rsidRPr="00707C9E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Rozporządzenie Parlamentu Europejskiego i Rady (UE) w sprawie ochrony osób fizycznych w związku </w:t>
      </w:r>
      <w:r w:rsidR="007403A5">
        <w:rPr>
          <w:rFonts w:ascii="Arial" w:eastAsia="Calibri" w:hAnsi="Arial" w:cs="Arial"/>
          <w:kern w:val="0"/>
          <w:sz w:val="18"/>
          <w:szCs w:val="18"/>
          <w14:ligatures w14:val="none"/>
        </w:rPr>
        <w:br/>
      </w:r>
      <w:r w:rsidRPr="00707C9E">
        <w:rPr>
          <w:rFonts w:ascii="Arial" w:eastAsia="Calibri" w:hAnsi="Arial" w:cs="Arial"/>
          <w:kern w:val="0"/>
          <w:sz w:val="18"/>
          <w:szCs w:val="18"/>
          <w14:ligatures w14:val="none"/>
        </w:rPr>
        <w:t>z przetwarzaniem danych osobowych i w sprawie swobodnego przepływu takich danych oraz uchylenia dyrektywy 95/46/WE (ogólne Rozporządzenie o Ochronie Danych) (Dz. U. UE. L. z 2016 r. Nr 119, str. 1 z późn. zm.)</w:t>
      </w:r>
      <w:r w:rsidR="0080212E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6F5FF479" w14:textId="2A6F0B93" w:rsidR="009D5737" w:rsidRDefault="00707C9E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07C9E">
        <w:rPr>
          <w:rFonts w:ascii="Arial" w:eastAsia="Calibri" w:hAnsi="Arial" w:cs="Arial"/>
          <w:kern w:val="0"/>
          <w:vertAlign w:val="superscript"/>
          <w14:ligatures w14:val="none"/>
        </w:rPr>
        <w:t>2</w:t>
      </w:r>
      <w:r w:rsidRPr="00707C9E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Pr="00707C9E">
        <w:rPr>
          <w:rFonts w:ascii="Arial" w:eastAsia="Calibri" w:hAnsi="Arial" w:cs="Arial"/>
          <w:kern w:val="0"/>
          <w:sz w:val="18"/>
          <w:szCs w:val="18"/>
          <w14:ligatures w14:val="none"/>
        </w:rPr>
        <w:t>Wyjaśnienie: skorzystanie z prawa do sprostowania nie może skutkować zmiana wyniku otwartego konkursu ofert</w:t>
      </w:r>
      <w:r w:rsidR="0080212E">
        <w:rPr>
          <w:rFonts w:ascii="Arial" w:eastAsia="Calibri" w:hAnsi="Arial" w:cs="Arial"/>
          <w:kern w:val="0"/>
          <w:sz w:val="18"/>
          <w:szCs w:val="18"/>
          <w14:ligatures w14:val="none"/>
        </w:rPr>
        <w:t>.</w:t>
      </w:r>
    </w:p>
    <w:p w14:paraId="0CC199C6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EFB0FA5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EF97D19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65E140C" w14:textId="7AB771DE" w:rsidR="00B567A2" w:rsidRPr="00B567A2" w:rsidRDefault="00B567A2" w:rsidP="00B567A2">
      <w:pPr>
        <w:spacing w:after="0" w:line="264" w:lineRule="auto"/>
        <w:ind w:left="453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Załącznik nr 1</w:t>
      </w:r>
    </w:p>
    <w:p w14:paraId="5233EA7F" w14:textId="77777777" w:rsidR="00B567A2" w:rsidRPr="00B567A2" w:rsidRDefault="00B567A2" w:rsidP="00B567A2">
      <w:pPr>
        <w:spacing w:after="0" w:line="264" w:lineRule="auto"/>
        <w:ind w:left="4536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głoszenia o otwartym konkursie ofert</w:t>
      </w:r>
    </w:p>
    <w:p w14:paraId="2CB7F7AF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8A5BD7B" w14:textId="77777777" w:rsidR="00B567A2" w:rsidRPr="00B567A2" w:rsidRDefault="00B567A2" w:rsidP="00B567A2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Karta oceny formalnej oferty</w:t>
      </w:r>
    </w:p>
    <w:p w14:paraId="7962E767" w14:textId="77777777" w:rsidR="00B567A2" w:rsidRPr="00B567A2" w:rsidRDefault="00B567A2" w:rsidP="00B567A2">
      <w:pPr>
        <w:spacing w:after="0" w:line="276" w:lineRule="auto"/>
        <w:ind w:left="-142" w:right="-14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łożonej w odpowiedzi na ogłoszenie o otwartym konkursie ofert na realizację zadania publicznego</w:t>
      </w: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dzinie działalności na rzecz osób z niepełnosprawnością, zamieszkałych na terenie Miasta Rzeszowa – realizacja usług opieki wytchnieniowej w ramach resortowego Programu Ministra Rodziny i Polityki Społecznej, pn.: </w:t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„Opieka wytchnieniowa” dla Jednostek Samorządu Terytorialnego – edycja 2024, finansowanego ze środków Funduszu Solidarnościowego</w:t>
      </w:r>
    </w:p>
    <w:p w14:paraId="625464CF" w14:textId="77777777" w:rsidR="00B567A2" w:rsidRPr="00B567A2" w:rsidRDefault="00B567A2" w:rsidP="00B567A2">
      <w:pPr>
        <w:spacing w:after="0" w:line="276" w:lineRule="auto"/>
        <w:ind w:left="-142" w:right="-144"/>
        <w:contextualSpacing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p w14:paraId="5AAC45EB" w14:textId="77777777" w:rsidR="00B567A2" w:rsidRPr="00B567A2" w:rsidRDefault="00B567A2" w:rsidP="00B567A2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37"/>
      </w:tblGrid>
      <w:tr w:rsidR="00B567A2" w:rsidRPr="00B567A2" w14:paraId="6BC6FDE4" w14:textId="77777777" w:rsidTr="006D003B">
        <w:trPr>
          <w:trHeight w:val="727"/>
        </w:trPr>
        <w:tc>
          <w:tcPr>
            <w:tcW w:w="3336" w:type="dxa"/>
            <w:shd w:val="pct15" w:color="auto" w:fill="auto"/>
            <w:vAlign w:val="center"/>
          </w:tcPr>
          <w:p w14:paraId="1E0337B8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odzaj zadania publicznego określonego w konkursie</w:t>
            </w:r>
          </w:p>
        </w:tc>
        <w:tc>
          <w:tcPr>
            <w:tcW w:w="6865" w:type="dxa"/>
            <w:shd w:val="clear" w:color="auto" w:fill="auto"/>
          </w:tcPr>
          <w:p w14:paraId="7C7D3E2B" w14:textId="77777777" w:rsidR="00B567A2" w:rsidRPr="00B567A2" w:rsidRDefault="00B567A2" w:rsidP="00B567A2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14BE2B05" w14:textId="77777777" w:rsidTr="006D003B">
        <w:trPr>
          <w:trHeight w:val="386"/>
        </w:trPr>
        <w:tc>
          <w:tcPr>
            <w:tcW w:w="3336" w:type="dxa"/>
            <w:shd w:val="pct15" w:color="auto" w:fill="auto"/>
            <w:vAlign w:val="center"/>
          </w:tcPr>
          <w:p w14:paraId="4C0700D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Nazwa oferenta</w:t>
            </w:r>
          </w:p>
        </w:tc>
        <w:tc>
          <w:tcPr>
            <w:tcW w:w="6865" w:type="dxa"/>
            <w:shd w:val="clear" w:color="auto" w:fill="auto"/>
          </w:tcPr>
          <w:p w14:paraId="43B869C3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386D4FBB" w14:textId="77777777" w:rsidTr="006D003B">
        <w:trPr>
          <w:trHeight w:val="405"/>
        </w:trPr>
        <w:tc>
          <w:tcPr>
            <w:tcW w:w="3336" w:type="dxa"/>
            <w:shd w:val="pct15" w:color="auto" w:fill="auto"/>
            <w:vAlign w:val="center"/>
          </w:tcPr>
          <w:p w14:paraId="5E8515BD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Tytuł zadania publicznego</w:t>
            </w:r>
          </w:p>
        </w:tc>
        <w:tc>
          <w:tcPr>
            <w:tcW w:w="6865" w:type="dxa"/>
            <w:shd w:val="clear" w:color="auto" w:fill="auto"/>
          </w:tcPr>
          <w:p w14:paraId="329FD2F8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1456FE23" w14:textId="77777777" w:rsidTr="006D003B">
        <w:trPr>
          <w:trHeight w:val="426"/>
        </w:trPr>
        <w:tc>
          <w:tcPr>
            <w:tcW w:w="3336" w:type="dxa"/>
            <w:shd w:val="pct15" w:color="auto" w:fill="auto"/>
            <w:vAlign w:val="center"/>
          </w:tcPr>
          <w:p w14:paraId="54989864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Data złożenia oferty</w:t>
            </w:r>
          </w:p>
        </w:tc>
        <w:tc>
          <w:tcPr>
            <w:tcW w:w="6865" w:type="dxa"/>
            <w:shd w:val="clear" w:color="auto" w:fill="auto"/>
          </w:tcPr>
          <w:p w14:paraId="7D1B1DE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86048AC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381"/>
        <w:gridCol w:w="1170"/>
        <w:gridCol w:w="2087"/>
      </w:tblGrid>
      <w:tr w:rsidR="00B567A2" w:rsidRPr="00B567A2" w14:paraId="01E375DD" w14:textId="77777777" w:rsidTr="006D003B">
        <w:trPr>
          <w:trHeight w:val="611"/>
        </w:trPr>
        <w:tc>
          <w:tcPr>
            <w:tcW w:w="663" w:type="dxa"/>
            <w:shd w:val="pct15" w:color="auto" w:fill="auto"/>
            <w:vAlign w:val="center"/>
          </w:tcPr>
          <w:p w14:paraId="50D0E505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5933" w:type="dxa"/>
            <w:shd w:val="pct15" w:color="auto" w:fill="auto"/>
            <w:vAlign w:val="center"/>
          </w:tcPr>
          <w:p w14:paraId="78EED84A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Braki / błędy, które powodują odrzucenie oferty</w:t>
            </w:r>
          </w:p>
        </w:tc>
        <w:tc>
          <w:tcPr>
            <w:tcW w:w="1253" w:type="dxa"/>
            <w:shd w:val="pct15" w:color="auto" w:fill="auto"/>
            <w:vAlign w:val="center"/>
          </w:tcPr>
          <w:p w14:paraId="7DEC892A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TAK</w:t>
            </w:r>
          </w:p>
        </w:tc>
        <w:tc>
          <w:tcPr>
            <w:tcW w:w="2352" w:type="dxa"/>
            <w:shd w:val="pct15" w:color="auto" w:fill="auto"/>
            <w:vAlign w:val="center"/>
          </w:tcPr>
          <w:p w14:paraId="7656FAE1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NIE</w:t>
            </w:r>
          </w:p>
        </w:tc>
      </w:tr>
      <w:tr w:rsidR="00B567A2" w:rsidRPr="00B567A2" w14:paraId="5485988B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0E2D56F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C6DCD4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ferta  nie została złożona w sposób określony</w:t>
            </w:r>
          </w:p>
          <w:p w14:paraId="1B68BFDD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pkt. VIII.1 ogłoszenia konkursoweg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C953510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23216DF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06346219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2439DC3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5AC2345F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ferta została złożona przez podmiot nieuprawniony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600D28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6AE59FE7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2270087D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22A41241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0B5D11CC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ferta została złożona na niewłaściwym formularzu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C806BD8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35B601CE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715312A1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3F027648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5C807DF3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ferta została złożona przez oferenta, który nie prowadzi działalności statutowej w dziedzinie objętej konkursem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6CAC4B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0C1A8AF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7AE684EA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1AFE9AF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348B753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Termin realizacji zadania publicznego wykracza poza ramy czasowe podane w ogłoszeniu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51C41A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0810785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74CDA927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7885EBE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44B72613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ferta nie została podpisana przez osoby upoważnione do składania oświadczeń woli w imieniu Oferenta/Oferentów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13C932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</w:tcPr>
          <w:p w14:paraId="4BE6EAE1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544A2A7B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10DF413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5FD4D0BC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Brak właściwych załączników, zgodnie </w:t>
            </w: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br/>
              <w:t>z punktem VIII.6</w:t>
            </w:r>
            <w:r w:rsidRPr="00B567A2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głoszenia konkursoweg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258B7A2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0897495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114A8230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3C4CA3ED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63397C8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zostawienie niewypełnionych pól w oferci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F6A7705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264D4F5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3C122D24" w14:textId="77777777" w:rsidTr="006D003B">
        <w:trPr>
          <w:trHeight w:val="558"/>
        </w:trPr>
        <w:tc>
          <w:tcPr>
            <w:tcW w:w="663" w:type="dxa"/>
            <w:shd w:val="clear" w:color="auto" w:fill="auto"/>
            <w:vAlign w:val="center"/>
          </w:tcPr>
          <w:p w14:paraId="72713457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5933" w:type="dxa"/>
            <w:shd w:val="clear" w:color="auto" w:fill="auto"/>
            <w:vAlign w:val="center"/>
          </w:tcPr>
          <w:p w14:paraId="7BF1E3B0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Pozostawienie niewypełnionych oświadczeń w części VII oferty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9B8E155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4A9403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05A94C6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16"/>
          <w:szCs w:val="16"/>
          <w:lang w:eastAsia="pl-PL"/>
          <w14:ligatures w14:val="none"/>
        </w:rPr>
      </w:pPr>
    </w:p>
    <w:p w14:paraId="4E0A2979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Co najmniej jeden z wyżej wymienionych braków / błędów powoduje odrzucenie oferty </w:t>
      </w: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bez możliwości jej uzupełnienia.</w:t>
      </w:r>
    </w:p>
    <w:p w14:paraId="64C3F34F" w14:textId="6E66C283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ferta nie podlega dalszej ocenie merytorycznej.</w:t>
      </w:r>
    </w:p>
    <w:p w14:paraId="4C59FB5C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61"/>
        <w:gridCol w:w="1842"/>
        <w:gridCol w:w="2581"/>
      </w:tblGrid>
      <w:tr w:rsidR="00B567A2" w:rsidRPr="00B567A2" w14:paraId="51909C99" w14:textId="77777777" w:rsidTr="006D003B">
        <w:tc>
          <w:tcPr>
            <w:tcW w:w="576" w:type="dxa"/>
            <w:shd w:val="pct15" w:color="auto" w:fill="auto"/>
            <w:vAlign w:val="center"/>
          </w:tcPr>
          <w:p w14:paraId="330CD436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5061" w:type="dxa"/>
            <w:shd w:val="pct15" w:color="auto" w:fill="auto"/>
            <w:vAlign w:val="center"/>
          </w:tcPr>
          <w:p w14:paraId="0E35E2A7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Braki / błędy formalne podlegające uzupełnieniu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4444DBA3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Uzupełniono</w:t>
            </w: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br/>
              <w:t>w terminie</w:t>
            </w:r>
          </w:p>
          <w:p w14:paraId="20AAD42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(data)</w:t>
            </w:r>
          </w:p>
        </w:tc>
        <w:tc>
          <w:tcPr>
            <w:tcW w:w="2581" w:type="dxa"/>
            <w:shd w:val="pct15" w:color="auto" w:fill="auto"/>
            <w:vAlign w:val="center"/>
          </w:tcPr>
          <w:p w14:paraId="549ACBF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Nie uzupełniono </w:t>
            </w:r>
          </w:p>
        </w:tc>
      </w:tr>
      <w:tr w:rsidR="00B567A2" w:rsidRPr="00B567A2" w14:paraId="3C43FF17" w14:textId="77777777" w:rsidTr="006D003B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33D484CE" w14:textId="77777777" w:rsidR="00B567A2" w:rsidRPr="00B567A2" w:rsidRDefault="00B567A2" w:rsidP="00B567A2">
            <w:pPr>
              <w:numPr>
                <w:ilvl w:val="0"/>
                <w:numId w:val="5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7AF7A9E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Błędy rachunkowe (jakie)</w:t>
            </w:r>
          </w:p>
          <w:p w14:paraId="0A3DDF4F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</w:t>
            </w:r>
          </w:p>
          <w:p w14:paraId="02AC8BD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</w:t>
            </w:r>
          </w:p>
          <w:p w14:paraId="307D0B5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strike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292C2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E9098D4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7C4F0A82" w14:textId="77777777" w:rsidTr="006D003B">
        <w:trPr>
          <w:trHeight w:val="851"/>
        </w:trPr>
        <w:tc>
          <w:tcPr>
            <w:tcW w:w="576" w:type="dxa"/>
            <w:shd w:val="clear" w:color="auto" w:fill="auto"/>
            <w:vAlign w:val="center"/>
          </w:tcPr>
          <w:p w14:paraId="179DFBC9" w14:textId="77777777" w:rsidR="00B567A2" w:rsidRPr="00B567A2" w:rsidRDefault="00B567A2" w:rsidP="00B567A2">
            <w:pPr>
              <w:numPr>
                <w:ilvl w:val="0"/>
                <w:numId w:val="51"/>
              </w:num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14:paraId="22D10D1C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Brak potwierdzenia za zgodność </w:t>
            </w:r>
            <w:r w:rsidRPr="00B567A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br/>
              <w:t>z oryginałem  załączonych do oferty kopii dokumen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0C2C3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76C99A4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F530692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F301E3A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Nieuzupełnienie braków / błędów w wyznaczonym terminie powoduje odrzucenie oferty.</w:t>
      </w:r>
    </w:p>
    <w:p w14:paraId="64047567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ferta nie podlega dalszej ocenie merytorycznej.</w:t>
      </w:r>
    </w:p>
    <w:p w14:paraId="1A18E48F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e uwagi</w:t>
      </w:r>
    </w:p>
    <w:p w14:paraId="48050A41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04674452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B4B610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…………………….</w:t>
      </w:r>
    </w:p>
    <w:p w14:paraId="17B9471A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E96845" w14:textId="77777777" w:rsidR="00B567A2" w:rsidRPr="00B567A2" w:rsidRDefault="00B567A2" w:rsidP="00B567A2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B567A2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………………………………………………</w:t>
      </w:r>
    </w:p>
    <w:p w14:paraId="4A51DEE8" w14:textId="77777777" w:rsidR="00B567A2" w:rsidRPr="00B567A2" w:rsidRDefault="00B567A2" w:rsidP="00B567A2">
      <w:pPr>
        <w:spacing w:after="0" w:line="264" w:lineRule="auto"/>
        <w:ind w:left="5103"/>
        <w:contextualSpacing/>
        <w:jc w:val="center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B567A2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(podpis osoby/osób dokonującej/ych oceny)</w:t>
      </w:r>
    </w:p>
    <w:p w14:paraId="41E13AD4" w14:textId="77777777" w:rsidR="00B567A2" w:rsidRPr="00B567A2" w:rsidRDefault="00B567A2" w:rsidP="00B56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BBD1A60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77D0B6A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49BCD65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FA37F25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78473BD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DED7BF0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2062A5F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38CC0AD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E650E47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D535849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E57554C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1CBC4C7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5FEB0AD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6279403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62F56B0" w14:textId="77777777" w:rsidR="00656F2C" w:rsidRDefault="00656F2C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29CFE10" w14:textId="77777777" w:rsidR="00656F2C" w:rsidRDefault="00656F2C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5721BC7" w14:textId="77777777" w:rsidR="00656F2C" w:rsidRDefault="00656F2C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7F420C9" w14:textId="77777777" w:rsidR="00656F2C" w:rsidRDefault="00656F2C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6EAE073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B5E5BA3" w14:textId="77777777" w:rsidR="00B567A2" w:rsidRPr="00B567A2" w:rsidRDefault="00B567A2" w:rsidP="00B567A2">
      <w:pPr>
        <w:spacing w:after="0" w:line="264" w:lineRule="auto"/>
        <w:ind w:left="3970" w:firstLine="70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Załącznik nr 2 </w:t>
      </w:r>
    </w:p>
    <w:p w14:paraId="0DEE3863" w14:textId="77777777" w:rsidR="00B567A2" w:rsidRPr="00B567A2" w:rsidRDefault="00B567A2" w:rsidP="00B567A2">
      <w:pPr>
        <w:spacing w:after="0" w:line="264" w:lineRule="auto"/>
        <w:ind w:left="4678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głoszenia o otwartym konkursie ofert</w:t>
      </w:r>
    </w:p>
    <w:p w14:paraId="06F5DBFA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104A72A" w14:textId="77777777" w:rsidR="00B567A2" w:rsidRPr="00B567A2" w:rsidRDefault="00B567A2" w:rsidP="00B567A2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Karta oceny merytorycznej oferty</w:t>
      </w:r>
    </w:p>
    <w:p w14:paraId="4A8DC994" w14:textId="77777777" w:rsidR="00B567A2" w:rsidRPr="00B567A2" w:rsidRDefault="00B567A2" w:rsidP="00B567A2">
      <w:pPr>
        <w:spacing w:line="276" w:lineRule="auto"/>
        <w:ind w:left="-142" w:right="-144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łożonej w odpowiedzi na ogłoszenie o otwartym konkursie ofert na realizację</w:t>
      </w: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adania publicznego</w:t>
      </w: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Pr="00B567A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dzinie działalności na rzecz osób z niepełnosprawnością, zamieszkałych na terenie Miasta Rzeszowa – realizacja usług opieki wytchnieniowej w ramach resortowego Programu Ministra Rodziny i Polityki Społecznej, pn.: </w:t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„Opieka wytchnieniowa”</w:t>
      </w:r>
      <w:r w:rsidRPr="00B567A2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dla Jednostek Samorządu Terytorialnego</w:t>
      </w:r>
      <w:r w:rsidRPr="00B567A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– edycja 2024, finansowanego ze środków Funduszu Solidarnościowego</w:t>
      </w:r>
    </w:p>
    <w:p w14:paraId="3C7B0C01" w14:textId="77777777" w:rsidR="00B567A2" w:rsidRPr="00B567A2" w:rsidRDefault="00B567A2" w:rsidP="00B567A2">
      <w:pPr>
        <w:spacing w:after="0" w:line="264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7886904" w14:textId="77777777" w:rsidR="00B567A2" w:rsidRPr="00B567A2" w:rsidRDefault="00B567A2" w:rsidP="00B567A2">
      <w:pPr>
        <w:spacing w:after="0" w:line="264" w:lineRule="auto"/>
        <w:contextualSpacing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567A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Informacje ogólne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1"/>
      </w:tblGrid>
      <w:tr w:rsidR="00B567A2" w:rsidRPr="00B567A2" w14:paraId="36B53B4A" w14:textId="77777777" w:rsidTr="006D003B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27319273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Rodzaj zadania publicznego określonego w konkursie</w:t>
            </w:r>
          </w:p>
        </w:tc>
        <w:tc>
          <w:tcPr>
            <w:tcW w:w="6691" w:type="dxa"/>
          </w:tcPr>
          <w:p w14:paraId="33CC110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10EEA3BD" w14:textId="77777777" w:rsidTr="006D003B">
        <w:trPr>
          <w:trHeight w:val="594"/>
        </w:trPr>
        <w:tc>
          <w:tcPr>
            <w:tcW w:w="3658" w:type="dxa"/>
            <w:shd w:val="pct15" w:color="auto" w:fill="auto"/>
            <w:vAlign w:val="center"/>
          </w:tcPr>
          <w:p w14:paraId="61B05D3F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Nazwa oferenta</w:t>
            </w:r>
          </w:p>
        </w:tc>
        <w:tc>
          <w:tcPr>
            <w:tcW w:w="6691" w:type="dxa"/>
          </w:tcPr>
          <w:p w14:paraId="45F6322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077FCF5E" w14:textId="77777777" w:rsidTr="006D003B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2E0C4B8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Tytuł zadania publicznego</w:t>
            </w:r>
          </w:p>
        </w:tc>
        <w:tc>
          <w:tcPr>
            <w:tcW w:w="6691" w:type="dxa"/>
          </w:tcPr>
          <w:p w14:paraId="28BA208F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567A2" w:rsidRPr="00B567A2" w14:paraId="39127072" w14:textId="77777777" w:rsidTr="006D003B">
        <w:trPr>
          <w:trHeight w:val="611"/>
        </w:trPr>
        <w:tc>
          <w:tcPr>
            <w:tcW w:w="3658" w:type="dxa"/>
            <w:shd w:val="pct15" w:color="auto" w:fill="auto"/>
            <w:vAlign w:val="center"/>
          </w:tcPr>
          <w:p w14:paraId="4D42EC37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  <w:t>Data złożenia oferty</w:t>
            </w:r>
          </w:p>
        </w:tc>
        <w:tc>
          <w:tcPr>
            <w:tcW w:w="6691" w:type="dxa"/>
          </w:tcPr>
          <w:p w14:paraId="1B6CD41F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3708E53" w14:textId="77777777" w:rsidR="00B567A2" w:rsidRPr="00B567A2" w:rsidRDefault="00B567A2" w:rsidP="00B567A2">
      <w:pPr>
        <w:spacing w:after="0" w:line="264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4541"/>
        <w:gridCol w:w="709"/>
        <w:gridCol w:w="425"/>
        <w:gridCol w:w="425"/>
        <w:gridCol w:w="425"/>
        <w:gridCol w:w="426"/>
        <w:gridCol w:w="862"/>
        <w:gridCol w:w="15"/>
      </w:tblGrid>
      <w:tr w:rsidR="00B567A2" w:rsidRPr="00B567A2" w14:paraId="7F944485" w14:textId="77777777" w:rsidTr="006D003B">
        <w:trPr>
          <w:trHeight w:val="465"/>
          <w:jc w:val="center"/>
        </w:trPr>
        <w:tc>
          <w:tcPr>
            <w:tcW w:w="568" w:type="dxa"/>
            <w:shd w:val="pct15" w:color="auto" w:fill="auto"/>
            <w:vAlign w:val="center"/>
          </w:tcPr>
          <w:p w14:paraId="6010AF83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2121" w:type="dxa"/>
            <w:shd w:val="pct15" w:color="auto" w:fill="auto"/>
            <w:vAlign w:val="center"/>
          </w:tcPr>
          <w:p w14:paraId="7B2A189E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Kryteria oceny merytorycznej</w:t>
            </w:r>
          </w:p>
        </w:tc>
        <w:tc>
          <w:tcPr>
            <w:tcW w:w="4541" w:type="dxa"/>
            <w:shd w:val="pct15" w:color="auto" w:fill="auto"/>
            <w:vAlign w:val="center"/>
          </w:tcPr>
          <w:p w14:paraId="18FF520C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skazówki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5FB5886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Skala</w:t>
            </w:r>
          </w:p>
        </w:tc>
        <w:tc>
          <w:tcPr>
            <w:tcW w:w="1701" w:type="dxa"/>
            <w:gridSpan w:val="4"/>
            <w:shd w:val="pct15" w:color="auto" w:fill="auto"/>
          </w:tcPr>
          <w:p w14:paraId="667FCF10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unkty członków komisji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0379677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Średnia</w:t>
            </w:r>
          </w:p>
        </w:tc>
      </w:tr>
      <w:tr w:rsidR="00B567A2" w:rsidRPr="00B567A2" w14:paraId="5706A622" w14:textId="77777777" w:rsidTr="006D003B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761594BB" w14:textId="77777777" w:rsidR="00B567A2" w:rsidRPr="00B567A2" w:rsidRDefault="00B567A2" w:rsidP="00B567A2">
            <w:pPr>
              <w:numPr>
                <w:ilvl w:val="0"/>
                <w:numId w:val="5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1" w:type="dxa"/>
            <w:shd w:val="clear" w:color="auto" w:fill="auto"/>
          </w:tcPr>
          <w:p w14:paraId="34F7B1DC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ożliwość realizacji zadania publicznego</w:t>
            </w:r>
          </w:p>
        </w:tc>
        <w:tc>
          <w:tcPr>
            <w:tcW w:w="4541" w:type="dxa"/>
            <w:shd w:val="clear" w:color="auto" w:fill="auto"/>
          </w:tcPr>
          <w:p w14:paraId="1D6F1C5E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cena:</w:t>
            </w:r>
          </w:p>
          <w:p w14:paraId="4A9FF4A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zgodność oferty z wymogami realizacji zadania publicznego wskazanymi w ogłoszeniu konkursowym,</w:t>
            </w:r>
            <w:r w:rsidRPr="00B567A2">
              <w:rPr>
                <w:kern w:val="0"/>
                <w14:ligatures w14:val="none"/>
              </w:rPr>
              <w:t xml:space="preserve"> - 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owadzenie przez oferenta działalności statutowej zgodnej z rodzajem zadania,</w:t>
            </w:r>
          </w:p>
          <w:p w14:paraId="75796E7A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doświadczenia Oferenta w prowadzeniu działań objętych przedmiotem konkursu oraz przy realizacji zadań o podobnym charakterze i zasięgu,</w:t>
            </w:r>
          </w:p>
          <w:p w14:paraId="4E9026EB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czy zachowano wewnętrzną spójność oferty, tj. powiązanie pomiędzy syntetycznym opisem zadania (III.3), planem i harmonogramem działań (III.4), opisem zakładanych rezultatów (III.5-6)</w:t>
            </w:r>
          </w:p>
          <w:p w14:paraId="0B31F518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raz kalkulacją przewidywanych kosztów realizacji zadania publicznego (V.A-C) ?</w:t>
            </w:r>
          </w:p>
          <w:p w14:paraId="16944687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cenie podlega spójność merytoryczna koncepcji projektu, rzetelność i realność harmonogramu (oczekiwana szczegółowość), spójność i szczegółowość opisu działań,</w:t>
            </w:r>
            <w:r w:rsidRPr="00B567A2">
              <w:rPr>
                <w:kern w:val="0"/>
                <w14:ligatures w14:val="none"/>
              </w:rPr>
              <w:t xml:space="preserve"> 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godność budżetu oraz osób objętych zadaniem z Programem „Opieka wytchnieniowa” dla Jednostek Samorządu Terytorialnego - edycja 2024 oraz z wymogami konkurs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27458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-12</w:t>
            </w:r>
          </w:p>
        </w:tc>
        <w:tc>
          <w:tcPr>
            <w:tcW w:w="425" w:type="dxa"/>
            <w:vAlign w:val="center"/>
          </w:tcPr>
          <w:p w14:paraId="491642D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FEB87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CB92A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C6E1C6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2" w:type="dxa"/>
          </w:tcPr>
          <w:p w14:paraId="07D02420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67A2" w:rsidRPr="00B567A2" w14:paraId="6205D5FE" w14:textId="77777777" w:rsidTr="006D003B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35203D45" w14:textId="77777777" w:rsidR="00B567A2" w:rsidRPr="00B567A2" w:rsidRDefault="00B567A2" w:rsidP="00B567A2">
            <w:pPr>
              <w:numPr>
                <w:ilvl w:val="0"/>
                <w:numId w:val="5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1" w:type="dxa"/>
            <w:shd w:val="clear" w:color="auto" w:fill="auto"/>
          </w:tcPr>
          <w:p w14:paraId="30DB4E8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Ocena kalkulacji kosztów realizacji zadania publicznego, </w:t>
            </w:r>
          </w:p>
          <w:p w14:paraId="685FFE9C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tym w odniesieniu do zakresu rzeczowego zadania.</w:t>
            </w:r>
          </w:p>
        </w:tc>
        <w:tc>
          <w:tcPr>
            <w:tcW w:w="4541" w:type="dxa"/>
            <w:shd w:val="clear" w:color="auto" w:fill="auto"/>
          </w:tcPr>
          <w:p w14:paraId="45B78CA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cena:</w:t>
            </w:r>
          </w:p>
          <w:p w14:paraId="2D9B9E50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rzetelności określenia kosztów projektu,</w:t>
            </w:r>
          </w:p>
          <w:p w14:paraId="46152D04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ich zgodność z wymogami ogłoszenia konkursowego, </w:t>
            </w:r>
          </w:p>
          <w:p w14:paraId="356CD70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szczegółowości opisu pozycji kosztorysu,</w:t>
            </w:r>
          </w:p>
          <w:p w14:paraId="2B81386D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celowość i adekwatność planowanych kosztów zadania,</w:t>
            </w:r>
          </w:p>
          <w:p w14:paraId="175E7921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wysokość przyjętych stawek zgodna z wymogami konkursowymi i Programu i sposób oszacowania wydatków.</w:t>
            </w:r>
          </w:p>
          <w:p w14:paraId="1E599E10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192B1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-8</w:t>
            </w:r>
          </w:p>
        </w:tc>
        <w:tc>
          <w:tcPr>
            <w:tcW w:w="425" w:type="dxa"/>
            <w:vAlign w:val="center"/>
          </w:tcPr>
          <w:p w14:paraId="10358A10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E41BB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2C8C6E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144E92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2" w:type="dxa"/>
          </w:tcPr>
          <w:p w14:paraId="1B17257C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67A2" w:rsidRPr="00B567A2" w14:paraId="40EB7650" w14:textId="77777777" w:rsidTr="006D003B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14EF6A36" w14:textId="77777777" w:rsidR="00B567A2" w:rsidRPr="00B567A2" w:rsidRDefault="00B567A2" w:rsidP="00B567A2">
            <w:pPr>
              <w:numPr>
                <w:ilvl w:val="0"/>
                <w:numId w:val="52"/>
              </w:num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1" w:type="dxa"/>
            <w:shd w:val="clear" w:color="auto" w:fill="auto"/>
          </w:tcPr>
          <w:p w14:paraId="3FCA538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akość wykonania zadania</w:t>
            </w:r>
          </w:p>
          <w:p w14:paraId="4FF3984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 kwalifikacje osób, przy udziale których organizacja pozarządowa lub podmioty określone w art. 3 ust. 2 i art. 3 ust. 3 ustawy o działalności pożytku publicznego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br/>
              <w:t>i o wolontariacie będą realizować zadanie publiczne.</w:t>
            </w:r>
          </w:p>
        </w:tc>
        <w:tc>
          <w:tcPr>
            <w:tcW w:w="4541" w:type="dxa"/>
            <w:shd w:val="clear" w:color="auto" w:fill="auto"/>
          </w:tcPr>
          <w:p w14:paraId="4F255F50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Ocena:</w:t>
            </w:r>
          </w:p>
          <w:p w14:paraId="67C66E81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- opis zasobów kadrowych wyznaczonych do 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realizacji zadania (kwalifikacje i doświadczenie osób zaangażowanych do realizacji zadania zgodne z wymogami konkursu),  </w:t>
            </w:r>
          </w:p>
          <w:p w14:paraId="428A4106" w14:textId="77777777" w:rsidR="00B567A2" w:rsidRPr="00B567A2" w:rsidRDefault="00B567A2" w:rsidP="00B567A2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- zgodność założonych rezultatów z ogłoszeniem konkursowym oraz sposób ich monitorowania, proponowane sposoby zapewnienia jakości wykonania zadania.</w:t>
            </w:r>
          </w:p>
          <w:p w14:paraId="4CED6E2D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89CD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-14</w:t>
            </w:r>
          </w:p>
          <w:p w14:paraId="1E96FFC4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vAlign w:val="center"/>
          </w:tcPr>
          <w:p w14:paraId="21DEB322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AEA47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4A9836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BE112D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2" w:type="dxa"/>
          </w:tcPr>
          <w:p w14:paraId="5DA5E913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67A2" w:rsidRPr="00B567A2" w14:paraId="7A7E4A81" w14:textId="77777777" w:rsidTr="006D003B">
        <w:trPr>
          <w:gridAfter w:val="1"/>
          <w:wAfter w:w="15" w:type="dxa"/>
          <w:jc w:val="center"/>
        </w:trPr>
        <w:tc>
          <w:tcPr>
            <w:tcW w:w="568" w:type="dxa"/>
            <w:shd w:val="clear" w:color="auto" w:fill="auto"/>
          </w:tcPr>
          <w:p w14:paraId="2426B0EF" w14:textId="77777777" w:rsidR="00B567A2" w:rsidRPr="00B567A2" w:rsidRDefault="00B567A2" w:rsidP="00B567A2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2121" w:type="dxa"/>
            <w:shd w:val="clear" w:color="auto" w:fill="auto"/>
          </w:tcPr>
          <w:p w14:paraId="7B5E7A71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Ocena realizacji zleconych zadań publicznych oferentowi, który w latach poprzednich realizował zlecone zadania publiczne, biorąc pod uwagę rzetelność 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br/>
              <w:t>i terminowość oraz sposób rozliczenia otrzymanych na ten cel środków.</w:t>
            </w:r>
          </w:p>
        </w:tc>
        <w:tc>
          <w:tcPr>
            <w:tcW w:w="4541" w:type="dxa"/>
            <w:shd w:val="clear" w:color="auto" w:fill="auto"/>
          </w:tcPr>
          <w:p w14:paraId="728C350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cena:</w:t>
            </w:r>
          </w:p>
          <w:p w14:paraId="07DBA15E" w14:textId="77777777" w:rsidR="00B567A2" w:rsidRPr="00B567A2" w:rsidRDefault="00B567A2" w:rsidP="00B567A2">
            <w:pPr>
              <w:numPr>
                <w:ilvl w:val="0"/>
                <w:numId w:val="53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- jak przebiegała dotychczasowa   współpraca z oferentem? </w:t>
            </w:r>
          </w:p>
          <w:p w14:paraId="0FCA59CF" w14:textId="77777777" w:rsidR="00B567A2" w:rsidRPr="00B567A2" w:rsidRDefault="00B567A2" w:rsidP="00B567A2">
            <w:pPr>
              <w:numPr>
                <w:ilvl w:val="0"/>
                <w:numId w:val="53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- czy zlecone zadania realizowane były </w:t>
            </w: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 w sposób rzetelny?</w:t>
            </w:r>
          </w:p>
          <w:p w14:paraId="60E418B0" w14:textId="77777777" w:rsidR="00B567A2" w:rsidRPr="00B567A2" w:rsidRDefault="00B567A2" w:rsidP="00B567A2">
            <w:pPr>
              <w:numPr>
                <w:ilvl w:val="0"/>
                <w:numId w:val="53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- czy oferent terminowo rozliczył się </w:t>
            </w:r>
          </w:p>
          <w:p w14:paraId="29940483" w14:textId="77777777" w:rsidR="00B567A2" w:rsidRPr="00B567A2" w:rsidRDefault="00B567A2" w:rsidP="00B567A2">
            <w:pPr>
              <w:numPr>
                <w:ilvl w:val="0"/>
                <w:numId w:val="53"/>
              </w:numPr>
              <w:spacing w:after="0" w:line="264" w:lineRule="auto"/>
              <w:ind w:left="0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 wcześniejszych dotacji i terminowo składał sprawozdani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DD0A2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-6</w:t>
            </w:r>
          </w:p>
        </w:tc>
        <w:tc>
          <w:tcPr>
            <w:tcW w:w="425" w:type="dxa"/>
            <w:vAlign w:val="center"/>
          </w:tcPr>
          <w:p w14:paraId="2BB9B5CA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7FBF2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D61569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0044D9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2" w:type="dxa"/>
            <w:vAlign w:val="center"/>
          </w:tcPr>
          <w:p w14:paraId="525DFB4B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9FD2408" w14:textId="77777777" w:rsidR="00B567A2" w:rsidRPr="00B567A2" w:rsidRDefault="00B567A2" w:rsidP="00B567A2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pl-PL"/>
          <w14:ligatures w14:val="none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6042"/>
        <w:gridCol w:w="2092"/>
      </w:tblGrid>
      <w:tr w:rsidR="00B567A2" w:rsidRPr="00B567A2" w14:paraId="42B66D52" w14:textId="77777777" w:rsidTr="006D003B">
        <w:trPr>
          <w:trHeight w:val="394"/>
        </w:trPr>
        <w:tc>
          <w:tcPr>
            <w:tcW w:w="8399" w:type="dxa"/>
            <w:gridSpan w:val="2"/>
            <w:shd w:val="clear" w:color="auto" w:fill="auto"/>
            <w:vAlign w:val="center"/>
          </w:tcPr>
          <w:p w14:paraId="5F5C39C5" w14:textId="77777777" w:rsidR="00B567A2" w:rsidRPr="00B567A2" w:rsidRDefault="00B567A2" w:rsidP="00B567A2">
            <w:pPr>
              <w:spacing w:after="0" w:line="264" w:lineRule="auto"/>
              <w:contextualSpacing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Łączna suma punktów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02125DC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…………/40</w:t>
            </w:r>
          </w:p>
        </w:tc>
      </w:tr>
      <w:tr w:rsidR="00B567A2" w:rsidRPr="00B567A2" w14:paraId="72363E9E" w14:textId="77777777" w:rsidTr="006D003B">
        <w:trPr>
          <w:trHeight w:val="602"/>
        </w:trPr>
        <w:tc>
          <w:tcPr>
            <w:tcW w:w="2357" w:type="dxa"/>
            <w:shd w:val="clear" w:color="auto" w:fill="auto"/>
            <w:vAlign w:val="center"/>
          </w:tcPr>
          <w:p w14:paraId="6B8CBB21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wagi komisji dotyczące oceny merytorycznej</w:t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10F3C0C0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B567A2" w:rsidRPr="00B567A2" w14:paraId="79C7B800" w14:textId="77777777" w:rsidTr="006D003B">
        <w:trPr>
          <w:trHeight w:val="1695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260D2E6F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odpis członków komisji konkursowej</w:t>
            </w:r>
          </w:p>
          <w:p w14:paraId="62BB15B0" w14:textId="77777777" w:rsidR="00B567A2" w:rsidRPr="00B567A2" w:rsidRDefault="00B567A2" w:rsidP="00B567A2">
            <w:pPr>
              <w:spacing w:after="0" w:line="264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E3BF813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………………………………………….                                                      ……………………………………………</w:t>
            </w:r>
          </w:p>
          <w:p w14:paraId="1DA8C367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(imię i nazwisko)                                                                                            (imię i nazwisko)</w:t>
            </w:r>
          </w:p>
          <w:p w14:paraId="6E5CF95E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FD778C4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840ED85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………………………………………….                                                     …………………………………………….</w:t>
            </w:r>
          </w:p>
          <w:p w14:paraId="3DE4B399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             (imię i nazwisko)                                                                                            (imię i nazwisko)</w:t>
            </w:r>
          </w:p>
          <w:p w14:paraId="09CADBD6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6605FC2" w14:textId="77777777" w:rsidR="00B567A2" w:rsidRPr="00B567A2" w:rsidRDefault="00B567A2" w:rsidP="00B567A2">
            <w:pPr>
              <w:spacing w:after="0" w:line="264" w:lineRule="auto"/>
              <w:contextualSpacing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567A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Data   ……………………..</w:t>
            </w:r>
          </w:p>
          <w:p w14:paraId="7A466619" w14:textId="77777777" w:rsidR="00B567A2" w:rsidRPr="00B567A2" w:rsidRDefault="00B567A2" w:rsidP="00B567A2">
            <w:pPr>
              <w:spacing w:after="0" w:line="264" w:lineRule="auto"/>
              <w:ind w:left="5954"/>
              <w:contextualSpacing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7DEADFFE" w14:textId="77777777" w:rsidR="00B567A2" w:rsidRPr="00B567A2" w:rsidRDefault="00B567A2" w:rsidP="00B567A2">
      <w:pPr>
        <w:rPr>
          <w:kern w:val="0"/>
          <w14:ligatures w14:val="none"/>
        </w:rPr>
      </w:pPr>
    </w:p>
    <w:p w14:paraId="4227FE00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B173DD4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D328ADE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A207C53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A17427B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FA7D03C" w14:textId="77777777" w:rsidR="00656F2C" w:rsidRDefault="00656F2C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  <w:sectPr w:rsidR="00656F2C" w:rsidSect="00395E41">
          <w:pgSz w:w="11906" w:h="16838"/>
          <w:pgMar w:top="568" w:right="1417" w:bottom="1417" w:left="1417" w:header="708" w:footer="708" w:gutter="0"/>
          <w:cols w:space="708"/>
          <w:titlePg/>
          <w:docGrid w:linePitch="360"/>
        </w:sectPr>
      </w:pPr>
    </w:p>
    <w:p w14:paraId="660FFC74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8EFB2AB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94528F1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D589D07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8A8B5B2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C710648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8D8AAC4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07E3526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  <w:sectPr w:rsidR="00B567A2" w:rsidSect="00656F2C">
          <w:type w:val="continuous"/>
          <w:pgSz w:w="11906" w:h="16838"/>
          <w:pgMar w:top="568" w:right="1417" w:bottom="1417" w:left="1417" w:header="708" w:footer="708" w:gutter="0"/>
          <w:cols w:space="708"/>
          <w:titlePg/>
          <w:docGrid w:linePitch="360"/>
        </w:sectPr>
      </w:pPr>
    </w:p>
    <w:p w14:paraId="73B2A04A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A587E3F" w14:textId="163047D5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47376EC5" wp14:editId="34A143CC">
            <wp:extent cx="2116455" cy="618490"/>
            <wp:effectExtent l="0" t="0" r="0" b="0"/>
            <wp:docPr id="1823483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19651A61" wp14:editId="03FB5A4F">
            <wp:extent cx="2093859" cy="685800"/>
            <wp:effectExtent l="0" t="0" r="0" b="0"/>
            <wp:docPr id="664624696" name="Obraz 66462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6" cy="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4FD8" w14:textId="274A4B4B" w:rsidR="007F3243" w:rsidRPr="007F3243" w:rsidRDefault="007F3243" w:rsidP="007F3243">
      <w:pPr>
        <w:tabs>
          <w:tab w:val="left" w:pos="690"/>
        </w:tabs>
        <w:spacing w:after="0"/>
        <w:ind w:left="9204"/>
        <w:rPr>
          <w:rFonts w:ascii="Arial" w:hAnsi="Arial" w:cs="Arial"/>
          <w:kern w:val="0"/>
          <w14:ligatures w14:val="none"/>
        </w:rPr>
      </w:pPr>
      <w:r w:rsidRPr="007F3243">
        <w:rPr>
          <w:rFonts w:ascii="Arial" w:hAnsi="Arial" w:cs="Arial"/>
          <w:kern w:val="0"/>
          <w14:ligatures w14:val="none"/>
        </w:rPr>
        <w:t xml:space="preserve">Załącznik nr </w:t>
      </w:r>
      <w:r w:rsidR="00656F2C">
        <w:rPr>
          <w:rFonts w:ascii="Arial" w:hAnsi="Arial" w:cs="Arial"/>
          <w:kern w:val="0"/>
          <w14:ligatures w14:val="none"/>
        </w:rPr>
        <w:t>3</w:t>
      </w:r>
      <w:r w:rsidRPr="007F3243">
        <w:rPr>
          <w:rFonts w:ascii="Arial" w:hAnsi="Arial" w:cs="Arial"/>
          <w:kern w:val="0"/>
          <w14:ligatures w14:val="none"/>
        </w:rPr>
        <w:t xml:space="preserve"> do ogłoszenia konkursowego</w:t>
      </w:r>
    </w:p>
    <w:p w14:paraId="43D90E1E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7802BBF" w14:textId="08A81970" w:rsidR="00B567A2" w:rsidRPr="00B567A2" w:rsidRDefault="00B567A2" w:rsidP="00453C62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B567A2">
        <w:rPr>
          <w:rFonts w:ascii="Arial" w:hAnsi="Arial" w:cs="Arial"/>
          <w:kern w:val="0"/>
          <w:sz w:val="24"/>
          <w:szCs w:val="24"/>
          <w14:ligatures w14:val="none"/>
        </w:rPr>
        <w:t xml:space="preserve">Zestawienie zbiorcze miesięczne z wykonania usług opieki wytchnieniowej przewidzianych Programem w każdym miesiącu realizacji usług </w:t>
      </w:r>
      <w:r w:rsidR="00453C62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Pr="00B567A2">
        <w:rPr>
          <w:rFonts w:ascii="Arial" w:hAnsi="Arial" w:cs="Arial"/>
          <w:kern w:val="0"/>
          <w:sz w:val="24"/>
          <w:szCs w:val="24"/>
          <w14:ligatures w14:val="none"/>
        </w:rPr>
        <w:t xml:space="preserve">i narastająco w stosunku do każdego Uczestnika Programu w trakcie trwania realizacji </w:t>
      </w:r>
      <w:r w:rsidRPr="00B56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rogramu „Opieka wytchnieniowa”</w:t>
      </w:r>
      <w:r w:rsidRPr="00B567A2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B567A2">
        <w:rPr>
          <w:rFonts w:ascii="Arial" w:hAnsi="Arial" w:cs="Arial"/>
          <w:b/>
          <w:kern w:val="0"/>
          <w:sz w:val="24"/>
          <w:szCs w:val="24"/>
          <w14:ligatures w14:val="none"/>
        </w:rPr>
        <w:t>dla Jednostek Samorządu Terytorialnego</w:t>
      </w:r>
      <w:r w:rsidRPr="00B56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- edycja 2024</w:t>
      </w:r>
    </w:p>
    <w:p w14:paraId="0B1B2557" w14:textId="77777777" w:rsidR="00B567A2" w:rsidRPr="00B567A2" w:rsidRDefault="00B567A2" w:rsidP="00B567A2">
      <w:pPr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 w:rsidRPr="00B567A2">
        <w:rPr>
          <w:rFonts w:ascii="Arial" w:hAnsi="Arial" w:cs="Arial"/>
          <w:kern w:val="0"/>
          <w:sz w:val="24"/>
          <w:szCs w:val="24"/>
          <w14:ligatures w14:val="none"/>
        </w:rPr>
        <w:t>Zestawienie zbiorcze miesięczne z wykonania usługi opieki wytchnieniowej w 2024 r.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72"/>
        <w:gridCol w:w="864"/>
        <w:gridCol w:w="2236"/>
        <w:gridCol w:w="1134"/>
        <w:gridCol w:w="1134"/>
        <w:gridCol w:w="1134"/>
        <w:gridCol w:w="992"/>
        <w:gridCol w:w="995"/>
        <w:gridCol w:w="1134"/>
        <w:gridCol w:w="1134"/>
        <w:gridCol w:w="2439"/>
      </w:tblGrid>
      <w:tr w:rsidR="00B567A2" w:rsidRPr="00B567A2" w14:paraId="0627AC01" w14:textId="77777777" w:rsidTr="006D003B">
        <w:trPr>
          <w:trHeight w:val="508"/>
        </w:trPr>
        <w:tc>
          <w:tcPr>
            <w:tcW w:w="2836" w:type="dxa"/>
            <w:gridSpan w:val="2"/>
            <w:vAlign w:val="center"/>
          </w:tcPr>
          <w:p w14:paraId="2B744443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  <w:t xml:space="preserve">Lista uczestników </w:t>
            </w:r>
          </w:p>
        </w:tc>
        <w:tc>
          <w:tcPr>
            <w:tcW w:w="12332" w:type="dxa"/>
            <w:gridSpan w:val="9"/>
            <w:vAlign w:val="center"/>
          </w:tcPr>
          <w:p w14:paraId="266B8706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Liczba godzin zrealizowanych usług opieki wytchnieniowej w poszczególnych miesiącach</w:t>
            </w:r>
          </w:p>
        </w:tc>
      </w:tr>
      <w:tr w:rsidR="00B567A2" w:rsidRPr="00B567A2" w14:paraId="5A661018" w14:textId="77777777" w:rsidTr="00406642">
        <w:trPr>
          <w:trHeight w:val="325"/>
        </w:trPr>
        <w:tc>
          <w:tcPr>
            <w:tcW w:w="2836" w:type="dxa"/>
            <w:gridSpan w:val="2"/>
            <w:vAlign w:val="center"/>
          </w:tcPr>
          <w:p w14:paraId="3AFE4608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sz w:val="27"/>
                <w:szCs w:val="27"/>
                <w14:ligatures w14:val="none"/>
              </w:rPr>
              <w:t>miesiąc</w:t>
            </w:r>
          </w:p>
        </w:tc>
        <w:tc>
          <w:tcPr>
            <w:tcW w:w="2236" w:type="dxa"/>
            <w:vAlign w:val="center"/>
          </w:tcPr>
          <w:p w14:paraId="47D16611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74566C1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C83C604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650615D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04B42BCB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995" w:type="dxa"/>
            <w:vAlign w:val="center"/>
          </w:tcPr>
          <w:p w14:paraId="0F00B9BB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29E1EA24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AE02B30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2439" w:type="dxa"/>
          </w:tcPr>
          <w:p w14:paraId="64E5AE8C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  <w:t>Łącznie</w:t>
            </w:r>
          </w:p>
        </w:tc>
      </w:tr>
      <w:tr w:rsidR="00B567A2" w:rsidRPr="00B567A2" w14:paraId="053E9399" w14:textId="77777777" w:rsidTr="006D003B">
        <w:trPr>
          <w:trHeight w:val="1039"/>
        </w:trPr>
        <w:tc>
          <w:tcPr>
            <w:tcW w:w="2836" w:type="dxa"/>
            <w:gridSpan w:val="2"/>
            <w:vAlign w:val="center"/>
          </w:tcPr>
          <w:p w14:paraId="18843D64" w14:textId="77777777" w:rsidR="00B567A2" w:rsidRPr="00B567A2" w:rsidRDefault="00B567A2" w:rsidP="00B567A2">
            <w:pPr>
              <w:jc w:val="center"/>
              <w:rPr>
                <w:rFonts w:ascii="Arial" w:hAnsi="Arial" w:cs="Arial"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14:ligatures w14:val="none"/>
              </w:rPr>
              <w:t xml:space="preserve">Imię i nazwisko rodzica lub opiekuna prawnego </w:t>
            </w:r>
            <w:r w:rsidRPr="00B567A2">
              <w:rPr>
                <w:rFonts w:ascii="Arial" w:hAnsi="Arial" w:cs="Arial"/>
                <w:u w:val="single"/>
                <w14:ligatures w14:val="none"/>
              </w:rPr>
              <w:t>dziecka do lat 16 z orzeczeniem o niepełnosprawności:</w:t>
            </w:r>
          </w:p>
          <w:p w14:paraId="2433E28C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7586D7B1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510DA267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131C2210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39536EB8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50CB5771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23E678A6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5BAF2FAD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6AC4E29A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1E361739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1C25A121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  <w:p w14:paraId="6AA32409" w14:textId="77777777" w:rsidR="00B567A2" w:rsidRPr="00B567A2" w:rsidRDefault="00B567A2" w:rsidP="00B567A2">
            <w:pPr>
              <w:numPr>
                <w:ilvl w:val="0"/>
                <w:numId w:val="54"/>
              </w:numPr>
              <w:contextualSpacing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 </w:t>
            </w:r>
          </w:p>
        </w:tc>
        <w:tc>
          <w:tcPr>
            <w:tcW w:w="2236" w:type="dxa"/>
          </w:tcPr>
          <w:p w14:paraId="0FAA5E31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15EC2704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</w:tcPr>
          <w:p w14:paraId="1FA1742F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0FF2FD9A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</w:tcPr>
          <w:p w14:paraId="77F7BE34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7648D91B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</w:tcPr>
          <w:p w14:paraId="63BDE9B3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07BB72D7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992" w:type="dxa"/>
          </w:tcPr>
          <w:p w14:paraId="3D314A6B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2700BA12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995" w:type="dxa"/>
          </w:tcPr>
          <w:p w14:paraId="61EF1E27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2D64A14D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</w:tcPr>
          <w:p w14:paraId="088CC65E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1BA2AAE4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1134" w:type="dxa"/>
          </w:tcPr>
          <w:p w14:paraId="4A829CC8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  <w:p w14:paraId="0FC58817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2439" w:type="dxa"/>
          </w:tcPr>
          <w:p w14:paraId="28028F42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</w:tr>
      <w:tr w:rsidR="00B567A2" w:rsidRPr="00B567A2" w14:paraId="3583350F" w14:textId="77777777" w:rsidTr="006D003B">
        <w:trPr>
          <w:trHeight w:val="852"/>
        </w:trPr>
        <w:tc>
          <w:tcPr>
            <w:tcW w:w="1972" w:type="dxa"/>
            <w:vAlign w:val="center"/>
          </w:tcPr>
          <w:p w14:paraId="4CB10609" w14:textId="77777777" w:rsidR="00B567A2" w:rsidRPr="00B567A2" w:rsidRDefault="00B567A2" w:rsidP="00B567A2">
            <w:pPr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</w:pPr>
            <w:r w:rsidRPr="00B567A2">
              <w:rPr>
                <w:rFonts w:ascii="Arial" w:hAnsi="Arial" w:cs="Arial"/>
                <w:b/>
                <w:bCs/>
                <w:sz w:val="28"/>
                <w:szCs w:val="28"/>
                <w14:ligatures w14:val="none"/>
              </w:rPr>
              <w:lastRenderedPageBreak/>
              <w:t>RAZEM</w:t>
            </w:r>
          </w:p>
        </w:tc>
        <w:tc>
          <w:tcPr>
            <w:tcW w:w="864" w:type="dxa"/>
            <w:vAlign w:val="center"/>
          </w:tcPr>
          <w:p w14:paraId="3E415C9D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9893" w:type="dxa"/>
            <w:gridSpan w:val="8"/>
            <w:vAlign w:val="center"/>
          </w:tcPr>
          <w:p w14:paraId="6C8AC89A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  <w:tc>
          <w:tcPr>
            <w:tcW w:w="2439" w:type="dxa"/>
          </w:tcPr>
          <w:p w14:paraId="233EA66C" w14:textId="77777777" w:rsidR="00B567A2" w:rsidRPr="00B567A2" w:rsidRDefault="00B567A2" w:rsidP="00B567A2">
            <w:pPr>
              <w:rPr>
                <w:rFonts w:ascii="Arial" w:hAnsi="Arial" w:cs="Arial"/>
                <w:sz w:val="28"/>
                <w:szCs w:val="28"/>
                <w14:ligatures w14:val="none"/>
              </w:rPr>
            </w:pPr>
          </w:p>
        </w:tc>
      </w:tr>
    </w:tbl>
    <w:p w14:paraId="0597404B" w14:textId="77777777" w:rsidR="00B567A2" w:rsidRPr="00B567A2" w:rsidRDefault="00B567A2" w:rsidP="00B567A2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68A276F" w14:textId="77777777" w:rsidR="00B567A2" w:rsidRPr="00B567A2" w:rsidRDefault="00B567A2" w:rsidP="00B567A2">
      <w:pPr>
        <w:jc w:val="both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B567A2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Łączna liczba osób świadczących usługi opieki wytchnieniowej w miesiącu ……………… 2024 r., wynosiła………</w:t>
      </w:r>
    </w:p>
    <w:p w14:paraId="4D178AEA" w14:textId="77777777" w:rsidR="00B567A2" w:rsidRPr="00B567A2" w:rsidRDefault="00B567A2" w:rsidP="00B567A2">
      <w:pPr>
        <w:rPr>
          <w:rFonts w:ascii="Arial" w:hAnsi="Arial" w:cs="Arial"/>
          <w:kern w:val="0"/>
          <w14:ligatures w14:val="none"/>
        </w:rPr>
      </w:pPr>
    </w:p>
    <w:p w14:paraId="1B3918B0" w14:textId="77777777" w:rsidR="00B567A2" w:rsidRPr="00B567A2" w:rsidRDefault="00B567A2" w:rsidP="00B567A2">
      <w:pPr>
        <w:rPr>
          <w:rFonts w:ascii="Arial" w:hAnsi="Arial" w:cs="Arial"/>
          <w:kern w:val="0"/>
          <w14:ligatures w14:val="none"/>
        </w:rPr>
      </w:pPr>
      <w:r w:rsidRPr="00B567A2">
        <w:rPr>
          <w:rFonts w:ascii="Arial" w:hAnsi="Arial" w:cs="Arial"/>
          <w:kern w:val="0"/>
          <w14:ligatures w14:val="none"/>
        </w:rPr>
        <w:t>Rzeszów, dnia …………………                                                                                                                     ………………………………………</w:t>
      </w:r>
    </w:p>
    <w:p w14:paraId="7874DE11" w14:textId="77777777" w:rsidR="00B567A2" w:rsidRPr="00B567A2" w:rsidRDefault="00B567A2" w:rsidP="00B567A2">
      <w:pPr>
        <w:jc w:val="center"/>
        <w:rPr>
          <w:rFonts w:ascii="Arial" w:hAnsi="Arial" w:cs="Arial"/>
          <w:kern w:val="0"/>
          <w14:ligatures w14:val="none"/>
        </w:rPr>
      </w:pPr>
      <w:r w:rsidRPr="00B567A2">
        <w:rPr>
          <w:rFonts w:ascii="Arial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(podpis osoby upoważnionej)</w:t>
      </w:r>
    </w:p>
    <w:p w14:paraId="367832FA" w14:textId="77777777" w:rsidR="00B567A2" w:rsidRPr="00B567A2" w:rsidRDefault="00B567A2" w:rsidP="00B567A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C4883F3" w14:textId="77777777" w:rsidR="00B567A2" w:rsidRPr="00B567A2" w:rsidRDefault="00B567A2" w:rsidP="00B567A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CC28DF" w14:textId="77777777" w:rsidR="00B567A2" w:rsidRDefault="00B567A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0BB7063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7035D15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D15F7CC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08D3FCE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F93E413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1524CEE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0BC081D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FBA53B9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2E2BF09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3ABE650" w14:textId="7777777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DC0C950" w14:textId="4E40C237" w:rsidR="00453C62" w:rsidRDefault="00453C62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noProof/>
          <w:lang w:eastAsia="pl-PL"/>
        </w:rPr>
        <w:lastRenderedPageBreak/>
        <w:drawing>
          <wp:inline distT="0" distB="0" distL="0" distR="0" wp14:anchorId="32E032D8" wp14:editId="02169691">
            <wp:extent cx="2116064" cy="477079"/>
            <wp:effectExtent l="0" t="0" r="0" b="0"/>
            <wp:docPr id="1335040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102" cy="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     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  <w:t xml:space="preserve">              </w:t>
      </w:r>
      <w:r>
        <w:rPr>
          <w:noProof/>
          <w:lang w:eastAsia="pl-PL"/>
        </w:rPr>
        <w:drawing>
          <wp:inline distT="0" distB="0" distL="0" distR="0" wp14:anchorId="67D2A3C3" wp14:editId="16E16242">
            <wp:extent cx="2093859" cy="685800"/>
            <wp:effectExtent l="0" t="0" r="0" b="0"/>
            <wp:docPr id="1107568479" name="Obraz 110756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6" cy="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8DC0" w14:textId="77777777" w:rsidR="00453C62" w:rsidRPr="00453C62" w:rsidRDefault="00453C62" w:rsidP="00453C62">
      <w:pPr>
        <w:tabs>
          <w:tab w:val="left" w:pos="690"/>
        </w:tabs>
        <w:spacing w:after="0"/>
        <w:ind w:left="9204"/>
        <w:rPr>
          <w:rFonts w:ascii="Arial" w:hAnsi="Arial" w:cs="Arial"/>
          <w:kern w:val="0"/>
          <w14:ligatures w14:val="none"/>
        </w:rPr>
      </w:pPr>
      <w:r w:rsidRPr="00453C62">
        <w:rPr>
          <w:rFonts w:ascii="Arial" w:hAnsi="Arial" w:cs="Arial"/>
          <w:kern w:val="0"/>
          <w14:ligatures w14:val="none"/>
        </w:rPr>
        <w:t>Załącznik nr 4 do ogłoszenia konkursowego</w:t>
      </w:r>
    </w:p>
    <w:p w14:paraId="0D13E209" w14:textId="77777777" w:rsidR="00453C62" w:rsidRPr="00453C62" w:rsidRDefault="00453C62" w:rsidP="00453C62">
      <w:pPr>
        <w:spacing w:after="0"/>
        <w:jc w:val="right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ED31A3B" w14:textId="28B37BFB" w:rsidR="00453C62" w:rsidRPr="00453C62" w:rsidRDefault="00453C62" w:rsidP="001937EB">
      <w:pPr>
        <w:spacing w:after="0" w:line="276" w:lineRule="auto"/>
        <w:rPr>
          <w:rFonts w:ascii="Arial" w:hAnsi="Arial" w:cs="Arial"/>
          <w:kern w:val="0"/>
          <w:sz w:val="24"/>
          <w14:ligatures w14:val="none"/>
        </w:rPr>
      </w:pPr>
      <w:r w:rsidRPr="00453C62">
        <w:rPr>
          <w:rFonts w:ascii="Arial" w:hAnsi="Arial" w:cs="Arial"/>
          <w:kern w:val="0"/>
          <w:sz w:val="24"/>
          <w14:ligatures w14:val="none"/>
        </w:rPr>
        <w:t xml:space="preserve">Wykaz osób, które będą uczestniczyć w realizacji zadania, posiadających uprawnienia do realizacji usług opieki wytchnieniowej, zgodnie </w:t>
      </w:r>
      <w:r>
        <w:rPr>
          <w:rFonts w:ascii="Arial" w:hAnsi="Arial" w:cs="Arial"/>
          <w:kern w:val="0"/>
          <w:sz w:val="24"/>
          <w14:ligatures w14:val="none"/>
        </w:rPr>
        <w:br/>
      </w:r>
      <w:r w:rsidRPr="00453C62">
        <w:rPr>
          <w:rFonts w:ascii="Arial" w:hAnsi="Arial" w:cs="Arial"/>
          <w:kern w:val="0"/>
          <w:sz w:val="24"/>
          <w14:ligatures w14:val="none"/>
        </w:rPr>
        <w:t>z pkt  IV. 1. 1) i 2) Programu „Opieka wytchnieniowa”</w:t>
      </w:r>
      <w:r w:rsidRPr="00453C62">
        <w:rPr>
          <w:rFonts w:ascii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453C62">
        <w:rPr>
          <w:rFonts w:ascii="Arial" w:hAnsi="Arial" w:cs="Arial"/>
          <w:kern w:val="0"/>
          <w:sz w:val="24"/>
          <w:szCs w:val="24"/>
          <w14:ligatures w14:val="none"/>
        </w:rPr>
        <w:t>dla Jednostek Samorządu Terytorialnego</w:t>
      </w:r>
      <w:r w:rsidRPr="00453C62">
        <w:rPr>
          <w:rFonts w:ascii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453C62">
        <w:rPr>
          <w:rFonts w:ascii="Arial" w:hAnsi="Arial" w:cs="Arial"/>
          <w:kern w:val="0"/>
          <w:sz w:val="24"/>
          <w14:ligatures w14:val="none"/>
        </w:rPr>
        <w:t xml:space="preserve">- edycja 2024 ogłoszonego przez Ministerstwo Rodziny i Polityki Społecznej </w:t>
      </w:r>
    </w:p>
    <w:tbl>
      <w:tblPr>
        <w:tblStyle w:val="Tabela-Siatka2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9"/>
        <w:gridCol w:w="2721"/>
        <w:gridCol w:w="1719"/>
        <w:gridCol w:w="2005"/>
        <w:gridCol w:w="1530"/>
        <w:gridCol w:w="1622"/>
        <w:gridCol w:w="1622"/>
        <w:gridCol w:w="1529"/>
        <w:gridCol w:w="1432"/>
        <w:gridCol w:w="1553"/>
      </w:tblGrid>
      <w:tr w:rsidR="00453C62" w:rsidRPr="00453C62" w14:paraId="50CAE819" w14:textId="77777777" w:rsidTr="006D003B">
        <w:trPr>
          <w:trHeight w:val="90"/>
        </w:trPr>
        <w:tc>
          <w:tcPr>
            <w:tcW w:w="16302" w:type="dxa"/>
            <w:gridSpan w:val="10"/>
          </w:tcPr>
          <w:p w14:paraId="13A234A9" w14:textId="77777777" w:rsidR="00453C62" w:rsidRPr="00453C62" w:rsidRDefault="00453C62" w:rsidP="00453C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453C62">
              <w:rPr>
                <w:rFonts w:ascii="Arial" w:hAnsi="Arial" w:cs="Arial"/>
                <w:sz w:val="24"/>
                <w:szCs w:val="24"/>
                <w14:ligatures w14:val="none"/>
              </w:rPr>
              <w:t>Wykaz osób, które będą uczestniczyć w realizacji zadania, posiadających uprawnienia do realizacji usług opieki wytchnieniowej</w:t>
            </w:r>
          </w:p>
        </w:tc>
      </w:tr>
      <w:tr w:rsidR="00453C62" w:rsidRPr="00453C62" w14:paraId="6809D092" w14:textId="77777777" w:rsidTr="006D003B">
        <w:trPr>
          <w:trHeight w:val="741"/>
        </w:trPr>
        <w:tc>
          <w:tcPr>
            <w:tcW w:w="569" w:type="dxa"/>
            <w:vMerge w:val="restart"/>
          </w:tcPr>
          <w:p w14:paraId="1336E379" w14:textId="77777777" w:rsidR="00453C62" w:rsidRPr="00453C62" w:rsidRDefault="00453C62" w:rsidP="00453C62">
            <w:pPr>
              <w:spacing w:line="360" w:lineRule="auto"/>
              <w:jc w:val="center"/>
              <w:rPr>
                <w:rFonts w:ascii="Arial" w:hAnsi="Arial" w:cs="Arial"/>
                <w:sz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14:ligatures w14:val="none"/>
              </w:rPr>
              <w:t>Lp.</w:t>
            </w:r>
          </w:p>
        </w:tc>
        <w:tc>
          <w:tcPr>
            <w:tcW w:w="2721" w:type="dxa"/>
            <w:vMerge w:val="restart"/>
          </w:tcPr>
          <w:p w14:paraId="3BC14B02" w14:textId="77777777" w:rsidR="00453C62" w:rsidRPr="00453C62" w:rsidRDefault="00453C62" w:rsidP="00453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Inicjały osoby realizującej usługi opieki wytchnieniowej</w:t>
            </w:r>
          </w:p>
          <w:p w14:paraId="01677275" w14:textId="77777777" w:rsidR="00453C62" w:rsidRPr="00453C62" w:rsidRDefault="00453C62" w:rsidP="00453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3724" w:type="dxa"/>
            <w:gridSpan w:val="2"/>
          </w:tcPr>
          <w:p w14:paraId="789EA71A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Posiadane udokumentowane kwalifikacje</w:t>
            </w:r>
          </w:p>
        </w:tc>
        <w:tc>
          <w:tcPr>
            <w:tcW w:w="9288" w:type="dxa"/>
            <w:gridSpan w:val="6"/>
          </w:tcPr>
          <w:p w14:paraId="797D7DEA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 xml:space="preserve">Posiadane udokumentowane doświadczenie w udzielaniu bezpośredniej pomocy osobom </w:t>
            </w:r>
          </w:p>
          <w:p w14:paraId="5E546DEC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 xml:space="preserve">z niepełnosprawnością, np. doświadczenie zawodowe, udzielanie wsparcia osobom </w:t>
            </w: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br/>
              <w:t>z niepełnosprawnościami w formie wolontariatu**</w:t>
            </w:r>
          </w:p>
        </w:tc>
      </w:tr>
      <w:tr w:rsidR="00453C62" w:rsidRPr="00453C62" w14:paraId="4939B068" w14:textId="77777777" w:rsidTr="006D003B">
        <w:trPr>
          <w:trHeight w:val="589"/>
        </w:trPr>
        <w:tc>
          <w:tcPr>
            <w:tcW w:w="569" w:type="dxa"/>
            <w:vMerge/>
          </w:tcPr>
          <w:p w14:paraId="5B936913" w14:textId="77777777" w:rsidR="00453C62" w:rsidRPr="00453C62" w:rsidRDefault="00453C62" w:rsidP="00453C62">
            <w:pPr>
              <w:spacing w:line="360" w:lineRule="auto"/>
              <w:jc w:val="center"/>
              <w:rPr>
                <w:rFonts w:ascii="Arial" w:hAnsi="Arial" w:cs="Arial"/>
                <w:sz w:val="20"/>
                <w14:ligatures w14:val="none"/>
              </w:rPr>
            </w:pPr>
          </w:p>
        </w:tc>
        <w:tc>
          <w:tcPr>
            <w:tcW w:w="2721" w:type="dxa"/>
            <w:vMerge/>
          </w:tcPr>
          <w:p w14:paraId="4132D74B" w14:textId="77777777" w:rsidR="00453C62" w:rsidRPr="00453C62" w:rsidRDefault="00453C62" w:rsidP="00453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719" w:type="dxa"/>
            <w:vMerge w:val="restart"/>
          </w:tcPr>
          <w:p w14:paraId="567A2678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Uzyskane kwalifikacje/ tytuł zawodowy, dyplom*,</w:t>
            </w:r>
          </w:p>
          <w:p w14:paraId="2722BBB6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 xml:space="preserve"> zgodne z pkt IV. 4. 1) Programu</w:t>
            </w:r>
          </w:p>
        </w:tc>
        <w:tc>
          <w:tcPr>
            <w:tcW w:w="2005" w:type="dxa"/>
            <w:vMerge w:val="restart"/>
          </w:tcPr>
          <w:p w14:paraId="7A880117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Wykształcenie/ nazwa szkoły, uczelni</w:t>
            </w:r>
          </w:p>
          <w:p w14:paraId="4E9ED69A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ab/>
            </w: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3152" w:type="dxa"/>
            <w:gridSpan w:val="2"/>
          </w:tcPr>
          <w:p w14:paraId="3E9BA68A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Miejsce wykonywania pracy/nazwa zakładu pracy</w:t>
            </w:r>
          </w:p>
        </w:tc>
        <w:tc>
          <w:tcPr>
            <w:tcW w:w="3151" w:type="dxa"/>
            <w:gridSpan w:val="2"/>
          </w:tcPr>
          <w:p w14:paraId="7450D8BE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Czasookres świadczenia pracy</w:t>
            </w: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br/>
              <w:t>(w miesiącach bądź w latach)</w:t>
            </w:r>
          </w:p>
        </w:tc>
        <w:tc>
          <w:tcPr>
            <w:tcW w:w="2985" w:type="dxa"/>
            <w:gridSpan w:val="2"/>
          </w:tcPr>
          <w:p w14:paraId="5C97DE58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Rodzaj, zakres wykonywanej pracy/czynności</w:t>
            </w:r>
          </w:p>
        </w:tc>
      </w:tr>
      <w:tr w:rsidR="00453C62" w:rsidRPr="00453C62" w14:paraId="60BB33CE" w14:textId="77777777" w:rsidTr="006D003B">
        <w:trPr>
          <w:trHeight w:val="853"/>
        </w:trPr>
        <w:tc>
          <w:tcPr>
            <w:tcW w:w="569" w:type="dxa"/>
            <w:vMerge/>
          </w:tcPr>
          <w:p w14:paraId="453168D6" w14:textId="77777777" w:rsidR="00453C62" w:rsidRPr="00453C62" w:rsidRDefault="00453C62" w:rsidP="00453C62">
            <w:pPr>
              <w:spacing w:line="360" w:lineRule="auto"/>
              <w:jc w:val="center"/>
              <w:rPr>
                <w:rFonts w:ascii="Arial" w:hAnsi="Arial" w:cs="Arial"/>
                <w:sz w:val="20"/>
                <w14:ligatures w14:val="none"/>
              </w:rPr>
            </w:pPr>
          </w:p>
        </w:tc>
        <w:tc>
          <w:tcPr>
            <w:tcW w:w="2721" w:type="dxa"/>
            <w:vMerge/>
          </w:tcPr>
          <w:p w14:paraId="138FB888" w14:textId="77777777" w:rsidR="00453C62" w:rsidRPr="00453C62" w:rsidRDefault="00453C62" w:rsidP="00453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719" w:type="dxa"/>
            <w:vMerge/>
          </w:tcPr>
          <w:p w14:paraId="0BA6E445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2005" w:type="dxa"/>
            <w:vMerge/>
          </w:tcPr>
          <w:p w14:paraId="1C8FDAA6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</w:tcPr>
          <w:p w14:paraId="55C3D2E4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zawodowo</w:t>
            </w:r>
          </w:p>
        </w:tc>
        <w:tc>
          <w:tcPr>
            <w:tcW w:w="1622" w:type="dxa"/>
          </w:tcPr>
          <w:p w14:paraId="547E64B2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:sz w:val="20"/>
                <w:szCs w:val="20"/>
                <w14:ligatures w14:val="none"/>
              </w:rPr>
              <w:t>wolontariat</w:t>
            </w:r>
          </w:p>
        </w:tc>
        <w:tc>
          <w:tcPr>
            <w:tcW w:w="1622" w:type="dxa"/>
          </w:tcPr>
          <w:p w14:paraId="0FE9E1C6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14:ligatures w14:val="none"/>
              </w:rPr>
              <w:t>zawodowo</w:t>
            </w:r>
          </w:p>
        </w:tc>
        <w:tc>
          <w:tcPr>
            <w:tcW w:w="1529" w:type="dxa"/>
          </w:tcPr>
          <w:p w14:paraId="1A872BFE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14:ligatures w14:val="none"/>
              </w:rPr>
              <w:t>wolontariat</w:t>
            </w:r>
          </w:p>
        </w:tc>
        <w:tc>
          <w:tcPr>
            <w:tcW w:w="1432" w:type="dxa"/>
          </w:tcPr>
          <w:p w14:paraId="4EAF788E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14:ligatures w14:val="none"/>
              </w:rPr>
              <w:t>zawodowo</w:t>
            </w:r>
          </w:p>
        </w:tc>
        <w:tc>
          <w:tcPr>
            <w:tcW w:w="1553" w:type="dxa"/>
          </w:tcPr>
          <w:p w14:paraId="3CB0ABCA" w14:textId="77777777" w:rsidR="00453C62" w:rsidRPr="00453C62" w:rsidRDefault="00453C62" w:rsidP="00453C62">
            <w:pPr>
              <w:jc w:val="center"/>
              <w:rPr>
                <w:rFonts w:ascii="Arial" w:hAnsi="Arial" w:cs="Arial"/>
                <w:sz w:val="20"/>
                <w:szCs w:val="20"/>
                <w14:ligatures w14:val="none"/>
              </w:rPr>
            </w:pPr>
            <w:r w:rsidRPr="00453C62">
              <w:rPr>
                <w:rFonts w:ascii="Arial" w:hAnsi="Arial" w:cs="Arial"/>
                <w14:ligatures w14:val="none"/>
              </w:rPr>
              <w:t>wolontariat</w:t>
            </w:r>
          </w:p>
        </w:tc>
      </w:tr>
      <w:tr w:rsidR="00453C62" w:rsidRPr="00453C62" w14:paraId="3999957D" w14:textId="77777777" w:rsidTr="006D003B">
        <w:trPr>
          <w:trHeight w:val="277"/>
        </w:trPr>
        <w:tc>
          <w:tcPr>
            <w:tcW w:w="569" w:type="dxa"/>
          </w:tcPr>
          <w:p w14:paraId="08BF545C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721" w:type="dxa"/>
          </w:tcPr>
          <w:p w14:paraId="2F13FDD4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719" w:type="dxa"/>
          </w:tcPr>
          <w:p w14:paraId="2CFD6E88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005" w:type="dxa"/>
          </w:tcPr>
          <w:p w14:paraId="118619F2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30" w:type="dxa"/>
          </w:tcPr>
          <w:p w14:paraId="609E17C7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2C031658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0D7CFAC6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29" w:type="dxa"/>
          </w:tcPr>
          <w:p w14:paraId="0EAD3861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432" w:type="dxa"/>
          </w:tcPr>
          <w:p w14:paraId="2658886D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53" w:type="dxa"/>
          </w:tcPr>
          <w:p w14:paraId="2D76975D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  <w:tr w:rsidR="00453C62" w:rsidRPr="00453C62" w14:paraId="26282E4F" w14:textId="77777777" w:rsidTr="006D003B">
        <w:trPr>
          <w:trHeight w:val="412"/>
        </w:trPr>
        <w:tc>
          <w:tcPr>
            <w:tcW w:w="569" w:type="dxa"/>
          </w:tcPr>
          <w:p w14:paraId="5408B9EB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721" w:type="dxa"/>
          </w:tcPr>
          <w:p w14:paraId="6DD16095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719" w:type="dxa"/>
          </w:tcPr>
          <w:p w14:paraId="147329C5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005" w:type="dxa"/>
          </w:tcPr>
          <w:p w14:paraId="211624F0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30" w:type="dxa"/>
          </w:tcPr>
          <w:p w14:paraId="6993D1C5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66E35073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39923C78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29" w:type="dxa"/>
          </w:tcPr>
          <w:p w14:paraId="3A26A8A0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432" w:type="dxa"/>
          </w:tcPr>
          <w:p w14:paraId="781FE494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53" w:type="dxa"/>
          </w:tcPr>
          <w:p w14:paraId="7A90F587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  <w:tr w:rsidR="00453C62" w:rsidRPr="00453C62" w14:paraId="2B5259A8" w14:textId="77777777" w:rsidTr="006D003B">
        <w:trPr>
          <w:trHeight w:val="275"/>
        </w:trPr>
        <w:tc>
          <w:tcPr>
            <w:tcW w:w="569" w:type="dxa"/>
          </w:tcPr>
          <w:p w14:paraId="6E8566B0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721" w:type="dxa"/>
          </w:tcPr>
          <w:p w14:paraId="0EC14D8D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719" w:type="dxa"/>
          </w:tcPr>
          <w:p w14:paraId="28C8C502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2005" w:type="dxa"/>
          </w:tcPr>
          <w:p w14:paraId="393AACB4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30" w:type="dxa"/>
          </w:tcPr>
          <w:p w14:paraId="1B003A1A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72C1C093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622" w:type="dxa"/>
          </w:tcPr>
          <w:p w14:paraId="0E05AC09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29" w:type="dxa"/>
          </w:tcPr>
          <w:p w14:paraId="0AA586A7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432" w:type="dxa"/>
          </w:tcPr>
          <w:p w14:paraId="0B2B5CAF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  <w:tc>
          <w:tcPr>
            <w:tcW w:w="1553" w:type="dxa"/>
          </w:tcPr>
          <w:p w14:paraId="198F58E7" w14:textId="77777777" w:rsidR="00453C62" w:rsidRPr="00453C62" w:rsidRDefault="00453C62" w:rsidP="00453C62">
            <w:pPr>
              <w:spacing w:line="36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</w:tbl>
    <w:p w14:paraId="11463D4D" w14:textId="77777777" w:rsidR="00453C62" w:rsidRPr="00453C62" w:rsidRDefault="00453C62" w:rsidP="00453C62">
      <w:pPr>
        <w:spacing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>*potwierdzające uzyskanie kwalifikacji w zawodzie i specjalnościach: asystent osoby niepełnosprawnej (zawód asystenta osoby niepełnosprawnej jest wymieniony w rozporządzeniu Ministra Pracy i Polityki Społecznej z dnia 7 sierpnia 2014 r. w sprawie klasyfikacji zawodów i specjalności na potrzeby rynku pracy oraz zakresu jej stosowania, pod symbolem 341201 w ramach grupy: Pracownicy wsparcia rodziny, pomocy społecznej i pracy socjalnej - symbol 3412), opiekun osoby starszej, opiekun medyczny, pedagog, psycholog, terapeuta zajęciowy, pielęgniarka, siostra PCK, fizjoterapeuta.</w:t>
      </w:r>
    </w:p>
    <w:p w14:paraId="4EAA8073" w14:textId="7D6BB95F" w:rsidR="00453C62" w:rsidRPr="00453C62" w:rsidRDefault="00453C62" w:rsidP="00453C62">
      <w:pPr>
        <w:spacing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 xml:space="preserve">** posiadanie doświadczenia, o którym mowa w pkt IV.1.2), może zostać udokumentowane pisemnym oświadczeniem podmiotu, który zlecał udzielanie bezpośredniej pomocy osobom 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</w:t>
      </w:r>
      <w:r>
        <w:rPr>
          <w:rFonts w:ascii="Arial" w:hAnsi="Arial" w:cs="Arial"/>
          <w:kern w:val="0"/>
          <w:sz w:val="20"/>
          <w:szCs w:val="20"/>
          <w14:ligatures w14:val="none"/>
        </w:rPr>
        <w:br/>
      </w: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>w udzielaniu bezpośredniej pomocy osobom z niepełnosprawnościami należy do Zleceniobiorcy.</w:t>
      </w:r>
    </w:p>
    <w:p w14:paraId="7E0E8E92" w14:textId="77777777" w:rsidR="00453C62" w:rsidRPr="00453C62" w:rsidRDefault="00453C62" w:rsidP="00453C62">
      <w:pPr>
        <w:rPr>
          <w:kern w:val="0"/>
          <w14:ligatures w14:val="none"/>
        </w:rPr>
      </w:pP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>…………………………. 2024 r.                                                                                                                           ………………………………….</w:t>
      </w:r>
      <w:r w:rsidRPr="00453C62">
        <w:rPr>
          <w:rFonts w:ascii="Arial" w:hAnsi="Arial" w:cs="Arial"/>
          <w:kern w:val="0"/>
          <w:sz w:val="20"/>
          <w:szCs w:val="20"/>
          <w14:ligatures w14:val="none"/>
        </w:rPr>
        <w:br/>
        <w:t xml:space="preserve">     (Miejscowość, data)                                                                                                     </w:t>
      </w: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ab/>
        <w:t xml:space="preserve">              </w:t>
      </w:r>
      <w:r w:rsidRPr="00453C62">
        <w:rPr>
          <w:rFonts w:ascii="Arial" w:hAnsi="Arial" w:cs="Arial"/>
          <w:kern w:val="0"/>
          <w:sz w:val="18"/>
          <w:szCs w:val="18"/>
          <w14:ligatures w14:val="none"/>
        </w:rPr>
        <w:t>(Podpis osoby/osób reprezentującej/reprezentujących)</w:t>
      </w:r>
    </w:p>
    <w:p w14:paraId="675DA563" w14:textId="01E9E64B" w:rsidR="00453C62" w:rsidRDefault="001937EB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noProof/>
          <w:lang w:eastAsia="pl-PL"/>
        </w:rPr>
        <w:lastRenderedPageBreak/>
        <w:drawing>
          <wp:inline distT="0" distB="0" distL="0" distR="0" wp14:anchorId="76D800D3" wp14:editId="57A4889A">
            <wp:extent cx="2116064" cy="477079"/>
            <wp:effectExtent l="0" t="0" r="0" b="0"/>
            <wp:docPr id="4094579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102" cy="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    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  <w:t xml:space="preserve">            </w:t>
      </w:r>
      <w:r>
        <w:rPr>
          <w:noProof/>
          <w:lang w:eastAsia="pl-PL"/>
        </w:rPr>
        <w:drawing>
          <wp:inline distT="0" distB="0" distL="0" distR="0" wp14:anchorId="2D38CD2C" wp14:editId="7723DEE8">
            <wp:extent cx="2093859" cy="685800"/>
            <wp:effectExtent l="0" t="0" r="0" b="0"/>
            <wp:docPr id="1515279279" name="Obraz 151527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6" cy="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F16C" w14:textId="77777777" w:rsidR="001937EB" w:rsidRDefault="001937EB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CF1B84A" w14:textId="77777777" w:rsidR="001937EB" w:rsidRPr="001937EB" w:rsidRDefault="001937EB" w:rsidP="000B59B1">
      <w:pPr>
        <w:tabs>
          <w:tab w:val="left" w:pos="690"/>
        </w:tabs>
        <w:spacing w:after="0"/>
        <w:ind w:left="2832"/>
        <w:jc w:val="right"/>
        <w:rPr>
          <w:rFonts w:ascii="Arial" w:hAnsi="Arial" w:cs="Arial"/>
          <w:kern w:val="0"/>
          <w:sz w:val="24"/>
          <w:szCs w:val="24"/>
          <w14:ligatures w14:val="none"/>
        </w:rPr>
      </w:pPr>
      <w:r w:rsidRPr="001937E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37E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37EB">
        <w:rPr>
          <w:rFonts w:ascii="Arial" w:hAnsi="Arial" w:cs="Arial"/>
          <w:kern w:val="0"/>
          <w:sz w:val="24"/>
          <w:szCs w:val="24"/>
          <w14:ligatures w14:val="none"/>
        </w:rPr>
        <w:tab/>
      </w:r>
      <w:r w:rsidRPr="001937EB">
        <w:rPr>
          <w:rFonts w:ascii="Arial" w:hAnsi="Arial" w:cs="Arial"/>
          <w:kern w:val="0"/>
          <w:sz w:val="24"/>
          <w:szCs w:val="24"/>
          <w14:ligatures w14:val="none"/>
        </w:rPr>
        <w:tab/>
        <w:t>Załącznik nr 5 do ogłoszenia konkursowego</w:t>
      </w:r>
    </w:p>
    <w:p w14:paraId="4037C520" w14:textId="77777777" w:rsidR="001937EB" w:rsidRPr="001937EB" w:rsidRDefault="001937EB" w:rsidP="001937EB">
      <w:pPr>
        <w:spacing w:after="0"/>
        <w:jc w:val="right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6923916" w14:textId="77777777" w:rsidR="001937EB" w:rsidRPr="001937EB" w:rsidRDefault="001937EB" w:rsidP="001937EB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937EB">
        <w:rPr>
          <w:rFonts w:ascii="Arial" w:hAnsi="Arial" w:cs="Arial"/>
          <w:b/>
          <w:bCs/>
          <w:kern w:val="0"/>
          <w:sz w:val="24"/>
          <w14:ligatures w14:val="none"/>
        </w:rPr>
        <w:t xml:space="preserve">Zbiorczy miesięczny wykaz osób </w:t>
      </w:r>
      <w:r w:rsidRPr="001937E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ealizujących usługi opieki wytchnieniowej w ramach Programu „Opieka wytchnieniowa”</w:t>
      </w:r>
      <w:r w:rsidRPr="001937EB">
        <w:rPr>
          <w:kern w:val="0"/>
          <w14:ligatures w14:val="none"/>
        </w:rPr>
        <w:t xml:space="preserve"> </w:t>
      </w:r>
      <w:r w:rsidRPr="001937E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la Jednostek Samorządu Terytorialnego - edycja 2024</w:t>
      </w:r>
    </w:p>
    <w:tbl>
      <w:tblPr>
        <w:tblStyle w:val="Tabela-Siatka3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2841"/>
        <w:gridCol w:w="1123"/>
        <w:gridCol w:w="1134"/>
        <w:gridCol w:w="1134"/>
        <w:gridCol w:w="1134"/>
        <w:gridCol w:w="993"/>
        <w:gridCol w:w="1003"/>
        <w:gridCol w:w="992"/>
        <w:gridCol w:w="992"/>
      </w:tblGrid>
      <w:tr w:rsidR="001937EB" w:rsidRPr="001937EB" w14:paraId="2A40A57B" w14:textId="77777777" w:rsidTr="006D003B">
        <w:tc>
          <w:tcPr>
            <w:tcW w:w="11346" w:type="dxa"/>
            <w:gridSpan w:val="9"/>
            <w:vAlign w:val="center"/>
          </w:tcPr>
          <w:p w14:paraId="22A4E061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937EB">
              <w:rPr>
                <w:rFonts w:ascii="Arial" w:hAnsi="Arial" w:cs="Arial"/>
                <w:sz w:val="24"/>
                <w:szCs w:val="24"/>
                <w14:ligatures w14:val="none"/>
              </w:rPr>
              <w:t>Zbiorcze miesięczne zestawienie osób realizujących usługi opieki wytchnieniowej w 2024 r.</w:t>
            </w:r>
          </w:p>
        </w:tc>
      </w:tr>
      <w:tr w:rsidR="001937EB" w:rsidRPr="001937EB" w14:paraId="02D45FA0" w14:textId="77777777" w:rsidTr="006D003B">
        <w:trPr>
          <w:trHeight w:val="620"/>
        </w:trPr>
        <w:tc>
          <w:tcPr>
            <w:tcW w:w="2841" w:type="dxa"/>
            <w:vAlign w:val="center"/>
          </w:tcPr>
          <w:p w14:paraId="0D193B06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937EB">
              <w:rPr>
                <w:rFonts w:ascii="Arial" w:hAnsi="Arial" w:cs="Arial"/>
                <w:sz w:val="24"/>
                <w:szCs w:val="24"/>
                <w14:ligatures w14:val="none"/>
              </w:rPr>
              <w:t>miesiąc</w:t>
            </w:r>
          </w:p>
        </w:tc>
        <w:tc>
          <w:tcPr>
            <w:tcW w:w="1123" w:type="dxa"/>
            <w:vAlign w:val="center"/>
          </w:tcPr>
          <w:p w14:paraId="1BFA18C4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6494EAE5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0044F46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062027B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vAlign w:val="center"/>
          </w:tcPr>
          <w:p w14:paraId="4B05D830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1003" w:type="dxa"/>
            <w:vAlign w:val="center"/>
          </w:tcPr>
          <w:p w14:paraId="3A43896C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4BFBD03F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vAlign w:val="center"/>
          </w:tcPr>
          <w:p w14:paraId="1670DCD4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</w:p>
        </w:tc>
      </w:tr>
      <w:tr w:rsidR="001937EB" w:rsidRPr="001937EB" w14:paraId="3E83D805" w14:textId="77777777" w:rsidTr="006D003B">
        <w:trPr>
          <w:trHeight w:val="620"/>
        </w:trPr>
        <w:tc>
          <w:tcPr>
            <w:tcW w:w="2841" w:type="dxa"/>
          </w:tcPr>
          <w:p w14:paraId="28652FDA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937EB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Inicjały imienia </w:t>
            </w:r>
          </w:p>
          <w:p w14:paraId="4CE996EA" w14:textId="77777777" w:rsidR="001937EB" w:rsidRPr="001937EB" w:rsidRDefault="001937EB" w:rsidP="001937EB">
            <w:pPr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 w:rsidRPr="001937EB">
              <w:rPr>
                <w:rFonts w:ascii="Arial" w:hAnsi="Arial" w:cs="Arial"/>
                <w:sz w:val="24"/>
                <w:szCs w:val="24"/>
                <w14:ligatures w14:val="none"/>
              </w:rPr>
              <w:t>i nazwiska osób</w:t>
            </w:r>
            <w:r w:rsidRPr="001937EB">
              <w:rPr>
                <w:rFonts w:ascii="Arial" w:hAnsi="Arial" w:cs="Arial"/>
                <w:sz w:val="24"/>
                <w:szCs w:val="24"/>
                <w:vertAlign w:val="superscript"/>
                <w14:ligatures w14:val="none"/>
              </w:rPr>
              <w:footnoteReference w:id="1"/>
            </w:r>
          </w:p>
        </w:tc>
        <w:tc>
          <w:tcPr>
            <w:tcW w:w="1123" w:type="dxa"/>
          </w:tcPr>
          <w:p w14:paraId="384F5BE3" w14:textId="77777777" w:rsidR="001937EB" w:rsidRPr="001937EB" w:rsidRDefault="001937EB" w:rsidP="001937EB">
            <w:pPr>
              <w:rPr>
                <w14:ligatures w14:val="none"/>
              </w:rPr>
            </w:pPr>
            <w:r w:rsidRPr="001937EB">
              <w:rPr>
                <w14:ligatures w14:val="none"/>
              </w:rPr>
              <w:t>1.</w:t>
            </w:r>
          </w:p>
          <w:p w14:paraId="5784D4E0" w14:textId="77777777" w:rsidR="001937EB" w:rsidRPr="001937EB" w:rsidRDefault="001937EB" w:rsidP="001937EB">
            <w:pPr>
              <w:rPr>
                <w14:ligatures w14:val="none"/>
              </w:rPr>
            </w:pPr>
            <w:r w:rsidRPr="001937EB">
              <w:rPr>
                <w14:ligatures w14:val="none"/>
              </w:rPr>
              <w:t>2.</w:t>
            </w:r>
          </w:p>
          <w:p w14:paraId="1DE7852C" w14:textId="77777777" w:rsidR="001937EB" w:rsidRPr="001937EB" w:rsidRDefault="001937EB" w:rsidP="001937EB">
            <w:pPr>
              <w:rPr>
                <w14:ligatures w14:val="none"/>
              </w:rPr>
            </w:pPr>
            <w:r w:rsidRPr="001937EB">
              <w:rPr>
                <w14:ligatures w14:val="none"/>
              </w:rPr>
              <w:t>3.</w:t>
            </w:r>
          </w:p>
        </w:tc>
        <w:tc>
          <w:tcPr>
            <w:tcW w:w="1134" w:type="dxa"/>
          </w:tcPr>
          <w:p w14:paraId="55EC9CC2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1134" w:type="dxa"/>
          </w:tcPr>
          <w:p w14:paraId="7146AC05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1134" w:type="dxa"/>
          </w:tcPr>
          <w:p w14:paraId="3F422B16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993" w:type="dxa"/>
          </w:tcPr>
          <w:p w14:paraId="687BBACA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1003" w:type="dxa"/>
          </w:tcPr>
          <w:p w14:paraId="6DB9C261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992" w:type="dxa"/>
          </w:tcPr>
          <w:p w14:paraId="0A62EBC4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  <w:tc>
          <w:tcPr>
            <w:tcW w:w="992" w:type="dxa"/>
          </w:tcPr>
          <w:p w14:paraId="0FFB80AB" w14:textId="77777777" w:rsidR="001937EB" w:rsidRPr="001937EB" w:rsidRDefault="001937EB" w:rsidP="001937EB">
            <w:pPr>
              <w:rPr>
                <w14:ligatures w14:val="none"/>
              </w:rPr>
            </w:pPr>
          </w:p>
        </w:tc>
      </w:tr>
    </w:tbl>
    <w:p w14:paraId="6302FE9F" w14:textId="77777777" w:rsidR="001937EB" w:rsidRPr="001937EB" w:rsidRDefault="001937EB" w:rsidP="001937EB">
      <w:pPr>
        <w:spacing w:line="360" w:lineRule="auto"/>
        <w:jc w:val="center"/>
        <w:rPr>
          <w:rFonts w:ascii="Arial" w:hAnsi="Arial" w:cs="Arial"/>
          <w:kern w:val="0"/>
          <w:sz w:val="24"/>
          <w14:ligatures w14:val="none"/>
        </w:rPr>
      </w:pPr>
    </w:p>
    <w:p w14:paraId="04EF0C8E" w14:textId="77777777" w:rsidR="001937EB" w:rsidRPr="001937EB" w:rsidRDefault="001937EB" w:rsidP="001937EB">
      <w:pPr>
        <w:rPr>
          <w:kern w:val="0"/>
          <w14:ligatures w14:val="none"/>
        </w:rPr>
      </w:pPr>
    </w:p>
    <w:p w14:paraId="6E37CB2D" w14:textId="77777777" w:rsidR="001937EB" w:rsidRDefault="001937EB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AC4EE8A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B68A381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769356E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53AC5C01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312E8E1" w14:textId="77777777" w:rsidR="00D91F4E" w:rsidRPr="00453C62" w:rsidRDefault="00D91F4E" w:rsidP="00D91F4E">
      <w:pPr>
        <w:rPr>
          <w:kern w:val="0"/>
          <w14:ligatures w14:val="none"/>
        </w:rPr>
      </w:pP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>…………………………. 2024 r.                                                                                                                           ………………………………….</w:t>
      </w:r>
      <w:r w:rsidRPr="00453C62">
        <w:rPr>
          <w:rFonts w:ascii="Arial" w:hAnsi="Arial" w:cs="Arial"/>
          <w:kern w:val="0"/>
          <w:sz w:val="20"/>
          <w:szCs w:val="20"/>
          <w14:ligatures w14:val="none"/>
        </w:rPr>
        <w:br/>
        <w:t xml:space="preserve">     (Miejscowość, data)                                                                                                     </w:t>
      </w:r>
      <w:r w:rsidRPr="00453C62">
        <w:rPr>
          <w:rFonts w:ascii="Arial" w:hAnsi="Arial" w:cs="Arial"/>
          <w:kern w:val="0"/>
          <w:sz w:val="20"/>
          <w:szCs w:val="20"/>
          <w14:ligatures w14:val="none"/>
        </w:rPr>
        <w:tab/>
        <w:t xml:space="preserve">              </w:t>
      </w:r>
      <w:r w:rsidRPr="00453C62">
        <w:rPr>
          <w:rFonts w:ascii="Arial" w:hAnsi="Arial" w:cs="Arial"/>
          <w:kern w:val="0"/>
          <w:sz w:val="18"/>
          <w:szCs w:val="18"/>
          <w14:ligatures w14:val="none"/>
        </w:rPr>
        <w:t>(Podpis osoby/osób reprezentującej/reprezentujących)</w:t>
      </w:r>
    </w:p>
    <w:p w14:paraId="736CB44B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6044F75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0033C4D8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65E12E0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D7ECD3B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4B6C8D47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  <w:sectPr w:rsidR="000B59B1" w:rsidSect="001937EB">
          <w:footerReference w:type="default" r:id="rId14"/>
          <w:pgSz w:w="16838" w:h="11906" w:orient="landscape"/>
          <w:pgMar w:top="709" w:right="567" w:bottom="1418" w:left="1418" w:header="709" w:footer="709" w:gutter="0"/>
          <w:cols w:space="708"/>
          <w:docGrid w:linePitch="360"/>
        </w:sectPr>
      </w:pPr>
    </w:p>
    <w:p w14:paraId="4756C0DD" w14:textId="77777777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9FA3378" w14:textId="7E69F560" w:rsidR="000B59B1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301B5136" wp14:editId="23073ED7">
            <wp:extent cx="2116064" cy="477079"/>
            <wp:effectExtent l="0" t="0" r="0" b="0"/>
            <wp:docPr id="9017415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102" cy="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          </w:t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ab/>
        <w:t xml:space="preserve">      </w:t>
      </w:r>
      <w:r>
        <w:rPr>
          <w:noProof/>
          <w:lang w:eastAsia="pl-PL"/>
        </w:rPr>
        <w:drawing>
          <wp:inline distT="0" distB="0" distL="0" distR="0" wp14:anchorId="44526714" wp14:editId="284942E8">
            <wp:extent cx="2093859" cy="685800"/>
            <wp:effectExtent l="0" t="0" r="0" b="0"/>
            <wp:docPr id="822669979" name="Obraz 82266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6" cy="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     </w:t>
      </w:r>
    </w:p>
    <w:p w14:paraId="16BF677B" w14:textId="77777777" w:rsidR="000B59B1" w:rsidRPr="000B59B1" w:rsidRDefault="000B59B1" w:rsidP="000B59B1">
      <w:pPr>
        <w:spacing w:line="254" w:lineRule="auto"/>
        <w:jc w:val="right"/>
        <w:rPr>
          <w:rFonts w:ascii="Arial" w:hAnsi="Arial" w:cs="Arial"/>
          <w:kern w:val="0"/>
          <w14:ligatures w14:val="none"/>
        </w:rPr>
      </w:pPr>
      <w:r w:rsidRPr="000B59B1">
        <w:rPr>
          <w:rFonts w:ascii="Arial" w:hAnsi="Arial" w:cs="Arial"/>
          <w:kern w:val="0"/>
          <w14:ligatures w14:val="none"/>
        </w:rPr>
        <w:t>Załącznik nr 6 do ogłoszenia konkursowego</w:t>
      </w:r>
    </w:p>
    <w:p w14:paraId="47F18990" w14:textId="77777777" w:rsidR="000B59B1" w:rsidRPr="000B59B1" w:rsidRDefault="000B59B1" w:rsidP="000B59B1">
      <w:pPr>
        <w:spacing w:line="254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3735C7" w14:textId="77777777" w:rsidR="000B59B1" w:rsidRPr="000B59B1" w:rsidRDefault="000B59B1" w:rsidP="000B59B1">
      <w:pPr>
        <w:spacing w:after="0" w:line="240" w:lineRule="auto"/>
        <w:rPr>
          <w:rFonts w:ascii="Arial" w:hAnsi="Arial" w:cs="Arial"/>
          <w:kern w:val="0"/>
          <w:sz w:val="18"/>
          <w:szCs w:val="18"/>
          <w14:ligatures w14:val="none"/>
        </w:rPr>
      </w:pPr>
      <w:r w:rsidRPr="000B59B1">
        <w:rPr>
          <w:rFonts w:ascii="Arial" w:hAnsi="Arial" w:cs="Arial"/>
          <w:kern w:val="0"/>
          <w:sz w:val="24"/>
          <w:szCs w:val="24"/>
          <w14:ligatures w14:val="none"/>
        </w:rPr>
        <w:t>………………………..                                          Rzeszów, dnia</w:t>
      </w:r>
      <w:r w:rsidRPr="000B59B1">
        <w:rPr>
          <w:rFonts w:ascii="Arial" w:hAnsi="Arial" w:cs="Arial"/>
          <w:kern w:val="0"/>
          <w:sz w:val="18"/>
          <w:szCs w:val="18"/>
          <w14:ligatures w14:val="none"/>
        </w:rPr>
        <w:t xml:space="preserve"> ……………..…………………</w:t>
      </w:r>
    </w:p>
    <w:p w14:paraId="1916CC51" w14:textId="77777777" w:rsidR="000B59B1" w:rsidRPr="000B59B1" w:rsidRDefault="000B59B1" w:rsidP="000B59B1">
      <w:pPr>
        <w:spacing w:after="0" w:line="240" w:lineRule="auto"/>
        <w:ind w:left="709"/>
        <w:rPr>
          <w:rFonts w:ascii="Arial" w:hAnsi="Arial" w:cs="Arial"/>
          <w:kern w:val="0"/>
          <w:sz w:val="18"/>
          <w:szCs w:val="18"/>
          <w14:ligatures w14:val="none"/>
        </w:rPr>
      </w:pPr>
      <w:r w:rsidRPr="000B59B1">
        <w:rPr>
          <w:rFonts w:ascii="Arial" w:hAnsi="Arial" w:cs="Arial"/>
          <w:kern w:val="0"/>
          <w:sz w:val="18"/>
          <w:szCs w:val="18"/>
          <w14:ligatures w14:val="none"/>
        </w:rPr>
        <w:t>(pieczęć)</w:t>
      </w:r>
    </w:p>
    <w:p w14:paraId="1AA8FBAC" w14:textId="77777777" w:rsidR="000B59B1" w:rsidRPr="000B59B1" w:rsidRDefault="000B59B1" w:rsidP="000B59B1">
      <w:pPr>
        <w:spacing w:after="0" w:line="254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FCBAA75" w14:textId="77777777" w:rsidR="000B59B1" w:rsidRPr="000B59B1" w:rsidRDefault="000B59B1" w:rsidP="000B59B1">
      <w:pPr>
        <w:spacing w:after="0" w:line="254" w:lineRule="auto"/>
        <w:jc w:val="both"/>
        <w:rPr>
          <w:rFonts w:ascii="Arial" w:hAnsi="Arial" w:cs="Arial"/>
          <w:kern w:val="0"/>
          <w14:ligatures w14:val="none"/>
        </w:rPr>
      </w:pPr>
      <w:r w:rsidRPr="000B59B1">
        <w:rPr>
          <w:rFonts w:ascii="Arial" w:hAnsi="Arial" w:cs="Arial"/>
          <w:kern w:val="0"/>
          <w14:ligatures w14:val="none"/>
        </w:rPr>
        <w:t>………………………………………………………</w:t>
      </w:r>
    </w:p>
    <w:p w14:paraId="23573474" w14:textId="77777777" w:rsidR="000B59B1" w:rsidRPr="000B59B1" w:rsidRDefault="000B59B1" w:rsidP="000B59B1">
      <w:pPr>
        <w:spacing w:after="0" w:line="254" w:lineRule="auto"/>
        <w:jc w:val="both"/>
        <w:rPr>
          <w:rFonts w:ascii="Arial" w:hAnsi="Arial" w:cs="Arial"/>
          <w:kern w:val="0"/>
          <w:sz w:val="20"/>
          <w:szCs w:val="20"/>
          <w14:ligatures w14:val="none"/>
        </w:rPr>
      </w:pPr>
      <w:r w:rsidRPr="000B59B1">
        <w:rPr>
          <w:rFonts w:ascii="Arial" w:hAnsi="Arial" w:cs="Arial"/>
          <w:kern w:val="0"/>
          <w:sz w:val="20"/>
          <w:szCs w:val="20"/>
          <w14:ligatures w14:val="none"/>
        </w:rPr>
        <w:t>(imię i nazwisko Uczestnika Programu)</w:t>
      </w:r>
    </w:p>
    <w:p w14:paraId="638419D5" w14:textId="77777777" w:rsidR="000B59B1" w:rsidRPr="000B59B1" w:rsidRDefault="000B59B1" w:rsidP="000B59B1">
      <w:pPr>
        <w:spacing w:after="0" w:line="254" w:lineRule="auto"/>
        <w:jc w:val="both"/>
        <w:rPr>
          <w:rFonts w:ascii="Times New Roman" w:hAnsi="Times New Roman" w:cs="Times New Roman"/>
          <w:kern w:val="0"/>
          <w:sz w:val="18"/>
          <w:szCs w:val="18"/>
          <w14:ligatures w14:val="none"/>
        </w:rPr>
      </w:pPr>
    </w:p>
    <w:p w14:paraId="5DDFFC75" w14:textId="77777777" w:rsidR="000B59B1" w:rsidRPr="000B59B1" w:rsidRDefault="000B59B1" w:rsidP="000B59B1">
      <w:pPr>
        <w:spacing w:after="0" w:line="254" w:lineRule="auto"/>
        <w:rPr>
          <w:rFonts w:ascii="Arial" w:hAnsi="Arial" w:cs="Arial"/>
          <w:kern w:val="0"/>
          <w14:ligatures w14:val="none"/>
        </w:rPr>
      </w:pPr>
      <w:r w:rsidRPr="000B59B1">
        <w:rPr>
          <w:rFonts w:ascii="Arial" w:hAnsi="Arial" w:cs="Arial"/>
          <w:kern w:val="0"/>
          <w14:ligatures w14:val="none"/>
        </w:rPr>
        <w:t>……………………………………………………….</w:t>
      </w:r>
    </w:p>
    <w:p w14:paraId="74E50CE9" w14:textId="77777777" w:rsidR="000B59B1" w:rsidRPr="000B59B1" w:rsidRDefault="000B59B1" w:rsidP="000B59B1">
      <w:pPr>
        <w:spacing w:line="254" w:lineRule="auto"/>
        <w:ind w:left="993" w:hanging="993"/>
        <w:rPr>
          <w:rFonts w:ascii="Arial" w:hAnsi="Arial" w:cs="Arial"/>
          <w:kern w:val="0"/>
          <w:sz w:val="20"/>
          <w:szCs w:val="20"/>
          <w14:ligatures w14:val="none"/>
        </w:rPr>
      </w:pPr>
      <w:r w:rsidRPr="000B59B1">
        <w:rPr>
          <w:rFonts w:ascii="Arial" w:hAnsi="Arial" w:cs="Arial"/>
          <w:kern w:val="0"/>
          <w:sz w:val="20"/>
          <w:szCs w:val="20"/>
          <w14:ligatures w14:val="none"/>
        </w:rPr>
        <w:t>(adres)</w:t>
      </w:r>
    </w:p>
    <w:p w14:paraId="122D42E1" w14:textId="77777777" w:rsidR="000B59B1" w:rsidRPr="000B59B1" w:rsidRDefault="000B59B1" w:rsidP="000B59B1">
      <w:pPr>
        <w:spacing w:line="254" w:lineRule="auto"/>
        <w:rPr>
          <w:rFonts w:ascii="Times New Roman" w:hAnsi="Times New Roman" w:cs="Times New Roman"/>
          <w:kern w:val="0"/>
          <w14:ligatures w14:val="none"/>
        </w:rPr>
      </w:pPr>
    </w:p>
    <w:p w14:paraId="6D6B6B81" w14:textId="77777777" w:rsidR="000B59B1" w:rsidRPr="000B59B1" w:rsidRDefault="000B59B1" w:rsidP="000B59B1">
      <w:pPr>
        <w:spacing w:line="276" w:lineRule="auto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0B59B1">
        <w:rPr>
          <w:rFonts w:ascii="Arial" w:hAnsi="Arial" w:cs="Arial"/>
          <w:b/>
          <w:kern w:val="0"/>
          <w:sz w:val="24"/>
          <w:szCs w:val="24"/>
          <w14:ligatures w14:val="none"/>
        </w:rPr>
        <w:t>Oświadczenie o braku pokrewieństwa pomiędzy osobą realizującą usługi opieki wytchnieniowej, a Uczestnikiem Programu „Opieka wytchnieniowa” dla Jednostek Samorządu Terytorialnego – edycja 2024.</w:t>
      </w:r>
    </w:p>
    <w:p w14:paraId="4D0835CA" w14:textId="77777777" w:rsidR="000B59B1" w:rsidRPr="000B59B1" w:rsidRDefault="000B59B1" w:rsidP="000B59B1">
      <w:pPr>
        <w:spacing w:after="0" w:line="276" w:lineRule="auto"/>
        <w:ind w:left="357"/>
        <w:contextualSpacing/>
        <w:jc w:val="center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4F045F06" w14:textId="77777777" w:rsidR="000B59B1" w:rsidRPr="000B59B1" w:rsidRDefault="000B59B1" w:rsidP="000B59B1">
      <w:pPr>
        <w:numPr>
          <w:ilvl w:val="0"/>
          <w:numId w:val="56"/>
        </w:numPr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B59B1">
        <w:rPr>
          <w:rFonts w:ascii="Times New Roman" w:hAnsi="Times New Roman" w:cs="Times New Roman"/>
          <w:kern w:val="0"/>
          <w:sz w:val="24"/>
          <w:szCs w:val="24"/>
          <w14:ligatures w14:val="none"/>
        </w:rPr>
        <w:t>*</w:t>
      </w:r>
      <w:r w:rsidRPr="000B59B1">
        <w:rPr>
          <w:rFonts w:ascii="Arial" w:hAnsi="Arial" w:cs="Arial"/>
          <w:kern w:val="0"/>
          <w:sz w:val="24"/>
          <w:szCs w:val="24"/>
          <w14:ligatures w14:val="none"/>
        </w:rPr>
        <w:t>Oświadczam, że Pani/Pan ……………………………………………..</w:t>
      </w: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ie jest członkiem mojej rodziny </w:t>
      </w:r>
      <w:r w:rsidRPr="000B59B1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*</w:t>
      </w: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(zgodnie z wytycznymi zawartymi w Programie), </w:t>
      </w:r>
    </w:p>
    <w:p w14:paraId="75BE3E72" w14:textId="77777777" w:rsidR="000B59B1" w:rsidRPr="000B59B1" w:rsidRDefault="000B59B1" w:rsidP="000B59B1">
      <w:pPr>
        <w:numPr>
          <w:ilvl w:val="0"/>
          <w:numId w:val="55"/>
        </w:numPr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ie pozostajemy we wspólnym pożyciu, </w:t>
      </w:r>
    </w:p>
    <w:p w14:paraId="1E6E9061" w14:textId="77777777" w:rsidR="000B59B1" w:rsidRPr="000B59B1" w:rsidRDefault="000B59B1" w:rsidP="000B59B1">
      <w:pPr>
        <w:numPr>
          <w:ilvl w:val="0"/>
          <w:numId w:val="55"/>
        </w:numPr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nie jestem z nią / nim w stosunku przysposobienia,</w:t>
      </w:r>
    </w:p>
    <w:p w14:paraId="12A5A18C" w14:textId="77777777" w:rsidR="000B59B1" w:rsidRPr="000B59B1" w:rsidRDefault="000B59B1" w:rsidP="000B59B1">
      <w:pPr>
        <w:numPr>
          <w:ilvl w:val="0"/>
          <w:numId w:val="55"/>
        </w:numPr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ie jest moim / dziecka do 16 r. ż.  opiekunem prawnym ani faktycznym, </w:t>
      </w:r>
    </w:p>
    <w:p w14:paraId="77333632" w14:textId="77777777" w:rsidR="000B59B1" w:rsidRPr="000B59B1" w:rsidRDefault="000B59B1" w:rsidP="000B59B1">
      <w:pPr>
        <w:numPr>
          <w:ilvl w:val="0"/>
          <w:numId w:val="55"/>
        </w:numPr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B59B1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ie zamieszkuje razem ze mną/ z dzieckiem do 16 r. ż.. </w:t>
      </w:r>
    </w:p>
    <w:p w14:paraId="02B3212A" w14:textId="77777777" w:rsidR="000B59B1" w:rsidRPr="000B59B1" w:rsidRDefault="000B59B1" w:rsidP="000B59B1">
      <w:pPr>
        <w:numPr>
          <w:ilvl w:val="0"/>
          <w:numId w:val="56"/>
        </w:numPr>
        <w:spacing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0B59B1">
        <w:rPr>
          <w:rFonts w:ascii="Arial" w:hAnsi="Arial" w:cs="Arial"/>
          <w:b/>
          <w:kern w:val="0"/>
          <w:sz w:val="24"/>
          <w:szCs w:val="24"/>
          <w14:ligatures w14:val="none"/>
        </w:rPr>
        <w:t>**</w:t>
      </w:r>
      <w:r w:rsidRPr="000B59B1">
        <w:rPr>
          <w:rFonts w:ascii="Arial" w:hAnsi="Arial" w:cs="Arial"/>
          <w:kern w:val="0"/>
          <w:sz w:val="24"/>
          <w:szCs w:val="24"/>
          <w14:ligatures w14:val="none"/>
        </w:rPr>
        <w:t>Oświadczam, że akceptuję Panią/Pana ………………………………………. jako osobę świadczącą usługi dla małoletniego………………………………………… .</w:t>
      </w:r>
    </w:p>
    <w:p w14:paraId="2D0C0B9F" w14:textId="77777777" w:rsidR="000B59B1" w:rsidRPr="000B59B1" w:rsidRDefault="000B59B1" w:rsidP="000B59B1">
      <w:pPr>
        <w:spacing w:line="276" w:lineRule="auto"/>
        <w:ind w:left="420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B59B1" w:rsidRPr="000B59B1" w14:paraId="5CAAC74E" w14:textId="77777777" w:rsidTr="006D003B">
        <w:trPr>
          <w:trHeight w:val="88"/>
        </w:trPr>
        <w:tc>
          <w:tcPr>
            <w:tcW w:w="9072" w:type="dxa"/>
          </w:tcPr>
          <w:p w14:paraId="4226918E" w14:textId="77777777" w:rsidR="000B59B1" w:rsidRPr="000B59B1" w:rsidRDefault="000B59B1" w:rsidP="000B59B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0B59B1">
              <w:rPr>
                <w:rFonts w:ascii="Arial" w:hAnsi="Arial" w:cs="Arial"/>
                <w:color w:val="000000"/>
                <w:kern w:val="0"/>
                <w:sz w:val="24"/>
                <w:szCs w:val="24"/>
                <w14:ligatures w14:val="none"/>
              </w:rPr>
              <w:t>Oświadczam, że jestem świadoma/y odpowiedzialności karnej za złożenie fałszywego oświadczenia.</w:t>
            </w:r>
          </w:p>
        </w:tc>
      </w:tr>
    </w:tbl>
    <w:p w14:paraId="1EACE98F" w14:textId="77777777" w:rsidR="000B59B1" w:rsidRPr="000B59B1" w:rsidRDefault="000B59B1" w:rsidP="000B59B1">
      <w:pPr>
        <w:spacing w:line="276" w:lineRule="auto"/>
        <w:jc w:val="right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p w14:paraId="6A88CDD7" w14:textId="77777777" w:rsidR="000B59B1" w:rsidRPr="000B59B1" w:rsidRDefault="000B59B1" w:rsidP="000B59B1">
      <w:pPr>
        <w:spacing w:line="276" w:lineRule="auto"/>
        <w:jc w:val="right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B59B1">
        <w:rPr>
          <w:rFonts w:ascii="Times New Roman" w:hAnsi="Times New Roman" w:cs="Times New Roman"/>
          <w:kern w:val="0"/>
          <w:sz w:val="20"/>
          <w:szCs w:val="20"/>
          <w14:ligatures w14:val="none"/>
        </w:rPr>
        <w:t>………………………………………………………..</w:t>
      </w:r>
    </w:p>
    <w:p w14:paraId="1D4DA878" w14:textId="77777777" w:rsidR="000B59B1" w:rsidRPr="000B59B1" w:rsidRDefault="000B59B1" w:rsidP="000B59B1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 w:rsidRPr="000B59B1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(</w:t>
      </w:r>
      <w:r w:rsidRPr="000B59B1">
        <w:rPr>
          <w:rFonts w:ascii="Arial" w:hAnsi="Arial" w:cs="Arial"/>
          <w:kern w:val="0"/>
          <w:sz w:val="20"/>
          <w:szCs w:val="20"/>
          <w14:ligatures w14:val="none"/>
        </w:rPr>
        <w:t>podpis Uczestnika Programu)</w:t>
      </w:r>
    </w:p>
    <w:p w14:paraId="4744C4A2" w14:textId="77777777" w:rsidR="000B59B1" w:rsidRPr="000B59B1" w:rsidRDefault="000B59B1" w:rsidP="000B59B1">
      <w:pPr>
        <w:spacing w:line="276" w:lineRule="auto"/>
        <w:rPr>
          <w:rFonts w:ascii="Arial" w:hAnsi="Arial" w:cs="Arial"/>
          <w:kern w:val="0"/>
          <w14:ligatures w14:val="none"/>
        </w:rPr>
      </w:pPr>
    </w:p>
    <w:p w14:paraId="343847CE" w14:textId="77777777" w:rsidR="000B59B1" w:rsidRPr="000B59B1" w:rsidRDefault="000B59B1" w:rsidP="000B59B1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0B59B1">
        <w:rPr>
          <w:rFonts w:ascii="Times New Roman" w:hAnsi="Times New Roman" w:cs="Times New Roman"/>
          <w:b/>
          <w:kern w:val="0"/>
          <w14:ligatures w14:val="none"/>
        </w:rPr>
        <w:t>*</w:t>
      </w:r>
      <w:r w:rsidRPr="000B59B1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B59B1">
        <w:rPr>
          <w:rFonts w:ascii="Arial" w:hAnsi="Arial" w:cs="Arial"/>
          <w:kern w:val="0"/>
          <w14:ligatures w14:val="none"/>
        </w:rPr>
        <w:t xml:space="preserve">Za członków rodziny </w:t>
      </w:r>
      <w:r w:rsidRPr="000B59B1">
        <w:rPr>
          <w:rFonts w:ascii="Arial" w:eastAsia="Times New Roman" w:hAnsi="Arial" w:cs="Arial"/>
          <w:kern w:val="0"/>
          <w:lang w:eastAsia="pl-PL"/>
          <w14:ligatures w14:val="none"/>
        </w:rPr>
        <w:t>uznaje się wstępnych lub zstępnych, małżonka, rodzeństwo, teściów, zięcia, synową, macochę, ojczyma oraz osobę pozostającą we wspólnym pożyciu, a także osobę pozostającą w stosunku przysposobienia z osobą z niepełnosprawnością.</w:t>
      </w:r>
    </w:p>
    <w:p w14:paraId="6E277237" w14:textId="77777777" w:rsidR="000B59B1" w:rsidRPr="000B59B1" w:rsidRDefault="000B59B1" w:rsidP="000B59B1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7A5593A6" w14:textId="77777777" w:rsidR="000B59B1" w:rsidRPr="000B59B1" w:rsidRDefault="000B59B1" w:rsidP="000B59B1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0B59B1">
        <w:rPr>
          <w:rFonts w:ascii="Times New Roman" w:hAnsi="Times New Roman" w:cs="Times New Roman"/>
          <w:b/>
          <w:kern w:val="0"/>
          <w14:ligatures w14:val="none"/>
        </w:rPr>
        <w:t>**</w:t>
      </w:r>
      <w:r w:rsidRPr="000B59B1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B59B1">
        <w:rPr>
          <w:rFonts w:ascii="Arial" w:hAnsi="Arial" w:cs="Arial"/>
          <w:kern w:val="0"/>
          <w14:ligatures w14:val="none"/>
        </w:rPr>
        <w:t>Oświadczenie składane w przypadku świadczenia usług opieki wytchnieniowej na rzecz dzieci z orzeczeniem o niepełnosprawności.</w:t>
      </w:r>
    </w:p>
    <w:p w14:paraId="400E4842" w14:textId="77777777" w:rsidR="000B59B1" w:rsidRPr="000B59B1" w:rsidRDefault="000B59B1" w:rsidP="000B59B1">
      <w:pPr>
        <w:spacing w:after="0" w:line="276" w:lineRule="auto"/>
        <w:rPr>
          <w:rFonts w:ascii="Arial" w:hAnsi="Arial" w:cs="Arial"/>
          <w:kern w:val="0"/>
          <w14:ligatures w14:val="none"/>
        </w:rPr>
      </w:pPr>
    </w:p>
    <w:p w14:paraId="7EF6D6AD" w14:textId="77777777" w:rsidR="000B59B1" w:rsidRPr="000B59B1" w:rsidRDefault="000B59B1" w:rsidP="000B59B1">
      <w:pPr>
        <w:spacing w:after="0" w:line="276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5E96AEB8" w14:textId="2F3A3FC7" w:rsidR="000B59B1" w:rsidRPr="000B59B1" w:rsidRDefault="00965D55" w:rsidP="000B59B1">
      <w:pPr>
        <w:spacing w:line="254" w:lineRule="auto"/>
        <w:rPr>
          <w:kern w:val="0"/>
          <w14:ligatures w14:val="none"/>
        </w:rPr>
      </w:pPr>
      <w:r>
        <w:rPr>
          <w:noProof/>
          <w:lang w:eastAsia="pl-PL"/>
        </w:rPr>
        <w:lastRenderedPageBreak/>
        <w:drawing>
          <wp:inline distT="0" distB="0" distL="0" distR="0" wp14:anchorId="5B45DFB9" wp14:editId="22A49C91">
            <wp:extent cx="2116064" cy="477079"/>
            <wp:effectExtent l="0" t="0" r="0" b="0"/>
            <wp:docPr id="1275806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1102" cy="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noProof/>
          <w:lang w:eastAsia="pl-PL"/>
        </w:rPr>
        <w:drawing>
          <wp:inline distT="0" distB="0" distL="0" distR="0" wp14:anchorId="0C30C53B" wp14:editId="460B2A85">
            <wp:extent cx="2093859" cy="685800"/>
            <wp:effectExtent l="0" t="0" r="0" b="0"/>
            <wp:docPr id="920390374" name="Obraz 92039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6" cy="6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14:ligatures w14:val="none"/>
        </w:rPr>
        <w:tab/>
      </w:r>
    </w:p>
    <w:p w14:paraId="4416401B" w14:textId="77777777" w:rsidR="00965D55" w:rsidRPr="00B17335" w:rsidRDefault="00965D55" w:rsidP="00965D55">
      <w:pPr>
        <w:jc w:val="right"/>
        <w:rPr>
          <w:rFonts w:ascii="Arial" w:hAnsi="Arial" w:cs="Arial"/>
          <w:sz w:val="24"/>
          <w:szCs w:val="24"/>
        </w:rPr>
      </w:pPr>
      <w:r w:rsidRPr="00B17335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7</w:t>
      </w:r>
      <w:r w:rsidRPr="00B1733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o</w:t>
      </w:r>
      <w:r w:rsidRPr="00B17335">
        <w:rPr>
          <w:rFonts w:ascii="Arial" w:hAnsi="Arial" w:cs="Arial"/>
          <w:sz w:val="24"/>
          <w:szCs w:val="24"/>
        </w:rPr>
        <w:t>głoszenia konkursowego</w:t>
      </w:r>
    </w:p>
    <w:p w14:paraId="24A61D7C" w14:textId="77777777" w:rsidR="00965D55" w:rsidRPr="008C6CE2" w:rsidRDefault="00965D55" w:rsidP="00965D55">
      <w:pPr>
        <w:jc w:val="right"/>
        <w:rPr>
          <w:rFonts w:ascii="Arial" w:hAnsi="Arial" w:cs="Arial"/>
        </w:rPr>
      </w:pPr>
    </w:p>
    <w:p w14:paraId="13C5D113" w14:textId="77777777" w:rsidR="00965D55" w:rsidRDefault="00965D55" w:rsidP="0044284F">
      <w:pPr>
        <w:spacing w:line="276" w:lineRule="auto"/>
        <w:ind w:right="1275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A04F75">
        <w:rPr>
          <w:rFonts w:ascii="Arial" w:hAnsi="Arial" w:cs="Arial"/>
          <w:b/>
          <w:bCs/>
          <w:sz w:val="24"/>
          <w:szCs w:val="24"/>
        </w:rPr>
        <w:t>Oświadczenie oferenta o wypełnieniu obowiązkó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F75">
        <w:rPr>
          <w:rFonts w:ascii="Arial" w:hAnsi="Arial" w:cs="Arial"/>
          <w:b/>
          <w:bCs/>
          <w:sz w:val="24"/>
          <w:szCs w:val="24"/>
        </w:rPr>
        <w:t>informacyjnych przewidzianych w art. 13 lub art. 14 RODO</w:t>
      </w:r>
      <w:r w:rsidRPr="00A04F75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p w14:paraId="26F29421" w14:textId="77777777" w:rsidR="00965D55" w:rsidRPr="00A04F75" w:rsidRDefault="00965D55" w:rsidP="00965D55">
      <w:pPr>
        <w:spacing w:after="0"/>
        <w:ind w:right="1275"/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14:paraId="432981BE" w14:textId="77777777" w:rsidR="00965D55" w:rsidRDefault="00965D55" w:rsidP="0044284F">
      <w:pPr>
        <w:spacing w:line="276" w:lineRule="auto"/>
        <w:ind w:left="-284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>i art. 14 RODO</w:t>
      </w:r>
      <w:r w:rsidRPr="00B067EF">
        <w:rPr>
          <w:rFonts w:ascii="Arial" w:eastAsia="Calibri" w:hAnsi="Arial" w:cs="Arial"/>
          <w:bCs/>
          <w:sz w:val="24"/>
          <w:szCs w:val="24"/>
          <w:vertAlign w:val="superscript"/>
        </w:rPr>
        <w:t>1)</w:t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 wobec osób fizycznych, od których dane osobowe bezpośredni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 xml:space="preserve">lub pośrednio pozyskałem w celu ubiegania się o realizację zadania publicznego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B067EF">
        <w:rPr>
          <w:rFonts w:ascii="Arial" w:eastAsia="Calibri" w:hAnsi="Arial" w:cs="Arial"/>
          <w:bCs/>
          <w:sz w:val="24"/>
          <w:szCs w:val="24"/>
        </w:rPr>
        <w:t>w niniejszym otwartym konkursie ofert.</w:t>
      </w:r>
    </w:p>
    <w:p w14:paraId="2A632201" w14:textId="77777777" w:rsidR="00965D55" w:rsidRPr="00CB2A24" w:rsidRDefault="00965D55" w:rsidP="00965D55">
      <w:pPr>
        <w:spacing w:line="276" w:lineRule="auto"/>
        <w:ind w:left="5245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</w:rPr>
        <w:t>.……….</w:t>
      </w:r>
      <w:r w:rsidRPr="00B17335">
        <w:rPr>
          <w:rFonts w:ascii="Arial" w:eastAsia="Calibri" w:hAnsi="Arial" w:cs="Arial"/>
          <w:bCs/>
        </w:rPr>
        <w:t>…………………………</w:t>
      </w:r>
      <w:r>
        <w:rPr>
          <w:rFonts w:ascii="Arial" w:eastAsia="Calibri" w:hAnsi="Arial" w:cs="Arial"/>
          <w:bCs/>
        </w:rPr>
        <w:t>.</w:t>
      </w:r>
    </w:p>
    <w:p w14:paraId="381C3AE2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</w:t>
      </w:r>
      <w:r w:rsidRPr="00B067EF">
        <w:rPr>
          <w:rFonts w:ascii="Arial" w:eastAsia="Calibri" w:hAnsi="Arial" w:cs="Arial"/>
          <w:bCs/>
          <w:sz w:val="20"/>
          <w:szCs w:val="20"/>
        </w:rPr>
        <w:t xml:space="preserve">(podpis osoby reprezentującej </w:t>
      </w:r>
      <w:r w:rsidRPr="00CB2A24">
        <w:rPr>
          <w:rFonts w:ascii="Arial" w:hAnsi="Arial" w:cs="Arial"/>
          <w:sz w:val="20"/>
          <w:szCs w:val="20"/>
        </w:rPr>
        <w:t>organizację</w:t>
      </w:r>
      <w:r w:rsidRPr="00AC3DB6">
        <w:rPr>
          <w:rFonts w:ascii="Arial" w:eastAsia="Calibri" w:hAnsi="Arial" w:cs="Arial"/>
          <w:bCs/>
          <w:sz w:val="16"/>
          <w:szCs w:val="16"/>
        </w:rPr>
        <w:t>)</w:t>
      </w:r>
    </w:p>
    <w:p w14:paraId="2E0BC49F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482DD68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B74A9DB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5A536E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6E386853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050736A3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00C7AFB6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07AC77D7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E7E38B6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B52A001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3BD12E97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62F523BB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168A4B5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683A38C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3260C00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35A7232F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67FD8AFA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04C98EE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37C3E50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06F495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85D9D5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A6A13C8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3285BF31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00484FB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86E6447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E09E27E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C42C86C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290FD078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EBD618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2253ABB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EEFA1B5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A1BA439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21780822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4DCC9A2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7530180D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5117A082" w14:textId="77777777" w:rsidR="00965D55" w:rsidRDefault="00965D55" w:rsidP="00965D55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127589C0" w14:textId="77777777" w:rsidR="00965D55" w:rsidRPr="00AC3DB6" w:rsidRDefault="00965D55" w:rsidP="002F1161">
      <w:pPr>
        <w:spacing w:after="0"/>
        <w:rPr>
          <w:rFonts w:ascii="Arial" w:eastAsia="Calibri" w:hAnsi="Arial" w:cs="Arial"/>
          <w:bCs/>
          <w:sz w:val="16"/>
          <w:szCs w:val="16"/>
        </w:rPr>
      </w:pPr>
    </w:p>
    <w:p w14:paraId="42323B27" w14:textId="77777777" w:rsidR="00965D55" w:rsidRPr="008F1DEC" w:rsidRDefault="00965D55" w:rsidP="002F1161">
      <w:pPr>
        <w:pStyle w:val="Akapitzlist"/>
        <w:numPr>
          <w:ilvl w:val="0"/>
          <w:numId w:val="57"/>
        </w:numPr>
        <w:tabs>
          <w:tab w:val="left" w:pos="2445"/>
        </w:tabs>
        <w:spacing w:after="160" w:line="256" w:lineRule="auto"/>
        <w:ind w:left="284" w:hanging="284"/>
        <w:rPr>
          <w:rFonts w:ascii="Arial" w:eastAsia="Calibri" w:hAnsi="Arial" w:cs="Arial"/>
          <w:bCs/>
        </w:rPr>
      </w:pPr>
      <w:r w:rsidRPr="00AE1DDF">
        <w:rPr>
          <w:rFonts w:ascii="Arial" w:eastAsia="Calibri" w:hAnsi="Arial" w:cs="Arial"/>
          <w:sz w:val="16"/>
          <w:szCs w:val="16"/>
        </w:rPr>
        <w:t>Rozporządzenie Parlamentu Europejskiego i Rady (UE) w sprawie ochrony osób fizycznych w związku z przetwarzaniem danych osobowych i w sprawie swobodnego przepływu takich danych oraz uchylenia dyrektywy 95/46/WE (ogólne Rozporządzenie o Ochronie Danych) (Dz. Urz. UE L 119 z 04.05.2016 z późn. zm.)</w:t>
      </w:r>
      <w:r>
        <w:rPr>
          <w:rFonts w:ascii="Arial" w:eastAsia="Calibri" w:hAnsi="Arial" w:cs="Arial"/>
          <w:sz w:val="16"/>
          <w:szCs w:val="16"/>
        </w:rPr>
        <w:t>.</w:t>
      </w:r>
    </w:p>
    <w:p w14:paraId="3E53762F" w14:textId="77777777" w:rsidR="000B59B1" w:rsidRPr="006B73C0" w:rsidRDefault="000B59B1" w:rsidP="006B73C0">
      <w:pPr>
        <w:jc w:val="both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sectPr w:rsidR="000B59B1" w:rsidRPr="006B73C0" w:rsidSect="000B59B1">
      <w:pgSz w:w="11906" w:h="16838"/>
      <w:pgMar w:top="567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937B" w14:textId="77777777" w:rsidR="00AC7B78" w:rsidRDefault="00AC7B78" w:rsidP="003B3BF0">
      <w:pPr>
        <w:spacing w:after="0" w:line="240" w:lineRule="auto"/>
      </w:pPr>
      <w:r>
        <w:separator/>
      </w:r>
    </w:p>
  </w:endnote>
  <w:endnote w:type="continuationSeparator" w:id="0">
    <w:p w14:paraId="7C80F59D" w14:textId="77777777" w:rsidR="00AC7B78" w:rsidRDefault="00AC7B78" w:rsidP="003B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9F97" w14:textId="77777777" w:rsidR="00656F2C" w:rsidRPr="004C0E0E" w:rsidRDefault="00656F2C" w:rsidP="00656F2C">
    <w:pPr>
      <w:tabs>
        <w:tab w:val="left" w:pos="2592"/>
      </w:tabs>
      <w:spacing w:line="360" w:lineRule="auto"/>
      <w:rPr>
        <w:rFonts w:ascii="Times New Roman" w:hAnsi="Times New Roman" w:cs="Times New Roman"/>
        <w:kern w:val="0"/>
        <w:sz w:val="18"/>
        <w:szCs w:val="18"/>
        <w14:ligatures w14:val="none"/>
      </w:rPr>
    </w:pPr>
    <w:r w:rsidRPr="004C0E0E">
      <w:rPr>
        <w:rFonts w:ascii="Times New Roman" w:hAnsi="Times New Roman" w:cs="Times New Roman"/>
        <w:kern w:val="0"/>
        <w:sz w:val="18"/>
        <w:szCs w:val="18"/>
        <w14:ligatures w14:val="none"/>
      </w:rPr>
      <w:t xml:space="preserve">Program „Opieka wytchnieniowa” dla Jednostek Samorządu Terytorialnego – edycja 2024 finansowany jest przez Ministerstwo Rodziny i Polityki Społecznej ze środków Funduszu Solidarnościowego </w:t>
    </w:r>
  </w:p>
  <w:p w14:paraId="4EAD2A0A" w14:textId="77777777" w:rsidR="00656F2C" w:rsidRPr="00656F2C" w:rsidRDefault="00656F2C" w:rsidP="00656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A1D3" w14:textId="77777777" w:rsidR="00AC7B78" w:rsidRDefault="00AC7B78" w:rsidP="003B3BF0">
      <w:pPr>
        <w:spacing w:after="0" w:line="240" w:lineRule="auto"/>
      </w:pPr>
      <w:r>
        <w:separator/>
      </w:r>
    </w:p>
  </w:footnote>
  <w:footnote w:type="continuationSeparator" w:id="0">
    <w:p w14:paraId="3A07289F" w14:textId="77777777" w:rsidR="00AC7B78" w:rsidRDefault="00AC7B78" w:rsidP="003B3BF0">
      <w:pPr>
        <w:spacing w:after="0" w:line="240" w:lineRule="auto"/>
      </w:pPr>
      <w:r>
        <w:continuationSeparator/>
      </w:r>
    </w:p>
  </w:footnote>
  <w:footnote w:id="1">
    <w:p w14:paraId="61C1618D" w14:textId="77777777" w:rsidR="001937EB" w:rsidRPr="00817126" w:rsidRDefault="001937EB" w:rsidP="001937EB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60B7B">
        <w:rPr>
          <w:rFonts w:ascii="Arial" w:hAnsi="Arial" w:cs="Arial"/>
        </w:rPr>
        <w:t xml:space="preserve">Zleceniobiorca przesyła zestawienie z zanonimizowanymi danymi </w:t>
      </w:r>
      <w:r>
        <w:rPr>
          <w:rFonts w:ascii="Arial" w:hAnsi="Arial" w:cs="Arial"/>
        </w:rPr>
        <w:t>osób realizujących usługi opieki wytchnieniowej</w:t>
      </w:r>
      <w:r w:rsidRPr="00060B7B">
        <w:rPr>
          <w:rFonts w:ascii="Arial" w:hAnsi="Arial" w:cs="Arial"/>
        </w:rPr>
        <w:t xml:space="preserve"> do MOPS w Rzeszowie, natomiast </w:t>
      </w:r>
      <w:r>
        <w:rPr>
          <w:rFonts w:ascii="Arial" w:hAnsi="Arial" w:cs="Arial"/>
        </w:rPr>
        <w:t xml:space="preserve">wersję z pełnymi danymi </w:t>
      </w:r>
      <w:r w:rsidRPr="00060B7B">
        <w:rPr>
          <w:rFonts w:ascii="Arial" w:hAnsi="Arial" w:cs="Arial"/>
        </w:rPr>
        <w:t>przechowuje</w:t>
      </w:r>
      <w:r>
        <w:rPr>
          <w:rFonts w:ascii="Arial" w:hAnsi="Arial" w:cs="Arial"/>
        </w:rPr>
        <w:t xml:space="preserve"> </w:t>
      </w:r>
      <w:r w:rsidRPr="00060B7B">
        <w:rPr>
          <w:rFonts w:ascii="Arial" w:hAnsi="Arial" w:cs="Arial"/>
        </w:rPr>
        <w:t>w</w:t>
      </w:r>
      <w:r>
        <w:rPr>
          <w:rFonts w:ascii="Arial" w:hAnsi="Arial" w:cs="Arial"/>
        </w:rPr>
        <w:t>raz z dokumentacją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D1D"/>
    <w:multiLevelType w:val="hybridMultilevel"/>
    <w:tmpl w:val="BA446902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4FC"/>
    <w:multiLevelType w:val="hybridMultilevel"/>
    <w:tmpl w:val="8A36E59A"/>
    <w:lvl w:ilvl="0" w:tplc="C77ED330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B812BF"/>
    <w:multiLevelType w:val="hybridMultilevel"/>
    <w:tmpl w:val="94B68D8C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D5E29"/>
    <w:multiLevelType w:val="hybridMultilevel"/>
    <w:tmpl w:val="1EE23328"/>
    <w:lvl w:ilvl="0" w:tplc="B0CAC71E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0C39"/>
    <w:multiLevelType w:val="hybridMultilevel"/>
    <w:tmpl w:val="68F640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82497C"/>
    <w:multiLevelType w:val="hybridMultilevel"/>
    <w:tmpl w:val="9A0C39A8"/>
    <w:lvl w:ilvl="0" w:tplc="90184F42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55EE1"/>
    <w:multiLevelType w:val="hybridMultilevel"/>
    <w:tmpl w:val="A34AD8F6"/>
    <w:lvl w:ilvl="0" w:tplc="6786FE40">
      <w:start w:val="1"/>
      <w:numFmt w:val="decimal"/>
      <w:lvlText w:val="%1."/>
      <w:lvlJc w:val="left"/>
      <w:pPr>
        <w:ind w:left="86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EDD67B2"/>
    <w:multiLevelType w:val="hybridMultilevel"/>
    <w:tmpl w:val="1602CEFC"/>
    <w:lvl w:ilvl="0" w:tplc="383837BE">
      <w:start w:val="1"/>
      <w:numFmt w:val="decimal"/>
      <w:lvlText w:val="%1."/>
      <w:lvlJc w:val="left"/>
      <w:pPr>
        <w:ind w:left="102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11052A5E"/>
    <w:multiLevelType w:val="hybridMultilevel"/>
    <w:tmpl w:val="3E989782"/>
    <w:lvl w:ilvl="0" w:tplc="04150011">
      <w:start w:val="1"/>
      <w:numFmt w:val="decimal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11BA457A"/>
    <w:multiLevelType w:val="hybridMultilevel"/>
    <w:tmpl w:val="4BF8DFA4"/>
    <w:lvl w:ilvl="0" w:tplc="93849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84A16"/>
    <w:multiLevelType w:val="hybridMultilevel"/>
    <w:tmpl w:val="DC08AD54"/>
    <w:lvl w:ilvl="0" w:tplc="E9866A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7ED4"/>
    <w:multiLevelType w:val="hybridMultilevel"/>
    <w:tmpl w:val="5BEE416E"/>
    <w:lvl w:ilvl="0" w:tplc="9BAC8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27393"/>
    <w:multiLevelType w:val="hybridMultilevel"/>
    <w:tmpl w:val="5FC22424"/>
    <w:lvl w:ilvl="0" w:tplc="B1C0B5CE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41A7B"/>
    <w:multiLevelType w:val="hybridMultilevel"/>
    <w:tmpl w:val="073E0F70"/>
    <w:lvl w:ilvl="0" w:tplc="88BABBE4">
      <w:start w:val="1"/>
      <w:numFmt w:val="decimal"/>
      <w:pStyle w:val="1wylicz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strike w:val="0"/>
        <w:dstrike w:val="0"/>
        <w:color w:val="auto"/>
        <w:u w:val="none"/>
        <w:effect w:val="none"/>
      </w:rPr>
    </w:lvl>
    <w:lvl w:ilvl="1" w:tplc="B3C8AB2E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  <w:b w:val="0"/>
      </w:rPr>
    </w:lvl>
    <w:lvl w:ilvl="2" w:tplc="44ACE6D8">
      <w:start w:val="8"/>
      <w:numFmt w:val="decimal"/>
      <w:lvlText w:val="%3"/>
      <w:lvlJc w:val="left"/>
      <w:pPr>
        <w:ind w:left="2482" w:hanging="360"/>
      </w:pPr>
      <w:rPr>
        <w:b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F971790"/>
    <w:multiLevelType w:val="hybridMultilevel"/>
    <w:tmpl w:val="00F062A8"/>
    <w:lvl w:ilvl="0" w:tplc="93C676D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179E2"/>
    <w:multiLevelType w:val="hybridMultilevel"/>
    <w:tmpl w:val="FC2CE28A"/>
    <w:lvl w:ilvl="0" w:tplc="3DD8FF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64266"/>
    <w:multiLevelType w:val="hybridMultilevel"/>
    <w:tmpl w:val="E802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753B6"/>
    <w:multiLevelType w:val="hybridMultilevel"/>
    <w:tmpl w:val="56EE69C8"/>
    <w:lvl w:ilvl="0" w:tplc="1F2C5ED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F2114"/>
    <w:multiLevelType w:val="hybridMultilevel"/>
    <w:tmpl w:val="66CAAF42"/>
    <w:lvl w:ilvl="0" w:tplc="68785D9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B46F7"/>
    <w:multiLevelType w:val="hybridMultilevel"/>
    <w:tmpl w:val="524EF79E"/>
    <w:lvl w:ilvl="0" w:tplc="3FCA7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716CF"/>
    <w:multiLevelType w:val="hybridMultilevel"/>
    <w:tmpl w:val="17F6C202"/>
    <w:lvl w:ilvl="0" w:tplc="FE909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96B72"/>
    <w:multiLevelType w:val="hybridMultilevel"/>
    <w:tmpl w:val="E5047A30"/>
    <w:lvl w:ilvl="0" w:tplc="A37A1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51128"/>
    <w:multiLevelType w:val="hybridMultilevel"/>
    <w:tmpl w:val="599E5CA4"/>
    <w:lvl w:ilvl="0" w:tplc="7D56ED04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CC2ABA"/>
    <w:multiLevelType w:val="hybridMultilevel"/>
    <w:tmpl w:val="405A4418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44ADC"/>
    <w:multiLevelType w:val="hybridMultilevel"/>
    <w:tmpl w:val="223A5AA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2BA0E02A">
      <w:start w:val="1"/>
      <w:numFmt w:val="decimal"/>
      <w:lvlText w:val="%3)"/>
      <w:lvlJc w:val="left"/>
      <w:pPr>
        <w:ind w:left="928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3C887828"/>
    <w:multiLevelType w:val="hybridMultilevel"/>
    <w:tmpl w:val="DB12F608"/>
    <w:lvl w:ilvl="0" w:tplc="5712B14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F07A23"/>
    <w:multiLevelType w:val="hybridMultilevel"/>
    <w:tmpl w:val="D3701092"/>
    <w:lvl w:ilvl="0" w:tplc="FC1E9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11137"/>
    <w:multiLevelType w:val="hybridMultilevel"/>
    <w:tmpl w:val="5B6258E8"/>
    <w:lvl w:ilvl="0" w:tplc="430EED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0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E710D7"/>
    <w:multiLevelType w:val="hybridMultilevel"/>
    <w:tmpl w:val="A1D28934"/>
    <w:lvl w:ilvl="0" w:tplc="FE909D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75E1F"/>
    <w:multiLevelType w:val="hybridMultilevel"/>
    <w:tmpl w:val="C4908580"/>
    <w:lvl w:ilvl="0" w:tplc="B1C0B5C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516EB"/>
    <w:multiLevelType w:val="hybridMultilevel"/>
    <w:tmpl w:val="C4A2ED32"/>
    <w:lvl w:ilvl="0" w:tplc="5ACA86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C2066F"/>
    <w:multiLevelType w:val="hybridMultilevel"/>
    <w:tmpl w:val="2D5692C4"/>
    <w:lvl w:ilvl="0" w:tplc="CE4826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368B1"/>
    <w:multiLevelType w:val="hybridMultilevel"/>
    <w:tmpl w:val="FDFAF7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478C305C">
      <w:start w:val="1"/>
      <w:numFmt w:val="decimal"/>
      <w:lvlText w:val="%4."/>
      <w:lvlJc w:val="left"/>
      <w:pPr>
        <w:ind w:left="3237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A787173"/>
    <w:multiLevelType w:val="hybridMultilevel"/>
    <w:tmpl w:val="AE36BD44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5AF24066"/>
    <w:multiLevelType w:val="hybridMultilevel"/>
    <w:tmpl w:val="5B6A505C"/>
    <w:lvl w:ilvl="0" w:tplc="AE183AE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E7698"/>
    <w:multiLevelType w:val="hybridMultilevel"/>
    <w:tmpl w:val="42F0493E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25BB"/>
    <w:multiLevelType w:val="hybridMultilevel"/>
    <w:tmpl w:val="49303646"/>
    <w:lvl w:ilvl="0" w:tplc="8BC4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76531"/>
    <w:multiLevelType w:val="hybridMultilevel"/>
    <w:tmpl w:val="797058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0E5C4D"/>
    <w:multiLevelType w:val="hybridMultilevel"/>
    <w:tmpl w:val="9A80B956"/>
    <w:lvl w:ilvl="0" w:tplc="A702A86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F2314D7"/>
    <w:multiLevelType w:val="hybridMultilevel"/>
    <w:tmpl w:val="69FE9748"/>
    <w:lvl w:ilvl="0" w:tplc="E5629228">
      <w:start w:val="6"/>
      <w:numFmt w:val="decimal"/>
      <w:lvlText w:val="%1."/>
      <w:lvlJc w:val="left"/>
      <w:pPr>
        <w:ind w:left="530" w:hanging="360"/>
      </w:pPr>
      <w:rPr>
        <w:rFonts w:hint="default"/>
        <w:b w:val="0"/>
        <w:bCs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F4E31"/>
    <w:multiLevelType w:val="hybridMultilevel"/>
    <w:tmpl w:val="00DEA4DC"/>
    <w:lvl w:ilvl="0" w:tplc="E1C4BE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8317F"/>
    <w:multiLevelType w:val="hybridMultilevel"/>
    <w:tmpl w:val="21D096A6"/>
    <w:lvl w:ilvl="0" w:tplc="D9D8E1E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898635E"/>
    <w:multiLevelType w:val="hybridMultilevel"/>
    <w:tmpl w:val="C64CF304"/>
    <w:lvl w:ilvl="0" w:tplc="6E182454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E0AFD"/>
    <w:multiLevelType w:val="hybridMultilevel"/>
    <w:tmpl w:val="607289B8"/>
    <w:lvl w:ilvl="0" w:tplc="E28CA88A">
      <w:start w:val="3"/>
      <w:numFmt w:val="lowerLetter"/>
      <w:lvlText w:val="%1)"/>
      <w:lvlJc w:val="left"/>
      <w:pPr>
        <w:ind w:left="7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C006C"/>
    <w:multiLevelType w:val="hybridMultilevel"/>
    <w:tmpl w:val="E828D8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14E0453"/>
    <w:multiLevelType w:val="hybridMultilevel"/>
    <w:tmpl w:val="358224D4"/>
    <w:lvl w:ilvl="0" w:tplc="454E3C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A46EC3"/>
    <w:multiLevelType w:val="hybridMultilevel"/>
    <w:tmpl w:val="CCCC5826"/>
    <w:lvl w:ilvl="0" w:tplc="323EF0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654FF7"/>
    <w:multiLevelType w:val="hybridMultilevel"/>
    <w:tmpl w:val="F9805520"/>
    <w:lvl w:ilvl="0" w:tplc="C86A0B0E">
      <w:start w:val="7"/>
      <w:numFmt w:val="decimal"/>
      <w:lvlText w:val="%1."/>
      <w:lvlJc w:val="left"/>
      <w:pPr>
        <w:ind w:left="530" w:hanging="360"/>
      </w:pPr>
      <w:rPr>
        <w:rFonts w:hint="default"/>
        <w:b w:val="0"/>
        <w:bCs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2" w15:restartNumberingAfterBreak="0">
    <w:nsid w:val="7AA42F55"/>
    <w:multiLevelType w:val="hybridMultilevel"/>
    <w:tmpl w:val="30CEA6D6"/>
    <w:lvl w:ilvl="0" w:tplc="BBF40F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32D99"/>
    <w:multiLevelType w:val="hybridMultilevel"/>
    <w:tmpl w:val="6BF4EF80"/>
    <w:lvl w:ilvl="0" w:tplc="8C46E2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76EA6"/>
    <w:multiLevelType w:val="hybridMultilevel"/>
    <w:tmpl w:val="5B4CEE24"/>
    <w:lvl w:ilvl="0" w:tplc="602295F8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1109B"/>
    <w:multiLevelType w:val="hybridMultilevel"/>
    <w:tmpl w:val="CC22AF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26"/>
  </w:num>
  <w:num w:numId="7">
    <w:abstractNumId w:val="25"/>
  </w:num>
  <w:num w:numId="8">
    <w:abstractNumId w:val="31"/>
  </w:num>
  <w:num w:numId="9">
    <w:abstractNumId w:val="12"/>
  </w:num>
  <w:num w:numId="10">
    <w:abstractNumId w:val="39"/>
  </w:num>
  <w:num w:numId="11">
    <w:abstractNumId w:val="37"/>
  </w:num>
  <w:num w:numId="12">
    <w:abstractNumId w:val="44"/>
  </w:num>
  <w:num w:numId="13">
    <w:abstractNumId w:val="20"/>
  </w:num>
  <w:num w:numId="14">
    <w:abstractNumId w:val="17"/>
  </w:num>
  <w:num w:numId="15">
    <w:abstractNumId w:val="19"/>
  </w:num>
  <w:num w:numId="16">
    <w:abstractNumId w:val="23"/>
  </w:num>
  <w:num w:numId="17">
    <w:abstractNumId w:val="7"/>
  </w:num>
  <w:num w:numId="18">
    <w:abstractNumId w:val="9"/>
  </w:num>
  <w:num w:numId="19">
    <w:abstractNumId w:val="33"/>
  </w:num>
  <w:num w:numId="20">
    <w:abstractNumId w:val="32"/>
  </w:num>
  <w:num w:numId="21">
    <w:abstractNumId w:val="2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6"/>
  </w:num>
  <w:num w:numId="25">
    <w:abstractNumId w:val="55"/>
  </w:num>
  <w:num w:numId="26">
    <w:abstractNumId w:val="52"/>
  </w:num>
  <w:num w:numId="27">
    <w:abstractNumId w:val="50"/>
  </w:num>
  <w:num w:numId="28">
    <w:abstractNumId w:val="45"/>
  </w:num>
  <w:num w:numId="29">
    <w:abstractNumId w:val="1"/>
  </w:num>
  <w:num w:numId="30">
    <w:abstractNumId w:val="53"/>
  </w:num>
  <w:num w:numId="31">
    <w:abstractNumId w:val="34"/>
  </w:num>
  <w:num w:numId="32">
    <w:abstractNumId w:val="13"/>
  </w:num>
  <w:num w:numId="33">
    <w:abstractNumId w:val="14"/>
  </w:num>
  <w:num w:numId="34">
    <w:abstractNumId w:val="3"/>
  </w:num>
  <w:num w:numId="35">
    <w:abstractNumId w:val="54"/>
  </w:num>
  <w:num w:numId="36">
    <w:abstractNumId w:val="24"/>
  </w:num>
  <w:num w:numId="37">
    <w:abstractNumId w:val="48"/>
  </w:num>
  <w:num w:numId="38">
    <w:abstractNumId w:val="47"/>
  </w:num>
  <w:num w:numId="39">
    <w:abstractNumId w:val="10"/>
  </w:num>
  <w:num w:numId="40">
    <w:abstractNumId w:val="29"/>
  </w:num>
  <w:num w:numId="41">
    <w:abstractNumId w:val="22"/>
  </w:num>
  <w:num w:numId="42">
    <w:abstractNumId w:val="8"/>
  </w:num>
  <w:num w:numId="43">
    <w:abstractNumId w:val="28"/>
  </w:num>
  <w:num w:numId="44">
    <w:abstractNumId w:val="40"/>
  </w:num>
  <w:num w:numId="45">
    <w:abstractNumId w:val="51"/>
  </w:num>
  <w:num w:numId="46">
    <w:abstractNumId w:val="42"/>
  </w:num>
  <w:num w:numId="47">
    <w:abstractNumId w:val="36"/>
  </w:num>
  <w:num w:numId="48">
    <w:abstractNumId w:val="2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4"/>
  </w:num>
  <w:num w:numId="53">
    <w:abstractNumId w:val="46"/>
  </w:num>
  <w:num w:numId="54">
    <w:abstractNumId w:val="18"/>
  </w:num>
  <w:num w:numId="55">
    <w:abstractNumId w:val="5"/>
  </w:num>
  <w:num w:numId="56">
    <w:abstractNumId w:val="41"/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FB"/>
    <w:rsid w:val="0000003D"/>
    <w:rsid w:val="00000D41"/>
    <w:rsid w:val="00002A76"/>
    <w:rsid w:val="00004758"/>
    <w:rsid w:val="000062C2"/>
    <w:rsid w:val="000132AF"/>
    <w:rsid w:val="0001734C"/>
    <w:rsid w:val="000223D8"/>
    <w:rsid w:val="00023A93"/>
    <w:rsid w:val="000300A1"/>
    <w:rsid w:val="00030D64"/>
    <w:rsid w:val="00031D7E"/>
    <w:rsid w:val="00043BA1"/>
    <w:rsid w:val="000443AB"/>
    <w:rsid w:val="00044CCD"/>
    <w:rsid w:val="00050447"/>
    <w:rsid w:val="00052606"/>
    <w:rsid w:val="000629F1"/>
    <w:rsid w:val="0006507D"/>
    <w:rsid w:val="0007163A"/>
    <w:rsid w:val="00072AA7"/>
    <w:rsid w:val="00073792"/>
    <w:rsid w:val="00074E7F"/>
    <w:rsid w:val="000757C3"/>
    <w:rsid w:val="00091226"/>
    <w:rsid w:val="00093497"/>
    <w:rsid w:val="00094E38"/>
    <w:rsid w:val="0009644F"/>
    <w:rsid w:val="000A2114"/>
    <w:rsid w:val="000A30EB"/>
    <w:rsid w:val="000B08F8"/>
    <w:rsid w:val="000B16C8"/>
    <w:rsid w:val="000B495D"/>
    <w:rsid w:val="000B4D9F"/>
    <w:rsid w:val="000B58BF"/>
    <w:rsid w:val="000B59B1"/>
    <w:rsid w:val="000B6609"/>
    <w:rsid w:val="000B727E"/>
    <w:rsid w:val="000C21A3"/>
    <w:rsid w:val="000C552E"/>
    <w:rsid w:val="000D06CC"/>
    <w:rsid w:val="000D1D66"/>
    <w:rsid w:val="000D3AB3"/>
    <w:rsid w:val="000D50E0"/>
    <w:rsid w:val="000D5124"/>
    <w:rsid w:val="000D7D00"/>
    <w:rsid w:val="000E016E"/>
    <w:rsid w:val="000E08DD"/>
    <w:rsid w:val="000E5808"/>
    <w:rsid w:val="000F02EA"/>
    <w:rsid w:val="000F2E38"/>
    <w:rsid w:val="000F3F3A"/>
    <w:rsid w:val="000F5E2E"/>
    <w:rsid w:val="000F7F1F"/>
    <w:rsid w:val="00100E2B"/>
    <w:rsid w:val="001020AA"/>
    <w:rsid w:val="00114EBA"/>
    <w:rsid w:val="00121DCA"/>
    <w:rsid w:val="00126B33"/>
    <w:rsid w:val="00127ADF"/>
    <w:rsid w:val="00130CA4"/>
    <w:rsid w:val="00140281"/>
    <w:rsid w:val="001540A5"/>
    <w:rsid w:val="00155AFC"/>
    <w:rsid w:val="00157CAB"/>
    <w:rsid w:val="0016113E"/>
    <w:rsid w:val="00163F57"/>
    <w:rsid w:val="00166D72"/>
    <w:rsid w:val="00170B31"/>
    <w:rsid w:val="00174155"/>
    <w:rsid w:val="00176558"/>
    <w:rsid w:val="00176D23"/>
    <w:rsid w:val="00184C5A"/>
    <w:rsid w:val="00185F0D"/>
    <w:rsid w:val="001864F4"/>
    <w:rsid w:val="00192EAC"/>
    <w:rsid w:val="001937EB"/>
    <w:rsid w:val="001A0DA8"/>
    <w:rsid w:val="001A7ABF"/>
    <w:rsid w:val="001B4521"/>
    <w:rsid w:val="001C388B"/>
    <w:rsid w:val="001C6757"/>
    <w:rsid w:val="001C764A"/>
    <w:rsid w:val="001D326F"/>
    <w:rsid w:val="001D41CD"/>
    <w:rsid w:val="001D4222"/>
    <w:rsid w:val="001D48B2"/>
    <w:rsid w:val="001D56A5"/>
    <w:rsid w:val="001E2543"/>
    <w:rsid w:val="001E3C34"/>
    <w:rsid w:val="001E5A51"/>
    <w:rsid w:val="001E5EA6"/>
    <w:rsid w:val="001F082A"/>
    <w:rsid w:val="001F65C5"/>
    <w:rsid w:val="001F664A"/>
    <w:rsid w:val="001F7A6D"/>
    <w:rsid w:val="00200664"/>
    <w:rsid w:val="00205F22"/>
    <w:rsid w:val="00206FB1"/>
    <w:rsid w:val="002110E3"/>
    <w:rsid w:val="00211E0E"/>
    <w:rsid w:val="00213579"/>
    <w:rsid w:val="002270DA"/>
    <w:rsid w:val="002271AF"/>
    <w:rsid w:val="002273F2"/>
    <w:rsid w:val="002314F2"/>
    <w:rsid w:val="00231ED2"/>
    <w:rsid w:val="00236ACE"/>
    <w:rsid w:val="0024027B"/>
    <w:rsid w:val="0024427F"/>
    <w:rsid w:val="0024629A"/>
    <w:rsid w:val="00247B5C"/>
    <w:rsid w:val="0026009A"/>
    <w:rsid w:val="00265B77"/>
    <w:rsid w:val="00266F77"/>
    <w:rsid w:val="00270E54"/>
    <w:rsid w:val="00273206"/>
    <w:rsid w:val="00275843"/>
    <w:rsid w:val="0028224F"/>
    <w:rsid w:val="00284376"/>
    <w:rsid w:val="00285446"/>
    <w:rsid w:val="00290600"/>
    <w:rsid w:val="002943D4"/>
    <w:rsid w:val="00296604"/>
    <w:rsid w:val="002972E2"/>
    <w:rsid w:val="00297856"/>
    <w:rsid w:val="00297973"/>
    <w:rsid w:val="002A3244"/>
    <w:rsid w:val="002A410B"/>
    <w:rsid w:val="002A47D3"/>
    <w:rsid w:val="002A6346"/>
    <w:rsid w:val="002A6D34"/>
    <w:rsid w:val="002B02F7"/>
    <w:rsid w:val="002B25FF"/>
    <w:rsid w:val="002B3254"/>
    <w:rsid w:val="002B628E"/>
    <w:rsid w:val="002C4A88"/>
    <w:rsid w:val="002C703F"/>
    <w:rsid w:val="002D37F5"/>
    <w:rsid w:val="002E2331"/>
    <w:rsid w:val="002E251A"/>
    <w:rsid w:val="002E45F9"/>
    <w:rsid w:val="002E6740"/>
    <w:rsid w:val="002F1161"/>
    <w:rsid w:val="002F17C4"/>
    <w:rsid w:val="002F390C"/>
    <w:rsid w:val="002F4CA3"/>
    <w:rsid w:val="003075BE"/>
    <w:rsid w:val="00315B9E"/>
    <w:rsid w:val="003164B7"/>
    <w:rsid w:val="00316A1B"/>
    <w:rsid w:val="00317F2C"/>
    <w:rsid w:val="00321802"/>
    <w:rsid w:val="00322776"/>
    <w:rsid w:val="003250A2"/>
    <w:rsid w:val="00325BE1"/>
    <w:rsid w:val="00330854"/>
    <w:rsid w:val="003312A7"/>
    <w:rsid w:val="00332D78"/>
    <w:rsid w:val="00334785"/>
    <w:rsid w:val="00341A76"/>
    <w:rsid w:val="00342D24"/>
    <w:rsid w:val="003441A2"/>
    <w:rsid w:val="00345E1E"/>
    <w:rsid w:val="003462A9"/>
    <w:rsid w:val="00355F1B"/>
    <w:rsid w:val="00361960"/>
    <w:rsid w:val="0036374C"/>
    <w:rsid w:val="0036458C"/>
    <w:rsid w:val="0036688A"/>
    <w:rsid w:val="003673F1"/>
    <w:rsid w:val="00367ACF"/>
    <w:rsid w:val="003703E8"/>
    <w:rsid w:val="00374DF9"/>
    <w:rsid w:val="00376392"/>
    <w:rsid w:val="003767B3"/>
    <w:rsid w:val="003806EB"/>
    <w:rsid w:val="003929A6"/>
    <w:rsid w:val="00395C65"/>
    <w:rsid w:val="00395E41"/>
    <w:rsid w:val="003B19EC"/>
    <w:rsid w:val="003B3BF0"/>
    <w:rsid w:val="003B485F"/>
    <w:rsid w:val="003B6201"/>
    <w:rsid w:val="003C317B"/>
    <w:rsid w:val="003C72ED"/>
    <w:rsid w:val="003C7F72"/>
    <w:rsid w:val="003D66E9"/>
    <w:rsid w:val="003E094E"/>
    <w:rsid w:val="003E20A7"/>
    <w:rsid w:val="003E2DD6"/>
    <w:rsid w:val="003E366E"/>
    <w:rsid w:val="003E3A9C"/>
    <w:rsid w:val="003E4397"/>
    <w:rsid w:val="003E5180"/>
    <w:rsid w:val="003F26B3"/>
    <w:rsid w:val="003F7D9C"/>
    <w:rsid w:val="003F7E47"/>
    <w:rsid w:val="004037A8"/>
    <w:rsid w:val="00406642"/>
    <w:rsid w:val="004068F9"/>
    <w:rsid w:val="00412E1D"/>
    <w:rsid w:val="00416646"/>
    <w:rsid w:val="0041705C"/>
    <w:rsid w:val="0042332F"/>
    <w:rsid w:val="004270F1"/>
    <w:rsid w:val="00432500"/>
    <w:rsid w:val="00437BDD"/>
    <w:rsid w:val="0044015E"/>
    <w:rsid w:val="0044284F"/>
    <w:rsid w:val="00447E79"/>
    <w:rsid w:val="00451542"/>
    <w:rsid w:val="00453C62"/>
    <w:rsid w:val="00454761"/>
    <w:rsid w:val="00457630"/>
    <w:rsid w:val="00460311"/>
    <w:rsid w:val="00461590"/>
    <w:rsid w:val="004629FD"/>
    <w:rsid w:val="00463450"/>
    <w:rsid w:val="0046591E"/>
    <w:rsid w:val="00467C2D"/>
    <w:rsid w:val="00480CF3"/>
    <w:rsid w:val="0048216C"/>
    <w:rsid w:val="004828E6"/>
    <w:rsid w:val="00486E6C"/>
    <w:rsid w:val="004900C3"/>
    <w:rsid w:val="00490666"/>
    <w:rsid w:val="004922B9"/>
    <w:rsid w:val="0049725B"/>
    <w:rsid w:val="004A28AA"/>
    <w:rsid w:val="004A470B"/>
    <w:rsid w:val="004A4EA5"/>
    <w:rsid w:val="004B1183"/>
    <w:rsid w:val="004C0E0E"/>
    <w:rsid w:val="004C1B19"/>
    <w:rsid w:val="004C39BE"/>
    <w:rsid w:val="004C4403"/>
    <w:rsid w:val="004C7827"/>
    <w:rsid w:val="004D5D48"/>
    <w:rsid w:val="004D77C3"/>
    <w:rsid w:val="004E0ACA"/>
    <w:rsid w:val="004E0B06"/>
    <w:rsid w:val="004E1F81"/>
    <w:rsid w:val="004E4D8B"/>
    <w:rsid w:val="004E51EF"/>
    <w:rsid w:val="004E68B5"/>
    <w:rsid w:val="004E6D20"/>
    <w:rsid w:val="004E7480"/>
    <w:rsid w:val="004F046A"/>
    <w:rsid w:val="004F48CD"/>
    <w:rsid w:val="004F66BD"/>
    <w:rsid w:val="00506037"/>
    <w:rsid w:val="005122F2"/>
    <w:rsid w:val="00513BD1"/>
    <w:rsid w:val="00515C3D"/>
    <w:rsid w:val="005215BC"/>
    <w:rsid w:val="00522DF8"/>
    <w:rsid w:val="00523BB4"/>
    <w:rsid w:val="0053048F"/>
    <w:rsid w:val="00531431"/>
    <w:rsid w:val="00531AEA"/>
    <w:rsid w:val="00531B4A"/>
    <w:rsid w:val="005335FB"/>
    <w:rsid w:val="00534A0E"/>
    <w:rsid w:val="00536B3F"/>
    <w:rsid w:val="005416B2"/>
    <w:rsid w:val="00547C85"/>
    <w:rsid w:val="00551ADC"/>
    <w:rsid w:val="00562F0C"/>
    <w:rsid w:val="00580EE2"/>
    <w:rsid w:val="00581EC6"/>
    <w:rsid w:val="005864CA"/>
    <w:rsid w:val="005901E5"/>
    <w:rsid w:val="0059222B"/>
    <w:rsid w:val="00594183"/>
    <w:rsid w:val="005952AC"/>
    <w:rsid w:val="005971FD"/>
    <w:rsid w:val="005A266F"/>
    <w:rsid w:val="005A61D1"/>
    <w:rsid w:val="005B5FC6"/>
    <w:rsid w:val="005B7C02"/>
    <w:rsid w:val="005B7FC9"/>
    <w:rsid w:val="005C5D35"/>
    <w:rsid w:val="005C6715"/>
    <w:rsid w:val="005D1F08"/>
    <w:rsid w:val="005D330A"/>
    <w:rsid w:val="005D342B"/>
    <w:rsid w:val="005D6556"/>
    <w:rsid w:val="005E1104"/>
    <w:rsid w:val="005E1135"/>
    <w:rsid w:val="005E6EFE"/>
    <w:rsid w:val="005F0D9A"/>
    <w:rsid w:val="005F4E0C"/>
    <w:rsid w:val="005F6137"/>
    <w:rsid w:val="006008B7"/>
    <w:rsid w:val="00602FBB"/>
    <w:rsid w:val="0060584D"/>
    <w:rsid w:val="0060731F"/>
    <w:rsid w:val="006075EA"/>
    <w:rsid w:val="006104D4"/>
    <w:rsid w:val="006105CA"/>
    <w:rsid w:val="00611E7D"/>
    <w:rsid w:val="00615F77"/>
    <w:rsid w:val="0061761F"/>
    <w:rsid w:val="00621D16"/>
    <w:rsid w:val="00623D66"/>
    <w:rsid w:val="00630F03"/>
    <w:rsid w:val="00631118"/>
    <w:rsid w:val="00631259"/>
    <w:rsid w:val="006346F8"/>
    <w:rsid w:val="00637467"/>
    <w:rsid w:val="0063786A"/>
    <w:rsid w:val="006508F8"/>
    <w:rsid w:val="00652E06"/>
    <w:rsid w:val="00656F2C"/>
    <w:rsid w:val="00660965"/>
    <w:rsid w:val="00661349"/>
    <w:rsid w:val="00662036"/>
    <w:rsid w:val="00664E38"/>
    <w:rsid w:val="006652EA"/>
    <w:rsid w:val="006677BD"/>
    <w:rsid w:val="00670455"/>
    <w:rsid w:val="00670A85"/>
    <w:rsid w:val="00672B26"/>
    <w:rsid w:val="00674245"/>
    <w:rsid w:val="00690A62"/>
    <w:rsid w:val="00694161"/>
    <w:rsid w:val="006A3407"/>
    <w:rsid w:val="006A7B85"/>
    <w:rsid w:val="006B7345"/>
    <w:rsid w:val="006B73C0"/>
    <w:rsid w:val="006B76D0"/>
    <w:rsid w:val="006B76F3"/>
    <w:rsid w:val="006C07B8"/>
    <w:rsid w:val="006C2FDE"/>
    <w:rsid w:val="006C3DE6"/>
    <w:rsid w:val="006D0619"/>
    <w:rsid w:val="006D1480"/>
    <w:rsid w:val="006D6102"/>
    <w:rsid w:val="006E2D0A"/>
    <w:rsid w:val="006E5740"/>
    <w:rsid w:val="006E622E"/>
    <w:rsid w:val="006E7419"/>
    <w:rsid w:val="006F218C"/>
    <w:rsid w:val="006F27F2"/>
    <w:rsid w:val="006F2CE0"/>
    <w:rsid w:val="006F545C"/>
    <w:rsid w:val="0070581F"/>
    <w:rsid w:val="00707C76"/>
    <w:rsid w:val="00707C9E"/>
    <w:rsid w:val="007110F0"/>
    <w:rsid w:val="007147C1"/>
    <w:rsid w:val="00730F7D"/>
    <w:rsid w:val="00731844"/>
    <w:rsid w:val="007326E6"/>
    <w:rsid w:val="00735E51"/>
    <w:rsid w:val="007403A5"/>
    <w:rsid w:val="00741555"/>
    <w:rsid w:val="00742E6A"/>
    <w:rsid w:val="00745E3A"/>
    <w:rsid w:val="00746051"/>
    <w:rsid w:val="0074707D"/>
    <w:rsid w:val="00750244"/>
    <w:rsid w:val="00752A48"/>
    <w:rsid w:val="00753BAB"/>
    <w:rsid w:val="007551B3"/>
    <w:rsid w:val="007559AB"/>
    <w:rsid w:val="00757D17"/>
    <w:rsid w:val="007741C5"/>
    <w:rsid w:val="00774214"/>
    <w:rsid w:val="00774D1D"/>
    <w:rsid w:val="0078030E"/>
    <w:rsid w:val="00781B28"/>
    <w:rsid w:val="00781EB1"/>
    <w:rsid w:val="00785590"/>
    <w:rsid w:val="00785C83"/>
    <w:rsid w:val="00786971"/>
    <w:rsid w:val="00786F2F"/>
    <w:rsid w:val="00787088"/>
    <w:rsid w:val="00790415"/>
    <w:rsid w:val="00790E6E"/>
    <w:rsid w:val="007911B6"/>
    <w:rsid w:val="007A3184"/>
    <w:rsid w:val="007B0555"/>
    <w:rsid w:val="007B0A0D"/>
    <w:rsid w:val="007C3144"/>
    <w:rsid w:val="007C33F2"/>
    <w:rsid w:val="007C5FDA"/>
    <w:rsid w:val="007D00EA"/>
    <w:rsid w:val="007D1FDF"/>
    <w:rsid w:val="007D25C4"/>
    <w:rsid w:val="007D2722"/>
    <w:rsid w:val="007D2C7C"/>
    <w:rsid w:val="007D7770"/>
    <w:rsid w:val="007D7C2B"/>
    <w:rsid w:val="007E21E7"/>
    <w:rsid w:val="007E42D5"/>
    <w:rsid w:val="007E5910"/>
    <w:rsid w:val="007F3243"/>
    <w:rsid w:val="0080212E"/>
    <w:rsid w:val="00811F6E"/>
    <w:rsid w:val="00812F3F"/>
    <w:rsid w:val="00813C75"/>
    <w:rsid w:val="0081407B"/>
    <w:rsid w:val="008205AE"/>
    <w:rsid w:val="008217A5"/>
    <w:rsid w:val="0082615A"/>
    <w:rsid w:val="00830116"/>
    <w:rsid w:val="00836ADB"/>
    <w:rsid w:val="00841E97"/>
    <w:rsid w:val="00843120"/>
    <w:rsid w:val="00844F46"/>
    <w:rsid w:val="008477D0"/>
    <w:rsid w:val="008501BA"/>
    <w:rsid w:val="0085060B"/>
    <w:rsid w:val="00851B8D"/>
    <w:rsid w:val="00856538"/>
    <w:rsid w:val="008615ED"/>
    <w:rsid w:val="00864B0D"/>
    <w:rsid w:val="008651DC"/>
    <w:rsid w:val="00874509"/>
    <w:rsid w:val="00880A98"/>
    <w:rsid w:val="008855B0"/>
    <w:rsid w:val="00893855"/>
    <w:rsid w:val="00895C19"/>
    <w:rsid w:val="008A2947"/>
    <w:rsid w:val="008A3F09"/>
    <w:rsid w:val="008A427F"/>
    <w:rsid w:val="008A4431"/>
    <w:rsid w:val="008A56A5"/>
    <w:rsid w:val="008B08F8"/>
    <w:rsid w:val="008B1056"/>
    <w:rsid w:val="008C2CA1"/>
    <w:rsid w:val="008C58EF"/>
    <w:rsid w:val="008D367B"/>
    <w:rsid w:val="008D4AE3"/>
    <w:rsid w:val="008E08E9"/>
    <w:rsid w:val="008F06FE"/>
    <w:rsid w:val="008F3A9C"/>
    <w:rsid w:val="008F42C8"/>
    <w:rsid w:val="008F49F4"/>
    <w:rsid w:val="00905CFE"/>
    <w:rsid w:val="00911408"/>
    <w:rsid w:val="009131D3"/>
    <w:rsid w:val="00915632"/>
    <w:rsid w:val="0091696A"/>
    <w:rsid w:val="00917048"/>
    <w:rsid w:val="00917534"/>
    <w:rsid w:val="00922FC5"/>
    <w:rsid w:val="00924BCA"/>
    <w:rsid w:val="00926DCB"/>
    <w:rsid w:val="00932E04"/>
    <w:rsid w:val="0093457C"/>
    <w:rsid w:val="00940760"/>
    <w:rsid w:val="009413F4"/>
    <w:rsid w:val="00945AD9"/>
    <w:rsid w:val="009471D4"/>
    <w:rsid w:val="00953DFF"/>
    <w:rsid w:val="009551CD"/>
    <w:rsid w:val="00957CF3"/>
    <w:rsid w:val="00961F4F"/>
    <w:rsid w:val="00963859"/>
    <w:rsid w:val="009644A5"/>
    <w:rsid w:val="00964B0D"/>
    <w:rsid w:val="00964C6F"/>
    <w:rsid w:val="00965D40"/>
    <w:rsid w:val="00965D55"/>
    <w:rsid w:val="00972F02"/>
    <w:rsid w:val="009763DE"/>
    <w:rsid w:val="00984685"/>
    <w:rsid w:val="00984BCC"/>
    <w:rsid w:val="009859D3"/>
    <w:rsid w:val="00987851"/>
    <w:rsid w:val="00992BD6"/>
    <w:rsid w:val="00995F1F"/>
    <w:rsid w:val="00997596"/>
    <w:rsid w:val="009A1C4C"/>
    <w:rsid w:val="009A7AE9"/>
    <w:rsid w:val="009B1C58"/>
    <w:rsid w:val="009B4E47"/>
    <w:rsid w:val="009B545B"/>
    <w:rsid w:val="009B6C6E"/>
    <w:rsid w:val="009B7018"/>
    <w:rsid w:val="009B74C9"/>
    <w:rsid w:val="009C26C6"/>
    <w:rsid w:val="009D06CF"/>
    <w:rsid w:val="009D0AFD"/>
    <w:rsid w:val="009D36BC"/>
    <w:rsid w:val="009D5737"/>
    <w:rsid w:val="009E2091"/>
    <w:rsid w:val="009E3EEB"/>
    <w:rsid w:val="009F0003"/>
    <w:rsid w:val="009F3A19"/>
    <w:rsid w:val="009F7D7A"/>
    <w:rsid w:val="00A01D80"/>
    <w:rsid w:val="00A0372A"/>
    <w:rsid w:val="00A075B3"/>
    <w:rsid w:val="00A079AE"/>
    <w:rsid w:val="00A109B2"/>
    <w:rsid w:val="00A11059"/>
    <w:rsid w:val="00A1142F"/>
    <w:rsid w:val="00A21DCB"/>
    <w:rsid w:val="00A25016"/>
    <w:rsid w:val="00A27DEA"/>
    <w:rsid w:val="00A31112"/>
    <w:rsid w:val="00A36CB0"/>
    <w:rsid w:val="00A40515"/>
    <w:rsid w:val="00A407CA"/>
    <w:rsid w:val="00A51C5D"/>
    <w:rsid w:val="00A54C60"/>
    <w:rsid w:val="00A662E6"/>
    <w:rsid w:val="00A71613"/>
    <w:rsid w:val="00A7534C"/>
    <w:rsid w:val="00A77C53"/>
    <w:rsid w:val="00A82824"/>
    <w:rsid w:val="00A83CBA"/>
    <w:rsid w:val="00A84E95"/>
    <w:rsid w:val="00A852D0"/>
    <w:rsid w:val="00A87E75"/>
    <w:rsid w:val="00AA5A5E"/>
    <w:rsid w:val="00AA689A"/>
    <w:rsid w:val="00AA68D4"/>
    <w:rsid w:val="00AB0AAF"/>
    <w:rsid w:val="00AB3623"/>
    <w:rsid w:val="00AB44FD"/>
    <w:rsid w:val="00AC5F6B"/>
    <w:rsid w:val="00AC712E"/>
    <w:rsid w:val="00AC73EA"/>
    <w:rsid w:val="00AC7B78"/>
    <w:rsid w:val="00AD36B1"/>
    <w:rsid w:val="00AD4947"/>
    <w:rsid w:val="00AD61C6"/>
    <w:rsid w:val="00AD6924"/>
    <w:rsid w:val="00AE09DE"/>
    <w:rsid w:val="00AE3E37"/>
    <w:rsid w:val="00AE75C9"/>
    <w:rsid w:val="00AF0D57"/>
    <w:rsid w:val="00AF1408"/>
    <w:rsid w:val="00AF1637"/>
    <w:rsid w:val="00AF3550"/>
    <w:rsid w:val="00AF471A"/>
    <w:rsid w:val="00B102FB"/>
    <w:rsid w:val="00B11064"/>
    <w:rsid w:val="00B130A5"/>
    <w:rsid w:val="00B13748"/>
    <w:rsid w:val="00B144D2"/>
    <w:rsid w:val="00B16085"/>
    <w:rsid w:val="00B16110"/>
    <w:rsid w:val="00B17984"/>
    <w:rsid w:val="00B215BF"/>
    <w:rsid w:val="00B22B1F"/>
    <w:rsid w:val="00B240A4"/>
    <w:rsid w:val="00B26670"/>
    <w:rsid w:val="00B26B00"/>
    <w:rsid w:val="00B278EE"/>
    <w:rsid w:val="00B27CDC"/>
    <w:rsid w:val="00B35711"/>
    <w:rsid w:val="00B42409"/>
    <w:rsid w:val="00B4368F"/>
    <w:rsid w:val="00B4551F"/>
    <w:rsid w:val="00B463D7"/>
    <w:rsid w:val="00B46EF2"/>
    <w:rsid w:val="00B46FB5"/>
    <w:rsid w:val="00B47F1D"/>
    <w:rsid w:val="00B51B27"/>
    <w:rsid w:val="00B567A2"/>
    <w:rsid w:val="00B56EB2"/>
    <w:rsid w:val="00B60BA0"/>
    <w:rsid w:val="00B61F6E"/>
    <w:rsid w:val="00B6364A"/>
    <w:rsid w:val="00B65F57"/>
    <w:rsid w:val="00B67510"/>
    <w:rsid w:val="00B72EF8"/>
    <w:rsid w:val="00B812E4"/>
    <w:rsid w:val="00B82754"/>
    <w:rsid w:val="00B83759"/>
    <w:rsid w:val="00B9301A"/>
    <w:rsid w:val="00B93592"/>
    <w:rsid w:val="00B94D02"/>
    <w:rsid w:val="00B95B26"/>
    <w:rsid w:val="00BA2148"/>
    <w:rsid w:val="00BA35F8"/>
    <w:rsid w:val="00BA36FE"/>
    <w:rsid w:val="00BA5809"/>
    <w:rsid w:val="00BA733D"/>
    <w:rsid w:val="00BA737A"/>
    <w:rsid w:val="00BB28C0"/>
    <w:rsid w:val="00BB3FCA"/>
    <w:rsid w:val="00BB4D6B"/>
    <w:rsid w:val="00BC4D1E"/>
    <w:rsid w:val="00BC55A7"/>
    <w:rsid w:val="00BD11A4"/>
    <w:rsid w:val="00BD2856"/>
    <w:rsid w:val="00BE0DFF"/>
    <w:rsid w:val="00BE2274"/>
    <w:rsid w:val="00BE72AF"/>
    <w:rsid w:val="00BF3076"/>
    <w:rsid w:val="00BF3345"/>
    <w:rsid w:val="00BF6967"/>
    <w:rsid w:val="00C01338"/>
    <w:rsid w:val="00C02421"/>
    <w:rsid w:val="00C03453"/>
    <w:rsid w:val="00C052E6"/>
    <w:rsid w:val="00C060AF"/>
    <w:rsid w:val="00C06EAC"/>
    <w:rsid w:val="00C10EB1"/>
    <w:rsid w:val="00C16509"/>
    <w:rsid w:val="00C30AFA"/>
    <w:rsid w:val="00C43EC3"/>
    <w:rsid w:val="00C44E53"/>
    <w:rsid w:val="00C464D2"/>
    <w:rsid w:val="00C476F2"/>
    <w:rsid w:val="00C51788"/>
    <w:rsid w:val="00C52206"/>
    <w:rsid w:val="00C5245B"/>
    <w:rsid w:val="00C54F92"/>
    <w:rsid w:val="00C56E2E"/>
    <w:rsid w:val="00C57E37"/>
    <w:rsid w:val="00C606B9"/>
    <w:rsid w:val="00C633A7"/>
    <w:rsid w:val="00C63533"/>
    <w:rsid w:val="00C642C7"/>
    <w:rsid w:val="00C74352"/>
    <w:rsid w:val="00C87619"/>
    <w:rsid w:val="00C90865"/>
    <w:rsid w:val="00C91CBE"/>
    <w:rsid w:val="00C92B45"/>
    <w:rsid w:val="00C936C5"/>
    <w:rsid w:val="00C948A0"/>
    <w:rsid w:val="00C94F46"/>
    <w:rsid w:val="00C952E7"/>
    <w:rsid w:val="00C952E8"/>
    <w:rsid w:val="00C969ED"/>
    <w:rsid w:val="00C97615"/>
    <w:rsid w:val="00CA06B1"/>
    <w:rsid w:val="00CA2D2D"/>
    <w:rsid w:val="00CA3F15"/>
    <w:rsid w:val="00CA5EEF"/>
    <w:rsid w:val="00CA6D3B"/>
    <w:rsid w:val="00CB0ABB"/>
    <w:rsid w:val="00CB0E37"/>
    <w:rsid w:val="00CC5F49"/>
    <w:rsid w:val="00CC786A"/>
    <w:rsid w:val="00CD2376"/>
    <w:rsid w:val="00CD7235"/>
    <w:rsid w:val="00CE1B96"/>
    <w:rsid w:val="00CE37D2"/>
    <w:rsid w:val="00CE3F94"/>
    <w:rsid w:val="00CE5101"/>
    <w:rsid w:val="00CE5DE5"/>
    <w:rsid w:val="00CE6BBD"/>
    <w:rsid w:val="00CF12D2"/>
    <w:rsid w:val="00CF29C0"/>
    <w:rsid w:val="00CF392A"/>
    <w:rsid w:val="00CF43CA"/>
    <w:rsid w:val="00D007A2"/>
    <w:rsid w:val="00D041D5"/>
    <w:rsid w:val="00D12888"/>
    <w:rsid w:val="00D15B95"/>
    <w:rsid w:val="00D22EBD"/>
    <w:rsid w:val="00D27622"/>
    <w:rsid w:val="00D434EC"/>
    <w:rsid w:val="00D6102D"/>
    <w:rsid w:val="00D628C6"/>
    <w:rsid w:val="00D63DB6"/>
    <w:rsid w:val="00D66377"/>
    <w:rsid w:val="00D67F36"/>
    <w:rsid w:val="00D868BD"/>
    <w:rsid w:val="00D91F4E"/>
    <w:rsid w:val="00D96858"/>
    <w:rsid w:val="00D9764A"/>
    <w:rsid w:val="00DA53F5"/>
    <w:rsid w:val="00DA626F"/>
    <w:rsid w:val="00DB0425"/>
    <w:rsid w:val="00DC16C8"/>
    <w:rsid w:val="00DC2949"/>
    <w:rsid w:val="00DD0F94"/>
    <w:rsid w:val="00DD4F2A"/>
    <w:rsid w:val="00DD5297"/>
    <w:rsid w:val="00DD7E7D"/>
    <w:rsid w:val="00DE4BBB"/>
    <w:rsid w:val="00DE5590"/>
    <w:rsid w:val="00DF5164"/>
    <w:rsid w:val="00E00DD7"/>
    <w:rsid w:val="00E01278"/>
    <w:rsid w:val="00E01FDA"/>
    <w:rsid w:val="00E0383B"/>
    <w:rsid w:val="00E04501"/>
    <w:rsid w:val="00E051F6"/>
    <w:rsid w:val="00E15DA2"/>
    <w:rsid w:val="00E15E38"/>
    <w:rsid w:val="00E2045D"/>
    <w:rsid w:val="00E2087F"/>
    <w:rsid w:val="00E26170"/>
    <w:rsid w:val="00E272CE"/>
    <w:rsid w:val="00E30A41"/>
    <w:rsid w:val="00E32717"/>
    <w:rsid w:val="00E346D8"/>
    <w:rsid w:val="00E3552A"/>
    <w:rsid w:val="00E37A9F"/>
    <w:rsid w:val="00E37FF8"/>
    <w:rsid w:val="00E41801"/>
    <w:rsid w:val="00E4479C"/>
    <w:rsid w:val="00E461E6"/>
    <w:rsid w:val="00E55562"/>
    <w:rsid w:val="00E621A8"/>
    <w:rsid w:val="00E67E51"/>
    <w:rsid w:val="00E7652E"/>
    <w:rsid w:val="00E77E7B"/>
    <w:rsid w:val="00E847DF"/>
    <w:rsid w:val="00E85F98"/>
    <w:rsid w:val="00E951E6"/>
    <w:rsid w:val="00E95F77"/>
    <w:rsid w:val="00E95FD1"/>
    <w:rsid w:val="00E97063"/>
    <w:rsid w:val="00EA1204"/>
    <w:rsid w:val="00EA2098"/>
    <w:rsid w:val="00EA23D5"/>
    <w:rsid w:val="00EA2BC4"/>
    <w:rsid w:val="00EA5287"/>
    <w:rsid w:val="00EB2FB4"/>
    <w:rsid w:val="00EB3740"/>
    <w:rsid w:val="00EB5909"/>
    <w:rsid w:val="00EC0180"/>
    <w:rsid w:val="00EC1E3E"/>
    <w:rsid w:val="00EC6551"/>
    <w:rsid w:val="00ED2A6C"/>
    <w:rsid w:val="00EE22FC"/>
    <w:rsid w:val="00EF4FBF"/>
    <w:rsid w:val="00EF6CDD"/>
    <w:rsid w:val="00F02607"/>
    <w:rsid w:val="00F0265B"/>
    <w:rsid w:val="00F04DFD"/>
    <w:rsid w:val="00F05051"/>
    <w:rsid w:val="00F110C8"/>
    <w:rsid w:val="00F14ED7"/>
    <w:rsid w:val="00F15040"/>
    <w:rsid w:val="00F219F0"/>
    <w:rsid w:val="00F2206C"/>
    <w:rsid w:val="00F229CD"/>
    <w:rsid w:val="00F234C0"/>
    <w:rsid w:val="00F251AD"/>
    <w:rsid w:val="00F26E35"/>
    <w:rsid w:val="00F334C0"/>
    <w:rsid w:val="00F35477"/>
    <w:rsid w:val="00F3613A"/>
    <w:rsid w:val="00F41B08"/>
    <w:rsid w:val="00F468E0"/>
    <w:rsid w:val="00F50950"/>
    <w:rsid w:val="00F60ECE"/>
    <w:rsid w:val="00F61154"/>
    <w:rsid w:val="00F622C8"/>
    <w:rsid w:val="00F64ED8"/>
    <w:rsid w:val="00F6631F"/>
    <w:rsid w:val="00F66DD4"/>
    <w:rsid w:val="00F71250"/>
    <w:rsid w:val="00F73A53"/>
    <w:rsid w:val="00F7433E"/>
    <w:rsid w:val="00F75914"/>
    <w:rsid w:val="00F82758"/>
    <w:rsid w:val="00F85EEC"/>
    <w:rsid w:val="00F86757"/>
    <w:rsid w:val="00F91A5A"/>
    <w:rsid w:val="00F91DAC"/>
    <w:rsid w:val="00F921B6"/>
    <w:rsid w:val="00F932E3"/>
    <w:rsid w:val="00FA4D35"/>
    <w:rsid w:val="00FB01BA"/>
    <w:rsid w:val="00FB49AF"/>
    <w:rsid w:val="00FC25A3"/>
    <w:rsid w:val="00FC4F79"/>
    <w:rsid w:val="00FC6096"/>
    <w:rsid w:val="00FD030C"/>
    <w:rsid w:val="00FD1F89"/>
    <w:rsid w:val="00FD3844"/>
    <w:rsid w:val="00FD424A"/>
    <w:rsid w:val="00FD6A07"/>
    <w:rsid w:val="00FD7362"/>
    <w:rsid w:val="00FE000D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123E"/>
  <w15:docId w15:val="{FB28978A-7334-4887-B3A7-47F459B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D573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D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wyliczanie">
    <w:name w:val="wyliczanie"/>
    <w:basedOn w:val="Akapitzlist"/>
    <w:link w:val="wyliczanieZnak"/>
    <w:qFormat/>
    <w:rsid w:val="009D5737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9D573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1wylicz0">
    <w:name w:val="1) wylicz"/>
    <w:basedOn w:val="Tekstpodstawowy2"/>
    <w:link w:val="1wyliczZnak"/>
    <w:qFormat/>
    <w:rsid w:val="009D5737"/>
    <w:pPr>
      <w:numPr>
        <w:numId w:val="1"/>
      </w:num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1wyliczZnak">
    <w:name w:val="1) wylicz Znak"/>
    <w:link w:val="1wylicz0"/>
    <w:rsid w:val="009D573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D5737"/>
  </w:style>
  <w:style w:type="character" w:customStyle="1" w:styleId="AkapitzlistZnak">
    <w:name w:val="Akapit z listą Znak"/>
    <w:basedOn w:val="Domylnaczcionkaakapitu"/>
    <w:link w:val="Akapitzlist"/>
    <w:uiPriority w:val="34"/>
    <w:rsid w:val="009D57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wyliczenie3">
    <w:name w:val="wyliczenie3"/>
    <w:basedOn w:val="Tekstpodstawowywcity"/>
    <w:link w:val="wyliczenie3Znak"/>
    <w:qFormat/>
    <w:rsid w:val="009D5737"/>
    <w:pPr>
      <w:numPr>
        <w:numId w:val="2"/>
      </w:numPr>
      <w:spacing w:after="0"/>
      <w:jc w:val="both"/>
    </w:pPr>
    <w:rPr>
      <w:sz w:val="24"/>
      <w:szCs w:val="24"/>
    </w:rPr>
  </w:style>
  <w:style w:type="character" w:customStyle="1" w:styleId="wyliczenie3Znak">
    <w:name w:val="wyliczenie3 Znak"/>
    <w:basedOn w:val="TekstpodstawowywcityZnak"/>
    <w:link w:val="wyliczenie3"/>
    <w:rsid w:val="009D573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573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57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9D5737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NormalnyWeb">
    <w:name w:val="Normal (Web)"/>
    <w:basedOn w:val="Normalny"/>
    <w:uiPriority w:val="99"/>
    <w:semiHidden/>
    <w:unhideWhenUsed/>
    <w:rsid w:val="009D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7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7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7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7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737"/>
    <w:rPr>
      <w:vertAlign w:val="superscript"/>
    </w:rPr>
  </w:style>
  <w:style w:type="character" w:customStyle="1" w:styleId="1wyliczZnak0">
    <w:name w:val="1.wylicz Znak"/>
    <w:basedOn w:val="Domylnaczcionkaakapitu"/>
    <w:link w:val="1wylicz"/>
    <w:locked/>
    <w:rsid w:val="009D5737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customStyle="1" w:styleId="1wylicz">
    <w:name w:val="1.wylicz"/>
    <w:basedOn w:val="Tekstkomentarza"/>
    <w:link w:val="1wyliczZnak0"/>
    <w:qFormat/>
    <w:rsid w:val="009D5737"/>
    <w:pPr>
      <w:numPr>
        <w:numId w:val="22"/>
      </w:numPr>
      <w:spacing w:after="0" w:line="288" w:lineRule="auto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5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5737"/>
    <w:rPr>
      <w:sz w:val="20"/>
      <w:szCs w:val="20"/>
    </w:rPr>
  </w:style>
  <w:style w:type="paragraph" w:customStyle="1" w:styleId="Styl1">
    <w:name w:val="Styl1"/>
    <w:basedOn w:val="Tekstpodstawowywcity"/>
    <w:link w:val="Styl1Znak"/>
    <w:qFormat/>
    <w:rsid w:val="009D5737"/>
    <w:pPr>
      <w:numPr>
        <w:numId w:val="29"/>
      </w:numPr>
      <w:spacing w:after="0"/>
      <w:jc w:val="both"/>
    </w:pPr>
    <w:rPr>
      <w:sz w:val="24"/>
      <w:szCs w:val="24"/>
    </w:rPr>
  </w:style>
  <w:style w:type="character" w:customStyle="1" w:styleId="Styl1Znak">
    <w:name w:val="Styl1 Znak"/>
    <w:link w:val="Styl1"/>
    <w:rsid w:val="009D573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D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7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5737"/>
    <w:rPr>
      <w:color w:val="954F72" w:themeColor="followedHyperlink"/>
      <w:u w:val="single"/>
    </w:rPr>
  </w:style>
  <w:style w:type="character" w:customStyle="1" w:styleId="extension">
    <w:name w:val="extension"/>
    <w:basedOn w:val="Domylnaczcionkaakapitu"/>
    <w:rsid w:val="009D5737"/>
  </w:style>
  <w:style w:type="paragraph" w:styleId="Tekstdymka">
    <w:name w:val="Balloon Text"/>
    <w:basedOn w:val="Normalny"/>
    <w:link w:val="TekstdymkaZnak"/>
    <w:uiPriority w:val="99"/>
    <w:semiHidden/>
    <w:unhideWhenUsed/>
    <w:rsid w:val="009D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3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3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B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8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8F8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52E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567A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E0E"/>
  </w:style>
  <w:style w:type="paragraph" w:styleId="Stopka">
    <w:name w:val="footer"/>
    <w:basedOn w:val="Normalny"/>
    <w:link w:val="StopkaZnak"/>
    <w:uiPriority w:val="99"/>
    <w:unhideWhenUsed/>
    <w:rsid w:val="004C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0E"/>
  </w:style>
  <w:style w:type="table" w:customStyle="1" w:styleId="Tabela-Siatka2">
    <w:name w:val="Tabela - Siatka2"/>
    <w:basedOn w:val="Standardowy"/>
    <w:next w:val="Tabela-Siatka"/>
    <w:uiPriority w:val="39"/>
    <w:rsid w:val="00453C6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937E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72714705-ac20-422a-8ebf-477f011ba15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attachment/15e55d7f-e140-442b-b9dc-84f06c827c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15e55d7f-e140-442b-b9dc-84f06c827c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CE05-27FA-4A89-B3A8-C6C0128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17</Words>
  <Characters>48103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Baran Izabela</cp:lastModifiedBy>
  <cp:revision>2</cp:revision>
  <cp:lastPrinted>2024-06-05T12:10:00Z</cp:lastPrinted>
  <dcterms:created xsi:type="dcterms:W3CDTF">2024-06-06T07:09:00Z</dcterms:created>
  <dcterms:modified xsi:type="dcterms:W3CDTF">2024-06-06T07:09:00Z</dcterms:modified>
</cp:coreProperties>
</file>